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17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060"/>
        <w:gridCol w:w="791"/>
        <w:gridCol w:w="7366"/>
      </w:tblGrid>
      <w:tr w:rsidR="003370F9" w:rsidRPr="0085793D" w:rsidTr="006C632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585D78">
            <w:pPr>
              <w:widowControl/>
              <w:rPr>
                <w:snapToGrid/>
                <w:sz w:val="2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0"/>
            </w:tblGrid>
            <w:tr w:rsidR="003370F9" w:rsidRPr="0085793D" w:rsidTr="00FD223C">
              <w:trPr>
                <w:trHeight w:val="315"/>
                <w:tblCellSpacing w:w="0" w:type="dxa"/>
              </w:trPr>
              <w:tc>
                <w:tcPr>
                  <w:tcW w:w="5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70F9" w:rsidRPr="0085793D" w:rsidRDefault="00FB16DC" w:rsidP="00FD223C">
                  <w:pPr>
                    <w:widowControl/>
                    <w:rPr>
                      <w:rFonts w:ascii="Arial" w:hAnsi="Arial" w:cs="Arial"/>
                      <w:snapToGrid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napToGrid/>
                      <w:sz w:val="20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562610</wp:posOffset>
                        </wp:positionH>
                        <wp:positionV relativeFrom="paragraph">
                          <wp:posOffset>-23495</wp:posOffset>
                        </wp:positionV>
                        <wp:extent cx="1695450" cy="1390650"/>
                        <wp:effectExtent l="19050" t="0" r="0" b="0"/>
                        <wp:wrapNone/>
                        <wp:docPr id="12" name="Picture 1" descr="YS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ST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3370F9" w:rsidRPr="0085793D" w:rsidRDefault="003370F9" w:rsidP="00FD223C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370F9" w:rsidRPr="0085793D" w:rsidTr="006C632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</w:tr>
      <w:tr w:rsidR="003370F9" w:rsidRPr="0085793D" w:rsidTr="006C632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</w:tr>
      <w:tr w:rsidR="003370F9" w:rsidRPr="0085793D" w:rsidTr="006C632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293F32" w:rsidRDefault="00DA1F2D" w:rsidP="00DA1F2D">
            <w:pPr>
              <w:widowControl/>
              <w:jc w:val="center"/>
              <w:rPr>
                <w:snapToGrid/>
                <w:sz w:val="20"/>
                <w:u w:val="single"/>
              </w:rPr>
            </w:pPr>
            <w:r w:rsidRPr="00293F32">
              <w:rPr>
                <w:rFonts w:ascii="Calibri" w:hAnsi="Calibri" w:cs="Arial"/>
                <w:b/>
                <w:bCs/>
                <w:snapToGrid/>
                <w:sz w:val="36"/>
                <w:szCs w:val="36"/>
                <w:u w:val="single"/>
              </w:rPr>
              <w:t>BOARD OF DIRECTOR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</w:tr>
      <w:tr w:rsidR="003370F9" w:rsidRPr="0085793D" w:rsidTr="006C632A">
        <w:trPr>
          <w:trHeight w:val="315"/>
        </w:trPr>
        <w:tc>
          <w:tcPr>
            <w:tcW w:w="1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3370F9">
            <w:pPr>
              <w:widowControl/>
              <w:rPr>
                <w:rFonts w:ascii="Calibri" w:hAnsi="Calibri" w:cs="Arial"/>
                <w:b/>
                <w:bCs/>
                <w:snapToGrid/>
                <w:sz w:val="36"/>
                <w:szCs w:val="36"/>
              </w:rPr>
            </w:pPr>
          </w:p>
        </w:tc>
      </w:tr>
      <w:tr w:rsidR="003370F9" w:rsidRPr="0085793D" w:rsidTr="006C632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snapToGrid/>
                <w:sz w:val="20"/>
              </w:rPr>
            </w:pPr>
          </w:p>
        </w:tc>
      </w:tr>
      <w:tr w:rsidR="003370F9" w:rsidRPr="0085793D" w:rsidTr="006C632A">
        <w:trPr>
          <w:trHeight w:val="315"/>
        </w:trPr>
        <w:tc>
          <w:tcPr>
            <w:tcW w:w="1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0F9" w:rsidRPr="0085793D" w:rsidRDefault="003370F9" w:rsidP="00FD223C">
            <w:pPr>
              <w:widowControl/>
              <w:rPr>
                <w:rFonts w:ascii="Calibri" w:hAnsi="Calibri" w:cs="Arial"/>
                <w:b/>
                <w:bCs/>
                <w:snapToGrid/>
                <w:szCs w:val="24"/>
              </w:rPr>
            </w:pPr>
            <w:r w:rsidRPr="0085793D">
              <w:rPr>
                <w:rFonts w:ascii="Calibri" w:hAnsi="Calibri" w:cs="Arial"/>
                <w:b/>
                <w:bCs/>
                <w:snapToGrid/>
                <w:szCs w:val="24"/>
              </w:rPr>
              <w:t>EXECUTIVE COMMITTEE</w:t>
            </w:r>
          </w:p>
        </w:tc>
      </w:tr>
      <w:tr w:rsidR="00671106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06" w:rsidRPr="00515710" w:rsidRDefault="00671106" w:rsidP="00FD223C">
            <w:pPr>
              <w:widowControl/>
              <w:rPr>
                <w:rFonts w:ascii="Calibri" w:hAnsi="Calibri" w:cs="Arial"/>
                <w:iCs/>
                <w:snapToGrid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ris Miner</w:t>
            </w:r>
            <w:r w:rsidRPr="002713B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713B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NE Ga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2713BF" w:rsidRDefault="00671106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CE37FF">
              <w:rPr>
                <w:rFonts w:ascii="Calibri" w:hAnsi="Calibri"/>
                <w:sz w:val="22"/>
                <w:szCs w:val="22"/>
              </w:rPr>
              <w:t>Bryan Storms – Ernst &amp; Young, LLP</w:t>
            </w:r>
          </w:p>
        </w:tc>
      </w:tr>
      <w:tr w:rsidR="00671106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Presiden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2713BF" w:rsidRDefault="00671106" w:rsidP="005954A7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Vice President Finance</w:t>
            </w:r>
          </w:p>
        </w:tc>
      </w:tr>
      <w:tr w:rsidR="00671106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515710" w:rsidRDefault="00671106" w:rsidP="00FD223C">
            <w:pPr>
              <w:widowControl/>
              <w:rPr>
                <w:rFonts w:ascii="Calibri" w:hAnsi="Calibri" w:cs="Arial"/>
                <w:iCs/>
                <w:snapToGrid/>
                <w:sz w:val="22"/>
                <w:szCs w:val="22"/>
              </w:rPr>
            </w:pPr>
            <w:r w:rsidRPr="00793FAE">
              <w:rPr>
                <w:rFonts w:ascii="Calibri" w:hAnsi="Calibri" w:cs="Arial"/>
                <w:snapToGrid/>
                <w:sz w:val="22"/>
                <w:szCs w:val="22"/>
              </w:rPr>
              <w:t>William “Bill” Clark – BKD, LL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Meg Nelson</w:t>
            </w: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>-</w:t>
            </w: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>McNellie’s Group</w:t>
            </w:r>
          </w:p>
        </w:tc>
      </w:tr>
      <w:tr w:rsidR="00671106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Secretar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2713BF" w:rsidRDefault="00671106" w:rsidP="00FD223C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 xml:space="preserve">Past </w:t>
            </w: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President</w:t>
            </w:r>
          </w:p>
        </w:tc>
      </w:tr>
      <w:tr w:rsidR="00671106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515710" w:rsidRDefault="00671106" w:rsidP="00157B7F">
            <w:pPr>
              <w:widowControl/>
              <w:rPr>
                <w:rFonts w:ascii="Calibri" w:hAnsi="Calibri" w:cs="Arial"/>
                <w:iCs/>
                <w:snapToGrid/>
                <w:sz w:val="22"/>
                <w:szCs w:val="22"/>
              </w:rPr>
            </w:pPr>
            <w:r w:rsidRPr="00793FAE">
              <w:rPr>
                <w:rFonts w:ascii="Calibri" w:hAnsi="Calibri" w:cs="Arial"/>
                <w:snapToGrid/>
                <w:sz w:val="22"/>
                <w:szCs w:val="22"/>
              </w:rPr>
              <w:t>Stephanie Johnson – Public Service Co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 xml:space="preserve">mpany </w:t>
            </w:r>
            <w:r w:rsidRPr="00793FAE">
              <w:rPr>
                <w:rFonts w:ascii="Calibri" w:hAnsi="Calibri" w:cs="Arial"/>
                <w:snapToGrid/>
                <w:sz w:val="22"/>
                <w:szCs w:val="22"/>
              </w:rPr>
              <w:t>of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 xml:space="preserve"> OK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106" w:rsidRPr="002713BF" w:rsidRDefault="00671106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106" w:rsidRPr="00FC7BE6" w:rsidRDefault="00671106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  <w:u w:val="single"/>
              </w:rPr>
            </w:pP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Vice President Program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FC7BE6" w:rsidRDefault="002E5A8C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  <w:u w:val="single"/>
              </w:rPr>
            </w:pPr>
            <w:r w:rsidRPr="00FC7BE6">
              <w:rPr>
                <w:rFonts w:ascii="Calibri" w:hAnsi="Calibri" w:cs="Arial"/>
                <w:snapToGrid/>
                <w:sz w:val="22"/>
                <w:szCs w:val="22"/>
                <w:u w:val="single"/>
              </w:rPr>
              <w:t>At Large: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Walter Evans</w:t>
            </w: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>–</w:t>
            </w: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>OU Tulsa</w:t>
            </w: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A64874">
              <w:rPr>
                <w:rFonts w:ascii="Calibri" w:hAnsi="Calibri" w:cs="Arial"/>
                <w:snapToGrid/>
                <w:sz w:val="22"/>
                <w:szCs w:val="22"/>
              </w:rPr>
              <w:t>Shella Bowlin – Cherokee Nation Entertainment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Vice President Governanc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Sekou Clincy – Community Service Council</w:t>
            </w:r>
          </w:p>
        </w:tc>
      </w:tr>
      <w:tr w:rsidR="002E5A8C" w:rsidRPr="00793FAE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793FAE" w:rsidRDefault="002E5A8C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793FAE">
              <w:rPr>
                <w:rFonts w:ascii="Calibri" w:hAnsi="Calibri" w:cs="Arial"/>
                <w:snapToGrid/>
                <w:sz w:val="22"/>
                <w:szCs w:val="22"/>
              </w:rPr>
              <w:t>Michael Kelly – TransFund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>/BOKF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793FAE" w:rsidRDefault="002E5A8C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Dezeray Edwards - CenturyLink</w:t>
            </w:r>
          </w:p>
        </w:tc>
      </w:tr>
      <w:tr w:rsidR="002E5A8C" w:rsidRPr="00793FAE" w:rsidTr="00295FB5">
        <w:trPr>
          <w:trHeight w:val="27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Vice President Developmen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793FAE" w:rsidRDefault="002E5A8C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Linh Hua - ONEOK</w:t>
            </w:r>
          </w:p>
        </w:tc>
      </w:tr>
      <w:tr w:rsidR="002E5A8C" w:rsidRPr="00793FAE" w:rsidTr="00295FB5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515710" w:rsidRDefault="002E5A8C" w:rsidP="005954A7">
            <w:pPr>
              <w:widowControl/>
              <w:rPr>
                <w:rFonts w:ascii="Calibri" w:hAnsi="Calibri" w:cs="Arial"/>
                <w:iCs/>
                <w:snapToGrid/>
                <w:sz w:val="22"/>
                <w:szCs w:val="22"/>
              </w:rPr>
            </w:pPr>
            <w:r w:rsidRPr="00CE37FF">
              <w:rPr>
                <w:rFonts w:ascii="Calibri" w:hAnsi="Calibri"/>
                <w:sz w:val="22"/>
                <w:szCs w:val="22"/>
              </w:rPr>
              <w:t>Samantha Zitter - ‎</w:t>
            </w:r>
            <w:r>
              <w:rPr>
                <w:rFonts w:ascii="Calibri" w:hAnsi="Calibri"/>
                <w:sz w:val="22"/>
                <w:szCs w:val="22"/>
              </w:rPr>
              <w:t>Z3 interiors</w:t>
            </w:r>
            <w:r w:rsidRPr="00CE37FF">
              <w:rPr>
                <w:rFonts w:ascii="Calibri" w:hAnsi="Calibri"/>
                <w:sz w:val="22"/>
                <w:szCs w:val="22"/>
              </w:rPr>
              <w:t>, LLC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5A8C" w:rsidRPr="00CE37FF" w:rsidRDefault="002E5A8C" w:rsidP="005954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chary Perkins – The Ross Group</w:t>
            </w:r>
          </w:p>
        </w:tc>
      </w:tr>
      <w:tr w:rsidR="002E5A8C" w:rsidRPr="00793FAE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5954A7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  <w:t>Vice President Community Relation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793FAE" w:rsidRDefault="002E5A8C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</w:tr>
      <w:tr w:rsidR="002B746B" w:rsidRPr="00793FAE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46B" w:rsidRPr="002713BF" w:rsidRDefault="002B746B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46B" w:rsidRPr="002713BF" w:rsidRDefault="002B746B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46B" w:rsidRPr="00793FAE" w:rsidRDefault="002B746B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</w:tr>
      <w:tr w:rsidR="002E5A8C" w:rsidRPr="00793FAE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793FAE" w:rsidRDefault="002E5A8C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</w:tr>
      <w:tr w:rsidR="002E5A8C" w:rsidRPr="00793FAE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b/>
                <w:bCs/>
                <w:snapToGrid/>
                <w:sz w:val="22"/>
                <w:szCs w:val="22"/>
              </w:rPr>
              <w:t>MEMBER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157B7F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793FAE" w:rsidRDefault="002E5A8C" w:rsidP="00157B7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411DF4" w:rsidP="00411DF4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Andrea Adams - WPX Energy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524C6E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5A8C" w:rsidRPr="002713BF" w:rsidRDefault="002E5A8C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CE37FF">
              <w:rPr>
                <w:rFonts w:ascii="Calibri" w:hAnsi="Calibri"/>
                <w:sz w:val="22"/>
                <w:szCs w:val="22"/>
              </w:rPr>
              <w:t>Teresa Kroh - Opportune</w:t>
            </w:r>
          </w:p>
        </w:tc>
      </w:tr>
      <w:tr w:rsidR="00411DF4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F4" w:rsidRPr="002713BF" w:rsidRDefault="00411DF4" w:rsidP="0084078F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 w:rsidRPr="00793FAE">
              <w:rPr>
                <w:rFonts w:ascii="Calibri" w:hAnsi="Calibri" w:cs="Arial"/>
                <w:snapToGrid/>
                <w:sz w:val="22"/>
                <w:szCs w:val="22"/>
              </w:rPr>
              <w:t>Lovelace Akuma- OU Tuls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F4" w:rsidRPr="00793FAE" w:rsidRDefault="00411DF4" w:rsidP="00524C6E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DF4" w:rsidRPr="00CE37FF" w:rsidRDefault="00411DF4" w:rsidP="00524C6E">
            <w:pPr>
              <w:rPr>
                <w:rFonts w:ascii="Calibri" w:hAnsi="Calibri"/>
                <w:sz w:val="22"/>
                <w:szCs w:val="22"/>
              </w:rPr>
            </w:pPr>
            <w:r w:rsidRPr="00CE37FF">
              <w:rPr>
                <w:rFonts w:ascii="Calibri" w:hAnsi="Calibri"/>
                <w:sz w:val="22"/>
                <w:szCs w:val="22"/>
              </w:rPr>
              <w:t>Marvin Lizama – Lizama Law</w:t>
            </w:r>
          </w:p>
        </w:tc>
      </w:tr>
      <w:tr w:rsidR="00411DF4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F4" w:rsidRPr="00793FAE" w:rsidRDefault="00411DF4" w:rsidP="0084078F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Stephanie Aldridge – Tulsa Police Departmen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F4" w:rsidRPr="00793FAE" w:rsidRDefault="00411DF4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DF4" w:rsidRPr="00CE37FF" w:rsidRDefault="00411DF4" w:rsidP="00524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thany Loveless - ONEOK</w:t>
            </w:r>
          </w:p>
        </w:tc>
      </w:tr>
      <w:tr w:rsidR="00411DF4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F4" w:rsidRPr="00515710" w:rsidRDefault="00411DF4" w:rsidP="0084078F">
            <w:pPr>
              <w:widowControl/>
              <w:rPr>
                <w:rFonts w:ascii="Calibri" w:hAnsi="Calibri" w:cs="Arial"/>
                <w:iCs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napToGrid/>
                <w:sz w:val="22"/>
                <w:szCs w:val="22"/>
              </w:rPr>
              <w:t>Darnell Blackmon - The Orthop</w:t>
            </w:r>
            <w:r w:rsidR="00150CD4">
              <w:rPr>
                <w:rFonts w:ascii="Calibri" w:hAnsi="Calibri" w:cs="Arial"/>
                <w:iCs/>
                <w:snapToGrid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iCs/>
                <w:snapToGrid/>
                <w:sz w:val="22"/>
                <w:szCs w:val="22"/>
              </w:rPr>
              <w:t>edic Center Tuls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F4" w:rsidRPr="00793FAE" w:rsidRDefault="00411DF4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DF4" w:rsidRPr="00CE37FF" w:rsidRDefault="00411DF4" w:rsidP="00524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id Mokhtee – Tulsa Bone &amp; Joint</w:t>
            </w:r>
          </w:p>
        </w:tc>
      </w:tr>
      <w:tr w:rsidR="00411DF4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F4" w:rsidRPr="00793FAE" w:rsidRDefault="00411DF4" w:rsidP="0084078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Lauren Cusick – Blue Cross Blue Shield of OK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F4" w:rsidRPr="00793FAE" w:rsidRDefault="00411DF4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DF4" w:rsidRPr="00CE37FF" w:rsidRDefault="00411DF4" w:rsidP="008C60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'a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3E74">
              <w:rPr>
                <w:rFonts w:ascii="Calibri" w:hAnsi="Calibri"/>
                <w:sz w:val="22"/>
                <w:szCs w:val="22"/>
              </w:rPr>
              <w:t>Murrell -</w:t>
            </w:r>
            <w:r>
              <w:rPr>
                <w:rFonts w:ascii="Calibri" w:hAnsi="Calibri"/>
                <w:sz w:val="22"/>
                <w:szCs w:val="22"/>
              </w:rPr>
              <w:t xml:space="preserve"> KIPP Tulsa </w:t>
            </w:r>
          </w:p>
        </w:tc>
      </w:tr>
      <w:tr w:rsidR="00411DF4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F4" w:rsidRPr="00793FAE" w:rsidRDefault="00411DF4" w:rsidP="0084078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793FAE">
              <w:rPr>
                <w:rFonts w:ascii="Calibri" w:hAnsi="Calibri" w:cs="Arial"/>
                <w:snapToGrid/>
                <w:sz w:val="22"/>
                <w:szCs w:val="22"/>
              </w:rPr>
              <w:t>J.W. Custer- William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F4" w:rsidRPr="00793FAE" w:rsidRDefault="00411DF4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DF4" w:rsidRPr="00CE37FF" w:rsidRDefault="00411DF4" w:rsidP="00524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e Pilkington – Arrowhead Consulting, LLC</w:t>
            </w:r>
          </w:p>
        </w:tc>
      </w:tr>
      <w:tr w:rsidR="00411DF4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1DF4" w:rsidRPr="00C23DAC" w:rsidRDefault="00411DF4" w:rsidP="0084078F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Monika Friedman - Teach for Amer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DF4" w:rsidRPr="00793FAE" w:rsidRDefault="00411DF4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1DF4" w:rsidRPr="00CE37FF" w:rsidRDefault="00411DF4" w:rsidP="00524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phanie Pugh – John A. Marshall Company</w:t>
            </w:r>
          </w:p>
        </w:tc>
      </w:tr>
      <w:tr w:rsidR="002B746B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46B" w:rsidRPr="00793FAE" w:rsidRDefault="002B746B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C23DAC">
              <w:rPr>
                <w:rFonts w:ascii="Calibri" w:hAnsi="Calibri" w:cs="Arial"/>
                <w:snapToGrid/>
                <w:sz w:val="22"/>
                <w:szCs w:val="22"/>
              </w:rPr>
              <w:t>Noe Gutierrez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 xml:space="preserve"> Jr.</w:t>
            </w:r>
            <w:r w:rsidRPr="00C23DAC">
              <w:rPr>
                <w:rFonts w:ascii="Calibri" w:hAnsi="Calibri" w:cs="Arial"/>
                <w:snapToGrid/>
                <w:sz w:val="22"/>
                <w:szCs w:val="22"/>
              </w:rPr>
              <w:t xml:space="preserve"> – OSU Medical Cente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46B" w:rsidRPr="00793FAE" w:rsidRDefault="002B746B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746B" w:rsidRPr="00CE37FF" w:rsidRDefault="002B746B" w:rsidP="00524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ney Rodich – Bank of Oklahoma</w:t>
            </w:r>
          </w:p>
        </w:tc>
      </w:tr>
      <w:tr w:rsidR="002B746B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46B" w:rsidRPr="00793FAE" w:rsidRDefault="002B746B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Rebecca Marks Jimerson - TCS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6B" w:rsidRPr="00793FAE" w:rsidRDefault="002B746B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746B" w:rsidRPr="00CE37FF" w:rsidRDefault="002B746B" w:rsidP="00524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yley Stephens – Conner &amp; Winters</w:t>
            </w:r>
          </w:p>
        </w:tc>
      </w:tr>
      <w:tr w:rsidR="002B746B" w:rsidRPr="00CE37F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746B" w:rsidRPr="00793FAE" w:rsidRDefault="002B746B" w:rsidP="005954A7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Karen Johnson – Tulsa Tech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46B" w:rsidRPr="00793FAE" w:rsidRDefault="002B746B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746B" w:rsidRPr="00CE37FF" w:rsidRDefault="002B746B" w:rsidP="00524C6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ha Unkel – QuikTrip Corporation</w:t>
            </w:r>
          </w:p>
        </w:tc>
      </w:tr>
      <w:tr w:rsidR="002E5A8C" w:rsidRPr="00CE37FF" w:rsidTr="00D10964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793FAE" w:rsidRDefault="002E5A8C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793FAE" w:rsidRDefault="002E5A8C" w:rsidP="00524C6E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524C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bCs/>
                <w:snapToGrid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bCs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b/>
                <w:bCs/>
                <w:snapToGrid/>
                <w:sz w:val="22"/>
                <w:szCs w:val="22"/>
              </w:rPr>
              <w:t>BOARD OF ADVISOR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Default="002E5A8C" w:rsidP="00FC7EDB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bCs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>Lance Laubach - capSpir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Default="002E5A8C" w:rsidP="00FC7EDB">
            <w:pPr>
              <w:widowControl/>
              <w:rPr>
                <w:rFonts w:ascii="Calibri" w:hAnsi="Calibri"/>
                <w:sz w:val="22"/>
                <w:szCs w:val="22"/>
              </w:rPr>
            </w:pP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Chai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Max Heidenreich 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>-</w:t>
            </w: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 NAI Petrous, LLC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A8C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E875A6">
              <w:rPr>
                <w:rFonts w:ascii="Calibri" w:hAnsi="Calibri"/>
                <w:sz w:val="22"/>
              </w:rPr>
              <w:t xml:space="preserve">Howard Barnett </w:t>
            </w:r>
            <w:r>
              <w:rPr>
                <w:rFonts w:ascii="Calibri" w:hAnsi="Calibri"/>
                <w:sz w:val="22"/>
              </w:rPr>
              <w:t>-</w:t>
            </w:r>
            <w:r w:rsidRPr="00E875A6">
              <w:rPr>
                <w:rFonts w:ascii="Calibri" w:hAnsi="Calibri"/>
                <w:sz w:val="22"/>
              </w:rPr>
              <w:t xml:space="preserve"> OSU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875A6">
              <w:rPr>
                <w:rFonts w:ascii="Calibri" w:hAnsi="Calibri"/>
                <w:sz w:val="22"/>
              </w:rPr>
              <w:t>Tuls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jc w:val="center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B003D7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>Carole Huff Hicks - Public Service Company of O</w:t>
            </w:r>
            <w:r w:rsidR="00B003D7">
              <w:rPr>
                <w:rFonts w:ascii="Calibri" w:hAnsi="Calibri" w:cs="Arial"/>
                <w:snapToGrid/>
                <w:sz w:val="22"/>
                <w:szCs w:val="22"/>
              </w:rPr>
              <w:t>K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5A8C" w:rsidRDefault="002E5A8C" w:rsidP="00FC7EDB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875A6">
              <w:rPr>
                <w:rFonts w:ascii="Calibri" w:hAnsi="Calibri"/>
                <w:sz w:val="22"/>
              </w:rPr>
              <w:t>Bruce Bolzle - KMO Development Grou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Trey Karlovich, NGL Energy Partners, L.P.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5A8C" w:rsidRPr="00E875A6" w:rsidRDefault="002E5A8C" w:rsidP="00FC7EDB">
            <w:pPr>
              <w:rPr>
                <w:rFonts w:ascii="Calibri" w:hAnsi="Calibri"/>
                <w:sz w:val="22"/>
              </w:rPr>
            </w:pPr>
            <w:r w:rsidRPr="00E875A6">
              <w:rPr>
                <w:rFonts w:ascii="Calibri" w:hAnsi="Calibri"/>
                <w:sz w:val="22"/>
              </w:rPr>
              <w:t xml:space="preserve">Jeannie Bracken </w:t>
            </w:r>
            <w:r>
              <w:rPr>
                <w:rFonts w:ascii="Calibri" w:hAnsi="Calibri"/>
                <w:sz w:val="22"/>
              </w:rPr>
              <w:t>-</w:t>
            </w:r>
            <w:r w:rsidRPr="00E875A6">
              <w:rPr>
                <w:rFonts w:ascii="Calibri" w:hAnsi="Calibri"/>
                <w:sz w:val="22"/>
              </w:rPr>
              <w:t xml:space="preserve"> Dentsply </w:t>
            </w:r>
            <w:r>
              <w:rPr>
                <w:rFonts w:ascii="Calibri" w:hAnsi="Calibri"/>
                <w:sz w:val="22"/>
              </w:rPr>
              <w:t>Siron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i/>
                <w:iCs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040739">
              <w:rPr>
                <w:rFonts w:ascii="Calibri" w:hAnsi="Calibri"/>
                <w:snapToGrid/>
                <w:sz w:val="22"/>
                <w:szCs w:val="22"/>
              </w:rPr>
              <w:t>Ellen Ralph – Meridian Resources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5A8C" w:rsidRPr="00E875A6" w:rsidRDefault="002E5A8C" w:rsidP="00FC7ED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risti Charles - OU Nat’l Resource Center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 w:cs="Arial"/>
                <w:snapToGrid/>
                <w:sz w:val="22"/>
                <w:szCs w:val="22"/>
              </w:rPr>
              <w:t>John Schumann, OU Tulsa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E5A8C" w:rsidRPr="00E875A6" w:rsidRDefault="006727AB" w:rsidP="00FC7EDB">
            <w:pPr>
              <w:rPr>
                <w:rFonts w:ascii="Calibri" w:hAnsi="Calibri"/>
                <w:sz w:val="22"/>
              </w:rPr>
            </w:pP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Wade Edmundson - </w:t>
            </w:r>
            <w:r>
              <w:rPr>
                <w:rFonts w:ascii="Calibri" w:hAnsi="Calibri" w:cs="Arial"/>
                <w:snapToGrid/>
                <w:sz w:val="22"/>
                <w:szCs w:val="22"/>
              </w:rPr>
              <w:t>Commerce</w:t>
            </w:r>
            <w:r w:rsidRPr="002713BF">
              <w:rPr>
                <w:rFonts w:ascii="Calibri" w:hAnsi="Calibri" w:cs="Arial"/>
                <w:snapToGrid/>
                <w:sz w:val="22"/>
                <w:szCs w:val="22"/>
              </w:rPr>
              <w:t xml:space="preserve"> Bank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  <w:r w:rsidRPr="000D2841">
              <w:rPr>
                <w:rFonts w:ascii="Calibri" w:hAnsi="Calibri" w:cs="Arial"/>
                <w:snapToGrid/>
                <w:sz w:val="22"/>
                <w:szCs w:val="22"/>
              </w:rPr>
              <w:t>Jim Sieck, Explorer Pipeline</w:t>
            </w:r>
          </w:p>
        </w:tc>
      </w:tr>
      <w:tr w:rsidR="002E5A8C" w:rsidRPr="002713BF" w:rsidTr="006C632A">
        <w:trPr>
          <w:trHeight w:val="300"/>
        </w:trPr>
        <w:tc>
          <w:tcPr>
            <w:tcW w:w="5060" w:type="dxa"/>
            <w:noWrap/>
            <w:vAlign w:val="bottom"/>
          </w:tcPr>
          <w:p w:rsidR="002E5A8C" w:rsidRPr="00E875A6" w:rsidRDefault="002E5A8C" w:rsidP="00FC7E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</w:tr>
      <w:tr w:rsidR="002E5A8C" w:rsidRPr="002713BF" w:rsidTr="006C632A">
        <w:trPr>
          <w:trHeight w:val="80"/>
        </w:trPr>
        <w:tc>
          <w:tcPr>
            <w:tcW w:w="5060" w:type="dxa"/>
            <w:noWrap/>
            <w:vAlign w:val="bottom"/>
          </w:tcPr>
          <w:p w:rsidR="002E5A8C" w:rsidRPr="00E875A6" w:rsidRDefault="002E5A8C" w:rsidP="00FC7ED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A8C" w:rsidRPr="002713BF" w:rsidRDefault="002E5A8C" w:rsidP="00FC7EDB">
            <w:pPr>
              <w:widowControl/>
              <w:rPr>
                <w:rFonts w:ascii="Calibri" w:hAnsi="Calibri" w:cs="Arial"/>
                <w:snapToGrid/>
                <w:sz w:val="22"/>
                <w:szCs w:val="22"/>
              </w:rPr>
            </w:pPr>
          </w:p>
        </w:tc>
      </w:tr>
    </w:tbl>
    <w:p w:rsidR="00A112A0" w:rsidRPr="00B12E0D" w:rsidRDefault="00A112A0" w:rsidP="000E6C26">
      <w:pPr>
        <w:rPr>
          <w:sz w:val="18"/>
        </w:rPr>
      </w:pPr>
    </w:p>
    <w:sectPr w:rsidR="00A112A0" w:rsidRPr="00B12E0D" w:rsidSect="004B047C">
      <w:footerReference w:type="even" r:id="rId9"/>
      <w:footerReference w:type="default" r:id="rId10"/>
      <w:endnotePr>
        <w:numFmt w:val="decimal"/>
      </w:endnotePr>
      <w:pgSz w:w="12240" w:h="15840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964" w:rsidRDefault="00D10964">
      <w:r>
        <w:separator/>
      </w:r>
    </w:p>
  </w:endnote>
  <w:endnote w:type="continuationSeparator" w:id="0">
    <w:p w:rsidR="00D10964" w:rsidRDefault="00D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945" w:rsidRDefault="00EF5A7A" w:rsidP="00D425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69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945" w:rsidRDefault="007E6945">
    <w:pPr>
      <w:pStyle w:val="Footer"/>
    </w:pPr>
  </w:p>
  <w:p w:rsidR="007E6945" w:rsidRDefault="007E6945"/>
  <w:p w:rsidR="007E6945" w:rsidRDefault="007E6945"/>
  <w:p w:rsidR="007E6945" w:rsidRDefault="007E6945"/>
  <w:p w:rsidR="007E6945" w:rsidRDefault="007E69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945" w:rsidRDefault="00EF5A7A" w:rsidP="00D425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69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1615">
      <w:rPr>
        <w:rStyle w:val="PageNumber"/>
        <w:noProof/>
      </w:rPr>
      <w:t>2</w:t>
    </w:r>
    <w:r>
      <w:rPr>
        <w:rStyle w:val="PageNumber"/>
      </w:rPr>
      <w:fldChar w:fldCharType="end"/>
    </w:r>
  </w:p>
  <w:p w:rsidR="007E6945" w:rsidRDefault="007E6945" w:rsidP="00681A13">
    <w:pPr>
      <w:pStyle w:val="Footer"/>
      <w:jc w:val="right"/>
    </w:pPr>
  </w:p>
  <w:p w:rsidR="007E6945" w:rsidRDefault="007E6945"/>
  <w:p w:rsidR="007E6945" w:rsidRDefault="007E6945"/>
  <w:p w:rsidR="007E6945" w:rsidRDefault="007E6945"/>
  <w:p w:rsidR="007E6945" w:rsidRDefault="007E69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964" w:rsidRDefault="00D10964">
      <w:r>
        <w:separator/>
      </w:r>
    </w:p>
  </w:footnote>
  <w:footnote w:type="continuationSeparator" w:id="0">
    <w:p w:rsidR="00D10964" w:rsidRDefault="00D1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142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17A41"/>
    <w:multiLevelType w:val="hybridMultilevel"/>
    <w:tmpl w:val="A7C6ED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-2430"/>
        </w:tabs>
        <w:ind w:left="-24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4" w15:restartNumberingAfterBreak="0">
    <w:nsid w:val="02103C26"/>
    <w:multiLevelType w:val="multilevel"/>
    <w:tmpl w:val="42FAC7C0"/>
    <w:name w:val="Outline1A1iYSTBylaws"/>
    <w:lvl w:ilvl="0">
      <w:start w:val="1"/>
      <w:numFmt w:val="upperRoman"/>
      <w:pStyle w:val="Outline1A1iYSTBylaws1"/>
      <w:suff w:val="nothing"/>
      <w:lvlText w:val="ARTICLE %1.  "/>
      <w:lvlJc w:val="left"/>
      <w:pPr>
        <w:tabs>
          <w:tab w:val="num" w:pos="4140"/>
        </w:tabs>
        <w:ind w:left="2700" w:firstLine="0"/>
      </w:pPr>
    </w:lvl>
    <w:lvl w:ilvl="1">
      <w:start w:val="1"/>
      <w:numFmt w:val="decimal"/>
      <w:pStyle w:val="Outline1A1iYSTBylaws2"/>
      <w:lvlText w:val="Section %2."/>
      <w:lvlJc w:val="left"/>
      <w:pPr>
        <w:tabs>
          <w:tab w:val="num" w:pos="720"/>
        </w:tabs>
        <w:ind w:left="1440" w:hanging="1440"/>
      </w:pPr>
    </w:lvl>
    <w:lvl w:ilvl="2">
      <w:start w:val="1"/>
      <w:numFmt w:val="upperLetter"/>
      <w:pStyle w:val="Outline1A1iYSTBylaws3"/>
      <w:lvlText w:val="%3."/>
      <w:lvlJc w:val="left"/>
      <w:pPr>
        <w:tabs>
          <w:tab w:val="num" w:pos="720"/>
        </w:tabs>
        <w:ind w:left="1440" w:hanging="720"/>
      </w:pPr>
    </w:lvl>
    <w:lvl w:ilvl="3">
      <w:start w:val="1"/>
      <w:numFmt w:val="decimal"/>
      <w:pStyle w:val="Outline1A1iYSTBylaws4"/>
      <w:lvlText w:val="%4."/>
      <w:lvlJc w:val="left"/>
      <w:pPr>
        <w:tabs>
          <w:tab w:val="num" w:pos="720"/>
        </w:tabs>
        <w:ind w:left="2160" w:hanging="720"/>
      </w:pPr>
    </w:lvl>
    <w:lvl w:ilvl="4">
      <w:start w:val="1"/>
      <w:numFmt w:val="lowerLetter"/>
      <w:pStyle w:val="Outline1A1iYSTBylaws5"/>
      <w:lvlText w:val="%5."/>
      <w:lvlJc w:val="left"/>
      <w:pPr>
        <w:tabs>
          <w:tab w:val="num" w:pos="720"/>
        </w:tabs>
        <w:ind w:left="2880" w:hanging="720"/>
      </w:pPr>
    </w:lvl>
    <w:lvl w:ilvl="5">
      <w:start w:val="1"/>
      <w:numFmt w:val="upperLetter"/>
      <w:pStyle w:val="Outline1A1iYSTBylaws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Outline1A1iYSTBylaws6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5" w15:restartNumberingAfterBreak="0">
    <w:nsid w:val="10757AF7"/>
    <w:multiLevelType w:val="hybridMultilevel"/>
    <w:tmpl w:val="73B42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50483"/>
    <w:multiLevelType w:val="hybridMultilevel"/>
    <w:tmpl w:val="75862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-2430"/>
        </w:tabs>
        <w:ind w:left="-24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7" w15:restartNumberingAfterBreak="0">
    <w:nsid w:val="11230C03"/>
    <w:multiLevelType w:val="hybridMultilevel"/>
    <w:tmpl w:val="B75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A68DA"/>
    <w:multiLevelType w:val="hybridMultilevel"/>
    <w:tmpl w:val="A128FB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-2430"/>
        </w:tabs>
        <w:ind w:left="-24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9" w15:restartNumberingAfterBreak="0">
    <w:nsid w:val="28CB1B96"/>
    <w:multiLevelType w:val="hybridMultilevel"/>
    <w:tmpl w:val="EE609E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-2430"/>
        </w:tabs>
        <w:ind w:left="-24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10" w15:restartNumberingAfterBreak="0">
    <w:nsid w:val="2A2A3C29"/>
    <w:multiLevelType w:val="hybridMultilevel"/>
    <w:tmpl w:val="4C1C5E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F4768"/>
    <w:multiLevelType w:val="hybridMultilevel"/>
    <w:tmpl w:val="07B2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53D8"/>
    <w:multiLevelType w:val="hybridMultilevel"/>
    <w:tmpl w:val="8E90C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B5E9B"/>
    <w:multiLevelType w:val="hybridMultilevel"/>
    <w:tmpl w:val="6F0CB9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AD6488"/>
    <w:multiLevelType w:val="hybridMultilevel"/>
    <w:tmpl w:val="A4C6B43C"/>
    <w:lvl w:ilvl="0" w:tplc="DC428C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-3150"/>
        </w:tabs>
        <w:ind w:left="-31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15" w15:restartNumberingAfterBreak="0">
    <w:nsid w:val="48262442"/>
    <w:multiLevelType w:val="hybridMultilevel"/>
    <w:tmpl w:val="68C239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BA47D4"/>
    <w:multiLevelType w:val="hybridMultilevel"/>
    <w:tmpl w:val="C0643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0D3E95"/>
    <w:multiLevelType w:val="hybridMultilevel"/>
    <w:tmpl w:val="275426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F7FEB"/>
    <w:multiLevelType w:val="hybridMultilevel"/>
    <w:tmpl w:val="94F2A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12877"/>
    <w:multiLevelType w:val="hybridMultilevel"/>
    <w:tmpl w:val="2FD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B1A75"/>
    <w:multiLevelType w:val="hybridMultilevel"/>
    <w:tmpl w:val="E59AD0A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474527"/>
    <w:multiLevelType w:val="multilevel"/>
    <w:tmpl w:val="EC926152"/>
    <w:lvl w:ilvl="0">
      <w:start w:val="1"/>
      <w:numFmt w:val="upperRoman"/>
      <w:pStyle w:val="Heading1"/>
      <w:suff w:val="nothing"/>
      <w:lvlText w:val="Article %1."/>
      <w:lvlJc w:val="left"/>
      <w:rPr>
        <w:rFonts w:cs="Times New Roman" w:hint="default"/>
        <w:caps/>
      </w:rPr>
    </w:lvl>
    <w:lvl w:ilvl="1">
      <w:start w:val="1"/>
      <w:numFmt w:val="decimal"/>
      <w:pStyle w:val="Heading2"/>
      <w:isLgl/>
      <w:lvlText w:val="Section %2."/>
      <w:lvlJc w:val="left"/>
      <w:pPr>
        <w:tabs>
          <w:tab w:val="num" w:pos="1560"/>
        </w:tabs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upperRoman"/>
      <w:pStyle w:val="Heading6"/>
      <w:lvlText w:val="%6."/>
      <w:lvlJc w:val="left"/>
      <w:pPr>
        <w:tabs>
          <w:tab w:val="num" w:pos="4320"/>
        </w:tabs>
        <w:ind w:firstLine="3600"/>
      </w:pPr>
      <w:rPr>
        <w:rFonts w:cs="Times New Roman" w:hint="default"/>
      </w:rPr>
    </w:lvl>
    <w:lvl w:ilvl="6">
      <w:start w:val="1"/>
      <w:numFmt w:val="upperLetter"/>
      <w:pStyle w:val="Heading7"/>
      <w:lvlText w:val="%7."/>
      <w:lvlJc w:val="right"/>
      <w:pPr>
        <w:tabs>
          <w:tab w:val="num" w:pos="5040"/>
        </w:tabs>
        <w:ind w:firstLine="4320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5760"/>
        </w:tabs>
        <w:ind w:firstLine="5040"/>
      </w:pPr>
      <w:rPr>
        <w:rFonts w:cs="Times New Roman" w:hint="default"/>
      </w:rPr>
    </w:lvl>
    <w:lvl w:ilvl="8">
      <w:start w:val="1"/>
      <w:numFmt w:val="lowerLetter"/>
      <w:pStyle w:val="Heading9"/>
      <w:lvlText w:val="%9."/>
      <w:lvlJc w:val="right"/>
      <w:pPr>
        <w:tabs>
          <w:tab w:val="num" w:pos="6480"/>
        </w:tabs>
        <w:ind w:firstLine="5760"/>
      </w:pPr>
      <w:rPr>
        <w:rFonts w:cs="Times New Roman" w:hint="default"/>
      </w:r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4"/>
  </w:num>
  <w:num w:numId="5">
    <w:abstractNumId w:val="20"/>
  </w:num>
  <w:num w:numId="6">
    <w:abstractNumId w:val="18"/>
  </w:num>
  <w:num w:numId="7">
    <w:abstractNumId w:val="10"/>
  </w:num>
  <w:num w:numId="8">
    <w:abstractNumId w:val="17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6"/>
  </w:num>
  <w:num w:numId="14">
    <w:abstractNumId w:val="3"/>
  </w:num>
  <w:num w:numId="15">
    <w:abstractNumId w:val="9"/>
  </w:num>
  <w:num w:numId="16">
    <w:abstractNumId w:val="12"/>
  </w:num>
  <w:num w:numId="17">
    <w:abstractNumId w:val="8"/>
  </w:num>
  <w:num w:numId="18">
    <w:abstractNumId w:val="11"/>
  </w:num>
  <w:num w:numId="19">
    <w:abstractNumId w:val="19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A42"/>
    <w:rsid w:val="000001B7"/>
    <w:rsid w:val="000007E1"/>
    <w:rsid w:val="000008A1"/>
    <w:rsid w:val="00000969"/>
    <w:rsid w:val="00001035"/>
    <w:rsid w:val="0000128C"/>
    <w:rsid w:val="00001CA1"/>
    <w:rsid w:val="00002474"/>
    <w:rsid w:val="00002838"/>
    <w:rsid w:val="00002D04"/>
    <w:rsid w:val="00002EC7"/>
    <w:rsid w:val="000030A8"/>
    <w:rsid w:val="00003283"/>
    <w:rsid w:val="000032DE"/>
    <w:rsid w:val="00003367"/>
    <w:rsid w:val="000036F4"/>
    <w:rsid w:val="000037DB"/>
    <w:rsid w:val="000037E2"/>
    <w:rsid w:val="00003992"/>
    <w:rsid w:val="00003CAF"/>
    <w:rsid w:val="000045EA"/>
    <w:rsid w:val="0000465B"/>
    <w:rsid w:val="000048C7"/>
    <w:rsid w:val="00004A7C"/>
    <w:rsid w:val="00004A81"/>
    <w:rsid w:val="00005032"/>
    <w:rsid w:val="00005078"/>
    <w:rsid w:val="000052D2"/>
    <w:rsid w:val="0000531E"/>
    <w:rsid w:val="0000543A"/>
    <w:rsid w:val="000055B1"/>
    <w:rsid w:val="000055CB"/>
    <w:rsid w:val="00005AC7"/>
    <w:rsid w:val="00005EE5"/>
    <w:rsid w:val="00006284"/>
    <w:rsid w:val="00006BCC"/>
    <w:rsid w:val="00006DAE"/>
    <w:rsid w:val="00006EE4"/>
    <w:rsid w:val="00006F4E"/>
    <w:rsid w:val="00006F78"/>
    <w:rsid w:val="00007082"/>
    <w:rsid w:val="0000747F"/>
    <w:rsid w:val="00007E38"/>
    <w:rsid w:val="00010012"/>
    <w:rsid w:val="000100D4"/>
    <w:rsid w:val="00010DDE"/>
    <w:rsid w:val="00010FCA"/>
    <w:rsid w:val="00011177"/>
    <w:rsid w:val="00011AE5"/>
    <w:rsid w:val="00011C8A"/>
    <w:rsid w:val="00011F5F"/>
    <w:rsid w:val="00011F77"/>
    <w:rsid w:val="00012049"/>
    <w:rsid w:val="00012075"/>
    <w:rsid w:val="000122D6"/>
    <w:rsid w:val="0001256E"/>
    <w:rsid w:val="0001264C"/>
    <w:rsid w:val="00012791"/>
    <w:rsid w:val="00012E39"/>
    <w:rsid w:val="00012EDE"/>
    <w:rsid w:val="00012EEF"/>
    <w:rsid w:val="0001304D"/>
    <w:rsid w:val="000132C1"/>
    <w:rsid w:val="0001355D"/>
    <w:rsid w:val="00013734"/>
    <w:rsid w:val="00013903"/>
    <w:rsid w:val="00013BB1"/>
    <w:rsid w:val="00013D15"/>
    <w:rsid w:val="00013E38"/>
    <w:rsid w:val="0001401C"/>
    <w:rsid w:val="0001437A"/>
    <w:rsid w:val="00014445"/>
    <w:rsid w:val="0001449B"/>
    <w:rsid w:val="000145BC"/>
    <w:rsid w:val="000145E5"/>
    <w:rsid w:val="00014607"/>
    <w:rsid w:val="000147B8"/>
    <w:rsid w:val="00014BB2"/>
    <w:rsid w:val="00014E36"/>
    <w:rsid w:val="000150E8"/>
    <w:rsid w:val="0001520A"/>
    <w:rsid w:val="0001521F"/>
    <w:rsid w:val="000157E9"/>
    <w:rsid w:val="0001588D"/>
    <w:rsid w:val="00015A89"/>
    <w:rsid w:val="00015AFF"/>
    <w:rsid w:val="00015B53"/>
    <w:rsid w:val="00015F5D"/>
    <w:rsid w:val="00016017"/>
    <w:rsid w:val="000160CD"/>
    <w:rsid w:val="0001665F"/>
    <w:rsid w:val="000167F4"/>
    <w:rsid w:val="00016831"/>
    <w:rsid w:val="0001692D"/>
    <w:rsid w:val="0001699E"/>
    <w:rsid w:val="00016CC1"/>
    <w:rsid w:val="00016D0E"/>
    <w:rsid w:val="00016F06"/>
    <w:rsid w:val="00017362"/>
    <w:rsid w:val="000173DC"/>
    <w:rsid w:val="000173EA"/>
    <w:rsid w:val="00017A3B"/>
    <w:rsid w:val="00017D08"/>
    <w:rsid w:val="00017F3B"/>
    <w:rsid w:val="0002013E"/>
    <w:rsid w:val="0002014B"/>
    <w:rsid w:val="00020175"/>
    <w:rsid w:val="0002017F"/>
    <w:rsid w:val="00020243"/>
    <w:rsid w:val="0002038C"/>
    <w:rsid w:val="00020433"/>
    <w:rsid w:val="000205DE"/>
    <w:rsid w:val="00020768"/>
    <w:rsid w:val="00020AEC"/>
    <w:rsid w:val="00020C2E"/>
    <w:rsid w:val="00020CA0"/>
    <w:rsid w:val="00020E5D"/>
    <w:rsid w:val="00021472"/>
    <w:rsid w:val="000217E7"/>
    <w:rsid w:val="00021899"/>
    <w:rsid w:val="00021BA4"/>
    <w:rsid w:val="00021CDC"/>
    <w:rsid w:val="00021E0D"/>
    <w:rsid w:val="00021FE0"/>
    <w:rsid w:val="00022257"/>
    <w:rsid w:val="00022566"/>
    <w:rsid w:val="0002276A"/>
    <w:rsid w:val="000227BD"/>
    <w:rsid w:val="00022A67"/>
    <w:rsid w:val="00022A75"/>
    <w:rsid w:val="00022D3C"/>
    <w:rsid w:val="000237E4"/>
    <w:rsid w:val="0002383A"/>
    <w:rsid w:val="00023939"/>
    <w:rsid w:val="00023C96"/>
    <w:rsid w:val="00023CDE"/>
    <w:rsid w:val="000242C2"/>
    <w:rsid w:val="00024395"/>
    <w:rsid w:val="00024749"/>
    <w:rsid w:val="00024962"/>
    <w:rsid w:val="00024ADE"/>
    <w:rsid w:val="00024D9B"/>
    <w:rsid w:val="00024E70"/>
    <w:rsid w:val="00024F48"/>
    <w:rsid w:val="00024F7E"/>
    <w:rsid w:val="00025301"/>
    <w:rsid w:val="000254B7"/>
    <w:rsid w:val="0002554A"/>
    <w:rsid w:val="000255B7"/>
    <w:rsid w:val="000255E9"/>
    <w:rsid w:val="00025958"/>
    <w:rsid w:val="00025974"/>
    <w:rsid w:val="00026012"/>
    <w:rsid w:val="0002637E"/>
    <w:rsid w:val="00026782"/>
    <w:rsid w:val="00026DC9"/>
    <w:rsid w:val="00026EEE"/>
    <w:rsid w:val="00026F0C"/>
    <w:rsid w:val="000271D0"/>
    <w:rsid w:val="000274D7"/>
    <w:rsid w:val="000274F4"/>
    <w:rsid w:val="00027693"/>
    <w:rsid w:val="00027817"/>
    <w:rsid w:val="000278F0"/>
    <w:rsid w:val="0002790C"/>
    <w:rsid w:val="000279A1"/>
    <w:rsid w:val="00027AC7"/>
    <w:rsid w:val="00027CE6"/>
    <w:rsid w:val="000304E8"/>
    <w:rsid w:val="0003094C"/>
    <w:rsid w:val="00030A0C"/>
    <w:rsid w:val="00030DF0"/>
    <w:rsid w:val="00030E2F"/>
    <w:rsid w:val="00030E79"/>
    <w:rsid w:val="0003115D"/>
    <w:rsid w:val="00031822"/>
    <w:rsid w:val="00031A3A"/>
    <w:rsid w:val="00031E68"/>
    <w:rsid w:val="00031F67"/>
    <w:rsid w:val="000321F4"/>
    <w:rsid w:val="00032626"/>
    <w:rsid w:val="00032982"/>
    <w:rsid w:val="00032B4C"/>
    <w:rsid w:val="00032DB0"/>
    <w:rsid w:val="000330D2"/>
    <w:rsid w:val="000331A4"/>
    <w:rsid w:val="000335A0"/>
    <w:rsid w:val="000336D7"/>
    <w:rsid w:val="000338C1"/>
    <w:rsid w:val="000339DF"/>
    <w:rsid w:val="0003425B"/>
    <w:rsid w:val="00034700"/>
    <w:rsid w:val="0003476C"/>
    <w:rsid w:val="0003494F"/>
    <w:rsid w:val="00034AD0"/>
    <w:rsid w:val="00034BBC"/>
    <w:rsid w:val="00034C9A"/>
    <w:rsid w:val="00034EBE"/>
    <w:rsid w:val="000350BC"/>
    <w:rsid w:val="00035626"/>
    <w:rsid w:val="00035CD8"/>
    <w:rsid w:val="00035F62"/>
    <w:rsid w:val="00036066"/>
    <w:rsid w:val="00036148"/>
    <w:rsid w:val="00036455"/>
    <w:rsid w:val="0003648D"/>
    <w:rsid w:val="0003664E"/>
    <w:rsid w:val="0003675B"/>
    <w:rsid w:val="00036B48"/>
    <w:rsid w:val="00036B6C"/>
    <w:rsid w:val="00036C17"/>
    <w:rsid w:val="00036D0A"/>
    <w:rsid w:val="00037441"/>
    <w:rsid w:val="00037922"/>
    <w:rsid w:val="00037A1B"/>
    <w:rsid w:val="00037A73"/>
    <w:rsid w:val="00037C6D"/>
    <w:rsid w:val="00037DAA"/>
    <w:rsid w:val="00037F01"/>
    <w:rsid w:val="0004018F"/>
    <w:rsid w:val="00040371"/>
    <w:rsid w:val="00040610"/>
    <w:rsid w:val="00040817"/>
    <w:rsid w:val="000408E4"/>
    <w:rsid w:val="00040984"/>
    <w:rsid w:val="00040D0C"/>
    <w:rsid w:val="00040FA5"/>
    <w:rsid w:val="00040FA7"/>
    <w:rsid w:val="0004123A"/>
    <w:rsid w:val="00041312"/>
    <w:rsid w:val="00041820"/>
    <w:rsid w:val="00041926"/>
    <w:rsid w:val="00041AF9"/>
    <w:rsid w:val="00041C39"/>
    <w:rsid w:val="00041F96"/>
    <w:rsid w:val="00042298"/>
    <w:rsid w:val="000424F0"/>
    <w:rsid w:val="0004284D"/>
    <w:rsid w:val="00042861"/>
    <w:rsid w:val="00042B4A"/>
    <w:rsid w:val="00042CE7"/>
    <w:rsid w:val="00042F86"/>
    <w:rsid w:val="000435C7"/>
    <w:rsid w:val="000438D3"/>
    <w:rsid w:val="00043D23"/>
    <w:rsid w:val="00043EAF"/>
    <w:rsid w:val="00043F59"/>
    <w:rsid w:val="0004404A"/>
    <w:rsid w:val="0004423F"/>
    <w:rsid w:val="000442B6"/>
    <w:rsid w:val="0004472B"/>
    <w:rsid w:val="00044A1C"/>
    <w:rsid w:val="0004501A"/>
    <w:rsid w:val="0004503A"/>
    <w:rsid w:val="0004547A"/>
    <w:rsid w:val="0004558D"/>
    <w:rsid w:val="00045853"/>
    <w:rsid w:val="00045AF2"/>
    <w:rsid w:val="00045CB7"/>
    <w:rsid w:val="000461E7"/>
    <w:rsid w:val="00046487"/>
    <w:rsid w:val="00046584"/>
    <w:rsid w:val="0004692C"/>
    <w:rsid w:val="00046A6F"/>
    <w:rsid w:val="00046A93"/>
    <w:rsid w:val="00046ACA"/>
    <w:rsid w:val="000474F7"/>
    <w:rsid w:val="00047792"/>
    <w:rsid w:val="0004797C"/>
    <w:rsid w:val="00047D8A"/>
    <w:rsid w:val="00050016"/>
    <w:rsid w:val="000503A7"/>
    <w:rsid w:val="00050439"/>
    <w:rsid w:val="0005080C"/>
    <w:rsid w:val="00050860"/>
    <w:rsid w:val="00050BB3"/>
    <w:rsid w:val="000513BA"/>
    <w:rsid w:val="00051487"/>
    <w:rsid w:val="0005153B"/>
    <w:rsid w:val="000517B1"/>
    <w:rsid w:val="000517B9"/>
    <w:rsid w:val="00051ED3"/>
    <w:rsid w:val="00051F60"/>
    <w:rsid w:val="00052159"/>
    <w:rsid w:val="000522E9"/>
    <w:rsid w:val="0005236A"/>
    <w:rsid w:val="0005289B"/>
    <w:rsid w:val="00052980"/>
    <w:rsid w:val="000529EE"/>
    <w:rsid w:val="000529F4"/>
    <w:rsid w:val="0005339F"/>
    <w:rsid w:val="0005349A"/>
    <w:rsid w:val="00053836"/>
    <w:rsid w:val="00053990"/>
    <w:rsid w:val="00053993"/>
    <w:rsid w:val="00053B38"/>
    <w:rsid w:val="00053CA0"/>
    <w:rsid w:val="000548A7"/>
    <w:rsid w:val="00054F36"/>
    <w:rsid w:val="00054FC6"/>
    <w:rsid w:val="000550F9"/>
    <w:rsid w:val="000554D9"/>
    <w:rsid w:val="0005583D"/>
    <w:rsid w:val="0005597D"/>
    <w:rsid w:val="00055A20"/>
    <w:rsid w:val="00055D40"/>
    <w:rsid w:val="00055EA2"/>
    <w:rsid w:val="0005644B"/>
    <w:rsid w:val="0005656C"/>
    <w:rsid w:val="00056622"/>
    <w:rsid w:val="00056657"/>
    <w:rsid w:val="00056905"/>
    <w:rsid w:val="00056969"/>
    <w:rsid w:val="00056A73"/>
    <w:rsid w:val="00056D1E"/>
    <w:rsid w:val="00056FAC"/>
    <w:rsid w:val="000577B3"/>
    <w:rsid w:val="000577E5"/>
    <w:rsid w:val="000577EC"/>
    <w:rsid w:val="0005780A"/>
    <w:rsid w:val="00057C5D"/>
    <w:rsid w:val="00057DE1"/>
    <w:rsid w:val="00057E05"/>
    <w:rsid w:val="0006012B"/>
    <w:rsid w:val="0006043E"/>
    <w:rsid w:val="0006060A"/>
    <w:rsid w:val="000606AD"/>
    <w:rsid w:val="00060BE9"/>
    <w:rsid w:val="00060FA7"/>
    <w:rsid w:val="00060FFC"/>
    <w:rsid w:val="00061331"/>
    <w:rsid w:val="000614C2"/>
    <w:rsid w:val="000619D1"/>
    <w:rsid w:val="00061CC2"/>
    <w:rsid w:val="00061D0D"/>
    <w:rsid w:val="00062155"/>
    <w:rsid w:val="000624B2"/>
    <w:rsid w:val="00062556"/>
    <w:rsid w:val="000626DA"/>
    <w:rsid w:val="000627DD"/>
    <w:rsid w:val="0006287D"/>
    <w:rsid w:val="00062960"/>
    <w:rsid w:val="00062A98"/>
    <w:rsid w:val="00062ABF"/>
    <w:rsid w:val="000638D8"/>
    <w:rsid w:val="00063A31"/>
    <w:rsid w:val="00063D84"/>
    <w:rsid w:val="00063F79"/>
    <w:rsid w:val="00063FC0"/>
    <w:rsid w:val="0006402D"/>
    <w:rsid w:val="00064375"/>
    <w:rsid w:val="000643EA"/>
    <w:rsid w:val="00064645"/>
    <w:rsid w:val="000646B9"/>
    <w:rsid w:val="00064949"/>
    <w:rsid w:val="000649AA"/>
    <w:rsid w:val="000649DC"/>
    <w:rsid w:val="00064C60"/>
    <w:rsid w:val="00064E14"/>
    <w:rsid w:val="00065059"/>
    <w:rsid w:val="00065139"/>
    <w:rsid w:val="00065334"/>
    <w:rsid w:val="00065785"/>
    <w:rsid w:val="0006578C"/>
    <w:rsid w:val="00065992"/>
    <w:rsid w:val="00065AB7"/>
    <w:rsid w:val="00065C6C"/>
    <w:rsid w:val="00065EFD"/>
    <w:rsid w:val="000660D6"/>
    <w:rsid w:val="00066394"/>
    <w:rsid w:val="000663AC"/>
    <w:rsid w:val="00066524"/>
    <w:rsid w:val="000665DD"/>
    <w:rsid w:val="0006699C"/>
    <w:rsid w:val="00066B2C"/>
    <w:rsid w:val="00066B3C"/>
    <w:rsid w:val="00067000"/>
    <w:rsid w:val="00067116"/>
    <w:rsid w:val="0006718F"/>
    <w:rsid w:val="00067329"/>
    <w:rsid w:val="00067956"/>
    <w:rsid w:val="00067B27"/>
    <w:rsid w:val="0007003C"/>
    <w:rsid w:val="0007028E"/>
    <w:rsid w:val="000706C2"/>
    <w:rsid w:val="0007073A"/>
    <w:rsid w:val="00070794"/>
    <w:rsid w:val="0007091D"/>
    <w:rsid w:val="00070A3A"/>
    <w:rsid w:val="00070E63"/>
    <w:rsid w:val="00070E6B"/>
    <w:rsid w:val="00070E9D"/>
    <w:rsid w:val="0007125A"/>
    <w:rsid w:val="00071284"/>
    <w:rsid w:val="0007173B"/>
    <w:rsid w:val="00071775"/>
    <w:rsid w:val="000717B9"/>
    <w:rsid w:val="00071855"/>
    <w:rsid w:val="000718D5"/>
    <w:rsid w:val="00071BD2"/>
    <w:rsid w:val="00071D1B"/>
    <w:rsid w:val="00071DC9"/>
    <w:rsid w:val="00071F21"/>
    <w:rsid w:val="00071F80"/>
    <w:rsid w:val="000720E1"/>
    <w:rsid w:val="000721AD"/>
    <w:rsid w:val="00072335"/>
    <w:rsid w:val="00072538"/>
    <w:rsid w:val="000726D6"/>
    <w:rsid w:val="000728B2"/>
    <w:rsid w:val="00072A98"/>
    <w:rsid w:val="00072B4E"/>
    <w:rsid w:val="00072BED"/>
    <w:rsid w:val="00072D27"/>
    <w:rsid w:val="00072EFC"/>
    <w:rsid w:val="00072F62"/>
    <w:rsid w:val="0007302D"/>
    <w:rsid w:val="000732BA"/>
    <w:rsid w:val="0007348F"/>
    <w:rsid w:val="000734A7"/>
    <w:rsid w:val="000738FD"/>
    <w:rsid w:val="00073902"/>
    <w:rsid w:val="00073BBC"/>
    <w:rsid w:val="00073C2E"/>
    <w:rsid w:val="00073E39"/>
    <w:rsid w:val="00073E43"/>
    <w:rsid w:val="00073E5C"/>
    <w:rsid w:val="000741A4"/>
    <w:rsid w:val="000741EB"/>
    <w:rsid w:val="00074247"/>
    <w:rsid w:val="000743D9"/>
    <w:rsid w:val="00074426"/>
    <w:rsid w:val="00074544"/>
    <w:rsid w:val="0007459C"/>
    <w:rsid w:val="0007499A"/>
    <w:rsid w:val="00074AF0"/>
    <w:rsid w:val="00074C0D"/>
    <w:rsid w:val="00074CCA"/>
    <w:rsid w:val="00074E77"/>
    <w:rsid w:val="000764E8"/>
    <w:rsid w:val="00076502"/>
    <w:rsid w:val="00076915"/>
    <w:rsid w:val="00076BD5"/>
    <w:rsid w:val="00076EF4"/>
    <w:rsid w:val="00077375"/>
    <w:rsid w:val="000774A4"/>
    <w:rsid w:val="000774B0"/>
    <w:rsid w:val="000774B8"/>
    <w:rsid w:val="000777A4"/>
    <w:rsid w:val="000779C8"/>
    <w:rsid w:val="00077A31"/>
    <w:rsid w:val="00077B54"/>
    <w:rsid w:val="0008002D"/>
    <w:rsid w:val="0008038F"/>
    <w:rsid w:val="00080599"/>
    <w:rsid w:val="0008078E"/>
    <w:rsid w:val="0008086F"/>
    <w:rsid w:val="00080975"/>
    <w:rsid w:val="00080AA0"/>
    <w:rsid w:val="00080C55"/>
    <w:rsid w:val="00081064"/>
    <w:rsid w:val="00081321"/>
    <w:rsid w:val="0008145C"/>
    <w:rsid w:val="00081971"/>
    <w:rsid w:val="00081A25"/>
    <w:rsid w:val="00081BD2"/>
    <w:rsid w:val="00081CFE"/>
    <w:rsid w:val="00081D5E"/>
    <w:rsid w:val="000824E3"/>
    <w:rsid w:val="000827C6"/>
    <w:rsid w:val="000829AA"/>
    <w:rsid w:val="00082C0A"/>
    <w:rsid w:val="0008306D"/>
    <w:rsid w:val="0008327C"/>
    <w:rsid w:val="000837AF"/>
    <w:rsid w:val="000837C5"/>
    <w:rsid w:val="0008387B"/>
    <w:rsid w:val="00083A7D"/>
    <w:rsid w:val="000840C4"/>
    <w:rsid w:val="000845A2"/>
    <w:rsid w:val="00084CAE"/>
    <w:rsid w:val="00084CDE"/>
    <w:rsid w:val="00084CE2"/>
    <w:rsid w:val="00084FAA"/>
    <w:rsid w:val="000850DC"/>
    <w:rsid w:val="000850F5"/>
    <w:rsid w:val="0008542C"/>
    <w:rsid w:val="000854C3"/>
    <w:rsid w:val="000856E7"/>
    <w:rsid w:val="00085888"/>
    <w:rsid w:val="00085D0E"/>
    <w:rsid w:val="00085F29"/>
    <w:rsid w:val="00086101"/>
    <w:rsid w:val="000863E0"/>
    <w:rsid w:val="000864CC"/>
    <w:rsid w:val="00086616"/>
    <w:rsid w:val="00086682"/>
    <w:rsid w:val="000867FF"/>
    <w:rsid w:val="00086802"/>
    <w:rsid w:val="000868DF"/>
    <w:rsid w:val="00086AE0"/>
    <w:rsid w:val="00086BBB"/>
    <w:rsid w:val="00086CE3"/>
    <w:rsid w:val="0008726C"/>
    <w:rsid w:val="00087615"/>
    <w:rsid w:val="00087989"/>
    <w:rsid w:val="00087C0D"/>
    <w:rsid w:val="00087CA1"/>
    <w:rsid w:val="00087DFD"/>
    <w:rsid w:val="00087F1D"/>
    <w:rsid w:val="00087F73"/>
    <w:rsid w:val="0009043B"/>
    <w:rsid w:val="00090472"/>
    <w:rsid w:val="0009054F"/>
    <w:rsid w:val="000907CC"/>
    <w:rsid w:val="00090B3F"/>
    <w:rsid w:val="00090D92"/>
    <w:rsid w:val="00091377"/>
    <w:rsid w:val="0009154F"/>
    <w:rsid w:val="00091A24"/>
    <w:rsid w:val="00091BA5"/>
    <w:rsid w:val="00091CEA"/>
    <w:rsid w:val="0009279A"/>
    <w:rsid w:val="00092AF0"/>
    <w:rsid w:val="00092C67"/>
    <w:rsid w:val="00092C94"/>
    <w:rsid w:val="00092F0E"/>
    <w:rsid w:val="00092F14"/>
    <w:rsid w:val="00092F73"/>
    <w:rsid w:val="000931AB"/>
    <w:rsid w:val="00093562"/>
    <w:rsid w:val="000937D4"/>
    <w:rsid w:val="00093814"/>
    <w:rsid w:val="00094226"/>
    <w:rsid w:val="0009474C"/>
    <w:rsid w:val="000947D9"/>
    <w:rsid w:val="00094C05"/>
    <w:rsid w:val="00094D2B"/>
    <w:rsid w:val="00094D73"/>
    <w:rsid w:val="00094E8B"/>
    <w:rsid w:val="000950FA"/>
    <w:rsid w:val="00095296"/>
    <w:rsid w:val="0009536C"/>
    <w:rsid w:val="000956AA"/>
    <w:rsid w:val="0009624B"/>
    <w:rsid w:val="00096318"/>
    <w:rsid w:val="0009671A"/>
    <w:rsid w:val="00096A5A"/>
    <w:rsid w:val="00096AC2"/>
    <w:rsid w:val="00096AFB"/>
    <w:rsid w:val="00096C7A"/>
    <w:rsid w:val="00096FD5"/>
    <w:rsid w:val="000970C0"/>
    <w:rsid w:val="000971CF"/>
    <w:rsid w:val="0009726E"/>
    <w:rsid w:val="00097650"/>
    <w:rsid w:val="00097895"/>
    <w:rsid w:val="00097A96"/>
    <w:rsid w:val="00097AF2"/>
    <w:rsid w:val="000A01EC"/>
    <w:rsid w:val="000A077B"/>
    <w:rsid w:val="000A0972"/>
    <w:rsid w:val="000A0B22"/>
    <w:rsid w:val="000A0E3E"/>
    <w:rsid w:val="000A0F05"/>
    <w:rsid w:val="000A0F53"/>
    <w:rsid w:val="000A1380"/>
    <w:rsid w:val="000A1E20"/>
    <w:rsid w:val="000A1EB6"/>
    <w:rsid w:val="000A1F9B"/>
    <w:rsid w:val="000A235E"/>
    <w:rsid w:val="000A23A5"/>
    <w:rsid w:val="000A27A4"/>
    <w:rsid w:val="000A2BFD"/>
    <w:rsid w:val="000A2C74"/>
    <w:rsid w:val="000A2CB8"/>
    <w:rsid w:val="000A2D8C"/>
    <w:rsid w:val="000A2ED0"/>
    <w:rsid w:val="000A308A"/>
    <w:rsid w:val="000A327C"/>
    <w:rsid w:val="000A34BD"/>
    <w:rsid w:val="000A3586"/>
    <w:rsid w:val="000A35A3"/>
    <w:rsid w:val="000A3614"/>
    <w:rsid w:val="000A39ED"/>
    <w:rsid w:val="000A3A17"/>
    <w:rsid w:val="000A3DFE"/>
    <w:rsid w:val="000A3F12"/>
    <w:rsid w:val="000A4015"/>
    <w:rsid w:val="000A4323"/>
    <w:rsid w:val="000A43AE"/>
    <w:rsid w:val="000A4541"/>
    <w:rsid w:val="000A45DD"/>
    <w:rsid w:val="000A48CE"/>
    <w:rsid w:val="000A49BE"/>
    <w:rsid w:val="000A4AAA"/>
    <w:rsid w:val="000A4E77"/>
    <w:rsid w:val="000A5984"/>
    <w:rsid w:val="000A5AB1"/>
    <w:rsid w:val="000A5B2D"/>
    <w:rsid w:val="000A5B65"/>
    <w:rsid w:val="000A5CF9"/>
    <w:rsid w:val="000A5F7B"/>
    <w:rsid w:val="000A6287"/>
    <w:rsid w:val="000A6352"/>
    <w:rsid w:val="000A6560"/>
    <w:rsid w:val="000A65A9"/>
    <w:rsid w:val="000A660E"/>
    <w:rsid w:val="000A6DDE"/>
    <w:rsid w:val="000A6F79"/>
    <w:rsid w:val="000A7105"/>
    <w:rsid w:val="000A7221"/>
    <w:rsid w:val="000A7515"/>
    <w:rsid w:val="000A7710"/>
    <w:rsid w:val="000A776D"/>
    <w:rsid w:val="000A78D9"/>
    <w:rsid w:val="000A7CE6"/>
    <w:rsid w:val="000A7EFA"/>
    <w:rsid w:val="000B005B"/>
    <w:rsid w:val="000B00EA"/>
    <w:rsid w:val="000B0124"/>
    <w:rsid w:val="000B01E2"/>
    <w:rsid w:val="000B02C4"/>
    <w:rsid w:val="000B05FB"/>
    <w:rsid w:val="000B079F"/>
    <w:rsid w:val="000B0A1B"/>
    <w:rsid w:val="000B10C0"/>
    <w:rsid w:val="000B13DD"/>
    <w:rsid w:val="000B13F6"/>
    <w:rsid w:val="000B15E3"/>
    <w:rsid w:val="000B1662"/>
    <w:rsid w:val="000B1A67"/>
    <w:rsid w:val="000B1C64"/>
    <w:rsid w:val="000B1F9E"/>
    <w:rsid w:val="000B1FF2"/>
    <w:rsid w:val="000B2123"/>
    <w:rsid w:val="000B2746"/>
    <w:rsid w:val="000B275E"/>
    <w:rsid w:val="000B2A32"/>
    <w:rsid w:val="000B2EAB"/>
    <w:rsid w:val="000B306E"/>
    <w:rsid w:val="000B322C"/>
    <w:rsid w:val="000B331F"/>
    <w:rsid w:val="000B36B6"/>
    <w:rsid w:val="000B37AD"/>
    <w:rsid w:val="000B3898"/>
    <w:rsid w:val="000B38F9"/>
    <w:rsid w:val="000B399E"/>
    <w:rsid w:val="000B39F0"/>
    <w:rsid w:val="000B3CDD"/>
    <w:rsid w:val="000B3F56"/>
    <w:rsid w:val="000B4576"/>
    <w:rsid w:val="000B4957"/>
    <w:rsid w:val="000B4B41"/>
    <w:rsid w:val="000B4C00"/>
    <w:rsid w:val="000B4C61"/>
    <w:rsid w:val="000B4D0C"/>
    <w:rsid w:val="000B4EF4"/>
    <w:rsid w:val="000B4FE6"/>
    <w:rsid w:val="000B5369"/>
    <w:rsid w:val="000B53AC"/>
    <w:rsid w:val="000B5441"/>
    <w:rsid w:val="000B557C"/>
    <w:rsid w:val="000B58AD"/>
    <w:rsid w:val="000B5CA4"/>
    <w:rsid w:val="000B5E40"/>
    <w:rsid w:val="000B6086"/>
    <w:rsid w:val="000B6760"/>
    <w:rsid w:val="000B6C56"/>
    <w:rsid w:val="000B6CD0"/>
    <w:rsid w:val="000B6F69"/>
    <w:rsid w:val="000B7206"/>
    <w:rsid w:val="000B724C"/>
    <w:rsid w:val="000B72FE"/>
    <w:rsid w:val="000B74DA"/>
    <w:rsid w:val="000B7613"/>
    <w:rsid w:val="000B7642"/>
    <w:rsid w:val="000B773C"/>
    <w:rsid w:val="000B7A90"/>
    <w:rsid w:val="000B7C8A"/>
    <w:rsid w:val="000C0335"/>
    <w:rsid w:val="000C0340"/>
    <w:rsid w:val="000C04E3"/>
    <w:rsid w:val="000C05EE"/>
    <w:rsid w:val="000C089A"/>
    <w:rsid w:val="000C0E56"/>
    <w:rsid w:val="000C1228"/>
    <w:rsid w:val="000C1B0F"/>
    <w:rsid w:val="000C1EED"/>
    <w:rsid w:val="000C1F4A"/>
    <w:rsid w:val="000C1F5E"/>
    <w:rsid w:val="000C21AE"/>
    <w:rsid w:val="000C22C0"/>
    <w:rsid w:val="000C291D"/>
    <w:rsid w:val="000C2983"/>
    <w:rsid w:val="000C2A31"/>
    <w:rsid w:val="000C2B15"/>
    <w:rsid w:val="000C2B4A"/>
    <w:rsid w:val="000C2DAF"/>
    <w:rsid w:val="000C33C0"/>
    <w:rsid w:val="000C36C1"/>
    <w:rsid w:val="000C418C"/>
    <w:rsid w:val="000C4325"/>
    <w:rsid w:val="000C444C"/>
    <w:rsid w:val="000C4690"/>
    <w:rsid w:val="000C4B61"/>
    <w:rsid w:val="000C4C6D"/>
    <w:rsid w:val="000C4F74"/>
    <w:rsid w:val="000C4FA8"/>
    <w:rsid w:val="000C5033"/>
    <w:rsid w:val="000C525F"/>
    <w:rsid w:val="000C587F"/>
    <w:rsid w:val="000C5A55"/>
    <w:rsid w:val="000C5F6D"/>
    <w:rsid w:val="000C6078"/>
    <w:rsid w:val="000C633F"/>
    <w:rsid w:val="000C6449"/>
    <w:rsid w:val="000C6504"/>
    <w:rsid w:val="000C652D"/>
    <w:rsid w:val="000C65FB"/>
    <w:rsid w:val="000C6871"/>
    <w:rsid w:val="000C6FEE"/>
    <w:rsid w:val="000C70F2"/>
    <w:rsid w:val="000C7362"/>
    <w:rsid w:val="000C75AB"/>
    <w:rsid w:val="000C75C9"/>
    <w:rsid w:val="000C75D1"/>
    <w:rsid w:val="000C776E"/>
    <w:rsid w:val="000C7894"/>
    <w:rsid w:val="000C79BF"/>
    <w:rsid w:val="000C7F5C"/>
    <w:rsid w:val="000C7F88"/>
    <w:rsid w:val="000D00E4"/>
    <w:rsid w:val="000D046F"/>
    <w:rsid w:val="000D0688"/>
    <w:rsid w:val="000D081D"/>
    <w:rsid w:val="000D091A"/>
    <w:rsid w:val="000D09FE"/>
    <w:rsid w:val="000D1015"/>
    <w:rsid w:val="000D10DF"/>
    <w:rsid w:val="000D147F"/>
    <w:rsid w:val="000D15EC"/>
    <w:rsid w:val="000D17E9"/>
    <w:rsid w:val="000D1F71"/>
    <w:rsid w:val="000D1F86"/>
    <w:rsid w:val="000D203D"/>
    <w:rsid w:val="000D2210"/>
    <w:rsid w:val="000D22D4"/>
    <w:rsid w:val="000D230E"/>
    <w:rsid w:val="000D26E6"/>
    <w:rsid w:val="000D2841"/>
    <w:rsid w:val="000D28DC"/>
    <w:rsid w:val="000D2EE4"/>
    <w:rsid w:val="000D300C"/>
    <w:rsid w:val="000D30E2"/>
    <w:rsid w:val="000D32A2"/>
    <w:rsid w:val="000D3307"/>
    <w:rsid w:val="000D33C1"/>
    <w:rsid w:val="000D3724"/>
    <w:rsid w:val="000D3BDA"/>
    <w:rsid w:val="000D42E7"/>
    <w:rsid w:val="000D4389"/>
    <w:rsid w:val="000D46AC"/>
    <w:rsid w:val="000D46F7"/>
    <w:rsid w:val="000D470B"/>
    <w:rsid w:val="000D478F"/>
    <w:rsid w:val="000D483F"/>
    <w:rsid w:val="000D4C65"/>
    <w:rsid w:val="000D4EDA"/>
    <w:rsid w:val="000D5237"/>
    <w:rsid w:val="000D55C3"/>
    <w:rsid w:val="000D57A4"/>
    <w:rsid w:val="000D580D"/>
    <w:rsid w:val="000D5D9F"/>
    <w:rsid w:val="000D5F51"/>
    <w:rsid w:val="000D5FC9"/>
    <w:rsid w:val="000D6236"/>
    <w:rsid w:val="000D641B"/>
    <w:rsid w:val="000D68C0"/>
    <w:rsid w:val="000D6949"/>
    <w:rsid w:val="000D69CE"/>
    <w:rsid w:val="000D6A8D"/>
    <w:rsid w:val="000D6B7F"/>
    <w:rsid w:val="000D6E54"/>
    <w:rsid w:val="000D6FEE"/>
    <w:rsid w:val="000D71A2"/>
    <w:rsid w:val="000D7773"/>
    <w:rsid w:val="000D79C2"/>
    <w:rsid w:val="000D7C57"/>
    <w:rsid w:val="000D7D2A"/>
    <w:rsid w:val="000E0199"/>
    <w:rsid w:val="000E045E"/>
    <w:rsid w:val="000E0815"/>
    <w:rsid w:val="000E0847"/>
    <w:rsid w:val="000E0A2E"/>
    <w:rsid w:val="000E0DCF"/>
    <w:rsid w:val="000E0F5C"/>
    <w:rsid w:val="000E1638"/>
    <w:rsid w:val="000E1A2B"/>
    <w:rsid w:val="000E1FC6"/>
    <w:rsid w:val="000E2151"/>
    <w:rsid w:val="000E2215"/>
    <w:rsid w:val="000E238C"/>
    <w:rsid w:val="000E23E6"/>
    <w:rsid w:val="000E2C4D"/>
    <w:rsid w:val="000E2D6D"/>
    <w:rsid w:val="000E2E71"/>
    <w:rsid w:val="000E3392"/>
    <w:rsid w:val="000E3586"/>
    <w:rsid w:val="000E3638"/>
    <w:rsid w:val="000E37C5"/>
    <w:rsid w:val="000E394E"/>
    <w:rsid w:val="000E3B2B"/>
    <w:rsid w:val="000E3B80"/>
    <w:rsid w:val="000E4924"/>
    <w:rsid w:val="000E493E"/>
    <w:rsid w:val="000E4B74"/>
    <w:rsid w:val="000E51B6"/>
    <w:rsid w:val="000E52B4"/>
    <w:rsid w:val="000E5438"/>
    <w:rsid w:val="000E5525"/>
    <w:rsid w:val="000E5B3D"/>
    <w:rsid w:val="000E5E68"/>
    <w:rsid w:val="000E5FFC"/>
    <w:rsid w:val="000E608A"/>
    <w:rsid w:val="000E613F"/>
    <w:rsid w:val="000E62A1"/>
    <w:rsid w:val="000E655C"/>
    <w:rsid w:val="000E6C26"/>
    <w:rsid w:val="000E6C86"/>
    <w:rsid w:val="000E6D8E"/>
    <w:rsid w:val="000E6E78"/>
    <w:rsid w:val="000E6E83"/>
    <w:rsid w:val="000E704B"/>
    <w:rsid w:val="000E7310"/>
    <w:rsid w:val="000E7C0C"/>
    <w:rsid w:val="000E7E14"/>
    <w:rsid w:val="000F052F"/>
    <w:rsid w:val="000F0550"/>
    <w:rsid w:val="000F06AE"/>
    <w:rsid w:val="000F086D"/>
    <w:rsid w:val="000F093A"/>
    <w:rsid w:val="000F09C1"/>
    <w:rsid w:val="000F0EFA"/>
    <w:rsid w:val="000F1028"/>
    <w:rsid w:val="000F144C"/>
    <w:rsid w:val="000F1666"/>
    <w:rsid w:val="000F17E6"/>
    <w:rsid w:val="000F185D"/>
    <w:rsid w:val="000F1A6E"/>
    <w:rsid w:val="000F1C38"/>
    <w:rsid w:val="000F1D11"/>
    <w:rsid w:val="000F1EF6"/>
    <w:rsid w:val="000F2005"/>
    <w:rsid w:val="000F22E5"/>
    <w:rsid w:val="000F2C4F"/>
    <w:rsid w:val="000F2D9B"/>
    <w:rsid w:val="000F326D"/>
    <w:rsid w:val="000F35FD"/>
    <w:rsid w:val="000F360B"/>
    <w:rsid w:val="000F3650"/>
    <w:rsid w:val="000F3716"/>
    <w:rsid w:val="000F3851"/>
    <w:rsid w:val="000F3887"/>
    <w:rsid w:val="000F3A0B"/>
    <w:rsid w:val="000F3DE7"/>
    <w:rsid w:val="000F3DF7"/>
    <w:rsid w:val="000F4303"/>
    <w:rsid w:val="000F4359"/>
    <w:rsid w:val="000F447E"/>
    <w:rsid w:val="000F472B"/>
    <w:rsid w:val="000F47D1"/>
    <w:rsid w:val="000F53F7"/>
    <w:rsid w:val="000F5449"/>
    <w:rsid w:val="000F5560"/>
    <w:rsid w:val="000F5582"/>
    <w:rsid w:val="000F57F2"/>
    <w:rsid w:val="000F5895"/>
    <w:rsid w:val="000F5950"/>
    <w:rsid w:val="000F5953"/>
    <w:rsid w:val="000F5D5F"/>
    <w:rsid w:val="000F5DB9"/>
    <w:rsid w:val="000F62EE"/>
    <w:rsid w:val="000F6367"/>
    <w:rsid w:val="000F63CC"/>
    <w:rsid w:val="000F64AE"/>
    <w:rsid w:val="000F65C4"/>
    <w:rsid w:val="000F7125"/>
    <w:rsid w:val="000F730A"/>
    <w:rsid w:val="000F7355"/>
    <w:rsid w:val="000F7445"/>
    <w:rsid w:val="000F7561"/>
    <w:rsid w:val="000F76FF"/>
    <w:rsid w:val="001001FD"/>
    <w:rsid w:val="00100239"/>
    <w:rsid w:val="00100299"/>
    <w:rsid w:val="0010040D"/>
    <w:rsid w:val="0010043E"/>
    <w:rsid w:val="001008D3"/>
    <w:rsid w:val="00100A4C"/>
    <w:rsid w:val="00100B72"/>
    <w:rsid w:val="00101132"/>
    <w:rsid w:val="001019A2"/>
    <w:rsid w:val="00101D9F"/>
    <w:rsid w:val="00101E4A"/>
    <w:rsid w:val="00101E5A"/>
    <w:rsid w:val="00102573"/>
    <w:rsid w:val="00102A24"/>
    <w:rsid w:val="00102B8C"/>
    <w:rsid w:val="00102CEA"/>
    <w:rsid w:val="00102D07"/>
    <w:rsid w:val="001037A9"/>
    <w:rsid w:val="00103BE6"/>
    <w:rsid w:val="00103E9B"/>
    <w:rsid w:val="00103F94"/>
    <w:rsid w:val="0010413F"/>
    <w:rsid w:val="00104162"/>
    <w:rsid w:val="00104318"/>
    <w:rsid w:val="001045B5"/>
    <w:rsid w:val="00104763"/>
    <w:rsid w:val="0010482D"/>
    <w:rsid w:val="00104BC3"/>
    <w:rsid w:val="00104F0F"/>
    <w:rsid w:val="00104F27"/>
    <w:rsid w:val="001051B2"/>
    <w:rsid w:val="0010534C"/>
    <w:rsid w:val="00105817"/>
    <w:rsid w:val="00105853"/>
    <w:rsid w:val="001059FC"/>
    <w:rsid w:val="00105AC2"/>
    <w:rsid w:val="00105DC2"/>
    <w:rsid w:val="00105F60"/>
    <w:rsid w:val="00105F9A"/>
    <w:rsid w:val="001061A0"/>
    <w:rsid w:val="001067CD"/>
    <w:rsid w:val="00106AA4"/>
    <w:rsid w:val="00106B63"/>
    <w:rsid w:val="00106D62"/>
    <w:rsid w:val="00106E26"/>
    <w:rsid w:val="00106E8E"/>
    <w:rsid w:val="00106F70"/>
    <w:rsid w:val="00107167"/>
    <w:rsid w:val="00107271"/>
    <w:rsid w:val="001074D8"/>
    <w:rsid w:val="00107532"/>
    <w:rsid w:val="0010774B"/>
    <w:rsid w:val="001079F0"/>
    <w:rsid w:val="00107B2D"/>
    <w:rsid w:val="00107C64"/>
    <w:rsid w:val="00107D57"/>
    <w:rsid w:val="00107DFE"/>
    <w:rsid w:val="00110345"/>
    <w:rsid w:val="0011049D"/>
    <w:rsid w:val="001109CD"/>
    <w:rsid w:val="00110ACF"/>
    <w:rsid w:val="00110B96"/>
    <w:rsid w:val="00110D0D"/>
    <w:rsid w:val="00110DCE"/>
    <w:rsid w:val="001115E9"/>
    <w:rsid w:val="00111AFC"/>
    <w:rsid w:val="00111BA5"/>
    <w:rsid w:val="001123B5"/>
    <w:rsid w:val="00112945"/>
    <w:rsid w:val="00112BA2"/>
    <w:rsid w:val="00112BB1"/>
    <w:rsid w:val="00112BBD"/>
    <w:rsid w:val="00112FAF"/>
    <w:rsid w:val="00112FB3"/>
    <w:rsid w:val="00113198"/>
    <w:rsid w:val="001133D2"/>
    <w:rsid w:val="0011344A"/>
    <w:rsid w:val="001135FF"/>
    <w:rsid w:val="00113760"/>
    <w:rsid w:val="00113B1C"/>
    <w:rsid w:val="00113C51"/>
    <w:rsid w:val="00113C6A"/>
    <w:rsid w:val="00113CAE"/>
    <w:rsid w:val="001140B1"/>
    <w:rsid w:val="00114137"/>
    <w:rsid w:val="001142D3"/>
    <w:rsid w:val="0011432A"/>
    <w:rsid w:val="001143E6"/>
    <w:rsid w:val="0011440D"/>
    <w:rsid w:val="00114458"/>
    <w:rsid w:val="00114588"/>
    <w:rsid w:val="0011474E"/>
    <w:rsid w:val="00114F53"/>
    <w:rsid w:val="00115014"/>
    <w:rsid w:val="001152C1"/>
    <w:rsid w:val="001152D7"/>
    <w:rsid w:val="00115337"/>
    <w:rsid w:val="001159E6"/>
    <w:rsid w:val="00115A5C"/>
    <w:rsid w:val="00115C27"/>
    <w:rsid w:val="00115CFF"/>
    <w:rsid w:val="00116254"/>
    <w:rsid w:val="0011640C"/>
    <w:rsid w:val="00116891"/>
    <w:rsid w:val="00116B61"/>
    <w:rsid w:val="00116BD8"/>
    <w:rsid w:val="0011712D"/>
    <w:rsid w:val="001173B1"/>
    <w:rsid w:val="0011786B"/>
    <w:rsid w:val="00117D1C"/>
    <w:rsid w:val="0012019C"/>
    <w:rsid w:val="00120324"/>
    <w:rsid w:val="00120466"/>
    <w:rsid w:val="00120BDE"/>
    <w:rsid w:val="00120DCD"/>
    <w:rsid w:val="00121114"/>
    <w:rsid w:val="00121341"/>
    <w:rsid w:val="00121395"/>
    <w:rsid w:val="0012159A"/>
    <w:rsid w:val="00121BAD"/>
    <w:rsid w:val="00121BBC"/>
    <w:rsid w:val="00121C04"/>
    <w:rsid w:val="00121E08"/>
    <w:rsid w:val="00122273"/>
    <w:rsid w:val="001222F3"/>
    <w:rsid w:val="00122489"/>
    <w:rsid w:val="00122660"/>
    <w:rsid w:val="001226CE"/>
    <w:rsid w:val="00122C6A"/>
    <w:rsid w:val="0012304B"/>
    <w:rsid w:val="0012305B"/>
    <w:rsid w:val="001237C2"/>
    <w:rsid w:val="001238C8"/>
    <w:rsid w:val="00123A18"/>
    <w:rsid w:val="00123A41"/>
    <w:rsid w:val="00123A6A"/>
    <w:rsid w:val="00123EFD"/>
    <w:rsid w:val="001244A3"/>
    <w:rsid w:val="001246D2"/>
    <w:rsid w:val="001247A9"/>
    <w:rsid w:val="00124A2C"/>
    <w:rsid w:val="00124B0B"/>
    <w:rsid w:val="00124D31"/>
    <w:rsid w:val="0012501D"/>
    <w:rsid w:val="0012517D"/>
    <w:rsid w:val="001251C2"/>
    <w:rsid w:val="001253F3"/>
    <w:rsid w:val="001254A1"/>
    <w:rsid w:val="00125677"/>
    <w:rsid w:val="00125A0F"/>
    <w:rsid w:val="00125A5F"/>
    <w:rsid w:val="00125B67"/>
    <w:rsid w:val="00126247"/>
    <w:rsid w:val="001262E0"/>
    <w:rsid w:val="0012645C"/>
    <w:rsid w:val="001267E7"/>
    <w:rsid w:val="00126862"/>
    <w:rsid w:val="00126A00"/>
    <w:rsid w:val="00126F88"/>
    <w:rsid w:val="00127160"/>
    <w:rsid w:val="001271CC"/>
    <w:rsid w:val="001273A6"/>
    <w:rsid w:val="00127441"/>
    <w:rsid w:val="0012799D"/>
    <w:rsid w:val="00130072"/>
    <w:rsid w:val="001300DE"/>
    <w:rsid w:val="001307DA"/>
    <w:rsid w:val="001308A5"/>
    <w:rsid w:val="00130AAC"/>
    <w:rsid w:val="00130FAF"/>
    <w:rsid w:val="001310DC"/>
    <w:rsid w:val="00131757"/>
    <w:rsid w:val="0013195E"/>
    <w:rsid w:val="00131E38"/>
    <w:rsid w:val="00132315"/>
    <w:rsid w:val="00132B2D"/>
    <w:rsid w:val="00133082"/>
    <w:rsid w:val="00133194"/>
    <w:rsid w:val="00133291"/>
    <w:rsid w:val="00133327"/>
    <w:rsid w:val="0013371B"/>
    <w:rsid w:val="00133895"/>
    <w:rsid w:val="00133DEE"/>
    <w:rsid w:val="00133E47"/>
    <w:rsid w:val="00133E85"/>
    <w:rsid w:val="00133EC1"/>
    <w:rsid w:val="00134277"/>
    <w:rsid w:val="0013493F"/>
    <w:rsid w:val="00134B17"/>
    <w:rsid w:val="00134B73"/>
    <w:rsid w:val="00134C23"/>
    <w:rsid w:val="00135351"/>
    <w:rsid w:val="001353F8"/>
    <w:rsid w:val="001355C6"/>
    <w:rsid w:val="00135CE6"/>
    <w:rsid w:val="00135D7C"/>
    <w:rsid w:val="00135F45"/>
    <w:rsid w:val="00135F98"/>
    <w:rsid w:val="001368B5"/>
    <w:rsid w:val="00136C0A"/>
    <w:rsid w:val="00136DB2"/>
    <w:rsid w:val="00136E3A"/>
    <w:rsid w:val="00136F97"/>
    <w:rsid w:val="0013710D"/>
    <w:rsid w:val="00137229"/>
    <w:rsid w:val="00137357"/>
    <w:rsid w:val="0013751B"/>
    <w:rsid w:val="00137C5A"/>
    <w:rsid w:val="00137D0D"/>
    <w:rsid w:val="00137F8A"/>
    <w:rsid w:val="00140006"/>
    <w:rsid w:val="0014036D"/>
    <w:rsid w:val="00140495"/>
    <w:rsid w:val="0014055E"/>
    <w:rsid w:val="00140A92"/>
    <w:rsid w:val="00140D28"/>
    <w:rsid w:val="001411B9"/>
    <w:rsid w:val="001418C2"/>
    <w:rsid w:val="00141EAE"/>
    <w:rsid w:val="00141ECC"/>
    <w:rsid w:val="00142149"/>
    <w:rsid w:val="0014225A"/>
    <w:rsid w:val="00142272"/>
    <w:rsid w:val="0014298C"/>
    <w:rsid w:val="00142B2D"/>
    <w:rsid w:val="00142C31"/>
    <w:rsid w:val="00143227"/>
    <w:rsid w:val="0014340F"/>
    <w:rsid w:val="001438D6"/>
    <w:rsid w:val="00143DDC"/>
    <w:rsid w:val="00143FB4"/>
    <w:rsid w:val="00143FD6"/>
    <w:rsid w:val="00144062"/>
    <w:rsid w:val="001441AA"/>
    <w:rsid w:val="00144257"/>
    <w:rsid w:val="00144477"/>
    <w:rsid w:val="00144543"/>
    <w:rsid w:val="00144650"/>
    <w:rsid w:val="00144853"/>
    <w:rsid w:val="00144883"/>
    <w:rsid w:val="001449D5"/>
    <w:rsid w:val="001449D6"/>
    <w:rsid w:val="001449FC"/>
    <w:rsid w:val="00144C7E"/>
    <w:rsid w:val="00144C89"/>
    <w:rsid w:val="00144E79"/>
    <w:rsid w:val="00145010"/>
    <w:rsid w:val="0014508F"/>
    <w:rsid w:val="0014547A"/>
    <w:rsid w:val="001454C1"/>
    <w:rsid w:val="001456BB"/>
    <w:rsid w:val="001458D2"/>
    <w:rsid w:val="00145993"/>
    <w:rsid w:val="00145C13"/>
    <w:rsid w:val="001464BF"/>
    <w:rsid w:val="001465BC"/>
    <w:rsid w:val="00146A00"/>
    <w:rsid w:val="00146C15"/>
    <w:rsid w:val="00146CF5"/>
    <w:rsid w:val="00146ECB"/>
    <w:rsid w:val="00146FA7"/>
    <w:rsid w:val="0014706E"/>
    <w:rsid w:val="001470AD"/>
    <w:rsid w:val="001472A6"/>
    <w:rsid w:val="0014775F"/>
    <w:rsid w:val="001478DF"/>
    <w:rsid w:val="00147AE3"/>
    <w:rsid w:val="00147CA4"/>
    <w:rsid w:val="00147E78"/>
    <w:rsid w:val="00147FF9"/>
    <w:rsid w:val="001501B5"/>
    <w:rsid w:val="001502FD"/>
    <w:rsid w:val="00150393"/>
    <w:rsid w:val="001503DC"/>
    <w:rsid w:val="001503EA"/>
    <w:rsid w:val="00150CD4"/>
    <w:rsid w:val="00151053"/>
    <w:rsid w:val="001511BD"/>
    <w:rsid w:val="0015147C"/>
    <w:rsid w:val="00151881"/>
    <w:rsid w:val="001519CC"/>
    <w:rsid w:val="00151A25"/>
    <w:rsid w:val="00151C34"/>
    <w:rsid w:val="00151DB3"/>
    <w:rsid w:val="00151EB5"/>
    <w:rsid w:val="00152087"/>
    <w:rsid w:val="00152770"/>
    <w:rsid w:val="001527FA"/>
    <w:rsid w:val="0015292E"/>
    <w:rsid w:val="00152A94"/>
    <w:rsid w:val="00152C0E"/>
    <w:rsid w:val="00152D62"/>
    <w:rsid w:val="00152DCE"/>
    <w:rsid w:val="00152F5F"/>
    <w:rsid w:val="0015318A"/>
    <w:rsid w:val="001531F8"/>
    <w:rsid w:val="00153488"/>
    <w:rsid w:val="00153825"/>
    <w:rsid w:val="00153A7A"/>
    <w:rsid w:val="001540E0"/>
    <w:rsid w:val="00154117"/>
    <w:rsid w:val="00154235"/>
    <w:rsid w:val="00154282"/>
    <w:rsid w:val="00154324"/>
    <w:rsid w:val="00154B28"/>
    <w:rsid w:val="001551D8"/>
    <w:rsid w:val="0015525C"/>
    <w:rsid w:val="00155703"/>
    <w:rsid w:val="00155796"/>
    <w:rsid w:val="00155856"/>
    <w:rsid w:val="00155C60"/>
    <w:rsid w:val="0015652B"/>
    <w:rsid w:val="0015654D"/>
    <w:rsid w:val="001565C3"/>
    <w:rsid w:val="00156944"/>
    <w:rsid w:val="00156F52"/>
    <w:rsid w:val="001576BC"/>
    <w:rsid w:val="00157AA8"/>
    <w:rsid w:val="00157B75"/>
    <w:rsid w:val="00157B7F"/>
    <w:rsid w:val="00157C88"/>
    <w:rsid w:val="00157FC1"/>
    <w:rsid w:val="00160079"/>
    <w:rsid w:val="0016021A"/>
    <w:rsid w:val="00160B90"/>
    <w:rsid w:val="00160F8A"/>
    <w:rsid w:val="001610F0"/>
    <w:rsid w:val="00161375"/>
    <w:rsid w:val="00161960"/>
    <w:rsid w:val="00161A0B"/>
    <w:rsid w:val="00161D59"/>
    <w:rsid w:val="00161FD9"/>
    <w:rsid w:val="001620F3"/>
    <w:rsid w:val="0016215A"/>
    <w:rsid w:val="0016225F"/>
    <w:rsid w:val="0016281D"/>
    <w:rsid w:val="001628DE"/>
    <w:rsid w:val="00163046"/>
    <w:rsid w:val="001630BB"/>
    <w:rsid w:val="001635AE"/>
    <w:rsid w:val="0016371D"/>
    <w:rsid w:val="00163C2F"/>
    <w:rsid w:val="00163CE7"/>
    <w:rsid w:val="00163D3E"/>
    <w:rsid w:val="00163E55"/>
    <w:rsid w:val="00163EF9"/>
    <w:rsid w:val="00163FFB"/>
    <w:rsid w:val="00164166"/>
    <w:rsid w:val="00164543"/>
    <w:rsid w:val="00164590"/>
    <w:rsid w:val="00164A4C"/>
    <w:rsid w:val="00164B11"/>
    <w:rsid w:val="00164CF5"/>
    <w:rsid w:val="00165138"/>
    <w:rsid w:val="001656D7"/>
    <w:rsid w:val="001657A5"/>
    <w:rsid w:val="001658F1"/>
    <w:rsid w:val="00165D10"/>
    <w:rsid w:val="00166660"/>
    <w:rsid w:val="001667C2"/>
    <w:rsid w:val="0016680A"/>
    <w:rsid w:val="0016691E"/>
    <w:rsid w:val="00166B5A"/>
    <w:rsid w:val="00166EB5"/>
    <w:rsid w:val="00167262"/>
    <w:rsid w:val="00167A77"/>
    <w:rsid w:val="00167AFB"/>
    <w:rsid w:val="00167FB2"/>
    <w:rsid w:val="0017000B"/>
    <w:rsid w:val="001700C2"/>
    <w:rsid w:val="00170215"/>
    <w:rsid w:val="00170907"/>
    <w:rsid w:val="00170DDE"/>
    <w:rsid w:val="00170DF3"/>
    <w:rsid w:val="00170F82"/>
    <w:rsid w:val="00170F92"/>
    <w:rsid w:val="00171232"/>
    <w:rsid w:val="00171ECE"/>
    <w:rsid w:val="00172145"/>
    <w:rsid w:val="0017243D"/>
    <w:rsid w:val="0017272B"/>
    <w:rsid w:val="0017280C"/>
    <w:rsid w:val="00172AD3"/>
    <w:rsid w:val="00172C4F"/>
    <w:rsid w:val="00172F30"/>
    <w:rsid w:val="001733DA"/>
    <w:rsid w:val="001733DF"/>
    <w:rsid w:val="001738C7"/>
    <w:rsid w:val="0017391E"/>
    <w:rsid w:val="00173A08"/>
    <w:rsid w:val="00173B7D"/>
    <w:rsid w:val="00173D9B"/>
    <w:rsid w:val="00173ED5"/>
    <w:rsid w:val="00173FAB"/>
    <w:rsid w:val="0017409F"/>
    <w:rsid w:val="00174EC4"/>
    <w:rsid w:val="00175056"/>
    <w:rsid w:val="00175205"/>
    <w:rsid w:val="00175317"/>
    <w:rsid w:val="00175A37"/>
    <w:rsid w:val="00175A3F"/>
    <w:rsid w:val="00175AB0"/>
    <w:rsid w:val="00175AB4"/>
    <w:rsid w:val="00175E4D"/>
    <w:rsid w:val="00176195"/>
    <w:rsid w:val="00176632"/>
    <w:rsid w:val="0017669A"/>
    <w:rsid w:val="001767C7"/>
    <w:rsid w:val="00176A1F"/>
    <w:rsid w:val="00176CED"/>
    <w:rsid w:val="00176DB1"/>
    <w:rsid w:val="00176DC2"/>
    <w:rsid w:val="00176F00"/>
    <w:rsid w:val="00177113"/>
    <w:rsid w:val="0017728C"/>
    <w:rsid w:val="00177706"/>
    <w:rsid w:val="00177937"/>
    <w:rsid w:val="00177BF2"/>
    <w:rsid w:val="00177C58"/>
    <w:rsid w:val="001804C8"/>
    <w:rsid w:val="00180C52"/>
    <w:rsid w:val="00181064"/>
    <w:rsid w:val="00181118"/>
    <w:rsid w:val="00181541"/>
    <w:rsid w:val="001818C1"/>
    <w:rsid w:val="00181901"/>
    <w:rsid w:val="00181ADD"/>
    <w:rsid w:val="00181F54"/>
    <w:rsid w:val="00182183"/>
    <w:rsid w:val="001825C4"/>
    <w:rsid w:val="00182686"/>
    <w:rsid w:val="0018294C"/>
    <w:rsid w:val="00182E88"/>
    <w:rsid w:val="001830FF"/>
    <w:rsid w:val="0018338B"/>
    <w:rsid w:val="00183A90"/>
    <w:rsid w:val="00183B81"/>
    <w:rsid w:val="00183F09"/>
    <w:rsid w:val="00183F21"/>
    <w:rsid w:val="00184056"/>
    <w:rsid w:val="001842EA"/>
    <w:rsid w:val="0018448B"/>
    <w:rsid w:val="00184719"/>
    <w:rsid w:val="001847F8"/>
    <w:rsid w:val="001849D0"/>
    <w:rsid w:val="00184C4A"/>
    <w:rsid w:val="00184C5B"/>
    <w:rsid w:val="00184F85"/>
    <w:rsid w:val="00185214"/>
    <w:rsid w:val="0018522F"/>
    <w:rsid w:val="001852B5"/>
    <w:rsid w:val="00185416"/>
    <w:rsid w:val="0018552D"/>
    <w:rsid w:val="00185539"/>
    <w:rsid w:val="00185684"/>
    <w:rsid w:val="0018575F"/>
    <w:rsid w:val="0018576B"/>
    <w:rsid w:val="0018587F"/>
    <w:rsid w:val="00185B4F"/>
    <w:rsid w:val="00185C0E"/>
    <w:rsid w:val="00185D3B"/>
    <w:rsid w:val="00185D87"/>
    <w:rsid w:val="00185DF9"/>
    <w:rsid w:val="0018642B"/>
    <w:rsid w:val="00186493"/>
    <w:rsid w:val="00186553"/>
    <w:rsid w:val="001865CA"/>
    <w:rsid w:val="0018674B"/>
    <w:rsid w:val="001868C5"/>
    <w:rsid w:val="00186CFD"/>
    <w:rsid w:val="0018757C"/>
    <w:rsid w:val="001876E6"/>
    <w:rsid w:val="00187857"/>
    <w:rsid w:val="00187DD2"/>
    <w:rsid w:val="001900D7"/>
    <w:rsid w:val="0019060A"/>
    <w:rsid w:val="00190758"/>
    <w:rsid w:val="00190880"/>
    <w:rsid w:val="00190996"/>
    <w:rsid w:val="001909CE"/>
    <w:rsid w:val="001909E5"/>
    <w:rsid w:val="00190A6B"/>
    <w:rsid w:val="00190E43"/>
    <w:rsid w:val="00190E59"/>
    <w:rsid w:val="00190F4F"/>
    <w:rsid w:val="00190FFE"/>
    <w:rsid w:val="001911D0"/>
    <w:rsid w:val="001915A9"/>
    <w:rsid w:val="001915FD"/>
    <w:rsid w:val="00191677"/>
    <w:rsid w:val="00191A3B"/>
    <w:rsid w:val="00191B85"/>
    <w:rsid w:val="00191E88"/>
    <w:rsid w:val="00191FEE"/>
    <w:rsid w:val="00192016"/>
    <w:rsid w:val="00192163"/>
    <w:rsid w:val="001921CA"/>
    <w:rsid w:val="0019227B"/>
    <w:rsid w:val="0019268F"/>
    <w:rsid w:val="001926BB"/>
    <w:rsid w:val="00192924"/>
    <w:rsid w:val="00192CBA"/>
    <w:rsid w:val="00193B34"/>
    <w:rsid w:val="00193D2B"/>
    <w:rsid w:val="00193E4C"/>
    <w:rsid w:val="00193E94"/>
    <w:rsid w:val="0019419F"/>
    <w:rsid w:val="00194346"/>
    <w:rsid w:val="00194453"/>
    <w:rsid w:val="00194641"/>
    <w:rsid w:val="0019475A"/>
    <w:rsid w:val="001947D6"/>
    <w:rsid w:val="0019549C"/>
    <w:rsid w:val="00195639"/>
    <w:rsid w:val="001959D0"/>
    <w:rsid w:val="00195D46"/>
    <w:rsid w:val="00195F01"/>
    <w:rsid w:val="00195FD1"/>
    <w:rsid w:val="001960F9"/>
    <w:rsid w:val="0019617C"/>
    <w:rsid w:val="001961E3"/>
    <w:rsid w:val="001969B0"/>
    <w:rsid w:val="001969E1"/>
    <w:rsid w:val="00196C7A"/>
    <w:rsid w:val="00197097"/>
    <w:rsid w:val="0019709E"/>
    <w:rsid w:val="00197383"/>
    <w:rsid w:val="00197A50"/>
    <w:rsid w:val="00197D3E"/>
    <w:rsid w:val="001A0140"/>
    <w:rsid w:val="001A03F3"/>
    <w:rsid w:val="001A0516"/>
    <w:rsid w:val="001A0691"/>
    <w:rsid w:val="001A078C"/>
    <w:rsid w:val="001A0A8B"/>
    <w:rsid w:val="001A0CA1"/>
    <w:rsid w:val="001A0D58"/>
    <w:rsid w:val="001A0DD6"/>
    <w:rsid w:val="001A0EED"/>
    <w:rsid w:val="001A115F"/>
    <w:rsid w:val="001A168E"/>
    <w:rsid w:val="001A1714"/>
    <w:rsid w:val="001A1875"/>
    <w:rsid w:val="001A1B44"/>
    <w:rsid w:val="001A1B8E"/>
    <w:rsid w:val="001A1D0A"/>
    <w:rsid w:val="001A1E97"/>
    <w:rsid w:val="001A2103"/>
    <w:rsid w:val="001A2594"/>
    <w:rsid w:val="001A2828"/>
    <w:rsid w:val="001A2AFA"/>
    <w:rsid w:val="001A2EAE"/>
    <w:rsid w:val="001A3098"/>
    <w:rsid w:val="001A3232"/>
    <w:rsid w:val="001A3721"/>
    <w:rsid w:val="001A398E"/>
    <w:rsid w:val="001A3CCB"/>
    <w:rsid w:val="001A3DC4"/>
    <w:rsid w:val="001A3E29"/>
    <w:rsid w:val="001A400F"/>
    <w:rsid w:val="001A40A8"/>
    <w:rsid w:val="001A4127"/>
    <w:rsid w:val="001A414F"/>
    <w:rsid w:val="001A42DC"/>
    <w:rsid w:val="001A432C"/>
    <w:rsid w:val="001A4983"/>
    <w:rsid w:val="001A49C9"/>
    <w:rsid w:val="001A4AD4"/>
    <w:rsid w:val="001A52A9"/>
    <w:rsid w:val="001A533C"/>
    <w:rsid w:val="001A5476"/>
    <w:rsid w:val="001A549E"/>
    <w:rsid w:val="001A5649"/>
    <w:rsid w:val="001A5669"/>
    <w:rsid w:val="001A581A"/>
    <w:rsid w:val="001A5A31"/>
    <w:rsid w:val="001A6021"/>
    <w:rsid w:val="001A6670"/>
    <w:rsid w:val="001A66C7"/>
    <w:rsid w:val="001A68E3"/>
    <w:rsid w:val="001A6D38"/>
    <w:rsid w:val="001A7038"/>
    <w:rsid w:val="001A710E"/>
    <w:rsid w:val="001A7230"/>
    <w:rsid w:val="001B04A1"/>
    <w:rsid w:val="001B0596"/>
    <w:rsid w:val="001B05FC"/>
    <w:rsid w:val="001B062B"/>
    <w:rsid w:val="001B068D"/>
    <w:rsid w:val="001B0896"/>
    <w:rsid w:val="001B095D"/>
    <w:rsid w:val="001B0A20"/>
    <w:rsid w:val="001B0A89"/>
    <w:rsid w:val="001B0C53"/>
    <w:rsid w:val="001B0F2B"/>
    <w:rsid w:val="001B1120"/>
    <w:rsid w:val="001B1BEE"/>
    <w:rsid w:val="001B2721"/>
    <w:rsid w:val="001B2823"/>
    <w:rsid w:val="001B2984"/>
    <w:rsid w:val="001B2E53"/>
    <w:rsid w:val="001B2FB3"/>
    <w:rsid w:val="001B3266"/>
    <w:rsid w:val="001B3702"/>
    <w:rsid w:val="001B3954"/>
    <w:rsid w:val="001B40D8"/>
    <w:rsid w:val="001B4125"/>
    <w:rsid w:val="001B436E"/>
    <w:rsid w:val="001B44BF"/>
    <w:rsid w:val="001B4545"/>
    <w:rsid w:val="001B48E4"/>
    <w:rsid w:val="001B4A5E"/>
    <w:rsid w:val="001B4C93"/>
    <w:rsid w:val="001B5037"/>
    <w:rsid w:val="001B516B"/>
    <w:rsid w:val="001B52C6"/>
    <w:rsid w:val="001B552C"/>
    <w:rsid w:val="001B5686"/>
    <w:rsid w:val="001B5E26"/>
    <w:rsid w:val="001B5E62"/>
    <w:rsid w:val="001B5E92"/>
    <w:rsid w:val="001B61AB"/>
    <w:rsid w:val="001B630F"/>
    <w:rsid w:val="001B659D"/>
    <w:rsid w:val="001B68C0"/>
    <w:rsid w:val="001B71FD"/>
    <w:rsid w:val="001B7205"/>
    <w:rsid w:val="001B7562"/>
    <w:rsid w:val="001B774B"/>
    <w:rsid w:val="001B7859"/>
    <w:rsid w:val="001B78BD"/>
    <w:rsid w:val="001B7E92"/>
    <w:rsid w:val="001C0502"/>
    <w:rsid w:val="001C0833"/>
    <w:rsid w:val="001C094D"/>
    <w:rsid w:val="001C103C"/>
    <w:rsid w:val="001C1B51"/>
    <w:rsid w:val="001C1CC3"/>
    <w:rsid w:val="001C1FD3"/>
    <w:rsid w:val="001C2009"/>
    <w:rsid w:val="001C2122"/>
    <w:rsid w:val="001C2124"/>
    <w:rsid w:val="001C2A2B"/>
    <w:rsid w:val="001C2B4C"/>
    <w:rsid w:val="001C2C0A"/>
    <w:rsid w:val="001C2E16"/>
    <w:rsid w:val="001C2F96"/>
    <w:rsid w:val="001C3DD6"/>
    <w:rsid w:val="001C40AC"/>
    <w:rsid w:val="001C4535"/>
    <w:rsid w:val="001C467C"/>
    <w:rsid w:val="001C4686"/>
    <w:rsid w:val="001C5113"/>
    <w:rsid w:val="001C53BB"/>
    <w:rsid w:val="001C588D"/>
    <w:rsid w:val="001C5B89"/>
    <w:rsid w:val="001C5CDC"/>
    <w:rsid w:val="001C5FF9"/>
    <w:rsid w:val="001C6451"/>
    <w:rsid w:val="001C6925"/>
    <w:rsid w:val="001C6A23"/>
    <w:rsid w:val="001C6E4C"/>
    <w:rsid w:val="001C6E5B"/>
    <w:rsid w:val="001C7321"/>
    <w:rsid w:val="001C76B5"/>
    <w:rsid w:val="001C77F1"/>
    <w:rsid w:val="001C7894"/>
    <w:rsid w:val="001C7ACD"/>
    <w:rsid w:val="001C7C2A"/>
    <w:rsid w:val="001C7D2F"/>
    <w:rsid w:val="001C7FAF"/>
    <w:rsid w:val="001D0265"/>
    <w:rsid w:val="001D028C"/>
    <w:rsid w:val="001D039B"/>
    <w:rsid w:val="001D03A9"/>
    <w:rsid w:val="001D068F"/>
    <w:rsid w:val="001D06A6"/>
    <w:rsid w:val="001D0703"/>
    <w:rsid w:val="001D089F"/>
    <w:rsid w:val="001D095D"/>
    <w:rsid w:val="001D1308"/>
    <w:rsid w:val="001D1826"/>
    <w:rsid w:val="001D1954"/>
    <w:rsid w:val="001D1E7E"/>
    <w:rsid w:val="001D1F34"/>
    <w:rsid w:val="001D1F98"/>
    <w:rsid w:val="001D23F8"/>
    <w:rsid w:val="001D2588"/>
    <w:rsid w:val="001D25E4"/>
    <w:rsid w:val="001D265F"/>
    <w:rsid w:val="001D2E50"/>
    <w:rsid w:val="001D2F35"/>
    <w:rsid w:val="001D36B9"/>
    <w:rsid w:val="001D3700"/>
    <w:rsid w:val="001D3787"/>
    <w:rsid w:val="001D3D90"/>
    <w:rsid w:val="001D3DF6"/>
    <w:rsid w:val="001D4002"/>
    <w:rsid w:val="001D4329"/>
    <w:rsid w:val="001D4710"/>
    <w:rsid w:val="001D480C"/>
    <w:rsid w:val="001D4A78"/>
    <w:rsid w:val="001D4D1E"/>
    <w:rsid w:val="001D4DBE"/>
    <w:rsid w:val="001D53B5"/>
    <w:rsid w:val="001D5438"/>
    <w:rsid w:val="001D56A6"/>
    <w:rsid w:val="001D56CF"/>
    <w:rsid w:val="001D5CE9"/>
    <w:rsid w:val="001D5D0A"/>
    <w:rsid w:val="001D5F6D"/>
    <w:rsid w:val="001D6157"/>
    <w:rsid w:val="001D620D"/>
    <w:rsid w:val="001D6A1C"/>
    <w:rsid w:val="001D6B4A"/>
    <w:rsid w:val="001D6C91"/>
    <w:rsid w:val="001D6EF4"/>
    <w:rsid w:val="001D7139"/>
    <w:rsid w:val="001D7745"/>
    <w:rsid w:val="001D7B3B"/>
    <w:rsid w:val="001D7D2C"/>
    <w:rsid w:val="001D7DD8"/>
    <w:rsid w:val="001D7E6A"/>
    <w:rsid w:val="001E007C"/>
    <w:rsid w:val="001E03BC"/>
    <w:rsid w:val="001E053D"/>
    <w:rsid w:val="001E0AE7"/>
    <w:rsid w:val="001E0C08"/>
    <w:rsid w:val="001E0F83"/>
    <w:rsid w:val="001E1125"/>
    <w:rsid w:val="001E112B"/>
    <w:rsid w:val="001E12B4"/>
    <w:rsid w:val="001E1375"/>
    <w:rsid w:val="001E14FD"/>
    <w:rsid w:val="001E1524"/>
    <w:rsid w:val="001E1624"/>
    <w:rsid w:val="001E16FF"/>
    <w:rsid w:val="001E17A5"/>
    <w:rsid w:val="001E1815"/>
    <w:rsid w:val="001E1CCF"/>
    <w:rsid w:val="001E1DB2"/>
    <w:rsid w:val="001E1DBC"/>
    <w:rsid w:val="001E1EF2"/>
    <w:rsid w:val="001E1F16"/>
    <w:rsid w:val="001E24E8"/>
    <w:rsid w:val="001E2C54"/>
    <w:rsid w:val="001E32ED"/>
    <w:rsid w:val="001E3457"/>
    <w:rsid w:val="001E36D1"/>
    <w:rsid w:val="001E37EB"/>
    <w:rsid w:val="001E390B"/>
    <w:rsid w:val="001E4141"/>
    <w:rsid w:val="001E414B"/>
    <w:rsid w:val="001E418F"/>
    <w:rsid w:val="001E475A"/>
    <w:rsid w:val="001E48EE"/>
    <w:rsid w:val="001E4C60"/>
    <w:rsid w:val="001E4D08"/>
    <w:rsid w:val="001E4DB2"/>
    <w:rsid w:val="001E509C"/>
    <w:rsid w:val="001E52C7"/>
    <w:rsid w:val="001E5368"/>
    <w:rsid w:val="001E5EB4"/>
    <w:rsid w:val="001E5F5C"/>
    <w:rsid w:val="001E6E01"/>
    <w:rsid w:val="001E6EED"/>
    <w:rsid w:val="001E713C"/>
    <w:rsid w:val="001E71BF"/>
    <w:rsid w:val="001E74B8"/>
    <w:rsid w:val="001E75CD"/>
    <w:rsid w:val="001E7806"/>
    <w:rsid w:val="001E7B46"/>
    <w:rsid w:val="001E7F7E"/>
    <w:rsid w:val="001E7F90"/>
    <w:rsid w:val="001F0063"/>
    <w:rsid w:val="001F0319"/>
    <w:rsid w:val="001F0860"/>
    <w:rsid w:val="001F0B5C"/>
    <w:rsid w:val="001F0D35"/>
    <w:rsid w:val="001F148F"/>
    <w:rsid w:val="001F14C5"/>
    <w:rsid w:val="001F158E"/>
    <w:rsid w:val="001F1B43"/>
    <w:rsid w:val="001F1C63"/>
    <w:rsid w:val="001F1C82"/>
    <w:rsid w:val="001F1DAE"/>
    <w:rsid w:val="001F20C6"/>
    <w:rsid w:val="001F21C9"/>
    <w:rsid w:val="001F2339"/>
    <w:rsid w:val="001F2621"/>
    <w:rsid w:val="001F278B"/>
    <w:rsid w:val="001F2D14"/>
    <w:rsid w:val="001F2F3F"/>
    <w:rsid w:val="001F31E6"/>
    <w:rsid w:val="001F34B3"/>
    <w:rsid w:val="001F380B"/>
    <w:rsid w:val="001F3B64"/>
    <w:rsid w:val="001F3D9F"/>
    <w:rsid w:val="001F3DB4"/>
    <w:rsid w:val="001F3DCE"/>
    <w:rsid w:val="001F4000"/>
    <w:rsid w:val="001F40CA"/>
    <w:rsid w:val="001F4472"/>
    <w:rsid w:val="001F4614"/>
    <w:rsid w:val="001F4655"/>
    <w:rsid w:val="001F49D8"/>
    <w:rsid w:val="001F4CA8"/>
    <w:rsid w:val="001F51AD"/>
    <w:rsid w:val="001F53C2"/>
    <w:rsid w:val="001F5515"/>
    <w:rsid w:val="001F5A44"/>
    <w:rsid w:val="001F5D73"/>
    <w:rsid w:val="001F5E48"/>
    <w:rsid w:val="001F5E9A"/>
    <w:rsid w:val="001F62E3"/>
    <w:rsid w:val="001F64DC"/>
    <w:rsid w:val="001F6C48"/>
    <w:rsid w:val="001F6D9E"/>
    <w:rsid w:val="001F701B"/>
    <w:rsid w:val="001F710C"/>
    <w:rsid w:val="001F728E"/>
    <w:rsid w:val="001F7781"/>
    <w:rsid w:val="001F7834"/>
    <w:rsid w:val="001F7885"/>
    <w:rsid w:val="001F78F2"/>
    <w:rsid w:val="001F796A"/>
    <w:rsid w:val="001F7B52"/>
    <w:rsid w:val="001F7EE5"/>
    <w:rsid w:val="001F7FB9"/>
    <w:rsid w:val="001F7FF0"/>
    <w:rsid w:val="00200002"/>
    <w:rsid w:val="0020010E"/>
    <w:rsid w:val="0020014C"/>
    <w:rsid w:val="002002E6"/>
    <w:rsid w:val="002004D5"/>
    <w:rsid w:val="002009B6"/>
    <w:rsid w:val="00200DBA"/>
    <w:rsid w:val="00200F12"/>
    <w:rsid w:val="00201086"/>
    <w:rsid w:val="00201227"/>
    <w:rsid w:val="00201949"/>
    <w:rsid w:val="00201998"/>
    <w:rsid w:val="00201F1C"/>
    <w:rsid w:val="00202156"/>
    <w:rsid w:val="002026BD"/>
    <w:rsid w:val="002028F5"/>
    <w:rsid w:val="00202ADD"/>
    <w:rsid w:val="002030A2"/>
    <w:rsid w:val="002031A3"/>
    <w:rsid w:val="00203452"/>
    <w:rsid w:val="0020388E"/>
    <w:rsid w:val="00203DF2"/>
    <w:rsid w:val="002045D0"/>
    <w:rsid w:val="002047AE"/>
    <w:rsid w:val="002047F2"/>
    <w:rsid w:val="00204BD9"/>
    <w:rsid w:val="00204C00"/>
    <w:rsid w:val="00204D1E"/>
    <w:rsid w:val="00204FB4"/>
    <w:rsid w:val="002054BE"/>
    <w:rsid w:val="00205533"/>
    <w:rsid w:val="002059F7"/>
    <w:rsid w:val="00205BE0"/>
    <w:rsid w:val="002060DC"/>
    <w:rsid w:val="002062CD"/>
    <w:rsid w:val="0020670A"/>
    <w:rsid w:val="002068D7"/>
    <w:rsid w:val="00206CDF"/>
    <w:rsid w:val="00206D13"/>
    <w:rsid w:val="00206EEC"/>
    <w:rsid w:val="002071F6"/>
    <w:rsid w:val="002073A5"/>
    <w:rsid w:val="00207655"/>
    <w:rsid w:val="00207B2A"/>
    <w:rsid w:val="00207E10"/>
    <w:rsid w:val="002100D5"/>
    <w:rsid w:val="002106C2"/>
    <w:rsid w:val="00210785"/>
    <w:rsid w:val="00210A25"/>
    <w:rsid w:val="00210CD6"/>
    <w:rsid w:val="00210DCD"/>
    <w:rsid w:val="0021103F"/>
    <w:rsid w:val="0021173C"/>
    <w:rsid w:val="00211BA5"/>
    <w:rsid w:val="00211FF2"/>
    <w:rsid w:val="002126FB"/>
    <w:rsid w:val="00212700"/>
    <w:rsid w:val="00212872"/>
    <w:rsid w:val="00212CCE"/>
    <w:rsid w:val="00212E38"/>
    <w:rsid w:val="00212EA1"/>
    <w:rsid w:val="00213005"/>
    <w:rsid w:val="00213293"/>
    <w:rsid w:val="002138A9"/>
    <w:rsid w:val="00213B58"/>
    <w:rsid w:val="00213C16"/>
    <w:rsid w:val="0021426A"/>
    <w:rsid w:val="00214A4B"/>
    <w:rsid w:val="00214A6D"/>
    <w:rsid w:val="00214E34"/>
    <w:rsid w:val="00214E80"/>
    <w:rsid w:val="00215081"/>
    <w:rsid w:val="00215305"/>
    <w:rsid w:val="002159F9"/>
    <w:rsid w:val="00216125"/>
    <w:rsid w:val="002162FD"/>
    <w:rsid w:val="00216786"/>
    <w:rsid w:val="002168F0"/>
    <w:rsid w:val="00216C20"/>
    <w:rsid w:val="00216D23"/>
    <w:rsid w:val="0021743C"/>
    <w:rsid w:val="00217536"/>
    <w:rsid w:val="00217701"/>
    <w:rsid w:val="002177DC"/>
    <w:rsid w:val="00217966"/>
    <w:rsid w:val="00217A54"/>
    <w:rsid w:val="00217B7D"/>
    <w:rsid w:val="00217C8E"/>
    <w:rsid w:val="00220036"/>
    <w:rsid w:val="002208C9"/>
    <w:rsid w:val="00220A4C"/>
    <w:rsid w:val="00220C0B"/>
    <w:rsid w:val="00220F02"/>
    <w:rsid w:val="002211AD"/>
    <w:rsid w:val="00221643"/>
    <w:rsid w:val="00221976"/>
    <w:rsid w:val="00221E93"/>
    <w:rsid w:val="00221EBD"/>
    <w:rsid w:val="00221FB8"/>
    <w:rsid w:val="002221B2"/>
    <w:rsid w:val="002228F6"/>
    <w:rsid w:val="00222DE2"/>
    <w:rsid w:val="00222F49"/>
    <w:rsid w:val="002231CF"/>
    <w:rsid w:val="00223405"/>
    <w:rsid w:val="002235CA"/>
    <w:rsid w:val="002238EA"/>
    <w:rsid w:val="00223924"/>
    <w:rsid w:val="002239CE"/>
    <w:rsid w:val="00223A27"/>
    <w:rsid w:val="00223F1C"/>
    <w:rsid w:val="0022415C"/>
    <w:rsid w:val="00224249"/>
    <w:rsid w:val="002245F0"/>
    <w:rsid w:val="00224B1C"/>
    <w:rsid w:val="00224BD5"/>
    <w:rsid w:val="00224FBA"/>
    <w:rsid w:val="0022517F"/>
    <w:rsid w:val="002252E6"/>
    <w:rsid w:val="0022535F"/>
    <w:rsid w:val="00225540"/>
    <w:rsid w:val="002255EE"/>
    <w:rsid w:val="00225625"/>
    <w:rsid w:val="00225CD2"/>
    <w:rsid w:val="00226066"/>
    <w:rsid w:val="002264E7"/>
    <w:rsid w:val="0022665A"/>
    <w:rsid w:val="0022670C"/>
    <w:rsid w:val="00226775"/>
    <w:rsid w:val="00226B46"/>
    <w:rsid w:val="00226B61"/>
    <w:rsid w:val="00226EED"/>
    <w:rsid w:val="00226F00"/>
    <w:rsid w:val="00227344"/>
    <w:rsid w:val="00227758"/>
    <w:rsid w:val="00227C45"/>
    <w:rsid w:val="00230150"/>
    <w:rsid w:val="00230219"/>
    <w:rsid w:val="00230339"/>
    <w:rsid w:val="0023084D"/>
    <w:rsid w:val="002314E7"/>
    <w:rsid w:val="00231A41"/>
    <w:rsid w:val="00231B5F"/>
    <w:rsid w:val="00231D54"/>
    <w:rsid w:val="00231F4D"/>
    <w:rsid w:val="002323A0"/>
    <w:rsid w:val="002326EB"/>
    <w:rsid w:val="00232EC1"/>
    <w:rsid w:val="00232EC6"/>
    <w:rsid w:val="00232FC7"/>
    <w:rsid w:val="002332C8"/>
    <w:rsid w:val="0023397B"/>
    <w:rsid w:val="00233A64"/>
    <w:rsid w:val="00233D1A"/>
    <w:rsid w:val="00233D2A"/>
    <w:rsid w:val="00233E02"/>
    <w:rsid w:val="00233E23"/>
    <w:rsid w:val="002344DE"/>
    <w:rsid w:val="002347C0"/>
    <w:rsid w:val="00234A52"/>
    <w:rsid w:val="00234B16"/>
    <w:rsid w:val="00234D2A"/>
    <w:rsid w:val="00234E1E"/>
    <w:rsid w:val="00234F33"/>
    <w:rsid w:val="00235163"/>
    <w:rsid w:val="00235224"/>
    <w:rsid w:val="002353D0"/>
    <w:rsid w:val="002355D9"/>
    <w:rsid w:val="00235828"/>
    <w:rsid w:val="00235988"/>
    <w:rsid w:val="002359E9"/>
    <w:rsid w:val="00235D0F"/>
    <w:rsid w:val="00235F49"/>
    <w:rsid w:val="00236003"/>
    <w:rsid w:val="00236006"/>
    <w:rsid w:val="002361D4"/>
    <w:rsid w:val="00236666"/>
    <w:rsid w:val="0023666C"/>
    <w:rsid w:val="002367C0"/>
    <w:rsid w:val="00236A77"/>
    <w:rsid w:val="00236B61"/>
    <w:rsid w:val="00236F7E"/>
    <w:rsid w:val="002372C0"/>
    <w:rsid w:val="0023735A"/>
    <w:rsid w:val="0023737A"/>
    <w:rsid w:val="002376E8"/>
    <w:rsid w:val="0023788D"/>
    <w:rsid w:val="00240242"/>
    <w:rsid w:val="00240BAB"/>
    <w:rsid w:val="00240EAD"/>
    <w:rsid w:val="00240F20"/>
    <w:rsid w:val="002410CF"/>
    <w:rsid w:val="002412AE"/>
    <w:rsid w:val="0024161C"/>
    <w:rsid w:val="0024180D"/>
    <w:rsid w:val="002418E6"/>
    <w:rsid w:val="00241C12"/>
    <w:rsid w:val="00241E3F"/>
    <w:rsid w:val="00241F27"/>
    <w:rsid w:val="00242017"/>
    <w:rsid w:val="002422BC"/>
    <w:rsid w:val="00242652"/>
    <w:rsid w:val="00242688"/>
    <w:rsid w:val="00242808"/>
    <w:rsid w:val="00242CE4"/>
    <w:rsid w:val="00243111"/>
    <w:rsid w:val="00243308"/>
    <w:rsid w:val="002433CA"/>
    <w:rsid w:val="0024363C"/>
    <w:rsid w:val="00243706"/>
    <w:rsid w:val="00243D07"/>
    <w:rsid w:val="002444CA"/>
    <w:rsid w:val="002447BF"/>
    <w:rsid w:val="00244C8E"/>
    <w:rsid w:val="00244ED9"/>
    <w:rsid w:val="0024526D"/>
    <w:rsid w:val="00245650"/>
    <w:rsid w:val="00245758"/>
    <w:rsid w:val="00245AFB"/>
    <w:rsid w:val="00245CE2"/>
    <w:rsid w:val="00246120"/>
    <w:rsid w:val="00246232"/>
    <w:rsid w:val="002463BC"/>
    <w:rsid w:val="00246478"/>
    <w:rsid w:val="00246601"/>
    <w:rsid w:val="00246941"/>
    <w:rsid w:val="00246B91"/>
    <w:rsid w:val="00246BD2"/>
    <w:rsid w:val="002470D6"/>
    <w:rsid w:val="00247129"/>
    <w:rsid w:val="00247149"/>
    <w:rsid w:val="0024716C"/>
    <w:rsid w:val="0024719D"/>
    <w:rsid w:val="0024745C"/>
    <w:rsid w:val="0024768B"/>
    <w:rsid w:val="002479AF"/>
    <w:rsid w:val="00247B9C"/>
    <w:rsid w:val="00247DC4"/>
    <w:rsid w:val="00250067"/>
    <w:rsid w:val="002503C3"/>
    <w:rsid w:val="00250445"/>
    <w:rsid w:val="00250523"/>
    <w:rsid w:val="002505BF"/>
    <w:rsid w:val="0025087C"/>
    <w:rsid w:val="0025093A"/>
    <w:rsid w:val="00250A69"/>
    <w:rsid w:val="00250C00"/>
    <w:rsid w:val="00250EC4"/>
    <w:rsid w:val="00250EC5"/>
    <w:rsid w:val="00251075"/>
    <w:rsid w:val="00251273"/>
    <w:rsid w:val="002519EA"/>
    <w:rsid w:val="00251B66"/>
    <w:rsid w:val="00251E11"/>
    <w:rsid w:val="00251E6A"/>
    <w:rsid w:val="0025252F"/>
    <w:rsid w:val="00252738"/>
    <w:rsid w:val="00252C74"/>
    <w:rsid w:val="00252E5F"/>
    <w:rsid w:val="00253AD7"/>
    <w:rsid w:val="00253B70"/>
    <w:rsid w:val="00253E4A"/>
    <w:rsid w:val="00254219"/>
    <w:rsid w:val="00254222"/>
    <w:rsid w:val="00254B75"/>
    <w:rsid w:val="00254BE2"/>
    <w:rsid w:val="00254D46"/>
    <w:rsid w:val="00254D79"/>
    <w:rsid w:val="00254F58"/>
    <w:rsid w:val="00254FEB"/>
    <w:rsid w:val="002552BF"/>
    <w:rsid w:val="00255492"/>
    <w:rsid w:val="0025551A"/>
    <w:rsid w:val="00255659"/>
    <w:rsid w:val="002558AD"/>
    <w:rsid w:val="00255901"/>
    <w:rsid w:val="0025599E"/>
    <w:rsid w:val="00255AF5"/>
    <w:rsid w:val="00255B46"/>
    <w:rsid w:val="002560C3"/>
    <w:rsid w:val="002563CE"/>
    <w:rsid w:val="0025660C"/>
    <w:rsid w:val="00256816"/>
    <w:rsid w:val="00256829"/>
    <w:rsid w:val="0025684F"/>
    <w:rsid w:val="00256AE7"/>
    <w:rsid w:val="00256E1B"/>
    <w:rsid w:val="00257092"/>
    <w:rsid w:val="002572C7"/>
    <w:rsid w:val="002574BD"/>
    <w:rsid w:val="0025760F"/>
    <w:rsid w:val="002576BA"/>
    <w:rsid w:val="0025774D"/>
    <w:rsid w:val="002579B2"/>
    <w:rsid w:val="00257D9E"/>
    <w:rsid w:val="00257E32"/>
    <w:rsid w:val="00260296"/>
    <w:rsid w:val="00260A13"/>
    <w:rsid w:val="00260B57"/>
    <w:rsid w:val="00260D9A"/>
    <w:rsid w:val="00260E99"/>
    <w:rsid w:val="002612CC"/>
    <w:rsid w:val="0026132B"/>
    <w:rsid w:val="00261419"/>
    <w:rsid w:val="0026163F"/>
    <w:rsid w:val="00261954"/>
    <w:rsid w:val="00261A8F"/>
    <w:rsid w:val="00261E2E"/>
    <w:rsid w:val="00261EBA"/>
    <w:rsid w:val="0026209D"/>
    <w:rsid w:val="00262655"/>
    <w:rsid w:val="00262B2F"/>
    <w:rsid w:val="00262C55"/>
    <w:rsid w:val="00262D7D"/>
    <w:rsid w:val="00262DBB"/>
    <w:rsid w:val="00262DDB"/>
    <w:rsid w:val="0026331F"/>
    <w:rsid w:val="00263494"/>
    <w:rsid w:val="00263549"/>
    <w:rsid w:val="00263691"/>
    <w:rsid w:val="0026393A"/>
    <w:rsid w:val="00263952"/>
    <w:rsid w:val="002639F4"/>
    <w:rsid w:val="00263CB6"/>
    <w:rsid w:val="00263FD9"/>
    <w:rsid w:val="00264018"/>
    <w:rsid w:val="002642BD"/>
    <w:rsid w:val="002646EE"/>
    <w:rsid w:val="00264700"/>
    <w:rsid w:val="00264804"/>
    <w:rsid w:val="00264885"/>
    <w:rsid w:val="002648FC"/>
    <w:rsid w:val="00264C3D"/>
    <w:rsid w:val="00264EBB"/>
    <w:rsid w:val="00264F07"/>
    <w:rsid w:val="002650AA"/>
    <w:rsid w:val="002652D2"/>
    <w:rsid w:val="002652EA"/>
    <w:rsid w:val="00265370"/>
    <w:rsid w:val="00265376"/>
    <w:rsid w:val="00265412"/>
    <w:rsid w:val="002654C0"/>
    <w:rsid w:val="0026599A"/>
    <w:rsid w:val="00265BA9"/>
    <w:rsid w:val="0026621D"/>
    <w:rsid w:val="00266482"/>
    <w:rsid w:val="00266559"/>
    <w:rsid w:val="002667DD"/>
    <w:rsid w:val="0026696F"/>
    <w:rsid w:val="00266C1F"/>
    <w:rsid w:val="00266E77"/>
    <w:rsid w:val="00266EF5"/>
    <w:rsid w:val="00266F72"/>
    <w:rsid w:val="0026752A"/>
    <w:rsid w:val="0026785B"/>
    <w:rsid w:val="00267881"/>
    <w:rsid w:val="00267CF0"/>
    <w:rsid w:val="00267F12"/>
    <w:rsid w:val="00270052"/>
    <w:rsid w:val="002702E5"/>
    <w:rsid w:val="00270542"/>
    <w:rsid w:val="002708BE"/>
    <w:rsid w:val="00271782"/>
    <w:rsid w:val="00271921"/>
    <w:rsid w:val="00271A18"/>
    <w:rsid w:val="00271B3D"/>
    <w:rsid w:val="00271E28"/>
    <w:rsid w:val="00271E5E"/>
    <w:rsid w:val="00271F18"/>
    <w:rsid w:val="002721CD"/>
    <w:rsid w:val="002723FF"/>
    <w:rsid w:val="0027245C"/>
    <w:rsid w:val="002725DE"/>
    <w:rsid w:val="002728B4"/>
    <w:rsid w:val="0027298E"/>
    <w:rsid w:val="00272A4A"/>
    <w:rsid w:val="00272B76"/>
    <w:rsid w:val="00272B79"/>
    <w:rsid w:val="00272C2D"/>
    <w:rsid w:val="00272F3D"/>
    <w:rsid w:val="00272FBE"/>
    <w:rsid w:val="002734E8"/>
    <w:rsid w:val="002737C2"/>
    <w:rsid w:val="00273803"/>
    <w:rsid w:val="0027399D"/>
    <w:rsid w:val="002743F9"/>
    <w:rsid w:val="0027492D"/>
    <w:rsid w:val="00274BBA"/>
    <w:rsid w:val="00275231"/>
    <w:rsid w:val="002752FC"/>
    <w:rsid w:val="002758A7"/>
    <w:rsid w:val="00275966"/>
    <w:rsid w:val="00275AAC"/>
    <w:rsid w:val="00275D4E"/>
    <w:rsid w:val="00275E10"/>
    <w:rsid w:val="00276229"/>
    <w:rsid w:val="0027649E"/>
    <w:rsid w:val="002765DA"/>
    <w:rsid w:val="002766DD"/>
    <w:rsid w:val="0027680C"/>
    <w:rsid w:val="00276AF0"/>
    <w:rsid w:val="00276DFB"/>
    <w:rsid w:val="00276ED9"/>
    <w:rsid w:val="002771BB"/>
    <w:rsid w:val="00277459"/>
    <w:rsid w:val="002776B8"/>
    <w:rsid w:val="002777D5"/>
    <w:rsid w:val="0027781B"/>
    <w:rsid w:val="002778E7"/>
    <w:rsid w:val="00277A3B"/>
    <w:rsid w:val="00277ADC"/>
    <w:rsid w:val="00277F12"/>
    <w:rsid w:val="002801EC"/>
    <w:rsid w:val="00280D17"/>
    <w:rsid w:val="00280EC7"/>
    <w:rsid w:val="00280ED7"/>
    <w:rsid w:val="00281031"/>
    <w:rsid w:val="0028110A"/>
    <w:rsid w:val="00281323"/>
    <w:rsid w:val="00281749"/>
    <w:rsid w:val="00281A5D"/>
    <w:rsid w:val="00281B52"/>
    <w:rsid w:val="00281E73"/>
    <w:rsid w:val="00281FF3"/>
    <w:rsid w:val="00282190"/>
    <w:rsid w:val="002829EF"/>
    <w:rsid w:val="00282B7F"/>
    <w:rsid w:val="00282BDC"/>
    <w:rsid w:val="00282C74"/>
    <w:rsid w:val="00282CB0"/>
    <w:rsid w:val="00282D2F"/>
    <w:rsid w:val="00282D5C"/>
    <w:rsid w:val="00282EFF"/>
    <w:rsid w:val="00282F3D"/>
    <w:rsid w:val="002832A2"/>
    <w:rsid w:val="0028331C"/>
    <w:rsid w:val="002833B1"/>
    <w:rsid w:val="002834C3"/>
    <w:rsid w:val="00283CED"/>
    <w:rsid w:val="00283CFF"/>
    <w:rsid w:val="00283D2E"/>
    <w:rsid w:val="00283EBB"/>
    <w:rsid w:val="0028425D"/>
    <w:rsid w:val="002844B4"/>
    <w:rsid w:val="0028450E"/>
    <w:rsid w:val="00284956"/>
    <w:rsid w:val="00284E3E"/>
    <w:rsid w:val="002851D3"/>
    <w:rsid w:val="002851DA"/>
    <w:rsid w:val="00285467"/>
    <w:rsid w:val="00285CB0"/>
    <w:rsid w:val="00285E42"/>
    <w:rsid w:val="00285EAD"/>
    <w:rsid w:val="00285FEC"/>
    <w:rsid w:val="0028622D"/>
    <w:rsid w:val="00286558"/>
    <w:rsid w:val="00286839"/>
    <w:rsid w:val="0028686C"/>
    <w:rsid w:val="00286A3F"/>
    <w:rsid w:val="00286A97"/>
    <w:rsid w:val="00286F50"/>
    <w:rsid w:val="0028700B"/>
    <w:rsid w:val="002871EF"/>
    <w:rsid w:val="002872FF"/>
    <w:rsid w:val="00287361"/>
    <w:rsid w:val="00287373"/>
    <w:rsid w:val="0028770C"/>
    <w:rsid w:val="002877AD"/>
    <w:rsid w:val="002878F4"/>
    <w:rsid w:val="00287AFA"/>
    <w:rsid w:val="00287DF1"/>
    <w:rsid w:val="00287F20"/>
    <w:rsid w:val="00287FAD"/>
    <w:rsid w:val="0029032C"/>
    <w:rsid w:val="00290380"/>
    <w:rsid w:val="002904D5"/>
    <w:rsid w:val="00290996"/>
    <w:rsid w:val="00290BE2"/>
    <w:rsid w:val="00290E16"/>
    <w:rsid w:val="00290EAB"/>
    <w:rsid w:val="002910F3"/>
    <w:rsid w:val="0029140A"/>
    <w:rsid w:val="00291604"/>
    <w:rsid w:val="0029173D"/>
    <w:rsid w:val="002917A5"/>
    <w:rsid w:val="00291A10"/>
    <w:rsid w:val="00291BB7"/>
    <w:rsid w:val="00291CD2"/>
    <w:rsid w:val="00291D04"/>
    <w:rsid w:val="002920F5"/>
    <w:rsid w:val="0029246C"/>
    <w:rsid w:val="00292835"/>
    <w:rsid w:val="00292A9F"/>
    <w:rsid w:val="00292D8C"/>
    <w:rsid w:val="00292EBE"/>
    <w:rsid w:val="00292FA5"/>
    <w:rsid w:val="0029306F"/>
    <w:rsid w:val="0029334D"/>
    <w:rsid w:val="0029397A"/>
    <w:rsid w:val="00293C32"/>
    <w:rsid w:val="00293C71"/>
    <w:rsid w:val="00293E8A"/>
    <w:rsid w:val="00293F32"/>
    <w:rsid w:val="002943FB"/>
    <w:rsid w:val="002945E1"/>
    <w:rsid w:val="0029465B"/>
    <w:rsid w:val="002946A6"/>
    <w:rsid w:val="002946FA"/>
    <w:rsid w:val="00294985"/>
    <w:rsid w:val="00294B5A"/>
    <w:rsid w:val="00294C31"/>
    <w:rsid w:val="00294CF0"/>
    <w:rsid w:val="00294EBF"/>
    <w:rsid w:val="0029527A"/>
    <w:rsid w:val="002953BB"/>
    <w:rsid w:val="00295695"/>
    <w:rsid w:val="00295DD0"/>
    <w:rsid w:val="002960DA"/>
    <w:rsid w:val="002961A3"/>
    <w:rsid w:val="002963FF"/>
    <w:rsid w:val="00296729"/>
    <w:rsid w:val="00296873"/>
    <w:rsid w:val="0029694F"/>
    <w:rsid w:val="002971B1"/>
    <w:rsid w:val="00297299"/>
    <w:rsid w:val="00297A9E"/>
    <w:rsid w:val="00297B6F"/>
    <w:rsid w:val="00297B79"/>
    <w:rsid w:val="002A0063"/>
    <w:rsid w:val="002A01AD"/>
    <w:rsid w:val="002A01F3"/>
    <w:rsid w:val="002A0441"/>
    <w:rsid w:val="002A0859"/>
    <w:rsid w:val="002A0F97"/>
    <w:rsid w:val="002A1198"/>
    <w:rsid w:val="002A1401"/>
    <w:rsid w:val="002A1678"/>
    <w:rsid w:val="002A187F"/>
    <w:rsid w:val="002A1A38"/>
    <w:rsid w:val="002A1B66"/>
    <w:rsid w:val="002A1D8F"/>
    <w:rsid w:val="002A25C4"/>
    <w:rsid w:val="002A26C2"/>
    <w:rsid w:val="002A2762"/>
    <w:rsid w:val="002A2AF9"/>
    <w:rsid w:val="002A2D9A"/>
    <w:rsid w:val="002A2FAC"/>
    <w:rsid w:val="002A35B1"/>
    <w:rsid w:val="002A3767"/>
    <w:rsid w:val="002A3831"/>
    <w:rsid w:val="002A38B8"/>
    <w:rsid w:val="002A3957"/>
    <w:rsid w:val="002A3BEC"/>
    <w:rsid w:val="002A3DF5"/>
    <w:rsid w:val="002A3E15"/>
    <w:rsid w:val="002A3ECB"/>
    <w:rsid w:val="002A434C"/>
    <w:rsid w:val="002A436A"/>
    <w:rsid w:val="002A44E5"/>
    <w:rsid w:val="002A454F"/>
    <w:rsid w:val="002A4AB2"/>
    <w:rsid w:val="002A4AEC"/>
    <w:rsid w:val="002A4EE6"/>
    <w:rsid w:val="002A5902"/>
    <w:rsid w:val="002A5C74"/>
    <w:rsid w:val="002A5D67"/>
    <w:rsid w:val="002A5D6E"/>
    <w:rsid w:val="002A65CC"/>
    <w:rsid w:val="002A6624"/>
    <w:rsid w:val="002A6888"/>
    <w:rsid w:val="002A6968"/>
    <w:rsid w:val="002A6C14"/>
    <w:rsid w:val="002A6F07"/>
    <w:rsid w:val="002A70F1"/>
    <w:rsid w:val="002A7279"/>
    <w:rsid w:val="002A73E0"/>
    <w:rsid w:val="002A77E7"/>
    <w:rsid w:val="002A7978"/>
    <w:rsid w:val="002A7A1D"/>
    <w:rsid w:val="002A7A73"/>
    <w:rsid w:val="002A7A95"/>
    <w:rsid w:val="002A7C53"/>
    <w:rsid w:val="002B0148"/>
    <w:rsid w:val="002B074D"/>
    <w:rsid w:val="002B0CC0"/>
    <w:rsid w:val="002B0F7E"/>
    <w:rsid w:val="002B1080"/>
    <w:rsid w:val="002B10FF"/>
    <w:rsid w:val="002B11BD"/>
    <w:rsid w:val="002B1443"/>
    <w:rsid w:val="002B1608"/>
    <w:rsid w:val="002B169A"/>
    <w:rsid w:val="002B1C1F"/>
    <w:rsid w:val="002B1DB9"/>
    <w:rsid w:val="002B2209"/>
    <w:rsid w:val="002B232C"/>
    <w:rsid w:val="002B262C"/>
    <w:rsid w:val="002B2B8A"/>
    <w:rsid w:val="002B2E88"/>
    <w:rsid w:val="002B3049"/>
    <w:rsid w:val="002B30C1"/>
    <w:rsid w:val="002B30ED"/>
    <w:rsid w:val="002B33C1"/>
    <w:rsid w:val="002B350B"/>
    <w:rsid w:val="002B3766"/>
    <w:rsid w:val="002B387B"/>
    <w:rsid w:val="002B3963"/>
    <w:rsid w:val="002B3982"/>
    <w:rsid w:val="002B39E0"/>
    <w:rsid w:val="002B3CBB"/>
    <w:rsid w:val="002B3CF9"/>
    <w:rsid w:val="002B3F0F"/>
    <w:rsid w:val="002B4366"/>
    <w:rsid w:val="002B45B7"/>
    <w:rsid w:val="002B50C3"/>
    <w:rsid w:val="002B50D6"/>
    <w:rsid w:val="002B52D5"/>
    <w:rsid w:val="002B547B"/>
    <w:rsid w:val="002B5529"/>
    <w:rsid w:val="002B574D"/>
    <w:rsid w:val="002B5AF8"/>
    <w:rsid w:val="002B5E1F"/>
    <w:rsid w:val="002B623E"/>
    <w:rsid w:val="002B6AE9"/>
    <w:rsid w:val="002B6B7D"/>
    <w:rsid w:val="002B6D57"/>
    <w:rsid w:val="002B7189"/>
    <w:rsid w:val="002B71A6"/>
    <w:rsid w:val="002B746B"/>
    <w:rsid w:val="002B7522"/>
    <w:rsid w:val="002B7703"/>
    <w:rsid w:val="002B799A"/>
    <w:rsid w:val="002B7CC5"/>
    <w:rsid w:val="002B7D92"/>
    <w:rsid w:val="002B7E9E"/>
    <w:rsid w:val="002C000B"/>
    <w:rsid w:val="002C03BA"/>
    <w:rsid w:val="002C04CF"/>
    <w:rsid w:val="002C0912"/>
    <w:rsid w:val="002C0A04"/>
    <w:rsid w:val="002C0A9C"/>
    <w:rsid w:val="002C0B65"/>
    <w:rsid w:val="002C0DB7"/>
    <w:rsid w:val="002C1068"/>
    <w:rsid w:val="002C10D7"/>
    <w:rsid w:val="002C11E6"/>
    <w:rsid w:val="002C12BB"/>
    <w:rsid w:val="002C14FE"/>
    <w:rsid w:val="002C1530"/>
    <w:rsid w:val="002C1562"/>
    <w:rsid w:val="002C1827"/>
    <w:rsid w:val="002C1A1F"/>
    <w:rsid w:val="002C1C15"/>
    <w:rsid w:val="002C233B"/>
    <w:rsid w:val="002C268D"/>
    <w:rsid w:val="002C2779"/>
    <w:rsid w:val="002C2936"/>
    <w:rsid w:val="002C29D6"/>
    <w:rsid w:val="002C2C09"/>
    <w:rsid w:val="002C2FC7"/>
    <w:rsid w:val="002C303F"/>
    <w:rsid w:val="002C30FF"/>
    <w:rsid w:val="002C345B"/>
    <w:rsid w:val="002C359E"/>
    <w:rsid w:val="002C3A3F"/>
    <w:rsid w:val="002C3D23"/>
    <w:rsid w:val="002C3DE1"/>
    <w:rsid w:val="002C409E"/>
    <w:rsid w:val="002C415F"/>
    <w:rsid w:val="002C4343"/>
    <w:rsid w:val="002C494D"/>
    <w:rsid w:val="002C4A36"/>
    <w:rsid w:val="002C4CAD"/>
    <w:rsid w:val="002C4CBB"/>
    <w:rsid w:val="002C4D72"/>
    <w:rsid w:val="002C4E1E"/>
    <w:rsid w:val="002C4E5A"/>
    <w:rsid w:val="002C4EBC"/>
    <w:rsid w:val="002C4F26"/>
    <w:rsid w:val="002C4F9F"/>
    <w:rsid w:val="002C5060"/>
    <w:rsid w:val="002C5231"/>
    <w:rsid w:val="002C53F6"/>
    <w:rsid w:val="002C5564"/>
    <w:rsid w:val="002C55CD"/>
    <w:rsid w:val="002C5603"/>
    <w:rsid w:val="002C562C"/>
    <w:rsid w:val="002C5ACD"/>
    <w:rsid w:val="002C5BBF"/>
    <w:rsid w:val="002C606A"/>
    <w:rsid w:val="002C6109"/>
    <w:rsid w:val="002C62AF"/>
    <w:rsid w:val="002C6397"/>
    <w:rsid w:val="002C63BD"/>
    <w:rsid w:val="002C649F"/>
    <w:rsid w:val="002C6B45"/>
    <w:rsid w:val="002C7335"/>
    <w:rsid w:val="002C77F3"/>
    <w:rsid w:val="002C7CB6"/>
    <w:rsid w:val="002D01DF"/>
    <w:rsid w:val="002D0379"/>
    <w:rsid w:val="002D07D2"/>
    <w:rsid w:val="002D0970"/>
    <w:rsid w:val="002D0C0A"/>
    <w:rsid w:val="002D0E0C"/>
    <w:rsid w:val="002D0E5D"/>
    <w:rsid w:val="002D0FD1"/>
    <w:rsid w:val="002D108A"/>
    <w:rsid w:val="002D13C6"/>
    <w:rsid w:val="002D14A6"/>
    <w:rsid w:val="002D14C3"/>
    <w:rsid w:val="002D16DB"/>
    <w:rsid w:val="002D1749"/>
    <w:rsid w:val="002D1854"/>
    <w:rsid w:val="002D1904"/>
    <w:rsid w:val="002D1A5A"/>
    <w:rsid w:val="002D1BDF"/>
    <w:rsid w:val="002D1CF6"/>
    <w:rsid w:val="002D201A"/>
    <w:rsid w:val="002D21C4"/>
    <w:rsid w:val="002D2436"/>
    <w:rsid w:val="002D2465"/>
    <w:rsid w:val="002D25CA"/>
    <w:rsid w:val="002D2B5A"/>
    <w:rsid w:val="002D2BFC"/>
    <w:rsid w:val="002D2C47"/>
    <w:rsid w:val="002D2EC5"/>
    <w:rsid w:val="002D3062"/>
    <w:rsid w:val="002D316F"/>
    <w:rsid w:val="002D31F1"/>
    <w:rsid w:val="002D35A6"/>
    <w:rsid w:val="002D3640"/>
    <w:rsid w:val="002D38BF"/>
    <w:rsid w:val="002D39E2"/>
    <w:rsid w:val="002D39F3"/>
    <w:rsid w:val="002D3AB6"/>
    <w:rsid w:val="002D3C71"/>
    <w:rsid w:val="002D3D9A"/>
    <w:rsid w:val="002D4066"/>
    <w:rsid w:val="002D4165"/>
    <w:rsid w:val="002D4666"/>
    <w:rsid w:val="002D4797"/>
    <w:rsid w:val="002D4A23"/>
    <w:rsid w:val="002D4A76"/>
    <w:rsid w:val="002D4C20"/>
    <w:rsid w:val="002D5340"/>
    <w:rsid w:val="002D536D"/>
    <w:rsid w:val="002D562A"/>
    <w:rsid w:val="002D62D8"/>
    <w:rsid w:val="002D64B1"/>
    <w:rsid w:val="002D6609"/>
    <w:rsid w:val="002D6880"/>
    <w:rsid w:val="002D6BA0"/>
    <w:rsid w:val="002D6CC5"/>
    <w:rsid w:val="002D70F4"/>
    <w:rsid w:val="002D7175"/>
    <w:rsid w:val="002D72C1"/>
    <w:rsid w:val="002D73BE"/>
    <w:rsid w:val="002D7516"/>
    <w:rsid w:val="002D777C"/>
    <w:rsid w:val="002D7D00"/>
    <w:rsid w:val="002D7EEA"/>
    <w:rsid w:val="002D7FAE"/>
    <w:rsid w:val="002E02F7"/>
    <w:rsid w:val="002E07AB"/>
    <w:rsid w:val="002E087E"/>
    <w:rsid w:val="002E0A3B"/>
    <w:rsid w:val="002E0BF7"/>
    <w:rsid w:val="002E0EA4"/>
    <w:rsid w:val="002E0F29"/>
    <w:rsid w:val="002E0FB1"/>
    <w:rsid w:val="002E12A3"/>
    <w:rsid w:val="002E1836"/>
    <w:rsid w:val="002E199B"/>
    <w:rsid w:val="002E1A91"/>
    <w:rsid w:val="002E1C9A"/>
    <w:rsid w:val="002E1E4B"/>
    <w:rsid w:val="002E23D7"/>
    <w:rsid w:val="002E2504"/>
    <w:rsid w:val="002E26F7"/>
    <w:rsid w:val="002E273F"/>
    <w:rsid w:val="002E284F"/>
    <w:rsid w:val="002E29B3"/>
    <w:rsid w:val="002E2C94"/>
    <w:rsid w:val="002E31F9"/>
    <w:rsid w:val="002E332E"/>
    <w:rsid w:val="002E3498"/>
    <w:rsid w:val="002E3B0E"/>
    <w:rsid w:val="002E3C08"/>
    <w:rsid w:val="002E3C27"/>
    <w:rsid w:val="002E3CCD"/>
    <w:rsid w:val="002E3CD8"/>
    <w:rsid w:val="002E4536"/>
    <w:rsid w:val="002E4843"/>
    <w:rsid w:val="002E4941"/>
    <w:rsid w:val="002E4FAF"/>
    <w:rsid w:val="002E52ED"/>
    <w:rsid w:val="002E577B"/>
    <w:rsid w:val="002E57BF"/>
    <w:rsid w:val="002E5A8C"/>
    <w:rsid w:val="002E5B25"/>
    <w:rsid w:val="002E5BC4"/>
    <w:rsid w:val="002E5FD1"/>
    <w:rsid w:val="002E6266"/>
    <w:rsid w:val="002E62F4"/>
    <w:rsid w:val="002E6451"/>
    <w:rsid w:val="002E6855"/>
    <w:rsid w:val="002E69B1"/>
    <w:rsid w:val="002E6A80"/>
    <w:rsid w:val="002E6A87"/>
    <w:rsid w:val="002E6BB6"/>
    <w:rsid w:val="002E6DAF"/>
    <w:rsid w:val="002E6FE9"/>
    <w:rsid w:val="002E72AB"/>
    <w:rsid w:val="002E73BC"/>
    <w:rsid w:val="002E775B"/>
    <w:rsid w:val="002E7937"/>
    <w:rsid w:val="002E7B9C"/>
    <w:rsid w:val="002E7C6D"/>
    <w:rsid w:val="002E7E40"/>
    <w:rsid w:val="002E7F0F"/>
    <w:rsid w:val="002F0054"/>
    <w:rsid w:val="002F034F"/>
    <w:rsid w:val="002F0902"/>
    <w:rsid w:val="002F0B75"/>
    <w:rsid w:val="002F0E1C"/>
    <w:rsid w:val="002F10E7"/>
    <w:rsid w:val="002F17E4"/>
    <w:rsid w:val="002F1DC2"/>
    <w:rsid w:val="002F1EC4"/>
    <w:rsid w:val="002F2018"/>
    <w:rsid w:val="002F2024"/>
    <w:rsid w:val="002F2517"/>
    <w:rsid w:val="002F29A0"/>
    <w:rsid w:val="002F2EA8"/>
    <w:rsid w:val="002F2F6E"/>
    <w:rsid w:val="002F34C1"/>
    <w:rsid w:val="002F36E2"/>
    <w:rsid w:val="002F3888"/>
    <w:rsid w:val="002F39C3"/>
    <w:rsid w:val="002F3F22"/>
    <w:rsid w:val="002F42AB"/>
    <w:rsid w:val="002F441F"/>
    <w:rsid w:val="002F455C"/>
    <w:rsid w:val="002F4572"/>
    <w:rsid w:val="002F465E"/>
    <w:rsid w:val="002F472E"/>
    <w:rsid w:val="002F4AC1"/>
    <w:rsid w:val="002F5148"/>
    <w:rsid w:val="002F5306"/>
    <w:rsid w:val="002F5787"/>
    <w:rsid w:val="002F5EEB"/>
    <w:rsid w:val="002F60E8"/>
    <w:rsid w:val="002F6115"/>
    <w:rsid w:val="002F6446"/>
    <w:rsid w:val="002F6497"/>
    <w:rsid w:val="002F64CB"/>
    <w:rsid w:val="002F6578"/>
    <w:rsid w:val="002F65FB"/>
    <w:rsid w:val="002F6F88"/>
    <w:rsid w:val="002F70F9"/>
    <w:rsid w:val="002F743D"/>
    <w:rsid w:val="002F75DC"/>
    <w:rsid w:val="002F7849"/>
    <w:rsid w:val="002F7A27"/>
    <w:rsid w:val="002F7B6C"/>
    <w:rsid w:val="002F7C49"/>
    <w:rsid w:val="002F7CC5"/>
    <w:rsid w:val="002F7E29"/>
    <w:rsid w:val="003001E1"/>
    <w:rsid w:val="003001F4"/>
    <w:rsid w:val="00300469"/>
    <w:rsid w:val="00300A90"/>
    <w:rsid w:val="00300DB6"/>
    <w:rsid w:val="00300E80"/>
    <w:rsid w:val="00300F78"/>
    <w:rsid w:val="00301036"/>
    <w:rsid w:val="00301453"/>
    <w:rsid w:val="003015EE"/>
    <w:rsid w:val="00301783"/>
    <w:rsid w:val="003018D8"/>
    <w:rsid w:val="00301CD5"/>
    <w:rsid w:val="00301DF3"/>
    <w:rsid w:val="00301EC4"/>
    <w:rsid w:val="0030221C"/>
    <w:rsid w:val="003022CE"/>
    <w:rsid w:val="00302437"/>
    <w:rsid w:val="003024D4"/>
    <w:rsid w:val="0030258D"/>
    <w:rsid w:val="003027BA"/>
    <w:rsid w:val="003028D1"/>
    <w:rsid w:val="00303268"/>
    <w:rsid w:val="003036A2"/>
    <w:rsid w:val="00303AAC"/>
    <w:rsid w:val="00304247"/>
    <w:rsid w:val="003044FE"/>
    <w:rsid w:val="003048D9"/>
    <w:rsid w:val="003048EF"/>
    <w:rsid w:val="00304A4B"/>
    <w:rsid w:val="00304B8F"/>
    <w:rsid w:val="00304EC2"/>
    <w:rsid w:val="00304F7D"/>
    <w:rsid w:val="00305082"/>
    <w:rsid w:val="003053D7"/>
    <w:rsid w:val="0030542B"/>
    <w:rsid w:val="003054D6"/>
    <w:rsid w:val="003056FF"/>
    <w:rsid w:val="00305BF3"/>
    <w:rsid w:val="00305C89"/>
    <w:rsid w:val="00305EF3"/>
    <w:rsid w:val="003060AE"/>
    <w:rsid w:val="003062F9"/>
    <w:rsid w:val="0030633D"/>
    <w:rsid w:val="0030640B"/>
    <w:rsid w:val="00306525"/>
    <w:rsid w:val="003066F7"/>
    <w:rsid w:val="0030672A"/>
    <w:rsid w:val="00306DB7"/>
    <w:rsid w:val="00306EB7"/>
    <w:rsid w:val="00306FDF"/>
    <w:rsid w:val="003070D8"/>
    <w:rsid w:val="00307242"/>
    <w:rsid w:val="00307305"/>
    <w:rsid w:val="003075C2"/>
    <w:rsid w:val="00307813"/>
    <w:rsid w:val="00307EF8"/>
    <w:rsid w:val="0031027E"/>
    <w:rsid w:val="0031033F"/>
    <w:rsid w:val="0031036A"/>
    <w:rsid w:val="003103C5"/>
    <w:rsid w:val="0031058C"/>
    <w:rsid w:val="00310780"/>
    <w:rsid w:val="00310A20"/>
    <w:rsid w:val="00310F9C"/>
    <w:rsid w:val="00311322"/>
    <w:rsid w:val="003113CC"/>
    <w:rsid w:val="00311405"/>
    <w:rsid w:val="003117C8"/>
    <w:rsid w:val="003117CA"/>
    <w:rsid w:val="00311826"/>
    <w:rsid w:val="00311972"/>
    <w:rsid w:val="00311B47"/>
    <w:rsid w:val="00311DBD"/>
    <w:rsid w:val="003121EF"/>
    <w:rsid w:val="003122A5"/>
    <w:rsid w:val="003125BA"/>
    <w:rsid w:val="003125C6"/>
    <w:rsid w:val="00312770"/>
    <w:rsid w:val="003128E3"/>
    <w:rsid w:val="00312C05"/>
    <w:rsid w:val="00313347"/>
    <w:rsid w:val="003138A3"/>
    <w:rsid w:val="00313947"/>
    <w:rsid w:val="00313C50"/>
    <w:rsid w:val="00313D07"/>
    <w:rsid w:val="00313DB5"/>
    <w:rsid w:val="00314416"/>
    <w:rsid w:val="00314CCF"/>
    <w:rsid w:val="00314F33"/>
    <w:rsid w:val="00315431"/>
    <w:rsid w:val="00315918"/>
    <w:rsid w:val="00315CB5"/>
    <w:rsid w:val="00316345"/>
    <w:rsid w:val="0031641B"/>
    <w:rsid w:val="003165AD"/>
    <w:rsid w:val="00316A16"/>
    <w:rsid w:val="00316BB3"/>
    <w:rsid w:val="00316BD7"/>
    <w:rsid w:val="00317197"/>
    <w:rsid w:val="00317302"/>
    <w:rsid w:val="0031740C"/>
    <w:rsid w:val="0031740E"/>
    <w:rsid w:val="00317582"/>
    <w:rsid w:val="00317692"/>
    <w:rsid w:val="003177D2"/>
    <w:rsid w:val="0031783A"/>
    <w:rsid w:val="00317B0C"/>
    <w:rsid w:val="00317C38"/>
    <w:rsid w:val="00317C59"/>
    <w:rsid w:val="00317F3A"/>
    <w:rsid w:val="003202DB"/>
    <w:rsid w:val="003206E9"/>
    <w:rsid w:val="0032087F"/>
    <w:rsid w:val="00320CD5"/>
    <w:rsid w:val="00320EB8"/>
    <w:rsid w:val="00320FF9"/>
    <w:rsid w:val="00321176"/>
    <w:rsid w:val="003217F0"/>
    <w:rsid w:val="003218E4"/>
    <w:rsid w:val="00321B21"/>
    <w:rsid w:val="00321B53"/>
    <w:rsid w:val="00321D99"/>
    <w:rsid w:val="003221A7"/>
    <w:rsid w:val="003221F8"/>
    <w:rsid w:val="003222DC"/>
    <w:rsid w:val="003222E6"/>
    <w:rsid w:val="00322550"/>
    <w:rsid w:val="003229C1"/>
    <w:rsid w:val="00322ED7"/>
    <w:rsid w:val="003230F4"/>
    <w:rsid w:val="003232C0"/>
    <w:rsid w:val="00323552"/>
    <w:rsid w:val="003238B6"/>
    <w:rsid w:val="00323968"/>
    <w:rsid w:val="00323E69"/>
    <w:rsid w:val="00323F49"/>
    <w:rsid w:val="003241B7"/>
    <w:rsid w:val="003241D9"/>
    <w:rsid w:val="00324224"/>
    <w:rsid w:val="003242ED"/>
    <w:rsid w:val="00324376"/>
    <w:rsid w:val="003243CA"/>
    <w:rsid w:val="003246BD"/>
    <w:rsid w:val="00324B80"/>
    <w:rsid w:val="00324DB8"/>
    <w:rsid w:val="00325507"/>
    <w:rsid w:val="0032575B"/>
    <w:rsid w:val="00325822"/>
    <w:rsid w:val="00325857"/>
    <w:rsid w:val="003259E0"/>
    <w:rsid w:val="00325ADF"/>
    <w:rsid w:val="003266C3"/>
    <w:rsid w:val="00326F5D"/>
    <w:rsid w:val="0032702B"/>
    <w:rsid w:val="003271FB"/>
    <w:rsid w:val="00327387"/>
    <w:rsid w:val="003277AC"/>
    <w:rsid w:val="00330051"/>
    <w:rsid w:val="003301F1"/>
    <w:rsid w:val="003303BD"/>
    <w:rsid w:val="003304EA"/>
    <w:rsid w:val="00330536"/>
    <w:rsid w:val="00330BA8"/>
    <w:rsid w:val="00330E22"/>
    <w:rsid w:val="00330E49"/>
    <w:rsid w:val="00330EED"/>
    <w:rsid w:val="00330FD7"/>
    <w:rsid w:val="0033172D"/>
    <w:rsid w:val="00331751"/>
    <w:rsid w:val="00331D55"/>
    <w:rsid w:val="00331E8F"/>
    <w:rsid w:val="003322FC"/>
    <w:rsid w:val="00332692"/>
    <w:rsid w:val="003327DD"/>
    <w:rsid w:val="00333173"/>
    <w:rsid w:val="00333345"/>
    <w:rsid w:val="0033340F"/>
    <w:rsid w:val="003339CF"/>
    <w:rsid w:val="00333CE7"/>
    <w:rsid w:val="00333FF5"/>
    <w:rsid w:val="00334001"/>
    <w:rsid w:val="003340B5"/>
    <w:rsid w:val="00334126"/>
    <w:rsid w:val="003341EB"/>
    <w:rsid w:val="003342A7"/>
    <w:rsid w:val="003347EB"/>
    <w:rsid w:val="00334803"/>
    <w:rsid w:val="00334817"/>
    <w:rsid w:val="00334983"/>
    <w:rsid w:val="00334A59"/>
    <w:rsid w:val="00334B7A"/>
    <w:rsid w:val="0033514C"/>
    <w:rsid w:val="003358C2"/>
    <w:rsid w:val="003358FB"/>
    <w:rsid w:val="00335A25"/>
    <w:rsid w:val="00335B0D"/>
    <w:rsid w:val="00335E0E"/>
    <w:rsid w:val="0033604D"/>
    <w:rsid w:val="0033617E"/>
    <w:rsid w:val="00336BDB"/>
    <w:rsid w:val="00336C0A"/>
    <w:rsid w:val="00336DF4"/>
    <w:rsid w:val="00337062"/>
    <w:rsid w:val="003370F9"/>
    <w:rsid w:val="0033731F"/>
    <w:rsid w:val="003373EA"/>
    <w:rsid w:val="00337463"/>
    <w:rsid w:val="003375F9"/>
    <w:rsid w:val="003379EC"/>
    <w:rsid w:val="00337D1F"/>
    <w:rsid w:val="00337D92"/>
    <w:rsid w:val="003400A6"/>
    <w:rsid w:val="0034023F"/>
    <w:rsid w:val="00340868"/>
    <w:rsid w:val="0034090A"/>
    <w:rsid w:val="00340A06"/>
    <w:rsid w:val="00340D65"/>
    <w:rsid w:val="00340F0C"/>
    <w:rsid w:val="00340F4A"/>
    <w:rsid w:val="00341014"/>
    <w:rsid w:val="003419F6"/>
    <w:rsid w:val="00341D7E"/>
    <w:rsid w:val="00341FB1"/>
    <w:rsid w:val="003422B2"/>
    <w:rsid w:val="00342368"/>
    <w:rsid w:val="00342608"/>
    <w:rsid w:val="00342633"/>
    <w:rsid w:val="00342646"/>
    <w:rsid w:val="00342759"/>
    <w:rsid w:val="00342B4F"/>
    <w:rsid w:val="00342BF1"/>
    <w:rsid w:val="00342C4C"/>
    <w:rsid w:val="00342CF8"/>
    <w:rsid w:val="00342D82"/>
    <w:rsid w:val="00342E26"/>
    <w:rsid w:val="00342E2F"/>
    <w:rsid w:val="003430D9"/>
    <w:rsid w:val="003432F5"/>
    <w:rsid w:val="003433EB"/>
    <w:rsid w:val="003436E9"/>
    <w:rsid w:val="00343794"/>
    <w:rsid w:val="0034395D"/>
    <w:rsid w:val="00343972"/>
    <w:rsid w:val="00343F07"/>
    <w:rsid w:val="003443F9"/>
    <w:rsid w:val="003444BC"/>
    <w:rsid w:val="0034481B"/>
    <w:rsid w:val="0034484F"/>
    <w:rsid w:val="00344CD2"/>
    <w:rsid w:val="003450EE"/>
    <w:rsid w:val="00345158"/>
    <w:rsid w:val="003452E9"/>
    <w:rsid w:val="003457E3"/>
    <w:rsid w:val="00345917"/>
    <w:rsid w:val="00345934"/>
    <w:rsid w:val="00345B38"/>
    <w:rsid w:val="00345B45"/>
    <w:rsid w:val="00345BE1"/>
    <w:rsid w:val="00345C15"/>
    <w:rsid w:val="00345C55"/>
    <w:rsid w:val="00345C81"/>
    <w:rsid w:val="00345D58"/>
    <w:rsid w:val="00345E2C"/>
    <w:rsid w:val="00345E53"/>
    <w:rsid w:val="00345EDD"/>
    <w:rsid w:val="00345EFA"/>
    <w:rsid w:val="00345F61"/>
    <w:rsid w:val="00345FDE"/>
    <w:rsid w:val="0034600C"/>
    <w:rsid w:val="00346211"/>
    <w:rsid w:val="0034621A"/>
    <w:rsid w:val="00346277"/>
    <w:rsid w:val="003462D3"/>
    <w:rsid w:val="00346373"/>
    <w:rsid w:val="0034671D"/>
    <w:rsid w:val="00346E75"/>
    <w:rsid w:val="00346F12"/>
    <w:rsid w:val="00346F97"/>
    <w:rsid w:val="0034705F"/>
    <w:rsid w:val="003470E9"/>
    <w:rsid w:val="00347119"/>
    <w:rsid w:val="0034729E"/>
    <w:rsid w:val="0034741F"/>
    <w:rsid w:val="0034770B"/>
    <w:rsid w:val="003477D1"/>
    <w:rsid w:val="003477FE"/>
    <w:rsid w:val="0034781B"/>
    <w:rsid w:val="00347D44"/>
    <w:rsid w:val="00347FC5"/>
    <w:rsid w:val="003501A9"/>
    <w:rsid w:val="003501FF"/>
    <w:rsid w:val="00350431"/>
    <w:rsid w:val="003504D7"/>
    <w:rsid w:val="00350766"/>
    <w:rsid w:val="003507D5"/>
    <w:rsid w:val="00350914"/>
    <w:rsid w:val="00350953"/>
    <w:rsid w:val="003509E9"/>
    <w:rsid w:val="00350A09"/>
    <w:rsid w:val="00350ADB"/>
    <w:rsid w:val="00351071"/>
    <w:rsid w:val="003516EA"/>
    <w:rsid w:val="00351E01"/>
    <w:rsid w:val="00351E4F"/>
    <w:rsid w:val="00352309"/>
    <w:rsid w:val="003523A0"/>
    <w:rsid w:val="003526C6"/>
    <w:rsid w:val="0035283C"/>
    <w:rsid w:val="00352D2D"/>
    <w:rsid w:val="0035305C"/>
    <w:rsid w:val="00353475"/>
    <w:rsid w:val="003534CA"/>
    <w:rsid w:val="003535FD"/>
    <w:rsid w:val="00353B55"/>
    <w:rsid w:val="00353D16"/>
    <w:rsid w:val="00353DC6"/>
    <w:rsid w:val="003540FC"/>
    <w:rsid w:val="00354371"/>
    <w:rsid w:val="0035441C"/>
    <w:rsid w:val="00354FB6"/>
    <w:rsid w:val="00355523"/>
    <w:rsid w:val="00355617"/>
    <w:rsid w:val="00355682"/>
    <w:rsid w:val="003557A7"/>
    <w:rsid w:val="003557CA"/>
    <w:rsid w:val="00355CD7"/>
    <w:rsid w:val="00355FB3"/>
    <w:rsid w:val="00355FB9"/>
    <w:rsid w:val="003562CB"/>
    <w:rsid w:val="003562DC"/>
    <w:rsid w:val="0035634D"/>
    <w:rsid w:val="00356352"/>
    <w:rsid w:val="0035637A"/>
    <w:rsid w:val="0035672F"/>
    <w:rsid w:val="00356747"/>
    <w:rsid w:val="0035685A"/>
    <w:rsid w:val="00356CD7"/>
    <w:rsid w:val="003571C2"/>
    <w:rsid w:val="0035724F"/>
    <w:rsid w:val="003577DB"/>
    <w:rsid w:val="00357A3D"/>
    <w:rsid w:val="00357CCC"/>
    <w:rsid w:val="00357D32"/>
    <w:rsid w:val="00357EBA"/>
    <w:rsid w:val="00360317"/>
    <w:rsid w:val="00360A45"/>
    <w:rsid w:val="00360AE6"/>
    <w:rsid w:val="00360C09"/>
    <w:rsid w:val="00360C11"/>
    <w:rsid w:val="00360EB1"/>
    <w:rsid w:val="003611F7"/>
    <w:rsid w:val="00361360"/>
    <w:rsid w:val="00361563"/>
    <w:rsid w:val="00361824"/>
    <w:rsid w:val="0036194C"/>
    <w:rsid w:val="00361B7B"/>
    <w:rsid w:val="00361CA4"/>
    <w:rsid w:val="00362266"/>
    <w:rsid w:val="0036229B"/>
    <w:rsid w:val="0036259E"/>
    <w:rsid w:val="00362D98"/>
    <w:rsid w:val="0036312D"/>
    <w:rsid w:val="0036320D"/>
    <w:rsid w:val="0036326C"/>
    <w:rsid w:val="00363725"/>
    <w:rsid w:val="0036374D"/>
    <w:rsid w:val="00363881"/>
    <w:rsid w:val="00363A88"/>
    <w:rsid w:val="00363B73"/>
    <w:rsid w:val="00363D9A"/>
    <w:rsid w:val="00363DCA"/>
    <w:rsid w:val="003640FB"/>
    <w:rsid w:val="00364142"/>
    <w:rsid w:val="00364576"/>
    <w:rsid w:val="003646B9"/>
    <w:rsid w:val="003646F0"/>
    <w:rsid w:val="00364A8E"/>
    <w:rsid w:val="00364DA3"/>
    <w:rsid w:val="00364E08"/>
    <w:rsid w:val="00364E9C"/>
    <w:rsid w:val="00364EBA"/>
    <w:rsid w:val="00364F69"/>
    <w:rsid w:val="0036521F"/>
    <w:rsid w:val="00365804"/>
    <w:rsid w:val="00365A6B"/>
    <w:rsid w:val="00365BD6"/>
    <w:rsid w:val="00365C0B"/>
    <w:rsid w:val="00365E28"/>
    <w:rsid w:val="00365E54"/>
    <w:rsid w:val="00366251"/>
    <w:rsid w:val="0036695A"/>
    <w:rsid w:val="00366B86"/>
    <w:rsid w:val="0036746F"/>
    <w:rsid w:val="003674B8"/>
    <w:rsid w:val="003678A6"/>
    <w:rsid w:val="00367A09"/>
    <w:rsid w:val="00367B8B"/>
    <w:rsid w:val="00367DE1"/>
    <w:rsid w:val="0037032C"/>
    <w:rsid w:val="003707AB"/>
    <w:rsid w:val="003707FB"/>
    <w:rsid w:val="00370CFF"/>
    <w:rsid w:val="00370D6A"/>
    <w:rsid w:val="00370F5F"/>
    <w:rsid w:val="00370F66"/>
    <w:rsid w:val="00370FB9"/>
    <w:rsid w:val="003710EB"/>
    <w:rsid w:val="003712C6"/>
    <w:rsid w:val="0037177B"/>
    <w:rsid w:val="00371A7A"/>
    <w:rsid w:val="00371F5B"/>
    <w:rsid w:val="00371FD7"/>
    <w:rsid w:val="00372375"/>
    <w:rsid w:val="00372440"/>
    <w:rsid w:val="0037294B"/>
    <w:rsid w:val="00372B64"/>
    <w:rsid w:val="00372BA1"/>
    <w:rsid w:val="00372CC6"/>
    <w:rsid w:val="00372CED"/>
    <w:rsid w:val="00373750"/>
    <w:rsid w:val="0037391A"/>
    <w:rsid w:val="0037392A"/>
    <w:rsid w:val="00373BF8"/>
    <w:rsid w:val="00373E5D"/>
    <w:rsid w:val="00374090"/>
    <w:rsid w:val="0037423D"/>
    <w:rsid w:val="003742EF"/>
    <w:rsid w:val="00374303"/>
    <w:rsid w:val="00374452"/>
    <w:rsid w:val="00374527"/>
    <w:rsid w:val="0037455F"/>
    <w:rsid w:val="0037465F"/>
    <w:rsid w:val="00374699"/>
    <w:rsid w:val="003746DA"/>
    <w:rsid w:val="00374A10"/>
    <w:rsid w:val="00374C10"/>
    <w:rsid w:val="00374D89"/>
    <w:rsid w:val="003756BC"/>
    <w:rsid w:val="0037588A"/>
    <w:rsid w:val="00375CD2"/>
    <w:rsid w:val="00375FD5"/>
    <w:rsid w:val="003760F2"/>
    <w:rsid w:val="0037631F"/>
    <w:rsid w:val="0037634D"/>
    <w:rsid w:val="00376595"/>
    <w:rsid w:val="003767F4"/>
    <w:rsid w:val="00376916"/>
    <w:rsid w:val="00376A78"/>
    <w:rsid w:val="00376C29"/>
    <w:rsid w:val="00376CFF"/>
    <w:rsid w:val="00376D97"/>
    <w:rsid w:val="00376F1A"/>
    <w:rsid w:val="00376F2E"/>
    <w:rsid w:val="0037718C"/>
    <w:rsid w:val="00377445"/>
    <w:rsid w:val="00377529"/>
    <w:rsid w:val="00377758"/>
    <w:rsid w:val="003777C2"/>
    <w:rsid w:val="00377A84"/>
    <w:rsid w:val="00377A8D"/>
    <w:rsid w:val="00377C9E"/>
    <w:rsid w:val="0038056F"/>
    <w:rsid w:val="00380633"/>
    <w:rsid w:val="00380811"/>
    <w:rsid w:val="00380A3E"/>
    <w:rsid w:val="00380E9D"/>
    <w:rsid w:val="00381269"/>
    <w:rsid w:val="0038128A"/>
    <w:rsid w:val="003812AC"/>
    <w:rsid w:val="00381A09"/>
    <w:rsid w:val="00381DB2"/>
    <w:rsid w:val="00381E96"/>
    <w:rsid w:val="003820E8"/>
    <w:rsid w:val="0038233C"/>
    <w:rsid w:val="003829D0"/>
    <w:rsid w:val="00382A04"/>
    <w:rsid w:val="00382AC3"/>
    <w:rsid w:val="00382E95"/>
    <w:rsid w:val="00382FF9"/>
    <w:rsid w:val="00383179"/>
    <w:rsid w:val="0038354C"/>
    <w:rsid w:val="003835EB"/>
    <w:rsid w:val="003837B6"/>
    <w:rsid w:val="00383F70"/>
    <w:rsid w:val="003841EF"/>
    <w:rsid w:val="00384299"/>
    <w:rsid w:val="0038446C"/>
    <w:rsid w:val="00384769"/>
    <w:rsid w:val="00384B87"/>
    <w:rsid w:val="00384BCB"/>
    <w:rsid w:val="003851F4"/>
    <w:rsid w:val="0038527F"/>
    <w:rsid w:val="003852E1"/>
    <w:rsid w:val="00385AA2"/>
    <w:rsid w:val="00385D7E"/>
    <w:rsid w:val="00385E9C"/>
    <w:rsid w:val="00386069"/>
    <w:rsid w:val="003860EF"/>
    <w:rsid w:val="003862A0"/>
    <w:rsid w:val="0038693D"/>
    <w:rsid w:val="003869B8"/>
    <w:rsid w:val="00386DA7"/>
    <w:rsid w:val="00386E82"/>
    <w:rsid w:val="0038717A"/>
    <w:rsid w:val="00387344"/>
    <w:rsid w:val="0038752F"/>
    <w:rsid w:val="0038760F"/>
    <w:rsid w:val="0038761F"/>
    <w:rsid w:val="00387629"/>
    <w:rsid w:val="0038765D"/>
    <w:rsid w:val="00387835"/>
    <w:rsid w:val="00387997"/>
    <w:rsid w:val="00390048"/>
    <w:rsid w:val="0039012B"/>
    <w:rsid w:val="00390594"/>
    <w:rsid w:val="00390AE2"/>
    <w:rsid w:val="00390F96"/>
    <w:rsid w:val="003910C8"/>
    <w:rsid w:val="003910CD"/>
    <w:rsid w:val="003913AB"/>
    <w:rsid w:val="003913D9"/>
    <w:rsid w:val="003914BC"/>
    <w:rsid w:val="003915F5"/>
    <w:rsid w:val="003916CD"/>
    <w:rsid w:val="003918C4"/>
    <w:rsid w:val="00391F2E"/>
    <w:rsid w:val="003920CE"/>
    <w:rsid w:val="003920F3"/>
    <w:rsid w:val="003921AF"/>
    <w:rsid w:val="00392697"/>
    <w:rsid w:val="003928DA"/>
    <w:rsid w:val="00392932"/>
    <w:rsid w:val="00392B44"/>
    <w:rsid w:val="00392FC3"/>
    <w:rsid w:val="00393017"/>
    <w:rsid w:val="0039309C"/>
    <w:rsid w:val="00393156"/>
    <w:rsid w:val="00393159"/>
    <w:rsid w:val="0039325A"/>
    <w:rsid w:val="00393295"/>
    <w:rsid w:val="00393459"/>
    <w:rsid w:val="00393557"/>
    <w:rsid w:val="0039394E"/>
    <w:rsid w:val="00393EAC"/>
    <w:rsid w:val="00393ED6"/>
    <w:rsid w:val="003941EA"/>
    <w:rsid w:val="00394452"/>
    <w:rsid w:val="003947D3"/>
    <w:rsid w:val="00394935"/>
    <w:rsid w:val="00394B38"/>
    <w:rsid w:val="00394DF5"/>
    <w:rsid w:val="003953FA"/>
    <w:rsid w:val="00395538"/>
    <w:rsid w:val="0039576F"/>
    <w:rsid w:val="0039598F"/>
    <w:rsid w:val="00396552"/>
    <w:rsid w:val="00396639"/>
    <w:rsid w:val="00396B2A"/>
    <w:rsid w:val="00396E31"/>
    <w:rsid w:val="00397276"/>
    <w:rsid w:val="003972AF"/>
    <w:rsid w:val="003973A8"/>
    <w:rsid w:val="0039779F"/>
    <w:rsid w:val="0039784F"/>
    <w:rsid w:val="00397DE8"/>
    <w:rsid w:val="00397EB0"/>
    <w:rsid w:val="00397FE2"/>
    <w:rsid w:val="003A0294"/>
    <w:rsid w:val="003A030B"/>
    <w:rsid w:val="003A0584"/>
    <w:rsid w:val="003A0663"/>
    <w:rsid w:val="003A07E5"/>
    <w:rsid w:val="003A0C35"/>
    <w:rsid w:val="003A0C7F"/>
    <w:rsid w:val="003A0DAC"/>
    <w:rsid w:val="003A0F35"/>
    <w:rsid w:val="003A1119"/>
    <w:rsid w:val="003A1202"/>
    <w:rsid w:val="003A12A9"/>
    <w:rsid w:val="003A1409"/>
    <w:rsid w:val="003A1453"/>
    <w:rsid w:val="003A1716"/>
    <w:rsid w:val="003A19A4"/>
    <w:rsid w:val="003A19FF"/>
    <w:rsid w:val="003A1B72"/>
    <w:rsid w:val="003A1BB5"/>
    <w:rsid w:val="003A1BC9"/>
    <w:rsid w:val="003A1ED5"/>
    <w:rsid w:val="003A1F27"/>
    <w:rsid w:val="003A2019"/>
    <w:rsid w:val="003A2160"/>
    <w:rsid w:val="003A24B3"/>
    <w:rsid w:val="003A2657"/>
    <w:rsid w:val="003A26E4"/>
    <w:rsid w:val="003A2807"/>
    <w:rsid w:val="003A2893"/>
    <w:rsid w:val="003A3074"/>
    <w:rsid w:val="003A337B"/>
    <w:rsid w:val="003A3424"/>
    <w:rsid w:val="003A3547"/>
    <w:rsid w:val="003A36ED"/>
    <w:rsid w:val="003A38E2"/>
    <w:rsid w:val="003A3992"/>
    <w:rsid w:val="003A3BDD"/>
    <w:rsid w:val="003A3C16"/>
    <w:rsid w:val="003A43B4"/>
    <w:rsid w:val="003A4533"/>
    <w:rsid w:val="003A4545"/>
    <w:rsid w:val="003A49D5"/>
    <w:rsid w:val="003A4AC3"/>
    <w:rsid w:val="003A4B19"/>
    <w:rsid w:val="003A4DD1"/>
    <w:rsid w:val="003A51A4"/>
    <w:rsid w:val="003A528A"/>
    <w:rsid w:val="003A531B"/>
    <w:rsid w:val="003A5711"/>
    <w:rsid w:val="003A5996"/>
    <w:rsid w:val="003A5A83"/>
    <w:rsid w:val="003A5CE3"/>
    <w:rsid w:val="003A5E70"/>
    <w:rsid w:val="003A631C"/>
    <w:rsid w:val="003A6329"/>
    <w:rsid w:val="003A632A"/>
    <w:rsid w:val="003A6415"/>
    <w:rsid w:val="003A6734"/>
    <w:rsid w:val="003A68F6"/>
    <w:rsid w:val="003A6A1A"/>
    <w:rsid w:val="003A6B7C"/>
    <w:rsid w:val="003A6D63"/>
    <w:rsid w:val="003A6E41"/>
    <w:rsid w:val="003A6EEA"/>
    <w:rsid w:val="003A70CB"/>
    <w:rsid w:val="003A7198"/>
    <w:rsid w:val="003A7239"/>
    <w:rsid w:val="003A75D6"/>
    <w:rsid w:val="003A762F"/>
    <w:rsid w:val="003A789C"/>
    <w:rsid w:val="003A79F4"/>
    <w:rsid w:val="003A7B1C"/>
    <w:rsid w:val="003A7BC9"/>
    <w:rsid w:val="003A7BE7"/>
    <w:rsid w:val="003A7E71"/>
    <w:rsid w:val="003A7E9F"/>
    <w:rsid w:val="003B01C7"/>
    <w:rsid w:val="003B0647"/>
    <w:rsid w:val="003B09EF"/>
    <w:rsid w:val="003B0DDB"/>
    <w:rsid w:val="003B0EBA"/>
    <w:rsid w:val="003B1302"/>
    <w:rsid w:val="003B16A5"/>
    <w:rsid w:val="003B16D0"/>
    <w:rsid w:val="003B171D"/>
    <w:rsid w:val="003B17C1"/>
    <w:rsid w:val="003B1C0B"/>
    <w:rsid w:val="003B1F19"/>
    <w:rsid w:val="003B1F92"/>
    <w:rsid w:val="003B1FCD"/>
    <w:rsid w:val="003B22A3"/>
    <w:rsid w:val="003B2471"/>
    <w:rsid w:val="003B253B"/>
    <w:rsid w:val="003B2746"/>
    <w:rsid w:val="003B287B"/>
    <w:rsid w:val="003B2FBD"/>
    <w:rsid w:val="003B32D1"/>
    <w:rsid w:val="003B37E6"/>
    <w:rsid w:val="003B3EC4"/>
    <w:rsid w:val="003B3F1C"/>
    <w:rsid w:val="003B3F9A"/>
    <w:rsid w:val="003B416A"/>
    <w:rsid w:val="003B4393"/>
    <w:rsid w:val="003B47B8"/>
    <w:rsid w:val="003B48B6"/>
    <w:rsid w:val="003B4B91"/>
    <w:rsid w:val="003B4C62"/>
    <w:rsid w:val="003B4D27"/>
    <w:rsid w:val="003B4D80"/>
    <w:rsid w:val="003B4EB8"/>
    <w:rsid w:val="003B4FD5"/>
    <w:rsid w:val="003B5144"/>
    <w:rsid w:val="003B51E7"/>
    <w:rsid w:val="003B5358"/>
    <w:rsid w:val="003B5522"/>
    <w:rsid w:val="003B55B0"/>
    <w:rsid w:val="003B56BF"/>
    <w:rsid w:val="003B5980"/>
    <w:rsid w:val="003B59D7"/>
    <w:rsid w:val="003B5B1B"/>
    <w:rsid w:val="003B5BD8"/>
    <w:rsid w:val="003B5C1F"/>
    <w:rsid w:val="003B5ED1"/>
    <w:rsid w:val="003B604B"/>
    <w:rsid w:val="003B63B1"/>
    <w:rsid w:val="003B6D4C"/>
    <w:rsid w:val="003B6F04"/>
    <w:rsid w:val="003B7645"/>
    <w:rsid w:val="003B76F4"/>
    <w:rsid w:val="003B78CC"/>
    <w:rsid w:val="003B7ACB"/>
    <w:rsid w:val="003B7CFF"/>
    <w:rsid w:val="003B7E62"/>
    <w:rsid w:val="003C03BE"/>
    <w:rsid w:val="003C078C"/>
    <w:rsid w:val="003C0812"/>
    <w:rsid w:val="003C087D"/>
    <w:rsid w:val="003C1114"/>
    <w:rsid w:val="003C1440"/>
    <w:rsid w:val="003C16AA"/>
    <w:rsid w:val="003C16B1"/>
    <w:rsid w:val="003C176D"/>
    <w:rsid w:val="003C1834"/>
    <w:rsid w:val="003C19C0"/>
    <w:rsid w:val="003C1AFC"/>
    <w:rsid w:val="003C1B63"/>
    <w:rsid w:val="003C1DA0"/>
    <w:rsid w:val="003C1F8D"/>
    <w:rsid w:val="003C24D3"/>
    <w:rsid w:val="003C261C"/>
    <w:rsid w:val="003C2781"/>
    <w:rsid w:val="003C28AE"/>
    <w:rsid w:val="003C2A2E"/>
    <w:rsid w:val="003C2A33"/>
    <w:rsid w:val="003C2C51"/>
    <w:rsid w:val="003C2C9F"/>
    <w:rsid w:val="003C2DC7"/>
    <w:rsid w:val="003C2E89"/>
    <w:rsid w:val="003C303C"/>
    <w:rsid w:val="003C34DE"/>
    <w:rsid w:val="003C35B4"/>
    <w:rsid w:val="003C375F"/>
    <w:rsid w:val="003C3819"/>
    <w:rsid w:val="003C3989"/>
    <w:rsid w:val="003C39CC"/>
    <w:rsid w:val="003C3A01"/>
    <w:rsid w:val="003C3B9D"/>
    <w:rsid w:val="003C41A8"/>
    <w:rsid w:val="003C4708"/>
    <w:rsid w:val="003C4A69"/>
    <w:rsid w:val="003C4DA1"/>
    <w:rsid w:val="003C4E24"/>
    <w:rsid w:val="003C4F66"/>
    <w:rsid w:val="003C519C"/>
    <w:rsid w:val="003C51A4"/>
    <w:rsid w:val="003C53B4"/>
    <w:rsid w:val="003C53C4"/>
    <w:rsid w:val="003C572F"/>
    <w:rsid w:val="003C5987"/>
    <w:rsid w:val="003C5C5D"/>
    <w:rsid w:val="003C5F48"/>
    <w:rsid w:val="003C60D1"/>
    <w:rsid w:val="003C66C2"/>
    <w:rsid w:val="003C66F9"/>
    <w:rsid w:val="003C701D"/>
    <w:rsid w:val="003C706B"/>
    <w:rsid w:val="003C72B4"/>
    <w:rsid w:val="003C73A9"/>
    <w:rsid w:val="003C73F5"/>
    <w:rsid w:val="003C7544"/>
    <w:rsid w:val="003C7C7F"/>
    <w:rsid w:val="003C7D93"/>
    <w:rsid w:val="003C7E0A"/>
    <w:rsid w:val="003C7ECA"/>
    <w:rsid w:val="003D039E"/>
    <w:rsid w:val="003D0475"/>
    <w:rsid w:val="003D05E4"/>
    <w:rsid w:val="003D06EF"/>
    <w:rsid w:val="003D09E4"/>
    <w:rsid w:val="003D0B04"/>
    <w:rsid w:val="003D10B1"/>
    <w:rsid w:val="003D10FD"/>
    <w:rsid w:val="003D1317"/>
    <w:rsid w:val="003D15C3"/>
    <w:rsid w:val="003D15CB"/>
    <w:rsid w:val="003D1694"/>
    <w:rsid w:val="003D16A7"/>
    <w:rsid w:val="003D1847"/>
    <w:rsid w:val="003D1905"/>
    <w:rsid w:val="003D1A93"/>
    <w:rsid w:val="003D1AEF"/>
    <w:rsid w:val="003D22EA"/>
    <w:rsid w:val="003D270E"/>
    <w:rsid w:val="003D274C"/>
    <w:rsid w:val="003D2754"/>
    <w:rsid w:val="003D29AE"/>
    <w:rsid w:val="003D2CD1"/>
    <w:rsid w:val="003D2D6A"/>
    <w:rsid w:val="003D2DFE"/>
    <w:rsid w:val="003D32FE"/>
    <w:rsid w:val="003D359F"/>
    <w:rsid w:val="003D3604"/>
    <w:rsid w:val="003D3626"/>
    <w:rsid w:val="003D36CD"/>
    <w:rsid w:val="003D48B9"/>
    <w:rsid w:val="003D4CA0"/>
    <w:rsid w:val="003D4D8B"/>
    <w:rsid w:val="003D4F4D"/>
    <w:rsid w:val="003D5D3C"/>
    <w:rsid w:val="003D5D67"/>
    <w:rsid w:val="003D5F60"/>
    <w:rsid w:val="003D5F97"/>
    <w:rsid w:val="003D665A"/>
    <w:rsid w:val="003D6AA8"/>
    <w:rsid w:val="003D6B1F"/>
    <w:rsid w:val="003D6B2C"/>
    <w:rsid w:val="003D6EEF"/>
    <w:rsid w:val="003D6F17"/>
    <w:rsid w:val="003D72D0"/>
    <w:rsid w:val="003D73F7"/>
    <w:rsid w:val="003D76FE"/>
    <w:rsid w:val="003D7744"/>
    <w:rsid w:val="003E03DC"/>
    <w:rsid w:val="003E045F"/>
    <w:rsid w:val="003E066C"/>
    <w:rsid w:val="003E06AD"/>
    <w:rsid w:val="003E09F1"/>
    <w:rsid w:val="003E09F7"/>
    <w:rsid w:val="003E0B16"/>
    <w:rsid w:val="003E0BAE"/>
    <w:rsid w:val="003E0BE1"/>
    <w:rsid w:val="003E0C1C"/>
    <w:rsid w:val="003E0FA5"/>
    <w:rsid w:val="003E0FE0"/>
    <w:rsid w:val="003E10D4"/>
    <w:rsid w:val="003E10FA"/>
    <w:rsid w:val="003E114C"/>
    <w:rsid w:val="003E120A"/>
    <w:rsid w:val="003E1F45"/>
    <w:rsid w:val="003E21A0"/>
    <w:rsid w:val="003E2AB1"/>
    <w:rsid w:val="003E316D"/>
    <w:rsid w:val="003E3230"/>
    <w:rsid w:val="003E35AD"/>
    <w:rsid w:val="003E3799"/>
    <w:rsid w:val="003E3BEB"/>
    <w:rsid w:val="003E44B3"/>
    <w:rsid w:val="003E46DD"/>
    <w:rsid w:val="003E49AB"/>
    <w:rsid w:val="003E4B56"/>
    <w:rsid w:val="003E4CF1"/>
    <w:rsid w:val="003E4D62"/>
    <w:rsid w:val="003E4FC9"/>
    <w:rsid w:val="003E501B"/>
    <w:rsid w:val="003E5027"/>
    <w:rsid w:val="003E51AC"/>
    <w:rsid w:val="003E5426"/>
    <w:rsid w:val="003E555E"/>
    <w:rsid w:val="003E5721"/>
    <w:rsid w:val="003E57A4"/>
    <w:rsid w:val="003E59B3"/>
    <w:rsid w:val="003E6146"/>
    <w:rsid w:val="003E62E3"/>
    <w:rsid w:val="003E6490"/>
    <w:rsid w:val="003E698E"/>
    <w:rsid w:val="003E70C9"/>
    <w:rsid w:val="003E7D95"/>
    <w:rsid w:val="003E7E32"/>
    <w:rsid w:val="003E7F32"/>
    <w:rsid w:val="003F0040"/>
    <w:rsid w:val="003F018A"/>
    <w:rsid w:val="003F019B"/>
    <w:rsid w:val="003F0215"/>
    <w:rsid w:val="003F0252"/>
    <w:rsid w:val="003F029C"/>
    <w:rsid w:val="003F031E"/>
    <w:rsid w:val="003F048E"/>
    <w:rsid w:val="003F053A"/>
    <w:rsid w:val="003F07A1"/>
    <w:rsid w:val="003F08C5"/>
    <w:rsid w:val="003F0AB6"/>
    <w:rsid w:val="003F0B55"/>
    <w:rsid w:val="003F107C"/>
    <w:rsid w:val="003F1909"/>
    <w:rsid w:val="003F1945"/>
    <w:rsid w:val="003F19B5"/>
    <w:rsid w:val="003F19DB"/>
    <w:rsid w:val="003F1D25"/>
    <w:rsid w:val="003F2107"/>
    <w:rsid w:val="003F213A"/>
    <w:rsid w:val="003F21CF"/>
    <w:rsid w:val="003F237E"/>
    <w:rsid w:val="003F24E3"/>
    <w:rsid w:val="003F2663"/>
    <w:rsid w:val="003F2798"/>
    <w:rsid w:val="003F28C0"/>
    <w:rsid w:val="003F2CBA"/>
    <w:rsid w:val="003F2E44"/>
    <w:rsid w:val="003F2F01"/>
    <w:rsid w:val="003F2F3B"/>
    <w:rsid w:val="003F3113"/>
    <w:rsid w:val="003F32AD"/>
    <w:rsid w:val="003F3310"/>
    <w:rsid w:val="003F3464"/>
    <w:rsid w:val="003F3E30"/>
    <w:rsid w:val="003F44AC"/>
    <w:rsid w:val="003F4641"/>
    <w:rsid w:val="003F464E"/>
    <w:rsid w:val="003F467E"/>
    <w:rsid w:val="003F4983"/>
    <w:rsid w:val="003F49C6"/>
    <w:rsid w:val="003F529E"/>
    <w:rsid w:val="003F536A"/>
    <w:rsid w:val="003F54C5"/>
    <w:rsid w:val="003F5906"/>
    <w:rsid w:val="003F5AC5"/>
    <w:rsid w:val="003F5E90"/>
    <w:rsid w:val="003F653A"/>
    <w:rsid w:val="003F75DA"/>
    <w:rsid w:val="003F78B3"/>
    <w:rsid w:val="003F7B9B"/>
    <w:rsid w:val="003F7FDC"/>
    <w:rsid w:val="0040011D"/>
    <w:rsid w:val="0040035F"/>
    <w:rsid w:val="004003B8"/>
    <w:rsid w:val="00400557"/>
    <w:rsid w:val="00400793"/>
    <w:rsid w:val="0040087F"/>
    <w:rsid w:val="004009FD"/>
    <w:rsid w:val="00400BB0"/>
    <w:rsid w:val="00400BC3"/>
    <w:rsid w:val="00401397"/>
    <w:rsid w:val="00401720"/>
    <w:rsid w:val="00401B92"/>
    <w:rsid w:val="00401D4C"/>
    <w:rsid w:val="00401FA9"/>
    <w:rsid w:val="00402465"/>
    <w:rsid w:val="004024AD"/>
    <w:rsid w:val="004024D3"/>
    <w:rsid w:val="00402562"/>
    <w:rsid w:val="00402801"/>
    <w:rsid w:val="00402880"/>
    <w:rsid w:val="00402C86"/>
    <w:rsid w:val="00402CEF"/>
    <w:rsid w:val="00402D72"/>
    <w:rsid w:val="00403056"/>
    <w:rsid w:val="0040308C"/>
    <w:rsid w:val="00403A2D"/>
    <w:rsid w:val="00403EED"/>
    <w:rsid w:val="00403FC9"/>
    <w:rsid w:val="00404894"/>
    <w:rsid w:val="00404A50"/>
    <w:rsid w:val="00404AD5"/>
    <w:rsid w:val="00404BC8"/>
    <w:rsid w:val="00404C91"/>
    <w:rsid w:val="00404F44"/>
    <w:rsid w:val="00404FF2"/>
    <w:rsid w:val="00405467"/>
    <w:rsid w:val="004056DD"/>
    <w:rsid w:val="00405816"/>
    <w:rsid w:val="00405B50"/>
    <w:rsid w:val="00405EDF"/>
    <w:rsid w:val="00405EE8"/>
    <w:rsid w:val="00405F1E"/>
    <w:rsid w:val="00405FE2"/>
    <w:rsid w:val="00406496"/>
    <w:rsid w:val="00406861"/>
    <w:rsid w:val="00406AD2"/>
    <w:rsid w:val="00406E51"/>
    <w:rsid w:val="00406F55"/>
    <w:rsid w:val="00406FD7"/>
    <w:rsid w:val="00407160"/>
    <w:rsid w:val="004072CE"/>
    <w:rsid w:val="0040735B"/>
    <w:rsid w:val="0040742A"/>
    <w:rsid w:val="0040766A"/>
    <w:rsid w:val="00407731"/>
    <w:rsid w:val="004077AD"/>
    <w:rsid w:val="0040785C"/>
    <w:rsid w:val="0041005A"/>
    <w:rsid w:val="00410082"/>
    <w:rsid w:val="004103E6"/>
    <w:rsid w:val="004105C8"/>
    <w:rsid w:val="004107B6"/>
    <w:rsid w:val="004109B5"/>
    <w:rsid w:val="00410E02"/>
    <w:rsid w:val="00410EB3"/>
    <w:rsid w:val="0041110B"/>
    <w:rsid w:val="00411192"/>
    <w:rsid w:val="00411241"/>
    <w:rsid w:val="0041171B"/>
    <w:rsid w:val="004117E4"/>
    <w:rsid w:val="00411852"/>
    <w:rsid w:val="00411BEE"/>
    <w:rsid w:val="00411C8D"/>
    <w:rsid w:val="00411DF4"/>
    <w:rsid w:val="004121B3"/>
    <w:rsid w:val="004121E6"/>
    <w:rsid w:val="00412753"/>
    <w:rsid w:val="00412822"/>
    <w:rsid w:val="00412825"/>
    <w:rsid w:val="00412916"/>
    <w:rsid w:val="00412A14"/>
    <w:rsid w:val="00412B2A"/>
    <w:rsid w:val="00412B48"/>
    <w:rsid w:val="00412CF2"/>
    <w:rsid w:val="00412CFE"/>
    <w:rsid w:val="004132D7"/>
    <w:rsid w:val="00413571"/>
    <w:rsid w:val="00413C99"/>
    <w:rsid w:val="004141CB"/>
    <w:rsid w:val="00414A2A"/>
    <w:rsid w:val="00414C16"/>
    <w:rsid w:val="00414EE9"/>
    <w:rsid w:val="00415274"/>
    <w:rsid w:val="004152E6"/>
    <w:rsid w:val="004155F5"/>
    <w:rsid w:val="0041563F"/>
    <w:rsid w:val="00415CB5"/>
    <w:rsid w:val="00415CD9"/>
    <w:rsid w:val="00415CE3"/>
    <w:rsid w:val="00415D71"/>
    <w:rsid w:val="00416034"/>
    <w:rsid w:val="004160B3"/>
    <w:rsid w:val="004163FA"/>
    <w:rsid w:val="00416454"/>
    <w:rsid w:val="0041650E"/>
    <w:rsid w:val="004169EE"/>
    <w:rsid w:val="00416B4F"/>
    <w:rsid w:val="00416D95"/>
    <w:rsid w:val="004172A1"/>
    <w:rsid w:val="0041755D"/>
    <w:rsid w:val="0041762E"/>
    <w:rsid w:val="00417876"/>
    <w:rsid w:val="00417988"/>
    <w:rsid w:val="00417C19"/>
    <w:rsid w:val="00417FFA"/>
    <w:rsid w:val="004205FD"/>
    <w:rsid w:val="004208E7"/>
    <w:rsid w:val="00420A99"/>
    <w:rsid w:val="00420BED"/>
    <w:rsid w:val="00420D5C"/>
    <w:rsid w:val="00420E87"/>
    <w:rsid w:val="00420EBC"/>
    <w:rsid w:val="00420F7F"/>
    <w:rsid w:val="0042103F"/>
    <w:rsid w:val="00421133"/>
    <w:rsid w:val="0042189C"/>
    <w:rsid w:val="00421C0A"/>
    <w:rsid w:val="00421C74"/>
    <w:rsid w:val="00421DE4"/>
    <w:rsid w:val="00421FEB"/>
    <w:rsid w:val="00422038"/>
    <w:rsid w:val="00422248"/>
    <w:rsid w:val="004222D6"/>
    <w:rsid w:val="004224E7"/>
    <w:rsid w:val="00422782"/>
    <w:rsid w:val="004227D4"/>
    <w:rsid w:val="0042281B"/>
    <w:rsid w:val="004228B9"/>
    <w:rsid w:val="00422ABB"/>
    <w:rsid w:val="0042316C"/>
    <w:rsid w:val="0042317F"/>
    <w:rsid w:val="00423369"/>
    <w:rsid w:val="004234E5"/>
    <w:rsid w:val="004236F4"/>
    <w:rsid w:val="004238EB"/>
    <w:rsid w:val="00423A52"/>
    <w:rsid w:val="00423B4A"/>
    <w:rsid w:val="00424260"/>
    <w:rsid w:val="0042477C"/>
    <w:rsid w:val="00424964"/>
    <w:rsid w:val="00424A26"/>
    <w:rsid w:val="00424AE2"/>
    <w:rsid w:val="00424AF0"/>
    <w:rsid w:val="00424C2B"/>
    <w:rsid w:val="00424F29"/>
    <w:rsid w:val="00424F2B"/>
    <w:rsid w:val="00425378"/>
    <w:rsid w:val="004253EA"/>
    <w:rsid w:val="00425440"/>
    <w:rsid w:val="0042597A"/>
    <w:rsid w:val="00425B8C"/>
    <w:rsid w:val="00425BE4"/>
    <w:rsid w:val="004260E1"/>
    <w:rsid w:val="004263F5"/>
    <w:rsid w:val="004263FA"/>
    <w:rsid w:val="00426904"/>
    <w:rsid w:val="0042694B"/>
    <w:rsid w:val="0042696E"/>
    <w:rsid w:val="004271D7"/>
    <w:rsid w:val="00427314"/>
    <w:rsid w:val="004275AB"/>
    <w:rsid w:val="00427684"/>
    <w:rsid w:val="0042781A"/>
    <w:rsid w:val="00427950"/>
    <w:rsid w:val="0042797E"/>
    <w:rsid w:val="00427AF6"/>
    <w:rsid w:val="00427D7F"/>
    <w:rsid w:val="00427E0B"/>
    <w:rsid w:val="00427F4E"/>
    <w:rsid w:val="00430323"/>
    <w:rsid w:val="00430861"/>
    <w:rsid w:val="00430C57"/>
    <w:rsid w:val="00430C9C"/>
    <w:rsid w:val="00430CC7"/>
    <w:rsid w:val="00430D3D"/>
    <w:rsid w:val="004312CB"/>
    <w:rsid w:val="004323F7"/>
    <w:rsid w:val="0043257C"/>
    <w:rsid w:val="0043273D"/>
    <w:rsid w:val="0043295B"/>
    <w:rsid w:val="00432C33"/>
    <w:rsid w:val="00432D09"/>
    <w:rsid w:val="0043355E"/>
    <w:rsid w:val="004339E2"/>
    <w:rsid w:val="00434103"/>
    <w:rsid w:val="0043417C"/>
    <w:rsid w:val="00434417"/>
    <w:rsid w:val="00434938"/>
    <w:rsid w:val="0043496D"/>
    <w:rsid w:val="00434BDB"/>
    <w:rsid w:val="00434CC6"/>
    <w:rsid w:val="00434EE4"/>
    <w:rsid w:val="00434FFA"/>
    <w:rsid w:val="00435428"/>
    <w:rsid w:val="0043557C"/>
    <w:rsid w:val="004357C1"/>
    <w:rsid w:val="00435A90"/>
    <w:rsid w:val="00435D34"/>
    <w:rsid w:val="00436896"/>
    <w:rsid w:val="004368A2"/>
    <w:rsid w:val="004369AF"/>
    <w:rsid w:val="00436A39"/>
    <w:rsid w:val="00436E67"/>
    <w:rsid w:val="0043730E"/>
    <w:rsid w:val="004374C5"/>
    <w:rsid w:val="004375C8"/>
    <w:rsid w:val="004376EE"/>
    <w:rsid w:val="004377A9"/>
    <w:rsid w:val="00437B08"/>
    <w:rsid w:val="00437C1F"/>
    <w:rsid w:val="00437DEE"/>
    <w:rsid w:val="0044003D"/>
    <w:rsid w:val="00440723"/>
    <w:rsid w:val="00440B9E"/>
    <w:rsid w:val="00440C56"/>
    <w:rsid w:val="00440D7F"/>
    <w:rsid w:val="00440EAE"/>
    <w:rsid w:val="004413DE"/>
    <w:rsid w:val="004415B1"/>
    <w:rsid w:val="004419C0"/>
    <w:rsid w:val="00441BB9"/>
    <w:rsid w:val="00441FBC"/>
    <w:rsid w:val="00442182"/>
    <w:rsid w:val="00442509"/>
    <w:rsid w:val="00442674"/>
    <w:rsid w:val="00442A4F"/>
    <w:rsid w:val="004431F4"/>
    <w:rsid w:val="0044325A"/>
    <w:rsid w:val="004432A7"/>
    <w:rsid w:val="00443359"/>
    <w:rsid w:val="00443452"/>
    <w:rsid w:val="0044375A"/>
    <w:rsid w:val="004438D3"/>
    <w:rsid w:val="00443B7B"/>
    <w:rsid w:val="00443BEB"/>
    <w:rsid w:val="00443D5B"/>
    <w:rsid w:val="00444187"/>
    <w:rsid w:val="00444469"/>
    <w:rsid w:val="0044449F"/>
    <w:rsid w:val="0044493E"/>
    <w:rsid w:val="00444C07"/>
    <w:rsid w:val="004451D2"/>
    <w:rsid w:val="004452BB"/>
    <w:rsid w:val="0044581F"/>
    <w:rsid w:val="00445833"/>
    <w:rsid w:val="0044588A"/>
    <w:rsid w:val="004459D4"/>
    <w:rsid w:val="00445A17"/>
    <w:rsid w:val="00446594"/>
    <w:rsid w:val="00446727"/>
    <w:rsid w:val="00446927"/>
    <w:rsid w:val="00446C41"/>
    <w:rsid w:val="00446E54"/>
    <w:rsid w:val="00446EA2"/>
    <w:rsid w:val="00446ED2"/>
    <w:rsid w:val="00447351"/>
    <w:rsid w:val="00447356"/>
    <w:rsid w:val="00447604"/>
    <w:rsid w:val="004476B8"/>
    <w:rsid w:val="004476FE"/>
    <w:rsid w:val="00447A05"/>
    <w:rsid w:val="00447A85"/>
    <w:rsid w:val="00447D53"/>
    <w:rsid w:val="00450008"/>
    <w:rsid w:val="00450094"/>
    <w:rsid w:val="0045032B"/>
    <w:rsid w:val="00450340"/>
    <w:rsid w:val="00450391"/>
    <w:rsid w:val="0045040F"/>
    <w:rsid w:val="004508F1"/>
    <w:rsid w:val="0045109C"/>
    <w:rsid w:val="0045128C"/>
    <w:rsid w:val="004512AD"/>
    <w:rsid w:val="004513F3"/>
    <w:rsid w:val="00451474"/>
    <w:rsid w:val="0045159A"/>
    <w:rsid w:val="0045173A"/>
    <w:rsid w:val="004517BF"/>
    <w:rsid w:val="00451980"/>
    <w:rsid w:val="00451990"/>
    <w:rsid w:val="00451C67"/>
    <w:rsid w:val="00451D6B"/>
    <w:rsid w:val="004525AC"/>
    <w:rsid w:val="004527C7"/>
    <w:rsid w:val="004528AD"/>
    <w:rsid w:val="004529A8"/>
    <w:rsid w:val="00452CEF"/>
    <w:rsid w:val="00453090"/>
    <w:rsid w:val="0045317C"/>
    <w:rsid w:val="0045323D"/>
    <w:rsid w:val="004533EE"/>
    <w:rsid w:val="0045345A"/>
    <w:rsid w:val="00453EBA"/>
    <w:rsid w:val="004541C3"/>
    <w:rsid w:val="00454940"/>
    <w:rsid w:val="00454AB6"/>
    <w:rsid w:val="00454ABF"/>
    <w:rsid w:val="00454D62"/>
    <w:rsid w:val="0045501C"/>
    <w:rsid w:val="0045526F"/>
    <w:rsid w:val="004554DD"/>
    <w:rsid w:val="0045560C"/>
    <w:rsid w:val="00455CA4"/>
    <w:rsid w:val="00455DA0"/>
    <w:rsid w:val="00455FC9"/>
    <w:rsid w:val="00456024"/>
    <w:rsid w:val="004560F4"/>
    <w:rsid w:val="00456313"/>
    <w:rsid w:val="00456539"/>
    <w:rsid w:val="00456682"/>
    <w:rsid w:val="00456DB9"/>
    <w:rsid w:val="00456E34"/>
    <w:rsid w:val="00457061"/>
    <w:rsid w:val="0045721C"/>
    <w:rsid w:val="004572DE"/>
    <w:rsid w:val="00457324"/>
    <w:rsid w:val="00457521"/>
    <w:rsid w:val="00457C3B"/>
    <w:rsid w:val="00457C6D"/>
    <w:rsid w:val="00457D22"/>
    <w:rsid w:val="00457D4F"/>
    <w:rsid w:val="004602CC"/>
    <w:rsid w:val="00460446"/>
    <w:rsid w:val="004606D8"/>
    <w:rsid w:val="0046080D"/>
    <w:rsid w:val="00460C93"/>
    <w:rsid w:val="00460FC7"/>
    <w:rsid w:val="004614E0"/>
    <w:rsid w:val="0046166D"/>
    <w:rsid w:val="004616E1"/>
    <w:rsid w:val="004619C0"/>
    <w:rsid w:val="004619F1"/>
    <w:rsid w:val="00461A67"/>
    <w:rsid w:val="00461F77"/>
    <w:rsid w:val="00462245"/>
    <w:rsid w:val="00462298"/>
    <w:rsid w:val="0046230A"/>
    <w:rsid w:val="00462622"/>
    <w:rsid w:val="0046264F"/>
    <w:rsid w:val="00462661"/>
    <w:rsid w:val="00462857"/>
    <w:rsid w:val="00462A13"/>
    <w:rsid w:val="00462FFF"/>
    <w:rsid w:val="0046339A"/>
    <w:rsid w:val="00463762"/>
    <w:rsid w:val="004638F6"/>
    <w:rsid w:val="00463A4B"/>
    <w:rsid w:val="00463E29"/>
    <w:rsid w:val="00463EC4"/>
    <w:rsid w:val="0046422D"/>
    <w:rsid w:val="004644B4"/>
    <w:rsid w:val="004645BF"/>
    <w:rsid w:val="00464623"/>
    <w:rsid w:val="004647B4"/>
    <w:rsid w:val="00464ABD"/>
    <w:rsid w:val="004651FF"/>
    <w:rsid w:val="00465419"/>
    <w:rsid w:val="004657B6"/>
    <w:rsid w:val="0046584D"/>
    <w:rsid w:val="00465957"/>
    <w:rsid w:val="00465BBB"/>
    <w:rsid w:val="00465D4A"/>
    <w:rsid w:val="00465DE4"/>
    <w:rsid w:val="00466120"/>
    <w:rsid w:val="00466404"/>
    <w:rsid w:val="0046648E"/>
    <w:rsid w:val="004665BC"/>
    <w:rsid w:val="004666C4"/>
    <w:rsid w:val="0046671B"/>
    <w:rsid w:val="0046678C"/>
    <w:rsid w:val="00466AE0"/>
    <w:rsid w:val="00466FBE"/>
    <w:rsid w:val="00467121"/>
    <w:rsid w:val="00467173"/>
    <w:rsid w:val="00467202"/>
    <w:rsid w:val="00467398"/>
    <w:rsid w:val="00467774"/>
    <w:rsid w:val="00467836"/>
    <w:rsid w:val="00467A5D"/>
    <w:rsid w:val="00467C91"/>
    <w:rsid w:val="00467D37"/>
    <w:rsid w:val="00470161"/>
    <w:rsid w:val="004701B6"/>
    <w:rsid w:val="00470221"/>
    <w:rsid w:val="00470660"/>
    <w:rsid w:val="004706AB"/>
    <w:rsid w:val="004706F1"/>
    <w:rsid w:val="00470785"/>
    <w:rsid w:val="0047094D"/>
    <w:rsid w:val="0047096A"/>
    <w:rsid w:val="004709E1"/>
    <w:rsid w:val="00470A3B"/>
    <w:rsid w:val="00470B3E"/>
    <w:rsid w:val="00470DEB"/>
    <w:rsid w:val="0047144C"/>
    <w:rsid w:val="004714F9"/>
    <w:rsid w:val="00471724"/>
    <w:rsid w:val="004719A8"/>
    <w:rsid w:val="00471A3D"/>
    <w:rsid w:val="00471A8F"/>
    <w:rsid w:val="00471EBD"/>
    <w:rsid w:val="00472354"/>
    <w:rsid w:val="00472522"/>
    <w:rsid w:val="00472BAB"/>
    <w:rsid w:val="00472D79"/>
    <w:rsid w:val="00473188"/>
    <w:rsid w:val="00473228"/>
    <w:rsid w:val="00473519"/>
    <w:rsid w:val="00473925"/>
    <w:rsid w:val="00473ABB"/>
    <w:rsid w:val="00473F7F"/>
    <w:rsid w:val="00473FA3"/>
    <w:rsid w:val="00473FC1"/>
    <w:rsid w:val="00474503"/>
    <w:rsid w:val="00474816"/>
    <w:rsid w:val="004749FB"/>
    <w:rsid w:val="00474D3B"/>
    <w:rsid w:val="00474E05"/>
    <w:rsid w:val="00474ECE"/>
    <w:rsid w:val="00474F7C"/>
    <w:rsid w:val="00475BBC"/>
    <w:rsid w:val="00475F97"/>
    <w:rsid w:val="00476331"/>
    <w:rsid w:val="0047652D"/>
    <w:rsid w:val="004766B7"/>
    <w:rsid w:val="004769CE"/>
    <w:rsid w:val="00476A5F"/>
    <w:rsid w:val="00476AB6"/>
    <w:rsid w:val="00476BD1"/>
    <w:rsid w:val="00476D63"/>
    <w:rsid w:val="00476DB6"/>
    <w:rsid w:val="00476F51"/>
    <w:rsid w:val="00476F98"/>
    <w:rsid w:val="00477555"/>
    <w:rsid w:val="0047758E"/>
    <w:rsid w:val="00477760"/>
    <w:rsid w:val="00477868"/>
    <w:rsid w:val="00477C26"/>
    <w:rsid w:val="00477D56"/>
    <w:rsid w:val="00477F94"/>
    <w:rsid w:val="00477FB8"/>
    <w:rsid w:val="00477FE5"/>
    <w:rsid w:val="004800AD"/>
    <w:rsid w:val="004802F2"/>
    <w:rsid w:val="0048069A"/>
    <w:rsid w:val="004807B2"/>
    <w:rsid w:val="00480850"/>
    <w:rsid w:val="004808BA"/>
    <w:rsid w:val="00480B44"/>
    <w:rsid w:val="00480E4E"/>
    <w:rsid w:val="00480E63"/>
    <w:rsid w:val="00481674"/>
    <w:rsid w:val="00481728"/>
    <w:rsid w:val="0048177E"/>
    <w:rsid w:val="00481785"/>
    <w:rsid w:val="004819F3"/>
    <w:rsid w:val="00481C95"/>
    <w:rsid w:val="00481C98"/>
    <w:rsid w:val="00481E37"/>
    <w:rsid w:val="00481FD2"/>
    <w:rsid w:val="00482051"/>
    <w:rsid w:val="0048208E"/>
    <w:rsid w:val="004820C2"/>
    <w:rsid w:val="004821C1"/>
    <w:rsid w:val="004823F2"/>
    <w:rsid w:val="004828AA"/>
    <w:rsid w:val="00482909"/>
    <w:rsid w:val="00482B36"/>
    <w:rsid w:val="00482CEB"/>
    <w:rsid w:val="00482F7E"/>
    <w:rsid w:val="00483044"/>
    <w:rsid w:val="00483313"/>
    <w:rsid w:val="0048343A"/>
    <w:rsid w:val="00483525"/>
    <w:rsid w:val="004835BA"/>
    <w:rsid w:val="0048396D"/>
    <w:rsid w:val="00483B0A"/>
    <w:rsid w:val="00483C32"/>
    <w:rsid w:val="00483C66"/>
    <w:rsid w:val="00483CAF"/>
    <w:rsid w:val="00483F2F"/>
    <w:rsid w:val="00483FF8"/>
    <w:rsid w:val="00484463"/>
    <w:rsid w:val="00484615"/>
    <w:rsid w:val="004848A9"/>
    <w:rsid w:val="0048532E"/>
    <w:rsid w:val="00485426"/>
    <w:rsid w:val="0048555F"/>
    <w:rsid w:val="00485643"/>
    <w:rsid w:val="00485D32"/>
    <w:rsid w:val="00485F47"/>
    <w:rsid w:val="004865A1"/>
    <w:rsid w:val="00486790"/>
    <w:rsid w:val="004867D5"/>
    <w:rsid w:val="00486AC3"/>
    <w:rsid w:val="00486AE9"/>
    <w:rsid w:val="00486C1A"/>
    <w:rsid w:val="00486DBC"/>
    <w:rsid w:val="00486E27"/>
    <w:rsid w:val="00487438"/>
    <w:rsid w:val="004876EC"/>
    <w:rsid w:val="00487717"/>
    <w:rsid w:val="00487F70"/>
    <w:rsid w:val="004904CC"/>
    <w:rsid w:val="004905F6"/>
    <w:rsid w:val="00490A82"/>
    <w:rsid w:val="00490C08"/>
    <w:rsid w:val="00490C3F"/>
    <w:rsid w:val="00490D1C"/>
    <w:rsid w:val="00490DD2"/>
    <w:rsid w:val="00490F15"/>
    <w:rsid w:val="00491033"/>
    <w:rsid w:val="004911E1"/>
    <w:rsid w:val="0049155B"/>
    <w:rsid w:val="0049172B"/>
    <w:rsid w:val="00491F9E"/>
    <w:rsid w:val="0049214A"/>
    <w:rsid w:val="00492473"/>
    <w:rsid w:val="0049267B"/>
    <w:rsid w:val="00492F34"/>
    <w:rsid w:val="00492F4E"/>
    <w:rsid w:val="00493390"/>
    <w:rsid w:val="00493856"/>
    <w:rsid w:val="0049411A"/>
    <w:rsid w:val="0049412F"/>
    <w:rsid w:val="004941C3"/>
    <w:rsid w:val="0049428C"/>
    <w:rsid w:val="0049477B"/>
    <w:rsid w:val="00494B88"/>
    <w:rsid w:val="00494CA1"/>
    <w:rsid w:val="00494CC8"/>
    <w:rsid w:val="00494D16"/>
    <w:rsid w:val="00494D72"/>
    <w:rsid w:val="00494F1E"/>
    <w:rsid w:val="00494FED"/>
    <w:rsid w:val="00495094"/>
    <w:rsid w:val="00495691"/>
    <w:rsid w:val="004957E7"/>
    <w:rsid w:val="00495EE6"/>
    <w:rsid w:val="0049630F"/>
    <w:rsid w:val="0049656E"/>
    <w:rsid w:val="0049677A"/>
    <w:rsid w:val="00496BE8"/>
    <w:rsid w:val="00496CC0"/>
    <w:rsid w:val="00496CFB"/>
    <w:rsid w:val="00496EAC"/>
    <w:rsid w:val="00496F25"/>
    <w:rsid w:val="004973EB"/>
    <w:rsid w:val="00497534"/>
    <w:rsid w:val="00497CBB"/>
    <w:rsid w:val="00497D94"/>
    <w:rsid w:val="00497DAA"/>
    <w:rsid w:val="00497E86"/>
    <w:rsid w:val="004A0017"/>
    <w:rsid w:val="004A0200"/>
    <w:rsid w:val="004A02DB"/>
    <w:rsid w:val="004A030D"/>
    <w:rsid w:val="004A03DD"/>
    <w:rsid w:val="004A047B"/>
    <w:rsid w:val="004A05A8"/>
    <w:rsid w:val="004A1013"/>
    <w:rsid w:val="004A12E1"/>
    <w:rsid w:val="004A136E"/>
    <w:rsid w:val="004A1412"/>
    <w:rsid w:val="004A1510"/>
    <w:rsid w:val="004A1849"/>
    <w:rsid w:val="004A1FE9"/>
    <w:rsid w:val="004A2389"/>
    <w:rsid w:val="004A2581"/>
    <w:rsid w:val="004A2707"/>
    <w:rsid w:val="004A27FD"/>
    <w:rsid w:val="004A2AB8"/>
    <w:rsid w:val="004A2B96"/>
    <w:rsid w:val="004A30DC"/>
    <w:rsid w:val="004A3265"/>
    <w:rsid w:val="004A34AD"/>
    <w:rsid w:val="004A35DC"/>
    <w:rsid w:val="004A3728"/>
    <w:rsid w:val="004A3AF0"/>
    <w:rsid w:val="004A3F47"/>
    <w:rsid w:val="004A40B2"/>
    <w:rsid w:val="004A4245"/>
    <w:rsid w:val="004A43C1"/>
    <w:rsid w:val="004A43F1"/>
    <w:rsid w:val="004A488C"/>
    <w:rsid w:val="004A495D"/>
    <w:rsid w:val="004A4C67"/>
    <w:rsid w:val="004A4C7D"/>
    <w:rsid w:val="004A4CEF"/>
    <w:rsid w:val="004A4D54"/>
    <w:rsid w:val="004A4E04"/>
    <w:rsid w:val="004A5C44"/>
    <w:rsid w:val="004A5FD4"/>
    <w:rsid w:val="004A64BE"/>
    <w:rsid w:val="004A6FE4"/>
    <w:rsid w:val="004A710B"/>
    <w:rsid w:val="004A7653"/>
    <w:rsid w:val="004A7ACB"/>
    <w:rsid w:val="004A7EC6"/>
    <w:rsid w:val="004B0000"/>
    <w:rsid w:val="004B034F"/>
    <w:rsid w:val="004B040F"/>
    <w:rsid w:val="004B047C"/>
    <w:rsid w:val="004B0714"/>
    <w:rsid w:val="004B0800"/>
    <w:rsid w:val="004B0910"/>
    <w:rsid w:val="004B098E"/>
    <w:rsid w:val="004B0BC8"/>
    <w:rsid w:val="004B0E89"/>
    <w:rsid w:val="004B1334"/>
    <w:rsid w:val="004B15A0"/>
    <w:rsid w:val="004B1748"/>
    <w:rsid w:val="004B1886"/>
    <w:rsid w:val="004B189D"/>
    <w:rsid w:val="004B1B39"/>
    <w:rsid w:val="004B1DA5"/>
    <w:rsid w:val="004B1F8A"/>
    <w:rsid w:val="004B205C"/>
    <w:rsid w:val="004B2121"/>
    <w:rsid w:val="004B2215"/>
    <w:rsid w:val="004B2338"/>
    <w:rsid w:val="004B2391"/>
    <w:rsid w:val="004B245A"/>
    <w:rsid w:val="004B2917"/>
    <w:rsid w:val="004B2A33"/>
    <w:rsid w:val="004B2AE6"/>
    <w:rsid w:val="004B2CB6"/>
    <w:rsid w:val="004B2F97"/>
    <w:rsid w:val="004B2FDC"/>
    <w:rsid w:val="004B3311"/>
    <w:rsid w:val="004B3AC3"/>
    <w:rsid w:val="004B3B52"/>
    <w:rsid w:val="004B3F6C"/>
    <w:rsid w:val="004B40E3"/>
    <w:rsid w:val="004B40ED"/>
    <w:rsid w:val="004B423E"/>
    <w:rsid w:val="004B44EE"/>
    <w:rsid w:val="004B466D"/>
    <w:rsid w:val="004B481F"/>
    <w:rsid w:val="004B4A6F"/>
    <w:rsid w:val="004B4AA3"/>
    <w:rsid w:val="004B4C4E"/>
    <w:rsid w:val="004B4DB8"/>
    <w:rsid w:val="004B4E2D"/>
    <w:rsid w:val="004B5007"/>
    <w:rsid w:val="004B5013"/>
    <w:rsid w:val="004B53BB"/>
    <w:rsid w:val="004B564E"/>
    <w:rsid w:val="004B57F0"/>
    <w:rsid w:val="004B5898"/>
    <w:rsid w:val="004B58DE"/>
    <w:rsid w:val="004B5913"/>
    <w:rsid w:val="004B5BD2"/>
    <w:rsid w:val="004B5E20"/>
    <w:rsid w:val="004B5E4B"/>
    <w:rsid w:val="004B5E5A"/>
    <w:rsid w:val="004B5E80"/>
    <w:rsid w:val="004B5F1C"/>
    <w:rsid w:val="004B6226"/>
    <w:rsid w:val="004B673E"/>
    <w:rsid w:val="004B691C"/>
    <w:rsid w:val="004B6C44"/>
    <w:rsid w:val="004B6E1E"/>
    <w:rsid w:val="004B71C6"/>
    <w:rsid w:val="004B71E7"/>
    <w:rsid w:val="004B754E"/>
    <w:rsid w:val="004B7694"/>
    <w:rsid w:val="004B7AC2"/>
    <w:rsid w:val="004B7E1D"/>
    <w:rsid w:val="004B7F03"/>
    <w:rsid w:val="004C00EF"/>
    <w:rsid w:val="004C02C8"/>
    <w:rsid w:val="004C0343"/>
    <w:rsid w:val="004C035B"/>
    <w:rsid w:val="004C04A5"/>
    <w:rsid w:val="004C077E"/>
    <w:rsid w:val="004C0A39"/>
    <w:rsid w:val="004C0AFC"/>
    <w:rsid w:val="004C0BD9"/>
    <w:rsid w:val="004C0D46"/>
    <w:rsid w:val="004C0DC6"/>
    <w:rsid w:val="004C0F49"/>
    <w:rsid w:val="004C115E"/>
    <w:rsid w:val="004C1319"/>
    <w:rsid w:val="004C1529"/>
    <w:rsid w:val="004C1A90"/>
    <w:rsid w:val="004C1C9A"/>
    <w:rsid w:val="004C1DF5"/>
    <w:rsid w:val="004C1F68"/>
    <w:rsid w:val="004C1F76"/>
    <w:rsid w:val="004C232A"/>
    <w:rsid w:val="004C25B4"/>
    <w:rsid w:val="004C2D14"/>
    <w:rsid w:val="004C2E43"/>
    <w:rsid w:val="004C3382"/>
    <w:rsid w:val="004C3454"/>
    <w:rsid w:val="004C361C"/>
    <w:rsid w:val="004C36D9"/>
    <w:rsid w:val="004C37CF"/>
    <w:rsid w:val="004C37DE"/>
    <w:rsid w:val="004C38A4"/>
    <w:rsid w:val="004C39D5"/>
    <w:rsid w:val="004C3AA2"/>
    <w:rsid w:val="004C3D1E"/>
    <w:rsid w:val="004C3E44"/>
    <w:rsid w:val="004C40F9"/>
    <w:rsid w:val="004C419F"/>
    <w:rsid w:val="004C42EA"/>
    <w:rsid w:val="004C4599"/>
    <w:rsid w:val="004C45F1"/>
    <w:rsid w:val="004C4CD6"/>
    <w:rsid w:val="004C4F1C"/>
    <w:rsid w:val="004C4F51"/>
    <w:rsid w:val="004C50BF"/>
    <w:rsid w:val="004C5685"/>
    <w:rsid w:val="004C58DF"/>
    <w:rsid w:val="004C590C"/>
    <w:rsid w:val="004C5B2E"/>
    <w:rsid w:val="004C5CA9"/>
    <w:rsid w:val="004C604F"/>
    <w:rsid w:val="004C6278"/>
    <w:rsid w:val="004C6351"/>
    <w:rsid w:val="004C65AB"/>
    <w:rsid w:val="004C668C"/>
    <w:rsid w:val="004C687B"/>
    <w:rsid w:val="004C6C41"/>
    <w:rsid w:val="004C6C55"/>
    <w:rsid w:val="004C6E36"/>
    <w:rsid w:val="004C6EEB"/>
    <w:rsid w:val="004C6F6D"/>
    <w:rsid w:val="004C713A"/>
    <w:rsid w:val="004C71B4"/>
    <w:rsid w:val="004C769F"/>
    <w:rsid w:val="004C788F"/>
    <w:rsid w:val="004C7AAA"/>
    <w:rsid w:val="004C7FFE"/>
    <w:rsid w:val="004D01D2"/>
    <w:rsid w:val="004D0A53"/>
    <w:rsid w:val="004D0CDB"/>
    <w:rsid w:val="004D11D3"/>
    <w:rsid w:val="004D1340"/>
    <w:rsid w:val="004D13AB"/>
    <w:rsid w:val="004D13DD"/>
    <w:rsid w:val="004D14BD"/>
    <w:rsid w:val="004D19C8"/>
    <w:rsid w:val="004D1DF0"/>
    <w:rsid w:val="004D1F18"/>
    <w:rsid w:val="004D2031"/>
    <w:rsid w:val="004D245C"/>
    <w:rsid w:val="004D2AAC"/>
    <w:rsid w:val="004D2E13"/>
    <w:rsid w:val="004D2E47"/>
    <w:rsid w:val="004D30BC"/>
    <w:rsid w:val="004D3157"/>
    <w:rsid w:val="004D355E"/>
    <w:rsid w:val="004D38F8"/>
    <w:rsid w:val="004D3C56"/>
    <w:rsid w:val="004D3ED5"/>
    <w:rsid w:val="004D4257"/>
    <w:rsid w:val="004D4393"/>
    <w:rsid w:val="004D4634"/>
    <w:rsid w:val="004D4673"/>
    <w:rsid w:val="004D4B91"/>
    <w:rsid w:val="004D4C38"/>
    <w:rsid w:val="004D4E2E"/>
    <w:rsid w:val="004D5061"/>
    <w:rsid w:val="004D5067"/>
    <w:rsid w:val="004D525C"/>
    <w:rsid w:val="004D5A4F"/>
    <w:rsid w:val="004D5A92"/>
    <w:rsid w:val="004D5CCA"/>
    <w:rsid w:val="004D5E15"/>
    <w:rsid w:val="004D6961"/>
    <w:rsid w:val="004D6972"/>
    <w:rsid w:val="004D6B2D"/>
    <w:rsid w:val="004D6E12"/>
    <w:rsid w:val="004D6E3A"/>
    <w:rsid w:val="004D6F9C"/>
    <w:rsid w:val="004D71F8"/>
    <w:rsid w:val="004D729A"/>
    <w:rsid w:val="004D7602"/>
    <w:rsid w:val="004D795F"/>
    <w:rsid w:val="004D7C43"/>
    <w:rsid w:val="004D7F66"/>
    <w:rsid w:val="004E00C7"/>
    <w:rsid w:val="004E0766"/>
    <w:rsid w:val="004E07AE"/>
    <w:rsid w:val="004E1246"/>
    <w:rsid w:val="004E124D"/>
    <w:rsid w:val="004E14CE"/>
    <w:rsid w:val="004E1634"/>
    <w:rsid w:val="004E1723"/>
    <w:rsid w:val="004E183E"/>
    <w:rsid w:val="004E19C4"/>
    <w:rsid w:val="004E19DF"/>
    <w:rsid w:val="004E1ADA"/>
    <w:rsid w:val="004E1F11"/>
    <w:rsid w:val="004E1F57"/>
    <w:rsid w:val="004E2198"/>
    <w:rsid w:val="004E236C"/>
    <w:rsid w:val="004E24C9"/>
    <w:rsid w:val="004E26D1"/>
    <w:rsid w:val="004E26D4"/>
    <w:rsid w:val="004E2E2F"/>
    <w:rsid w:val="004E301C"/>
    <w:rsid w:val="004E30F7"/>
    <w:rsid w:val="004E3208"/>
    <w:rsid w:val="004E39BB"/>
    <w:rsid w:val="004E3CFA"/>
    <w:rsid w:val="004E3D45"/>
    <w:rsid w:val="004E3E64"/>
    <w:rsid w:val="004E4196"/>
    <w:rsid w:val="004E42A9"/>
    <w:rsid w:val="004E496B"/>
    <w:rsid w:val="004E4B3C"/>
    <w:rsid w:val="004E4CA7"/>
    <w:rsid w:val="004E4CAD"/>
    <w:rsid w:val="004E4F48"/>
    <w:rsid w:val="004E5041"/>
    <w:rsid w:val="004E504B"/>
    <w:rsid w:val="004E513C"/>
    <w:rsid w:val="004E52E6"/>
    <w:rsid w:val="004E541A"/>
    <w:rsid w:val="004E56ED"/>
    <w:rsid w:val="004E5B85"/>
    <w:rsid w:val="004E5E14"/>
    <w:rsid w:val="004E630F"/>
    <w:rsid w:val="004E66A6"/>
    <w:rsid w:val="004E6AA6"/>
    <w:rsid w:val="004E6C7E"/>
    <w:rsid w:val="004E6F13"/>
    <w:rsid w:val="004E6F59"/>
    <w:rsid w:val="004E7471"/>
    <w:rsid w:val="004E7473"/>
    <w:rsid w:val="004E78D4"/>
    <w:rsid w:val="004E7995"/>
    <w:rsid w:val="004E7BA6"/>
    <w:rsid w:val="004E7C58"/>
    <w:rsid w:val="004E7DD1"/>
    <w:rsid w:val="004F0239"/>
    <w:rsid w:val="004F03A9"/>
    <w:rsid w:val="004F0679"/>
    <w:rsid w:val="004F06EB"/>
    <w:rsid w:val="004F0735"/>
    <w:rsid w:val="004F10C4"/>
    <w:rsid w:val="004F1359"/>
    <w:rsid w:val="004F1852"/>
    <w:rsid w:val="004F197F"/>
    <w:rsid w:val="004F1B1A"/>
    <w:rsid w:val="004F1BAD"/>
    <w:rsid w:val="004F1BF3"/>
    <w:rsid w:val="004F1D22"/>
    <w:rsid w:val="004F20A9"/>
    <w:rsid w:val="004F25E9"/>
    <w:rsid w:val="004F269E"/>
    <w:rsid w:val="004F2BFA"/>
    <w:rsid w:val="004F2E70"/>
    <w:rsid w:val="004F309D"/>
    <w:rsid w:val="004F30D6"/>
    <w:rsid w:val="004F31B3"/>
    <w:rsid w:val="004F3237"/>
    <w:rsid w:val="004F3313"/>
    <w:rsid w:val="004F35FD"/>
    <w:rsid w:val="004F37E2"/>
    <w:rsid w:val="004F3C8C"/>
    <w:rsid w:val="004F3D2B"/>
    <w:rsid w:val="004F3D69"/>
    <w:rsid w:val="004F3DA6"/>
    <w:rsid w:val="004F3F27"/>
    <w:rsid w:val="004F4255"/>
    <w:rsid w:val="004F4520"/>
    <w:rsid w:val="004F4DC2"/>
    <w:rsid w:val="004F4FAB"/>
    <w:rsid w:val="004F5639"/>
    <w:rsid w:val="004F56A3"/>
    <w:rsid w:val="004F571B"/>
    <w:rsid w:val="004F58DD"/>
    <w:rsid w:val="004F5D97"/>
    <w:rsid w:val="004F60A3"/>
    <w:rsid w:val="004F6215"/>
    <w:rsid w:val="004F6347"/>
    <w:rsid w:val="004F644B"/>
    <w:rsid w:val="004F64F5"/>
    <w:rsid w:val="004F6616"/>
    <w:rsid w:val="004F66CC"/>
    <w:rsid w:val="004F6913"/>
    <w:rsid w:val="004F69E2"/>
    <w:rsid w:val="004F74CE"/>
    <w:rsid w:val="004F753E"/>
    <w:rsid w:val="004F763A"/>
    <w:rsid w:val="004F7A0B"/>
    <w:rsid w:val="004F7A95"/>
    <w:rsid w:val="004F7E71"/>
    <w:rsid w:val="0050035E"/>
    <w:rsid w:val="005003C2"/>
    <w:rsid w:val="005003CD"/>
    <w:rsid w:val="0050074C"/>
    <w:rsid w:val="0050079F"/>
    <w:rsid w:val="00500BA9"/>
    <w:rsid w:val="00500BE4"/>
    <w:rsid w:val="00500E04"/>
    <w:rsid w:val="00501124"/>
    <w:rsid w:val="00501141"/>
    <w:rsid w:val="00501226"/>
    <w:rsid w:val="00501309"/>
    <w:rsid w:val="0050130C"/>
    <w:rsid w:val="00501344"/>
    <w:rsid w:val="0050150A"/>
    <w:rsid w:val="00501691"/>
    <w:rsid w:val="00501765"/>
    <w:rsid w:val="00501A06"/>
    <w:rsid w:val="00501E7B"/>
    <w:rsid w:val="005021B8"/>
    <w:rsid w:val="0050260B"/>
    <w:rsid w:val="005029B3"/>
    <w:rsid w:val="00502AEE"/>
    <w:rsid w:val="00502BE2"/>
    <w:rsid w:val="00502D10"/>
    <w:rsid w:val="00502F90"/>
    <w:rsid w:val="005030F7"/>
    <w:rsid w:val="00503224"/>
    <w:rsid w:val="005032B9"/>
    <w:rsid w:val="005032F6"/>
    <w:rsid w:val="005036E4"/>
    <w:rsid w:val="0050372A"/>
    <w:rsid w:val="00503BD4"/>
    <w:rsid w:val="00503D1A"/>
    <w:rsid w:val="00503D1B"/>
    <w:rsid w:val="0050412B"/>
    <w:rsid w:val="005041FA"/>
    <w:rsid w:val="005043D1"/>
    <w:rsid w:val="005044D1"/>
    <w:rsid w:val="00504605"/>
    <w:rsid w:val="00504616"/>
    <w:rsid w:val="005049A4"/>
    <w:rsid w:val="005049E4"/>
    <w:rsid w:val="00505619"/>
    <w:rsid w:val="005058AE"/>
    <w:rsid w:val="00505BD1"/>
    <w:rsid w:val="00505CE3"/>
    <w:rsid w:val="00505DD4"/>
    <w:rsid w:val="0050623B"/>
    <w:rsid w:val="00506499"/>
    <w:rsid w:val="005066F7"/>
    <w:rsid w:val="005068E9"/>
    <w:rsid w:val="00506CD9"/>
    <w:rsid w:val="00506FAB"/>
    <w:rsid w:val="00507256"/>
    <w:rsid w:val="0050730D"/>
    <w:rsid w:val="005076FE"/>
    <w:rsid w:val="0050787B"/>
    <w:rsid w:val="00507A0D"/>
    <w:rsid w:val="0051030F"/>
    <w:rsid w:val="005103B1"/>
    <w:rsid w:val="00510741"/>
    <w:rsid w:val="005109F9"/>
    <w:rsid w:val="00510A16"/>
    <w:rsid w:val="00510B77"/>
    <w:rsid w:val="00510EAD"/>
    <w:rsid w:val="00511286"/>
    <w:rsid w:val="0051161D"/>
    <w:rsid w:val="005118E2"/>
    <w:rsid w:val="00511CB2"/>
    <w:rsid w:val="00511CD9"/>
    <w:rsid w:val="00511CFC"/>
    <w:rsid w:val="005121B4"/>
    <w:rsid w:val="005124B2"/>
    <w:rsid w:val="005125F3"/>
    <w:rsid w:val="005127C5"/>
    <w:rsid w:val="00512AD2"/>
    <w:rsid w:val="00512C4A"/>
    <w:rsid w:val="00512C63"/>
    <w:rsid w:val="00512E84"/>
    <w:rsid w:val="00512E9F"/>
    <w:rsid w:val="0051323C"/>
    <w:rsid w:val="00513504"/>
    <w:rsid w:val="005138F3"/>
    <w:rsid w:val="00513B6B"/>
    <w:rsid w:val="00513B8B"/>
    <w:rsid w:val="00513C30"/>
    <w:rsid w:val="00513EB0"/>
    <w:rsid w:val="00513F22"/>
    <w:rsid w:val="0051417B"/>
    <w:rsid w:val="005143E9"/>
    <w:rsid w:val="00514653"/>
    <w:rsid w:val="0051466A"/>
    <w:rsid w:val="005146A7"/>
    <w:rsid w:val="00514752"/>
    <w:rsid w:val="00514A8B"/>
    <w:rsid w:val="00514B2F"/>
    <w:rsid w:val="0051546A"/>
    <w:rsid w:val="005156F0"/>
    <w:rsid w:val="00515918"/>
    <w:rsid w:val="005159CB"/>
    <w:rsid w:val="00515D2B"/>
    <w:rsid w:val="00515F8F"/>
    <w:rsid w:val="00515FBE"/>
    <w:rsid w:val="005163E4"/>
    <w:rsid w:val="00516418"/>
    <w:rsid w:val="005167EF"/>
    <w:rsid w:val="00516848"/>
    <w:rsid w:val="00516865"/>
    <w:rsid w:val="00516DF8"/>
    <w:rsid w:val="00516E11"/>
    <w:rsid w:val="005170C0"/>
    <w:rsid w:val="00517245"/>
    <w:rsid w:val="0051764B"/>
    <w:rsid w:val="00517DD9"/>
    <w:rsid w:val="00517DDD"/>
    <w:rsid w:val="005202D2"/>
    <w:rsid w:val="00520466"/>
    <w:rsid w:val="00520624"/>
    <w:rsid w:val="005209E9"/>
    <w:rsid w:val="005209FE"/>
    <w:rsid w:val="00520C1C"/>
    <w:rsid w:val="00520CD8"/>
    <w:rsid w:val="005210FB"/>
    <w:rsid w:val="0052142B"/>
    <w:rsid w:val="005214BB"/>
    <w:rsid w:val="00521521"/>
    <w:rsid w:val="00521542"/>
    <w:rsid w:val="00522540"/>
    <w:rsid w:val="005226DA"/>
    <w:rsid w:val="005227FD"/>
    <w:rsid w:val="005228EF"/>
    <w:rsid w:val="00522F89"/>
    <w:rsid w:val="005230EB"/>
    <w:rsid w:val="0052335C"/>
    <w:rsid w:val="005233DE"/>
    <w:rsid w:val="00523766"/>
    <w:rsid w:val="005237DF"/>
    <w:rsid w:val="005239B3"/>
    <w:rsid w:val="00523C4F"/>
    <w:rsid w:val="00523CD1"/>
    <w:rsid w:val="00523F6B"/>
    <w:rsid w:val="0052414D"/>
    <w:rsid w:val="00524388"/>
    <w:rsid w:val="005243B4"/>
    <w:rsid w:val="00524913"/>
    <w:rsid w:val="0052498F"/>
    <w:rsid w:val="00524C6E"/>
    <w:rsid w:val="00524E9F"/>
    <w:rsid w:val="0052553C"/>
    <w:rsid w:val="00525568"/>
    <w:rsid w:val="005257B9"/>
    <w:rsid w:val="00525974"/>
    <w:rsid w:val="00525E19"/>
    <w:rsid w:val="005261F3"/>
    <w:rsid w:val="0052648E"/>
    <w:rsid w:val="00526820"/>
    <w:rsid w:val="0052687A"/>
    <w:rsid w:val="00526988"/>
    <w:rsid w:val="00526C40"/>
    <w:rsid w:val="00526F24"/>
    <w:rsid w:val="005274D7"/>
    <w:rsid w:val="00527693"/>
    <w:rsid w:val="005276DA"/>
    <w:rsid w:val="0052791B"/>
    <w:rsid w:val="005279C5"/>
    <w:rsid w:val="00527A60"/>
    <w:rsid w:val="00527B44"/>
    <w:rsid w:val="00527B58"/>
    <w:rsid w:val="00527DFB"/>
    <w:rsid w:val="00527EE5"/>
    <w:rsid w:val="00527F03"/>
    <w:rsid w:val="0053027C"/>
    <w:rsid w:val="00530514"/>
    <w:rsid w:val="005305EC"/>
    <w:rsid w:val="005305FC"/>
    <w:rsid w:val="00530B9B"/>
    <w:rsid w:val="00530D57"/>
    <w:rsid w:val="00530D6E"/>
    <w:rsid w:val="00531095"/>
    <w:rsid w:val="00531596"/>
    <w:rsid w:val="005318C0"/>
    <w:rsid w:val="00531922"/>
    <w:rsid w:val="00531C03"/>
    <w:rsid w:val="00531EE5"/>
    <w:rsid w:val="00531F0B"/>
    <w:rsid w:val="00532039"/>
    <w:rsid w:val="0053203C"/>
    <w:rsid w:val="00532203"/>
    <w:rsid w:val="005322B8"/>
    <w:rsid w:val="00532471"/>
    <w:rsid w:val="00532B8F"/>
    <w:rsid w:val="00532C8D"/>
    <w:rsid w:val="00532D1D"/>
    <w:rsid w:val="005331FB"/>
    <w:rsid w:val="00533208"/>
    <w:rsid w:val="005332F1"/>
    <w:rsid w:val="0053335A"/>
    <w:rsid w:val="005333C2"/>
    <w:rsid w:val="005333E3"/>
    <w:rsid w:val="00533452"/>
    <w:rsid w:val="005335A4"/>
    <w:rsid w:val="00533C19"/>
    <w:rsid w:val="00533E1C"/>
    <w:rsid w:val="005341CB"/>
    <w:rsid w:val="00534232"/>
    <w:rsid w:val="0053447E"/>
    <w:rsid w:val="005346A7"/>
    <w:rsid w:val="00534A79"/>
    <w:rsid w:val="00534B4E"/>
    <w:rsid w:val="00534C36"/>
    <w:rsid w:val="005350E9"/>
    <w:rsid w:val="005352B0"/>
    <w:rsid w:val="0053559E"/>
    <w:rsid w:val="00535999"/>
    <w:rsid w:val="005359D1"/>
    <w:rsid w:val="005359D2"/>
    <w:rsid w:val="00535F04"/>
    <w:rsid w:val="00536056"/>
    <w:rsid w:val="0053631F"/>
    <w:rsid w:val="005363A4"/>
    <w:rsid w:val="005364A4"/>
    <w:rsid w:val="005366D2"/>
    <w:rsid w:val="00536BDA"/>
    <w:rsid w:val="00536C81"/>
    <w:rsid w:val="00536DAE"/>
    <w:rsid w:val="00536E55"/>
    <w:rsid w:val="00537032"/>
    <w:rsid w:val="00537215"/>
    <w:rsid w:val="00537223"/>
    <w:rsid w:val="00537278"/>
    <w:rsid w:val="00537811"/>
    <w:rsid w:val="00537E4A"/>
    <w:rsid w:val="00537F21"/>
    <w:rsid w:val="00537F3F"/>
    <w:rsid w:val="005405C6"/>
    <w:rsid w:val="0054091B"/>
    <w:rsid w:val="00540A64"/>
    <w:rsid w:val="00540BA5"/>
    <w:rsid w:val="00540D0A"/>
    <w:rsid w:val="00540D46"/>
    <w:rsid w:val="00540E90"/>
    <w:rsid w:val="005414F2"/>
    <w:rsid w:val="005416A8"/>
    <w:rsid w:val="0054190A"/>
    <w:rsid w:val="005419FC"/>
    <w:rsid w:val="00541A69"/>
    <w:rsid w:val="00541A87"/>
    <w:rsid w:val="00541D02"/>
    <w:rsid w:val="00541E20"/>
    <w:rsid w:val="005421CF"/>
    <w:rsid w:val="0054221A"/>
    <w:rsid w:val="0054299D"/>
    <w:rsid w:val="00542A39"/>
    <w:rsid w:val="00542B1E"/>
    <w:rsid w:val="00542B85"/>
    <w:rsid w:val="00542EB3"/>
    <w:rsid w:val="00543346"/>
    <w:rsid w:val="00543830"/>
    <w:rsid w:val="005438A8"/>
    <w:rsid w:val="00543B00"/>
    <w:rsid w:val="00543C11"/>
    <w:rsid w:val="00544060"/>
    <w:rsid w:val="00544070"/>
    <w:rsid w:val="005440B4"/>
    <w:rsid w:val="0054417D"/>
    <w:rsid w:val="005446BE"/>
    <w:rsid w:val="0054472B"/>
    <w:rsid w:val="0054487C"/>
    <w:rsid w:val="00544B06"/>
    <w:rsid w:val="00544E8B"/>
    <w:rsid w:val="0054523A"/>
    <w:rsid w:val="00545271"/>
    <w:rsid w:val="005452E8"/>
    <w:rsid w:val="005454EB"/>
    <w:rsid w:val="005455C2"/>
    <w:rsid w:val="0054587C"/>
    <w:rsid w:val="00545A9B"/>
    <w:rsid w:val="00545EAC"/>
    <w:rsid w:val="005460EE"/>
    <w:rsid w:val="0054674C"/>
    <w:rsid w:val="00546779"/>
    <w:rsid w:val="005467E3"/>
    <w:rsid w:val="005468CD"/>
    <w:rsid w:val="00546906"/>
    <w:rsid w:val="00546AC5"/>
    <w:rsid w:val="00546B1C"/>
    <w:rsid w:val="00546B62"/>
    <w:rsid w:val="00546BB4"/>
    <w:rsid w:val="00546FAC"/>
    <w:rsid w:val="005472C4"/>
    <w:rsid w:val="005473C9"/>
    <w:rsid w:val="005500E3"/>
    <w:rsid w:val="0055091C"/>
    <w:rsid w:val="00550A0B"/>
    <w:rsid w:val="00550E2F"/>
    <w:rsid w:val="00550FD8"/>
    <w:rsid w:val="005517AA"/>
    <w:rsid w:val="00551E2F"/>
    <w:rsid w:val="00551E51"/>
    <w:rsid w:val="00552012"/>
    <w:rsid w:val="0055223B"/>
    <w:rsid w:val="005523BA"/>
    <w:rsid w:val="0055265E"/>
    <w:rsid w:val="00552674"/>
    <w:rsid w:val="005526C1"/>
    <w:rsid w:val="0055287A"/>
    <w:rsid w:val="00552A45"/>
    <w:rsid w:val="00552C1E"/>
    <w:rsid w:val="00552E5B"/>
    <w:rsid w:val="00552EF2"/>
    <w:rsid w:val="00552FD4"/>
    <w:rsid w:val="0055327A"/>
    <w:rsid w:val="00553406"/>
    <w:rsid w:val="005534DB"/>
    <w:rsid w:val="00553B9D"/>
    <w:rsid w:val="00553D93"/>
    <w:rsid w:val="00554297"/>
    <w:rsid w:val="005546BD"/>
    <w:rsid w:val="0055495D"/>
    <w:rsid w:val="005549B8"/>
    <w:rsid w:val="00554B6E"/>
    <w:rsid w:val="00554CFF"/>
    <w:rsid w:val="005550F2"/>
    <w:rsid w:val="005554CD"/>
    <w:rsid w:val="005555D0"/>
    <w:rsid w:val="005558E0"/>
    <w:rsid w:val="00555AF4"/>
    <w:rsid w:val="00555E92"/>
    <w:rsid w:val="00555EC0"/>
    <w:rsid w:val="005563FC"/>
    <w:rsid w:val="005567FC"/>
    <w:rsid w:val="00556878"/>
    <w:rsid w:val="005568F0"/>
    <w:rsid w:val="00556A34"/>
    <w:rsid w:val="00556AF1"/>
    <w:rsid w:val="00556C6C"/>
    <w:rsid w:val="0055712F"/>
    <w:rsid w:val="0055728F"/>
    <w:rsid w:val="005573B0"/>
    <w:rsid w:val="00557EB1"/>
    <w:rsid w:val="005600AC"/>
    <w:rsid w:val="00560380"/>
    <w:rsid w:val="005604F9"/>
    <w:rsid w:val="005605AA"/>
    <w:rsid w:val="005605DF"/>
    <w:rsid w:val="0056069C"/>
    <w:rsid w:val="00560728"/>
    <w:rsid w:val="0056081A"/>
    <w:rsid w:val="0056096E"/>
    <w:rsid w:val="00560A5F"/>
    <w:rsid w:val="00560DC5"/>
    <w:rsid w:val="00560F7C"/>
    <w:rsid w:val="005615A9"/>
    <w:rsid w:val="00561831"/>
    <w:rsid w:val="00561925"/>
    <w:rsid w:val="005619DD"/>
    <w:rsid w:val="00561BD1"/>
    <w:rsid w:val="00561C12"/>
    <w:rsid w:val="00561D7B"/>
    <w:rsid w:val="00561F45"/>
    <w:rsid w:val="00561F73"/>
    <w:rsid w:val="0056208F"/>
    <w:rsid w:val="005621B5"/>
    <w:rsid w:val="00562420"/>
    <w:rsid w:val="00562435"/>
    <w:rsid w:val="0056251B"/>
    <w:rsid w:val="005626C9"/>
    <w:rsid w:val="00562A31"/>
    <w:rsid w:val="00562A3A"/>
    <w:rsid w:val="00562AB9"/>
    <w:rsid w:val="00562AF0"/>
    <w:rsid w:val="00562CC2"/>
    <w:rsid w:val="00562D06"/>
    <w:rsid w:val="00562D5E"/>
    <w:rsid w:val="00562D64"/>
    <w:rsid w:val="00562E69"/>
    <w:rsid w:val="005630B2"/>
    <w:rsid w:val="00563227"/>
    <w:rsid w:val="00563387"/>
    <w:rsid w:val="00563410"/>
    <w:rsid w:val="0056347E"/>
    <w:rsid w:val="00563517"/>
    <w:rsid w:val="00563945"/>
    <w:rsid w:val="00563AB8"/>
    <w:rsid w:val="00563BF5"/>
    <w:rsid w:val="00563D40"/>
    <w:rsid w:val="00563DF5"/>
    <w:rsid w:val="00563EF8"/>
    <w:rsid w:val="00563F3D"/>
    <w:rsid w:val="00564543"/>
    <w:rsid w:val="005647F2"/>
    <w:rsid w:val="005648A3"/>
    <w:rsid w:val="00564CAF"/>
    <w:rsid w:val="00564DA2"/>
    <w:rsid w:val="00564F74"/>
    <w:rsid w:val="00565022"/>
    <w:rsid w:val="005651D5"/>
    <w:rsid w:val="005652AC"/>
    <w:rsid w:val="00565642"/>
    <w:rsid w:val="005658C4"/>
    <w:rsid w:val="00565D39"/>
    <w:rsid w:val="00565EB8"/>
    <w:rsid w:val="00566214"/>
    <w:rsid w:val="005664E2"/>
    <w:rsid w:val="005665B5"/>
    <w:rsid w:val="00566D6D"/>
    <w:rsid w:val="00566DA9"/>
    <w:rsid w:val="00566E28"/>
    <w:rsid w:val="00566ED3"/>
    <w:rsid w:val="0056744F"/>
    <w:rsid w:val="0056761F"/>
    <w:rsid w:val="00570011"/>
    <w:rsid w:val="0057032B"/>
    <w:rsid w:val="00570709"/>
    <w:rsid w:val="00570C4C"/>
    <w:rsid w:val="00570D1B"/>
    <w:rsid w:val="00571117"/>
    <w:rsid w:val="00571174"/>
    <w:rsid w:val="005713F7"/>
    <w:rsid w:val="00571CC3"/>
    <w:rsid w:val="00571CF1"/>
    <w:rsid w:val="0057221E"/>
    <w:rsid w:val="00572232"/>
    <w:rsid w:val="00572469"/>
    <w:rsid w:val="005724E4"/>
    <w:rsid w:val="005727F7"/>
    <w:rsid w:val="005727F8"/>
    <w:rsid w:val="00572A86"/>
    <w:rsid w:val="00572C0D"/>
    <w:rsid w:val="00572E8C"/>
    <w:rsid w:val="0057306B"/>
    <w:rsid w:val="00573111"/>
    <w:rsid w:val="005731C5"/>
    <w:rsid w:val="0057332D"/>
    <w:rsid w:val="00573375"/>
    <w:rsid w:val="005733BC"/>
    <w:rsid w:val="0057356A"/>
    <w:rsid w:val="005738D4"/>
    <w:rsid w:val="00573ED3"/>
    <w:rsid w:val="005741A9"/>
    <w:rsid w:val="00574532"/>
    <w:rsid w:val="0057454C"/>
    <w:rsid w:val="005745C3"/>
    <w:rsid w:val="005746BE"/>
    <w:rsid w:val="0057477E"/>
    <w:rsid w:val="0057494F"/>
    <w:rsid w:val="00574AE3"/>
    <w:rsid w:val="00574BE6"/>
    <w:rsid w:val="00574D5D"/>
    <w:rsid w:val="00574D5F"/>
    <w:rsid w:val="00574DE6"/>
    <w:rsid w:val="0057506B"/>
    <w:rsid w:val="00575204"/>
    <w:rsid w:val="00575D92"/>
    <w:rsid w:val="005765A4"/>
    <w:rsid w:val="0057694A"/>
    <w:rsid w:val="00576962"/>
    <w:rsid w:val="00576FC1"/>
    <w:rsid w:val="005775A1"/>
    <w:rsid w:val="005777D8"/>
    <w:rsid w:val="00577E4D"/>
    <w:rsid w:val="005802FE"/>
    <w:rsid w:val="005806D4"/>
    <w:rsid w:val="00580B8A"/>
    <w:rsid w:val="00581125"/>
    <w:rsid w:val="00581220"/>
    <w:rsid w:val="0058134E"/>
    <w:rsid w:val="005814EB"/>
    <w:rsid w:val="005815E5"/>
    <w:rsid w:val="0058176F"/>
    <w:rsid w:val="00581ADB"/>
    <w:rsid w:val="00581B3E"/>
    <w:rsid w:val="00581EDF"/>
    <w:rsid w:val="00581F1B"/>
    <w:rsid w:val="0058217E"/>
    <w:rsid w:val="00582290"/>
    <w:rsid w:val="005822DC"/>
    <w:rsid w:val="005828DB"/>
    <w:rsid w:val="00582987"/>
    <w:rsid w:val="00582C4D"/>
    <w:rsid w:val="00582D55"/>
    <w:rsid w:val="00582E6D"/>
    <w:rsid w:val="0058382F"/>
    <w:rsid w:val="00583C49"/>
    <w:rsid w:val="0058400C"/>
    <w:rsid w:val="005840C9"/>
    <w:rsid w:val="005840CD"/>
    <w:rsid w:val="00584335"/>
    <w:rsid w:val="005849A9"/>
    <w:rsid w:val="00584C00"/>
    <w:rsid w:val="00584C9C"/>
    <w:rsid w:val="00584DCA"/>
    <w:rsid w:val="00584FA3"/>
    <w:rsid w:val="00585362"/>
    <w:rsid w:val="00585646"/>
    <w:rsid w:val="005856E6"/>
    <w:rsid w:val="005857FE"/>
    <w:rsid w:val="005858AB"/>
    <w:rsid w:val="005858FE"/>
    <w:rsid w:val="00585C9B"/>
    <w:rsid w:val="00585D62"/>
    <w:rsid w:val="00585D78"/>
    <w:rsid w:val="0058632A"/>
    <w:rsid w:val="0058646F"/>
    <w:rsid w:val="0058651C"/>
    <w:rsid w:val="0058684B"/>
    <w:rsid w:val="00586B6F"/>
    <w:rsid w:val="00586CA2"/>
    <w:rsid w:val="00586DE1"/>
    <w:rsid w:val="005871C1"/>
    <w:rsid w:val="005872C6"/>
    <w:rsid w:val="005873CB"/>
    <w:rsid w:val="00587436"/>
    <w:rsid w:val="0058797F"/>
    <w:rsid w:val="00587CA1"/>
    <w:rsid w:val="00590166"/>
    <w:rsid w:val="00590271"/>
    <w:rsid w:val="005902B4"/>
    <w:rsid w:val="005904A4"/>
    <w:rsid w:val="005904D8"/>
    <w:rsid w:val="00590574"/>
    <w:rsid w:val="00590669"/>
    <w:rsid w:val="00590785"/>
    <w:rsid w:val="005907BA"/>
    <w:rsid w:val="00590876"/>
    <w:rsid w:val="005909D2"/>
    <w:rsid w:val="0059100C"/>
    <w:rsid w:val="0059134D"/>
    <w:rsid w:val="0059141F"/>
    <w:rsid w:val="005916C0"/>
    <w:rsid w:val="00591AB7"/>
    <w:rsid w:val="00591D3B"/>
    <w:rsid w:val="00591D68"/>
    <w:rsid w:val="00591DD7"/>
    <w:rsid w:val="00591F8A"/>
    <w:rsid w:val="005923F9"/>
    <w:rsid w:val="00592614"/>
    <w:rsid w:val="00592B39"/>
    <w:rsid w:val="00592B5C"/>
    <w:rsid w:val="00592C58"/>
    <w:rsid w:val="00592DEB"/>
    <w:rsid w:val="00592FA3"/>
    <w:rsid w:val="00593092"/>
    <w:rsid w:val="005930C7"/>
    <w:rsid w:val="00593438"/>
    <w:rsid w:val="005934D2"/>
    <w:rsid w:val="00593697"/>
    <w:rsid w:val="005936B1"/>
    <w:rsid w:val="005937E9"/>
    <w:rsid w:val="0059386D"/>
    <w:rsid w:val="005939D0"/>
    <w:rsid w:val="00593A16"/>
    <w:rsid w:val="00593BA5"/>
    <w:rsid w:val="00593FF3"/>
    <w:rsid w:val="0059466B"/>
    <w:rsid w:val="005946E8"/>
    <w:rsid w:val="005946F1"/>
    <w:rsid w:val="005948BB"/>
    <w:rsid w:val="00594EB8"/>
    <w:rsid w:val="005950BE"/>
    <w:rsid w:val="0059548A"/>
    <w:rsid w:val="005956C5"/>
    <w:rsid w:val="00595A89"/>
    <w:rsid w:val="00595CAB"/>
    <w:rsid w:val="0059637C"/>
    <w:rsid w:val="0059645D"/>
    <w:rsid w:val="0059664E"/>
    <w:rsid w:val="0059684E"/>
    <w:rsid w:val="00596A70"/>
    <w:rsid w:val="00596C96"/>
    <w:rsid w:val="00596D5C"/>
    <w:rsid w:val="00596E16"/>
    <w:rsid w:val="00596FDE"/>
    <w:rsid w:val="0059708A"/>
    <w:rsid w:val="00597179"/>
    <w:rsid w:val="00597764"/>
    <w:rsid w:val="00597A31"/>
    <w:rsid w:val="00597BC7"/>
    <w:rsid w:val="00597E85"/>
    <w:rsid w:val="00597FF4"/>
    <w:rsid w:val="005A009C"/>
    <w:rsid w:val="005A011B"/>
    <w:rsid w:val="005A017D"/>
    <w:rsid w:val="005A01FD"/>
    <w:rsid w:val="005A0529"/>
    <w:rsid w:val="005A0A82"/>
    <w:rsid w:val="005A0C41"/>
    <w:rsid w:val="005A1202"/>
    <w:rsid w:val="005A12B0"/>
    <w:rsid w:val="005A13B5"/>
    <w:rsid w:val="005A1545"/>
    <w:rsid w:val="005A1A7C"/>
    <w:rsid w:val="005A1B03"/>
    <w:rsid w:val="005A1BC5"/>
    <w:rsid w:val="005A1BDC"/>
    <w:rsid w:val="005A1C1E"/>
    <w:rsid w:val="005A1C35"/>
    <w:rsid w:val="005A21B0"/>
    <w:rsid w:val="005A2219"/>
    <w:rsid w:val="005A2325"/>
    <w:rsid w:val="005A2429"/>
    <w:rsid w:val="005A2596"/>
    <w:rsid w:val="005A2889"/>
    <w:rsid w:val="005A298E"/>
    <w:rsid w:val="005A2A80"/>
    <w:rsid w:val="005A2AD4"/>
    <w:rsid w:val="005A2CC9"/>
    <w:rsid w:val="005A2F34"/>
    <w:rsid w:val="005A305A"/>
    <w:rsid w:val="005A3266"/>
    <w:rsid w:val="005A33E9"/>
    <w:rsid w:val="005A3BCA"/>
    <w:rsid w:val="005A3CDA"/>
    <w:rsid w:val="005A40CF"/>
    <w:rsid w:val="005A4177"/>
    <w:rsid w:val="005A418D"/>
    <w:rsid w:val="005A41A8"/>
    <w:rsid w:val="005A4678"/>
    <w:rsid w:val="005A46BD"/>
    <w:rsid w:val="005A4BED"/>
    <w:rsid w:val="005A4CBC"/>
    <w:rsid w:val="005A50A5"/>
    <w:rsid w:val="005A523F"/>
    <w:rsid w:val="005A5285"/>
    <w:rsid w:val="005A5315"/>
    <w:rsid w:val="005A545C"/>
    <w:rsid w:val="005A58AB"/>
    <w:rsid w:val="005A5F60"/>
    <w:rsid w:val="005A6093"/>
    <w:rsid w:val="005A6147"/>
    <w:rsid w:val="005A6282"/>
    <w:rsid w:val="005A6871"/>
    <w:rsid w:val="005A6AD3"/>
    <w:rsid w:val="005A6E5E"/>
    <w:rsid w:val="005A6F23"/>
    <w:rsid w:val="005A7251"/>
    <w:rsid w:val="005A76D7"/>
    <w:rsid w:val="005A78DD"/>
    <w:rsid w:val="005A7977"/>
    <w:rsid w:val="005A7A3D"/>
    <w:rsid w:val="005A7BFC"/>
    <w:rsid w:val="005B019A"/>
    <w:rsid w:val="005B019B"/>
    <w:rsid w:val="005B0791"/>
    <w:rsid w:val="005B0A2C"/>
    <w:rsid w:val="005B1716"/>
    <w:rsid w:val="005B19D0"/>
    <w:rsid w:val="005B1AB2"/>
    <w:rsid w:val="005B1D35"/>
    <w:rsid w:val="005B1F6E"/>
    <w:rsid w:val="005B2280"/>
    <w:rsid w:val="005B234B"/>
    <w:rsid w:val="005B2401"/>
    <w:rsid w:val="005B29B6"/>
    <w:rsid w:val="005B2AB4"/>
    <w:rsid w:val="005B2ABC"/>
    <w:rsid w:val="005B2C37"/>
    <w:rsid w:val="005B3188"/>
    <w:rsid w:val="005B34B6"/>
    <w:rsid w:val="005B3583"/>
    <w:rsid w:val="005B361F"/>
    <w:rsid w:val="005B3631"/>
    <w:rsid w:val="005B3891"/>
    <w:rsid w:val="005B395B"/>
    <w:rsid w:val="005B3CC8"/>
    <w:rsid w:val="005B3DA7"/>
    <w:rsid w:val="005B3E95"/>
    <w:rsid w:val="005B47D9"/>
    <w:rsid w:val="005B48B6"/>
    <w:rsid w:val="005B4B56"/>
    <w:rsid w:val="005B4C37"/>
    <w:rsid w:val="005B4C82"/>
    <w:rsid w:val="005B4ED4"/>
    <w:rsid w:val="005B5126"/>
    <w:rsid w:val="005B52ED"/>
    <w:rsid w:val="005B53B4"/>
    <w:rsid w:val="005B5B5C"/>
    <w:rsid w:val="005B5B99"/>
    <w:rsid w:val="005B5BD8"/>
    <w:rsid w:val="005B5D41"/>
    <w:rsid w:val="005B5DA9"/>
    <w:rsid w:val="005B5E77"/>
    <w:rsid w:val="005B5F9B"/>
    <w:rsid w:val="005B634F"/>
    <w:rsid w:val="005B63F9"/>
    <w:rsid w:val="005B68F8"/>
    <w:rsid w:val="005B697A"/>
    <w:rsid w:val="005B6E3E"/>
    <w:rsid w:val="005B70DD"/>
    <w:rsid w:val="005B73AB"/>
    <w:rsid w:val="005B778F"/>
    <w:rsid w:val="005B7A3C"/>
    <w:rsid w:val="005B7A77"/>
    <w:rsid w:val="005C0190"/>
    <w:rsid w:val="005C0311"/>
    <w:rsid w:val="005C033A"/>
    <w:rsid w:val="005C0522"/>
    <w:rsid w:val="005C05BD"/>
    <w:rsid w:val="005C067A"/>
    <w:rsid w:val="005C09B9"/>
    <w:rsid w:val="005C0A69"/>
    <w:rsid w:val="005C0B24"/>
    <w:rsid w:val="005C0B56"/>
    <w:rsid w:val="005C0BA9"/>
    <w:rsid w:val="005C106A"/>
    <w:rsid w:val="005C11C3"/>
    <w:rsid w:val="005C1372"/>
    <w:rsid w:val="005C1440"/>
    <w:rsid w:val="005C151F"/>
    <w:rsid w:val="005C194E"/>
    <w:rsid w:val="005C218D"/>
    <w:rsid w:val="005C24BC"/>
    <w:rsid w:val="005C276F"/>
    <w:rsid w:val="005C29C6"/>
    <w:rsid w:val="005C2BF9"/>
    <w:rsid w:val="005C2CBB"/>
    <w:rsid w:val="005C2FDC"/>
    <w:rsid w:val="005C3462"/>
    <w:rsid w:val="005C3504"/>
    <w:rsid w:val="005C3ACD"/>
    <w:rsid w:val="005C3B8A"/>
    <w:rsid w:val="005C3C1D"/>
    <w:rsid w:val="005C3CAD"/>
    <w:rsid w:val="005C3D79"/>
    <w:rsid w:val="005C3EA6"/>
    <w:rsid w:val="005C408A"/>
    <w:rsid w:val="005C40BE"/>
    <w:rsid w:val="005C4193"/>
    <w:rsid w:val="005C4942"/>
    <w:rsid w:val="005C4979"/>
    <w:rsid w:val="005C49D7"/>
    <w:rsid w:val="005C5801"/>
    <w:rsid w:val="005C5AA8"/>
    <w:rsid w:val="005C5B05"/>
    <w:rsid w:val="005C5BAB"/>
    <w:rsid w:val="005C5D85"/>
    <w:rsid w:val="005C5E87"/>
    <w:rsid w:val="005C61D1"/>
    <w:rsid w:val="005C64F8"/>
    <w:rsid w:val="005C6572"/>
    <w:rsid w:val="005C669B"/>
    <w:rsid w:val="005C6957"/>
    <w:rsid w:val="005C6AA4"/>
    <w:rsid w:val="005C6AEE"/>
    <w:rsid w:val="005C6E9A"/>
    <w:rsid w:val="005C711E"/>
    <w:rsid w:val="005C7292"/>
    <w:rsid w:val="005C7630"/>
    <w:rsid w:val="005C7674"/>
    <w:rsid w:val="005C7884"/>
    <w:rsid w:val="005D00D0"/>
    <w:rsid w:val="005D03B6"/>
    <w:rsid w:val="005D03DB"/>
    <w:rsid w:val="005D054D"/>
    <w:rsid w:val="005D07BE"/>
    <w:rsid w:val="005D0AD6"/>
    <w:rsid w:val="005D0BDB"/>
    <w:rsid w:val="005D0F82"/>
    <w:rsid w:val="005D0FE2"/>
    <w:rsid w:val="005D116E"/>
    <w:rsid w:val="005D11BF"/>
    <w:rsid w:val="005D15F6"/>
    <w:rsid w:val="005D17DD"/>
    <w:rsid w:val="005D19F0"/>
    <w:rsid w:val="005D1B27"/>
    <w:rsid w:val="005D1DD8"/>
    <w:rsid w:val="005D1E5F"/>
    <w:rsid w:val="005D1ECA"/>
    <w:rsid w:val="005D1F03"/>
    <w:rsid w:val="005D2460"/>
    <w:rsid w:val="005D2720"/>
    <w:rsid w:val="005D2817"/>
    <w:rsid w:val="005D2921"/>
    <w:rsid w:val="005D2BDF"/>
    <w:rsid w:val="005D2DC4"/>
    <w:rsid w:val="005D304C"/>
    <w:rsid w:val="005D30AD"/>
    <w:rsid w:val="005D31C9"/>
    <w:rsid w:val="005D34C9"/>
    <w:rsid w:val="005D3750"/>
    <w:rsid w:val="005D39F3"/>
    <w:rsid w:val="005D3BAE"/>
    <w:rsid w:val="005D3CDE"/>
    <w:rsid w:val="005D3D9D"/>
    <w:rsid w:val="005D3F04"/>
    <w:rsid w:val="005D4342"/>
    <w:rsid w:val="005D4365"/>
    <w:rsid w:val="005D4942"/>
    <w:rsid w:val="005D49D3"/>
    <w:rsid w:val="005D4C4A"/>
    <w:rsid w:val="005D4C4D"/>
    <w:rsid w:val="005D4DEE"/>
    <w:rsid w:val="005D50E8"/>
    <w:rsid w:val="005D5451"/>
    <w:rsid w:val="005D5611"/>
    <w:rsid w:val="005D59E8"/>
    <w:rsid w:val="005D5B28"/>
    <w:rsid w:val="005D5DD5"/>
    <w:rsid w:val="005D6052"/>
    <w:rsid w:val="005D6202"/>
    <w:rsid w:val="005D6505"/>
    <w:rsid w:val="005D65E5"/>
    <w:rsid w:val="005D665A"/>
    <w:rsid w:val="005D6763"/>
    <w:rsid w:val="005D6797"/>
    <w:rsid w:val="005D6A3D"/>
    <w:rsid w:val="005D6F1A"/>
    <w:rsid w:val="005D6FEE"/>
    <w:rsid w:val="005D70A2"/>
    <w:rsid w:val="005D7866"/>
    <w:rsid w:val="005D78FF"/>
    <w:rsid w:val="005D7A06"/>
    <w:rsid w:val="005D7D0F"/>
    <w:rsid w:val="005D7D7D"/>
    <w:rsid w:val="005D7DC4"/>
    <w:rsid w:val="005E00D0"/>
    <w:rsid w:val="005E0179"/>
    <w:rsid w:val="005E0331"/>
    <w:rsid w:val="005E0464"/>
    <w:rsid w:val="005E0A25"/>
    <w:rsid w:val="005E0AF7"/>
    <w:rsid w:val="005E0BA2"/>
    <w:rsid w:val="005E0BAC"/>
    <w:rsid w:val="005E0C29"/>
    <w:rsid w:val="005E0E8F"/>
    <w:rsid w:val="005E1311"/>
    <w:rsid w:val="005E173D"/>
    <w:rsid w:val="005E1749"/>
    <w:rsid w:val="005E1B04"/>
    <w:rsid w:val="005E1FE9"/>
    <w:rsid w:val="005E232D"/>
    <w:rsid w:val="005E261C"/>
    <w:rsid w:val="005E2C09"/>
    <w:rsid w:val="005E2D0B"/>
    <w:rsid w:val="005E3235"/>
    <w:rsid w:val="005E3388"/>
    <w:rsid w:val="005E35A6"/>
    <w:rsid w:val="005E393B"/>
    <w:rsid w:val="005E3A42"/>
    <w:rsid w:val="005E3A6B"/>
    <w:rsid w:val="005E3A8C"/>
    <w:rsid w:val="005E3AAF"/>
    <w:rsid w:val="005E3DD9"/>
    <w:rsid w:val="005E42FF"/>
    <w:rsid w:val="005E4301"/>
    <w:rsid w:val="005E49F6"/>
    <w:rsid w:val="005E4AA0"/>
    <w:rsid w:val="005E4B21"/>
    <w:rsid w:val="005E4BF3"/>
    <w:rsid w:val="005E4C0F"/>
    <w:rsid w:val="005E5045"/>
    <w:rsid w:val="005E5194"/>
    <w:rsid w:val="005E5278"/>
    <w:rsid w:val="005E54CF"/>
    <w:rsid w:val="005E5553"/>
    <w:rsid w:val="005E573B"/>
    <w:rsid w:val="005E5868"/>
    <w:rsid w:val="005E5D9F"/>
    <w:rsid w:val="005E5DB0"/>
    <w:rsid w:val="005E5F98"/>
    <w:rsid w:val="005E6046"/>
    <w:rsid w:val="005E63DE"/>
    <w:rsid w:val="005E67D5"/>
    <w:rsid w:val="005E6AD7"/>
    <w:rsid w:val="005E6BC2"/>
    <w:rsid w:val="005E6BE5"/>
    <w:rsid w:val="005E6E16"/>
    <w:rsid w:val="005E734D"/>
    <w:rsid w:val="005E7604"/>
    <w:rsid w:val="005E7741"/>
    <w:rsid w:val="005E78FD"/>
    <w:rsid w:val="005E79AF"/>
    <w:rsid w:val="005E7A20"/>
    <w:rsid w:val="005E7B6A"/>
    <w:rsid w:val="005E7DAB"/>
    <w:rsid w:val="005F0183"/>
    <w:rsid w:val="005F02BF"/>
    <w:rsid w:val="005F0322"/>
    <w:rsid w:val="005F0698"/>
    <w:rsid w:val="005F0730"/>
    <w:rsid w:val="005F09AE"/>
    <w:rsid w:val="005F09F1"/>
    <w:rsid w:val="005F0A8B"/>
    <w:rsid w:val="005F0AD5"/>
    <w:rsid w:val="005F0E7B"/>
    <w:rsid w:val="005F1217"/>
    <w:rsid w:val="005F166F"/>
    <w:rsid w:val="005F1766"/>
    <w:rsid w:val="005F1BF4"/>
    <w:rsid w:val="005F1D42"/>
    <w:rsid w:val="005F2177"/>
    <w:rsid w:val="005F2211"/>
    <w:rsid w:val="005F24EF"/>
    <w:rsid w:val="005F27E2"/>
    <w:rsid w:val="005F27E3"/>
    <w:rsid w:val="005F2A36"/>
    <w:rsid w:val="005F2F75"/>
    <w:rsid w:val="005F2F9B"/>
    <w:rsid w:val="005F3BEF"/>
    <w:rsid w:val="005F4453"/>
    <w:rsid w:val="005F4605"/>
    <w:rsid w:val="005F4720"/>
    <w:rsid w:val="005F47A6"/>
    <w:rsid w:val="005F4857"/>
    <w:rsid w:val="005F4A64"/>
    <w:rsid w:val="005F4C61"/>
    <w:rsid w:val="005F4F4C"/>
    <w:rsid w:val="005F500A"/>
    <w:rsid w:val="005F522A"/>
    <w:rsid w:val="005F53CC"/>
    <w:rsid w:val="005F5477"/>
    <w:rsid w:val="005F5795"/>
    <w:rsid w:val="005F5867"/>
    <w:rsid w:val="005F5FBE"/>
    <w:rsid w:val="005F605A"/>
    <w:rsid w:val="005F6474"/>
    <w:rsid w:val="005F65FC"/>
    <w:rsid w:val="005F6990"/>
    <w:rsid w:val="005F6B3F"/>
    <w:rsid w:val="005F6F9D"/>
    <w:rsid w:val="005F7219"/>
    <w:rsid w:val="005F725F"/>
    <w:rsid w:val="005F7536"/>
    <w:rsid w:val="005F75F1"/>
    <w:rsid w:val="005F7923"/>
    <w:rsid w:val="005F7A80"/>
    <w:rsid w:val="005F7B33"/>
    <w:rsid w:val="005F7D14"/>
    <w:rsid w:val="005F7FB3"/>
    <w:rsid w:val="0060006E"/>
    <w:rsid w:val="0060011E"/>
    <w:rsid w:val="0060046B"/>
    <w:rsid w:val="006005B7"/>
    <w:rsid w:val="00600876"/>
    <w:rsid w:val="006008E3"/>
    <w:rsid w:val="00600A7E"/>
    <w:rsid w:val="00600B20"/>
    <w:rsid w:val="00600D0A"/>
    <w:rsid w:val="00600EDC"/>
    <w:rsid w:val="00600F05"/>
    <w:rsid w:val="00600F31"/>
    <w:rsid w:val="0060119D"/>
    <w:rsid w:val="0060137A"/>
    <w:rsid w:val="006015DB"/>
    <w:rsid w:val="00601794"/>
    <w:rsid w:val="006018CE"/>
    <w:rsid w:val="006019F7"/>
    <w:rsid w:val="00601A39"/>
    <w:rsid w:val="00601BEC"/>
    <w:rsid w:val="00602872"/>
    <w:rsid w:val="006029ED"/>
    <w:rsid w:val="00602AE3"/>
    <w:rsid w:val="00602E34"/>
    <w:rsid w:val="00603029"/>
    <w:rsid w:val="0060325F"/>
    <w:rsid w:val="006033D3"/>
    <w:rsid w:val="006033E0"/>
    <w:rsid w:val="0060342C"/>
    <w:rsid w:val="006038BC"/>
    <w:rsid w:val="00603CE4"/>
    <w:rsid w:val="006040C7"/>
    <w:rsid w:val="006040E3"/>
    <w:rsid w:val="00604173"/>
    <w:rsid w:val="006045E9"/>
    <w:rsid w:val="0060475E"/>
    <w:rsid w:val="0060492E"/>
    <w:rsid w:val="006052B0"/>
    <w:rsid w:val="0060560D"/>
    <w:rsid w:val="0060562E"/>
    <w:rsid w:val="0060566E"/>
    <w:rsid w:val="00605A8C"/>
    <w:rsid w:val="00605D0A"/>
    <w:rsid w:val="00605EE4"/>
    <w:rsid w:val="00605F87"/>
    <w:rsid w:val="0060622F"/>
    <w:rsid w:val="00606CAC"/>
    <w:rsid w:val="006074CC"/>
    <w:rsid w:val="00607AF2"/>
    <w:rsid w:val="00607BC9"/>
    <w:rsid w:val="00607D76"/>
    <w:rsid w:val="00607DEB"/>
    <w:rsid w:val="00610113"/>
    <w:rsid w:val="00610350"/>
    <w:rsid w:val="00610517"/>
    <w:rsid w:val="00610672"/>
    <w:rsid w:val="006107FC"/>
    <w:rsid w:val="00610BAC"/>
    <w:rsid w:val="00610D2F"/>
    <w:rsid w:val="00610FF6"/>
    <w:rsid w:val="00611010"/>
    <w:rsid w:val="0061109C"/>
    <w:rsid w:val="006113F9"/>
    <w:rsid w:val="00611478"/>
    <w:rsid w:val="006117F5"/>
    <w:rsid w:val="00611969"/>
    <w:rsid w:val="00611AD1"/>
    <w:rsid w:val="00611D8E"/>
    <w:rsid w:val="00611DF8"/>
    <w:rsid w:val="00612316"/>
    <w:rsid w:val="00612518"/>
    <w:rsid w:val="0061253C"/>
    <w:rsid w:val="00612665"/>
    <w:rsid w:val="0061292F"/>
    <w:rsid w:val="00612A8E"/>
    <w:rsid w:val="006130F9"/>
    <w:rsid w:val="00613154"/>
    <w:rsid w:val="006135FD"/>
    <w:rsid w:val="0061365B"/>
    <w:rsid w:val="006136DD"/>
    <w:rsid w:val="006137BB"/>
    <w:rsid w:val="00613992"/>
    <w:rsid w:val="00613E51"/>
    <w:rsid w:val="00613E7E"/>
    <w:rsid w:val="00613F56"/>
    <w:rsid w:val="00613FC5"/>
    <w:rsid w:val="006140EA"/>
    <w:rsid w:val="006141D8"/>
    <w:rsid w:val="006141E5"/>
    <w:rsid w:val="00614613"/>
    <w:rsid w:val="00614A7D"/>
    <w:rsid w:val="00614B60"/>
    <w:rsid w:val="00614B96"/>
    <w:rsid w:val="00614D5B"/>
    <w:rsid w:val="0061504E"/>
    <w:rsid w:val="00615068"/>
    <w:rsid w:val="0061541B"/>
    <w:rsid w:val="00615848"/>
    <w:rsid w:val="00615CBA"/>
    <w:rsid w:val="00616133"/>
    <w:rsid w:val="0061635F"/>
    <w:rsid w:val="00616888"/>
    <w:rsid w:val="00616A63"/>
    <w:rsid w:val="00616AFC"/>
    <w:rsid w:val="00616E8D"/>
    <w:rsid w:val="00616F1B"/>
    <w:rsid w:val="0061718D"/>
    <w:rsid w:val="00617248"/>
    <w:rsid w:val="0061747B"/>
    <w:rsid w:val="006174D2"/>
    <w:rsid w:val="006174E0"/>
    <w:rsid w:val="00617596"/>
    <w:rsid w:val="0061774D"/>
    <w:rsid w:val="006178C4"/>
    <w:rsid w:val="00617D73"/>
    <w:rsid w:val="00620388"/>
    <w:rsid w:val="0062041A"/>
    <w:rsid w:val="00620460"/>
    <w:rsid w:val="00620A5B"/>
    <w:rsid w:val="00620BBD"/>
    <w:rsid w:val="00620E78"/>
    <w:rsid w:val="0062164C"/>
    <w:rsid w:val="006216A2"/>
    <w:rsid w:val="00621833"/>
    <w:rsid w:val="0062198C"/>
    <w:rsid w:val="006221EC"/>
    <w:rsid w:val="00622452"/>
    <w:rsid w:val="0062255C"/>
    <w:rsid w:val="006225EA"/>
    <w:rsid w:val="0062275F"/>
    <w:rsid w:val="00622A77"/>
    <w:rsid w:val="00622BFB"/>
    <w:rsid w:val="00622F6A"/>
    <w:rsid w:val="00623089"/>
    <w:rsid w:val="006230E2"/>
    <w:rsid w:val="006232A3"/>
    <w:rsid w:val="0062365F"/>
    <w:rsid w:val="00623678"/>
    <w:rsid w:val="00623C2E"/>
    <w:rsid w:val="006240D0"/>
    <w:rsid w:val="006242DB"/>
    <w:rsid w:val="006244D9"/>
    <w:rsid w:val="006245BB"/>
    <w:rsid w:val="00624686"/>
    <w:rsid w:val="00624AF6"/>
    <w:rsid w:val="00624BDC"/>
    <w:rsid w:val="00624D6E"/>
    <w:rsid w:val="00624E21"/>
    <w:rsid w:val="00624F9A"/>
    <w:rsid w:val="00624FF1"/>
    <w:rsid w:val="006253EB"/>
    <w:rsid w:val="0062563B"/>
    <w:rsid w:val="00625672"/>
    <w:rsid w:val="00625F47"/>
    <w:rsid w:val="0062615E"/>
    <w:rsid w:val="006264BA"/>
    <w:rsid w:val="006265B3"/>
    <w:rsid w:val="00626B70"/>
    <w:rsid w:val="00627132"/>
    <w:rsid w:val="00627149"/>
    <w:rsid w:val="006271B7"/>
    <w:rsid w:val="0062739E"/>
    <w:rsid w:val="006273EE"/>
    <w:rsid w:val="006277BA"/>
    <w:rsid w:val="006279F7"/>
    <w:rsid w:val="00627BDD"/>
    <w:rsid w:val="00627EE9"/>
    <w:rsid w:val="00630265"/>
    <w:rsid w:val="0063070F"/>
    <w:rsid w:val="006307EC"/>
    <w:rsid w:val="00630967"/>
    <w:rsid w:val="00630B58"/>
    <w:rsid w:val="00630B86"/>
    <w:rsid w:val="00630BEE"/>
    <w:rsid w:val="00630EBB"/>
    <w:rsid w:val="00630FB1"/>
    <w:rsid w:val="00631120"/>
    <w:rsid w:val="00631195"/>
    <w:rsid w:val="0063120E"/>
    <w:rsid w:val="00631334"/>
    <w:rsid w:val="00631442"/>
    <w:rsid w:val="00631747"/>
    <w:rsid w:val="00631955"/>
    <w:rsid w:val="00631A33"/>
    <w:rsid w:val="00631AF9"/>
    <w:rsid w:val="00631D82"/>
    <w:rsid w:val="00631F19"/>
    <w:rsid w:val="006321A3"/>
    <w:rsid w:val="006321D1"/>
    <w:rsid w:val="00632330"/>
    <w:rsid w:val="006323BD"/>
    <w:rsid w:val="006324E9"/>
    <w:rsid w:val="00632884"/>
    <w:rsid w:val="00632A88"/>
    <w:rsid w:val="0063341E"/>
    <w:rsid w:val="0063353A"/>
    <w:rsid w:val="00633565"/>
    <w:rsid w:val="006336A5"/>
    <w:rsid w:val="00633777"/>
    <w:rsid w:val="00633B0D"/>
    <w:rsid w:val="00633CAB"/>
    <w:rsid w:val="00633CF9"/>
    <w:rsid w:val="00633F3D"/>
    <w:rsid w:val="0063408C"/>
    <w:rsid w:val="006340AE"/>
    <w:rsid w:val="0063410E"/>
    <w:rsid w:val="0063420D"/>
    <w:rsid w:val="006342B7"/>
    <w:rsid w:val="0063439B"/>
    <w:rsid w:val="0063447B"/>
    <w:rsid w:val="0063451A"/>
    <w:rsid w:val="00634772"/>
    <w:rsid w:val="006347CA"/>
    <w:rsid w:val="006347EC"/>
    <w:rsid w:val="006348AA"/>
    <w:rsid w:val="00634A2E"/>
    <w:rsid w:val="00634BE2"/>
    <w:rsid w:val="006350E3"/>
    <w:rsid w:val="006352B6"/>
    <w:rsid w:val="00635306"/>
    <w:rsid w:val="0063542D"/>
    <w:rsid w:val="006356BC"/>
    <w:rsid w:val="00635712"/>
    <w:rsid w:val="00635794"/>
    <w:rsid w:val="00635ABC"/>
    <w:rsid w:val="00635B03"/>
    <w:rsid w:val="00635B14"/>
    <w:rsid w:val="00635BD4"/>
    <w:rsid w:val="00635E66"/>
    <w:rsid w:val="00635FCA"/>
    <w:rsid w:val="006360A3"/>
    <w:rsid w:val="00636114"/>
    <w:rsid w:val="00636483"/>
    <w:rsid w:val="0063649B"/>
    <w:rsid w:val="0063681B"/>
    <w:rsid w:val="00636913"/>
    <w:rsid w:val="00636CE0"/>
    <w:rsid w:val="00636E0E"/>
    <w:rsid w:val="00636E4E"/>
    <w:rsid w:val="006370D6"/>
    <w:rsid w:val="006372E5"/>
    <w:rsid w:val="006372FB"/>
    <w:rsid w:val="006373F6"/>
    <w:rsid w:val="00637517"/>
    <w:rsid w:val="00637829"/>
    <w:rsid w:val="0063795E"/>
    <w:rsid w:val="00637A7F"/>
    <w:rsid w:val="00637C2B"/>
    <w:rsid w:val="00637DBA"/>
    <w:rsid w:val="00640107"/>
    <w:rsid w:val="006402F0"/>
    <w:rsid w:val="00640507"/>
    <w:rsid w:val="00640650"/>
    <w:rsid w:val="0064065F"/>
    <w:rsid w:val="006407F0"/>
    <w:rsid w:val="00640C0F"/>
    <w:rsid w:val="00640DDF"/>
    <w:rsid w:val="00640FD3"/>
    <w:rsid w:val="00641374"/>
    <w:rsid w:val="00641387"/>
    <w:rsid w:val="00641751"/>
    <w:rsid w:val="0064193F"/>
    <w:rsid w:val="00642018"/>
    <w:rsid w:val="00642053"/>
    <w:rsid w:val="006423DB"/>
    <w:rsid w:val="00642418"/>
    <w:rsid w:val="00642970"/>
    <w:rsid w:val="00642B30"/>
    <w:rsid w:val="00642B3B"/>
    <w:rsid w:val="00642BB2"/>
    <w:rsid w:val="006430EA"/>
    <w:rsid w:val="00643304"/>
    <w:rsid w:val="00643679"/>
    <w:rsid w:val="00643820"/>
    <w:rsid w:val="00643C48"/>
    <w:rsid w:val="00643DF8"/>
    <w:rsid w:val="006442C5"/>
    <w:rsid w:val="0064430F"/>
    <w:rsid w:val="006446D7"/>
    <w:rsid w:val="0064474D"/>
    <w:rsid w:val="00644895"/>
    <w:rsid w:val="00644E73"/>
    <w:rsid w:val="006451CF"/>
    <w:rsid w:val="006453E2"/>
    <w:rsid w:val="0064584D"/>
    <w:rsid w:val="00645CA4"/>
    <w:rsid w:val="00645DA2"/>
    <w:rsid w:val="00645E4E"/>
    <w:rsid w:val="00645EC5"/>
    <w:rsid w:val="00645F5E"/>
    <w:rsid w:val="00645F76"/>
    <w:rsid w:val="00646059"/>
    <w:rsid w:val="0064605B"/>
    <w:rsid w:val="006461C0"/>
    <w:rsid w:val="0064637C"/>
    <w:rsid w:val="0064654F"/>
    <w:rsid w:val="00646628"/>
    <w:rsid w:val="0064669F"/>
    <w:rsid w:val="006467C7"/>
    <w:rsid w:val="00646831"/>
    <w:rsid w:val="00646F3D"/>
    <w:rsid w:val="00647045"/>
    <w:rsid w:val="006474B2"/>
    <w:rsid w:val="00647952"/>
    <w:rsid w:val="00647B7F"/>
    <w:rsid w:val="006501A3"/>
    <w:rsid w:val="0065048C"/>
    <w:rsid w:val="006504DF"/>
    <w:rsid w:val="0065050B"/>
    <w:rsid w:val="00650761"/>
    <w:rsid w:val="00651072"/>
    <w:rsid w:val="0065113D"/>
    <w:rsid w:val="00651227"/>
    <w:rsid w:val="006513C3"/>
    <w:rsid w:val="00651718"/>
    <w:rsid w:val="0065171F"/>
    <w:rsid w:val="006517C4"/>
    <w:rsid w:val="006517D4"/>
    <w:rsid w:val="00651889"/>
    <w:rsid w:val="00651943"/>
    <w:rsid w:val="0065199B"/>
    <w:rsid w:val="00651FE1"/>
    <w:rsid w:val="006520D8"/>
    <w:rsid w:val="006520E2"/>
    <w:rsid w:val="0065216F"/>
    <w:rsid w:val="0065236E"/>
    <w:rsid w:val="0065262E"/>
    <w:rsid w:val="00652657"/>
    <w:rsid w:val="00652944"/>
    <w:rsid w:val="00652991"/>
    <w:rsid w:val="006529EE"/>
    <w:rsid w:val="00652C5B"/>
    <w:rsid w:val="00652C82"/>
    <w:rsid w:val="00652CE2"/>
    <w:rsid w:val="00652D3F"/>
    <w:rsid w:val="00652D4A"/>
    <w:rsid w:val="00652DAF"/>
    <w:rsid w:val="00652F08"/>
    <w:rsid w:val="006531A4"/>
    <w:rsid w:val="006531E3"/>
    <w:rsid w:val="0065320A"/>
    <w:rsid w:val="0065338B"/>
    <w:rsid w:val="006534D3"/>
    <w:rsid w:val="006537BA"/>
    <w:rsid w:val="006537FA"/>
    <w:rsid w:val="006538DA"/>
    <w:rsid w:val="006539C0"/>
    <w:rsid w:val="00653CAA"/>
    <w:rsid w:val="00653D5B"/>
    <w:rsid w:val="00654028"/>
    <w:rsid w:val="006541BB"/>
    <w:rsid w:val="0065459C"/>
    <w:rsid w:val="006545C5"/>
    <w:rsid w:val="006548C4"/>
    <w:rsid w:val="006548FE"/>
    <w:rsid w:val="00654C32"/>
    <w:rsid w:val="00654C6B"/>
    <w:rsid w:val="00654EE2"/>
    <w:rsid w:val="006553A3"/>
    <w:rsid w:val="00655721"/>
    <w:rsid w:val="00655DEE"/>
    <w:rsid w:val="00655E3E"/>
    <w:rsid w:val="00655FED"/>
    <w:rsid w:val="00656131"/>
    <w:rsid w:val="006563C4"/>
    <w:rsid w:val="006563D8"/>
    <w:rsid w:val="00656581"/>
    <w:rsid w:val="006568EA"/>
    <w:rsid w:val="00656AC1"/>
    <w:rsid w:val="00656AE4"/>
    <w:rsid w:val="00657223"/>
    <w:rsid w:val="00657247"/>
    <w:rsid w:val="0065738C"/>
    <w:rsid w:val="00657742"/>
    <w:rsid w:val="00657A27"/>
    <w:rsid w:val="00657B49"/>
    <w:rsid w:val="00657BB5"/>
    <w:rsid w:val="006601FA"/>
    <w:rsid w:val="0066050C"/>
    <w:rsid w:val="00660CE9"/>
    <w:rsid w:val="00660EA8"/>
    <w:rsid w:val="00661280"/>
    <w:rsid w:val="00661386"/>
    <w:rsid w:val="0066177C"/>
    <w:rsid w:val="00661980"/>
    <w:rsid w:val="006621D4"/>
    <w:rsid w:val="006623D5"/>
    <w:rsid w:val="00662487"/>
    <w:rsid w:val="00662561"/>
    <w:rsid w:val="00662A55"/>
    <w:rsid w:val="00662CC2"/>
    <w:rsid w:val="00662CD8"/>
    <w:rsid w:val="00662F03"/>
    <w:rsid w:val="006630B6"/>
    <w:rsid w:val="0066330F"/>
    <w:rsid w:val="006635F0"/>
    <w:rsid w:val="00663ED8"/>
    <w:rsid w:val="00663F38"/>
    <w:rsid w:val="006641D4"/>
    <w:rsid w:val="006643C6"/>
    <w:rsid w:val="006648B1"/>
    <w:rsid w:val="006648FE"/>
    <w:rsid w:val="00664ACB"/>
    <w:rsid w:val="00664AE8"/>
    <w:rsid w:val="00664BB5"/>
    <w:rsid w:val="00664C9A"/>
    <w:rsid w:val="00664DD4"/>
    <w:rsid w:val="00664E35"/>
    <w:rsid w:val="00665530"/>
    <w:rsid w:val="0066576E"/>
    <w:rsid w:val="00665804"/>
    <w:rsid w:val="006658A6"/>
    <w:rsid w:val="00665C2E"/>
    <w:rsid w:val="00665ECB"/>
    <w:rsid w:val="006663F7"/>
    <w:rsid w:val="006665B7"/>
    <w:rsid w:val="006667D5"/>
    <w:rsid w:val="00666975"/>
    <w:rsid w:val="006669B2"/>
    <w:rsid w:val="00666A04"/>
    <w:rsid w:val="00666CE1"/>
    <w:rsid w:val="00666F43"/>
    <w:rsid w:val="00666F78"/>
    <w:rsid w:val="006677B9"/>
    <w:rsid w:val="00667AA4"/>
    <w:rsid w:val="00667C99"/>
    <w:rsid w:val="00667F9B"/>
    <w:rsid w:val="006701C8"/>
    <w:rsid w:val="00670643"/>
    <w:rsid w:val="00670795"/>
    <w:rsid w:val="00670797"/>
    <w:rsid w:val="00670E1A"/>
    <w:rsid w:val="006710F3"/>
    <w:rsid w:val="00671106"/>
    <w:rsid w:val="0067115A"/>
    <w:rsid w:val="0067126B"/>
    <w:rsid w:val="00671319"/>
    <w:rsid w:val="0067160E"/>
    <w:rsid w:val="00671739"/>
    <w:rsid w:val="006717E8"/>
    <w:rsid w:val="006718B4"/>
    <w:rsid w:val="00671B7A"/>
    <w:rsid w:val="00671D32"/>
    <w:rsid w:val="00671D71"/>
    <w:rsid w:val="00671E57"/>
    <w:rsid w:val="006720C5"/>
    <w:rsid w:val="00672337"/>
    <w:rsid w:val="006725BF"/>
    <w:rsid w:val="006727AB"/>
    <w:rsid w:val="0067286C"/>
    <w:rsid w:val="00672887"/>
    <w:rsid w:val="006728E7"/>
    <w:rsid w:val="006731B5"/>
    <w:rsid w:val="006731DD"/>
    <w:rsid w:val="00673326"/>
    <w:rsid w:val="00673384"/>
    <w:rsid w:val="00673456"/>
    <w:rsid w:val="00673AD1"/>
    <w:rsid w:val="00673CD4"/>
    <w:rsid w:val="00673DEC"/>
    <w:rsid w:val="006740FB"/>
    <w:rsid w:val="006742C9"/>
    <w:rsid w:val="0067447B"/>
    <w:rsid w:val="00674698"/>
    <w:rsid w:val="00674A2F"/>
    <w:rsid w:val="00674C02"/>
    <w:rsid w:val="00674CA6"/>
    <w:rsid w:val="00674DBE"/>
    <w:rsid w:val="006750DE"/>
    <w:rsid w:val="00675443"/>
    <w:rsid w:val="00675767"/>
    <w:rsid w:val="006758A7"/>
    <w:rsid w:val="00675980"/>
    <w:rsid w:val="006759F8"/>
    <w:rsid w:val="00675C34"/>
    <w:rsid w:val="0067613E"/>
    <w:rsid w:val="006765E5"/>
    <w:rsid w:val="00676632"/>
    <w:rsid w:val="00676B21"/>
    <w:rsid w:val="00676B5C"/>
    <w:rsid w:val="00676EA5"/>
    <w:rsid w:val="00677089"/>
    <w:rsid w:val="006772F7"/>
    <w:rsid w:val="006773B4"/>
    <w:rsid w:val="006774FB"/>
    <w:rsid w:val="0067753E"/>
    <w:rsid w:val="00677997"/>
    <w:rsid w:val="00677A1C"/>
    <w:rsid w:val="00677CFB"/>
    <w:rsid w:val="006804B2"/>
    <w:rsid w:val="0068076B"/>
    <w:rsid w:val="00680C4B"/>
    <w:rsid w:val="00680E3C"/>
    <w:rsid w:val="00681A13"/>
    <w:rsid w:val="00681CC7"/>
    <w:rsid w:val="00682230"/>
    <w:rsid w:val="0068271A"/>
    <w:rsid w:val="006827D7"/>
    <w:rsid w:val="00682847"/>
    <w:rsid w:val="0068284A"/>
    <w:rsid w:val="00682C54"/>
    <w:rsid w:val="00682CBC"/>
    <w:rsid w:val="00682FC7"/>
    <w:rsid w:val="006830CB"/>
    <w:rsid w:val="00683172"/>
    <w:rsid w:val="00683221"/>
    <w:rsid w:val="006834E3"/>
    <w:rsid w:val="00683777"/>
    <w:rsid w:val="00683BB8"/>
    <w:rsid w:val="00683C53"/>
    <w:rsid w:val="00683C9E"/>
    <w:rsid w:val="00684016"/>
    <w:rsid w:val="006841EC"/>
    <w:rsid w:val="0068445A"/>
    <w:rsid w:val="006848E7"/>
    <w:rsid w:val="006849FE"/>
    <w:rsid w:val="00684A27"/>
    <w:rsid w:val="00684C25"/>
    <w:rsid w:val="00684E15"/>
    <w:rsid w:val="00684E79"/>
    <w:rsid w:val="006852BC"/>
    <w:rsid w:val="006857F3"/>
    <w:rsid w:val="00685948"/>
    <w:rsid w:val="006859DC"/>
    <w:rsid w:val="00685AFD"/>
    <w:rsid w:val="00685CD2"/>
    <w:rsid w:val="00685DA4"/>
    <w:rsid w:val="00685DF9"/>
    <w:rsid w:val="00685E9C"/>
    <w:rsid w:val="00685F6E"/>
    <w:rsid w:val="0068608E"/>
    <w:rsid w:val="006861D7"/>
    <w:rsid w:val="0068651D"/>
    <w:rsid w:val="006869FA"/>
    <w:rsid w:val="00686CCB"/>
    <w:rsid w:val="00686F9D"/>
    <w:rsid w:val="0068708B"/>
    <w:rsid w:val="0068709F"/>
    <w:rsid w:val="00687412"/>
    <w:rsid w:val="00687464"/>
    <w:rsid w:val="0068759F"/>
    <w:rsid w:val="006877D0"/>
    <w:rsid w:val="006877F0"/>
    <w:rsid w:val="00687B5D"/>
    <w:rsid w:val="00687DCE"/>
    <w:rsid w:val="00687E2A"/>
    <w:rsid w:val="00687E30"/>
    <w:rsid w:val="00687FB2"/>
    <w:rsid w:val="006904BB"/>
    <w:rsid w:val="006905F3"/>
    <w:rsid w:val="00690B83"/>
    <w:rsid w:val="00690E61"/>
    <w:rsid w:val="0069135B"/>
    <w:rsid w:val="00691575"/>
    <w:rsid w:val="006915E8"/>
    <w:rsid w:val="00691C4F"/>
    <w:rsid w:val="00691D61"/>
    <w:rsid w:val="00691E4F"/>
    <w:rsid w:val="00691F01"/>
    <w:rsid w:val="006921B0"/>
    <w:rsid w:val="00692251"/>
    <w:rsid w:val="00692483"/>
    <w:rsid w:val="00692D2B"/>
    <w:rsid w:val="00692D99"/>
    <w:rsid w:val="00692E50"/>
    <w:rsid w:val="00692EFD"/>
    <w:rsid w:val="006931BB"/>
    <w:rsid w:val="0069374F"/>
    <w:rsid w:val="006937BC"/>
    <w:rsid w:val="0069382F"/>
    <w:rsid w:val="006939F7"/>
    <w:rsid w:val="00693A64"/>
    <w:rsid w:val="00693A91"/>
    <w:rsid w:val="00693D9D"/>
    <w:rsid w:val="00693FD1"/>
    <w:rsid w:val="00694024"/>
    <w:rsid w:val="006940D1"/>
    <w:rsid w:val="006944B4"/>
    <w:rsid w:val="00694679"/>
    <w:rsid w:val="0069470B"/>
    <w:rsid w:val="00694FBF"/>
    <w:rsid w:val="00695340"/>
    <w:rsid w:val="006955A8"/>
    <w:rsid w:val="0069585A"/>
    <w:rsid w:val="006959B7"/>
    <w:rsid w:val="00695D7A"/>
    <w:rsid w:val="0069601F"/>
    <w:rsid w:val="0069624C"/>
    <w:rsid w:val="006962FC"/>
    <w:rsid w:val="00696393"/>
    <w:rsid w:val="0069667B"/>
    <w:rsid w:val="006967B3"/>
    <w:rsid w:val="00696932"/>
    <w:rsid w:val="00696DAC"/>
    <w:rsid w:val="00696DC8"/>
    <w:rsid w:val="00697052"/>
    <w:rsid w:val="006975F0"/>
    <w:rsid w:val="006977FE"/>
    <w:rsid w:val="00697908"/>
    <w:rsid w:val="00697C9F"/>
    <w:rsid w:val="00697DC7"/>
    <w:rsid w:val="00697EA9"/>
    <w:rsid w:val="006A0044"/>
    <w:rsid w:val="006A09E1"/>
    <w:rsid w:val="006A0C1C"/>
    <w:rsid w:val="006A0E45"/>
    <w:rsid w:val="006A113D"/>
    <w:rsid w:val="006A1175"/>
    <w:rsid w:val="006A1217"/>
    <w:rsid w:val="006A1615"/>
    <w:rsid w:val="006A1D73"/>
    <w:rsid w:val="006A28D8"/>
    <w:rsid w:val="006A2943"/>
    <w:rsid w:val="006A2966"/>
    <w:rsid w:val="006A2D71"/>
    <w:rsid w:val="006A2E9E"/>
    <w:rsid w:val="006A2EA5"/>
    <w:rsid w:val="006A304D"/>
    <w:rsid w:val="006A3428"/>
    <w:rsid w:val="006A356E"/>
    <w:rsid w:val="006A3822"/>
    <w:rsid w:val="006A3893"/>
    <w:rsid w:val="006A395A"/>
    <w:rsid w:val="006A3E68"/>
    <w:rsid w:val="006A3FD7"/>
    <w:rsid w:val="006A415B"/>
    <w:rsid w:val="006A43D6"/>
    <w:rsid w:val="006A46D3"/>
    <w:rsid w:val="006A493B"/>
    <w:rsid w:val="006A4DBC"/>
    <w:rsid w:val="006A5214"/>
    <w:rsid w:val="006A530A"/>
    <w:rsid w:val="006A569B"/>
    <w:rsid w:val="006A59D8"/>
    <w:rsid w:val="006A5B4D"/>
    <w:rsid w:val="006A6338"/>
    <w:rsid w:val="006A64FD"/>
    <w:rsid w:val="006A6662"/>
    <w:rsid w:val="006A6E53"/>
    <w:rsid w:val="006A6E8E"/>
    <w:rsid w:val="006A6F74"/>
    <w:rsid w:val="006A769B"/>
    <w:rsid w:val="006A7865"/>
    <w:rsid w:val="006A7AD8"/>
    <w:rsid w:val="006A7BF4"/>
    <w:rsid w:val="006A7EAE"/>
    <w:rsid w:val="006B0775"/>
    <w:rsid w:val="006B0818"/>
    <w:rsid w:val="006B0876"/>
    <w:rsid w:val="006B0C3E"/>
    <w:rsid w:val="006B0D9A"/>
    <w:rsid w:val="006B0E40"/>
    <w:rsid w:val="006B10D4"/>
    <w:rsid w:val="006B10EB"/>
    <w:rsid w:val="006B147E"/>
    <w:rsid w:val="006B1A4F"/>
    <w:rsid w:val="006B1D87"/>
    <w:rsid w:val="006B2093"/>
    <w:rsid w:val="006B222A"/>
    <w:rsid w:val="006B2544"/>
    <w:rsid w:val="006B277A"/>
    <w:rsid w:val="006B2844"/>
    <w:rsid w:val="006B2A05"/>
    <w:rsid w:val="006B2CB3"/>
    <w:rsid w:val="006B2EF5"/>
    <w:rsid w:val="006B3A88"/>
    <w:rsid w:val="006B3DAE"/>
    <w:rsid w:val="006B3E82"/>
    <w:rsid w:val="006B3E85"/>
    <w:rsid w:val="006B40A2"/>
    <w:rsid w:val="006B4371"/>
    <w:rsid w:val="006B4447"/>
    <w:rsid w:val="006B4667"/>
    <w:rsid w:val="006B4700"/>
    <w:rsid w:val="006B48EB"/>
    <w:rsid w:val="006B49B6"/>
    <w:rsid w:val="006B4A71"/>
    <w:rsid w:val="006B4B01"/>
    <w:rsid w:val="006B4C23"/>
    <w:rsid w:val="006B4E84"/>
    <w:rsid w:val="006B5081"/>
    <w:rsid w:val="006B50DE"/>
    <w:rsid w:val="006B5CBF"/>
    <w:rsid w:val="006B5F87"/>
    <w:rsid w:val="006B60AC"/>
    <w:rsid w:val="006B6328"/>
    <w:rsid w:val="006B63E0"/>
    <w:rsid w:val="006B6774"/>
    <w:rsid w:val="006B6935"/>
    <w:rsid w:val="006B702F"/>
    <w:rsid w:val="006B7238"/>
    <w:rsid w:val="006B7384"/>
    <w:rsid w:val="006B7455"/>
    <w:rsid w:val="006B79F8"/>
    <w:rsid w:val="006B7B78"/>
    <w:rsid w:val="006B7C94"/>
    <w:rsid w:val="006B7D82"/>
    <w:rsid w:val="006B7FEE"/>
    <w:rsid w:val="006C01A3"/>
    <w:rsid w:val="006C0283"/>
    <w:rsid w:val="006C035D"/>
    <w:rsid w:val="006C07B7"/>
    <w:rsid w:val="006C0CC7"/>
    <w:rsid w:val="006C0DCA"/>
    <w:rsid w:val="006C0EEE"/>
    <w:rsid w:val="006C0F3C"/>
    <w:rsid w:val="006C1149"/>
    <w:rsid w:val="006C1912"/>
    <w:rsid w:val="006C193D"/>
    <w:rsid w:val="006C1A67"/>
    <w:rsid w:val="006C1A79"/>
    <w:rsid w:val="006C1B70"/>
    <w:rsid w:val="006C1CC0"/>
    <w:rsid w:val="006C1F86"/>
    <w:rsid w:val="006C2565"/>
    <w:rsid w:val="006C257B"/>
    <w:rsid w:val="006C25E4"/>
    <w:rsid w:val="006C28C5"/>
    <w:rsid w:val="006C2CD0"/>
    <w:rsid w:val="006C2D9E"/>
    <w:rsid w:val="006C2FB2"/>
    <w:rsid w:val="006C3126"/>
    <w:rsid w:val="006C3507"/>
    <w:rsid w:val="006C3577"/>
    <w:rsid w:val="006C39E9"/>
    <w:rsid w:val="006C3A75"/>
    <w:rsid w:val="006C3AB9"/>
    <w:rsid w:val="006C4360"/>
    <w:rsid w:val="006C46CF"/>
    <w:rsid w:val="006C4707"/>
    <w:rsid w:val="006C48F1"/>
    <w:rsid w:val="006C4973"/>
    <w:rsid w:val="006C4A81"/>
    <w:rsid w:val="006C4E8E"/>
    <w:rsid w:val="006C505C"/>
    <w:rsid w:val="006C511A"/>
    <w:rsid w:val="006C521D"/>
    <w:rsid w:val="006C53C7"/>
    <w:rsid w:val="006C540A"/>
    <w:rsid w:val="006C548D"/>
    <w:rsid w:val="006C55D1"/>
    <w:rsid w:val="006C55E8"/>
    <w:rsid w:val="006C5657"/>
    <w:rsid w:val="006C5688"/>
    <w:rsid w:val="006C5759"/>
    <w:rsid w:val="006C5F78"/>
    <w:rsid w:val="006C6050"/>
    <w:rsid w:val="006C61E5"/>
    <w:rsid w:val="006C6246"/>
    <w:rsid w:val="006C632A"/>
    <w:rsid w:val="006C6408"/>
    <w:rsid w:val="006C662C"/>
    <w:rsid w:val="006C6B81"/>
    <w:rsid w:val="006C6B92"/>
    <w:rsid w:val="006C6CD6"/>
    <w:rsid w:val="006C6E80"/>
    <w:rsid w:val="006C7202"/>
    <w:rsid w:val="006C7A23"/>
    <w:rsid w:val="006C7BCA"/>
    <w:rsid w:val="006C7E91"/>
    <w:rsid w:val="006D0104"/>
    <w:rsid w:val="006D025B"/>
    <w:rsid w:val="006D0280"/>
    <w:rsid w:val="006D0363"/>
    <w:rsid w:val="006D0504"/>
    <w:rsid w:val="006D051D"/>
    <w:rsid w:val="006D0ADB"/>
    <w:rsid w:val="006D119A"/>
    <w:rsid w:val="006D13D9"/>
    <w:rsid w:val="006D1817"/>
    <w:rsid w:val="006D1C1D"/>
    <w:rsid w:val="006D1E15"/>
    <w:rsid w:val="006D1F1D"/>
    <w:rsid w:val="006D1F84"/>
    <w:rsid w:val="006D2081"/>
    <w:rsid w:val="006D2253"/>
    <w:rsid w:val="006D231D"/>
    <w:rsid w:val="006D2327"/>
    <w:rsid w:val="006D24A9"/>
    <w:rsid w:val="006D25C7"/>
    <w:rsid w:val="006D2811"/>
    <w:rsid w:val="006D2C2A"/>
    <w:rsid w:val="006D2DFC"/>
    <w:rsid w:val="006D3368"/>
    <w:rsid w:val="006D3432"/>
    <w:rsid w:val="006D358B"/>
    <w:rsid w:val="006D35E1"/>
    <w:rsid w:val="006D362F"/>
    <w:rsid w:val="006D3843"/>
    <w:rsid w:val="006D3910"/>
    <w:rsid w:val="006D3CBE"/>
    <w:rsid w:val="006D40B8"/>
    <w:rsid w:val="006D4279"/>
    <w:rsid w:val="006D4487"/>
    <w:rsid w:val="006D4539"/>
    <w:rsid w:val="006D45FF"/>
    <w:rsid w:val="006D4898"/>
    <w:rsid w:val="006D5025"/>
    <w:rsid w:val="006D5091"/>
    <w:rsid w:val="006D5316"/>
    <w:rsid w:val="006D5443"/>
    <w:rsid w:val="006D564C"/>
    <w:rsid w:val="006D569C"/>
    <w:rsid w:val="006D5779"/>
    <w:rsid w:val="006D5CDD"/>
    <w:rsid w:val="006D5DAA"/>
    <w:rsid w:val="006D5E73"/>
    <w:rsid w:val="006D5EA6"/>
    <w:rsid w:val="006D637D"/>
    <w:rsid w:val="006D639D"/>
    <w:rsid w:val="006D63CB"/>
    <w:rsid w:val="006D6954"/>
    <w:rsid w:val="006D6B67"/>
    <w:rsid w:val="006D6B95"/>
    <w:rsid w:val="006D6BCB"/>
    <w:rsid w:val="006D6C05"/>
    <w:rsid w:val="006D6C39"/>
    <w:rsid w:val="006D6DA2"/>
    <w:rsid w:val="006D6DE7"/>
    <w:rsid w:val="006D6E99"/>
    <w:rsid w:val="006D6F0F"/>
    <w:rsid w:val="006D7200"/>
    <w:rsid w:val="006D7A9B"/>
    <w:rsid w:val="006D7B31"/>
    <w:rsid w:val="006D7C65"/>
    <w:rsid w:val="006D7E56"/>
    <w:rsid w:val="006E00F4"/>
    <w:rsid w:val="006E01D0"/>
    <w:rsid w:val="006E0369"/>
    <w:rsid w:val="006E04C9"/>
    <w:rsid w:val="006E06EE"/>
    <w:rsid w:val="006E0885"/>
    <w:rsid w:val="006E0B56"/>
    <w:rsid w:val="006E0BF4"/>
    <w:rsid w:val="006E0D5C"/>
    <w:rsid w:val="006E1125"/>
    <w:rsid w:val="006E14C4"/>
    <w:rsid w:val="006E156A"/>
    <w:rsid w:val="006E1824"/>
    <w:rsid w:val="006E19A2"/>
    <w:rsid w:val="006E1A4A"/>
    <w:rsid w:val="006E1D42"/>
    <w:rsid w:val="006E1E12"/>
    <w:rsid w:val="006E2425"/>
    <w:rsid w:val="006E26C0"/>
    <w:rsid w:val="006E2895"/>
    <w:rsid w:val="006E2A4E"/>
    <w:rsid w:val="006E2F55"/>
    <w:rsid w:val="006E2FA9"/>
    <w:rsid w:val="006E308A"/>
    <w:rsid w:val="006E3295"/>
    <w:rsid w:val="006E358C"/>
    <w:rsid w:val="006E36A1"/>
    <w:rsid w:val="006E3B44"/>
    <w:rsid w:val="006E3D89"/>
    <w:rsid w:val="006E3F4A"/>
    <w:rsid w:val="006E3FBD"/>
    <w:rsid w:val="006E406E"/>
    <w:rsid w:val="006E43FB"/>
    <w:rsid w:val="006E471C"/>
    <w:rsid w:val="006E4A23"/>
    <w:rsid w:val="006E4D6D"/>
    <w:rsid w:val="006E4EB9"/>
    <w:rsid w:val="006E5194"/>
    <w:rsid w:val="006E567B"/>
    <w:rsid w:val="006E59E2"/>
    <w:rsid w:val="006E5AFC"/>
    <w:rsid w:val="006E5BCF"/>
    <w:rsid w:val="006E5EF1"/>
    <w:rsid w:val="006E5F6A"/>
    <w:rsid w:val="006E60C6"/>
    <w:rsid w:val="006E626F"/>
    <w:rsid w:val="006E63DC"/>
    <w:rsid w:val="006E66E6"/>
    <w:rsid w:val="006E6B06"/>
    <w:rsid w:val="006E6B69"/>
    <w:rsid w:val="006E6C09"/>
    <w:rsid w:val="006E6C80"/>
    <w:rsid w:val="006E71C3"/>
    <w:rsid w:val="006E731E"/>
    <w:rsid w:val="006E735C"/>
    <w:rsid w:val="006E7992"/>
    <w:rsid w:val="006E7B0A"/>
    <w:rsid w:val="006F0341"/>
    <w:rsid w:val="006F072A"/>
    <w:rsid w:val="006F0760"/>
    <w:rsid w:val="006F0C63"/>
    <w:rsid w:val="006F0F3D"/>
    <w:rsid w:val="006F1229"/>
    <w:rsid w:val="006F1343"/>
    <w:rsid w:val="006F1458"/>
    <w:rsid w:val="006F1525"/>
    <w:rsid w:val="006F1ABA"/>
    <w:rsid w:val="006F1DEE"/>
    <w:rsid w:val="006F1E53"/>
    <w:rsid w:val="006F1F91"/>
    <w:rsid w:val="006F2073"/>
    <w:rsid w:val="006F2404"/>
    <w:rsid w:val="006F27D9"/>
    <w:rsid w:val="006F28FD"/>
    <w:rsid w:val="006F2AF2"/>
    <w:rsid w:val="006F2D06"/>
    <w:rsid w:val="006F3668"/>
    <w:rsid w:val="006F3718"/>
    <w:rsid w:val="006F3996"/>
    <w:rsid w:val="006F3B8C"/>
    <w:rsid w:val="006F3E27"/>
    <w:rsid w:val="006F3F12"/>
    <w:rsid w:val="006F3F8D"/>
    <w:rsid w:val="006F3FA3"/>
    <w:rsid w:val="006F4202"/>
    <w:rsid w:val="006F4306"/>
    <w:rsid w:val="006F4A95"/>
    <w:rsid w:val="006F4F49"/>
    <w:rsid w:val="006F4F5C"/>
    <w:rsid w:val="006F5041"/>
    <w:rsid w:val="006F522D"/>
    <w:rsid w:val="006F5B2A"/>
    <w:rsid w:val="006F5B6D"/>
    <w:rsid w:val="006F5BC3"/>
    <w:rsid w:val="006F5C82"/>
    <w:rsid w:val="006F6203"/>
    <w:rsid w:val="006F62E8"/>
    <w:rsid w:val="006F64C0"/>
    <w:rsid w:val="006F654A"/>
    <w:rsid w:val="006F684B"/>
    <w:rsid w:val="006F690E"/>
    <w:rsid w:val="006F71AB"/>
    <w:rsid w:val="006F72E6"/>
    <w:rsid w:val="006F7607"/>
    <w:rsid w:val="006F780E"/>
    <w:rsid w:val="006F7B53"/>
    <w:rsid w:val="006F7D45"/>
    <w:rsid w:val="006F7DC4"/>
    <w:rsid w:val="007001C2"/>
    <w:rsid w:val="0070044E"/>
    <w:rsid w:val="0070061E"/>
    <w:rsid w:val="00700682"/>
    <w:rsid w:val="007006FB"/>
    <w:rsid w:val="0070074B"/>
    <w:rsid w:val="00700A8A"/>
    <w:rsid w:val="00700C98"/>
    <w:rsid w:val="0070100A"/>
    <w:rsid w:val="00701013"/>
    <w:rsid w:val="0070112D"/>
    <w:rsid w:val="0070116E"/>
    <w:rsid w:val="007016A0"/>
    <w:rsid w:val="0070193F"/>
    <w:rsid w:val="00701A21"/>
    <w:rsid w:val="0070207A"/>
    <w:rsid w:val="00702109"/>
    <w:rsid w:val="00702396"/>
    <w:rsid w:val="00702484"/>
    <w:rsid w:val="007025C1"/>
    <w:rsid w:val="0070274F"/>
    <w:rsid w:val="007027C1"/>
    <w:rsid w:val="00702915"/>
    <w:rsid w:val="00702972"/>
    <w:rsid w:val="007029C1"/>
    <w:rsid w:val="00702DEB"/>
    <w:rsid w:val="00703268"/>
    <w:rsid w:val="007035B8"/>
    <w:rsid w:val="007038B3"/>
    <w:rsid w:val="007038F4"/>
    <w:rsid w:val="00703D54"/>
    <w:rsid w:val="00704137"/>
    <w:rsid w:val="0070433B"/>
    <w:rsid w:val="00704360"/>
    <w:rsid w:val="00704695"/>
    <w:rsid w:val="00704EA6"/>
    <w:rsid w:val="00704EE2"/>
    <w:rsid w:val="00704FB7"/>
    <w:rsid w:val="007051D5"/>
    <w:rsid w:val="007057E9"/>
    <w:rsid w:val="00705921"/>
    <w:rsid w:val="0070599C"/>
    <w:rsid w:val="00705E3A"/>
    <w:rsid w:val="0070638B"/>
    <w:rsid w:val="007064A3"/>
    <w:rsid w:val="0070663B"/>
    <w:rsid w:val="007067A4"/>
    <w:rsid w:val="007067BF"/>
    <w:rsid w:val="00706804"/>
    <w:rsid w:val="007068BF"/>
    <w:rsid w:val="00706D2C"/>
    <w:rsid w:val="00707115"/>
    <w:rsid w:val="00707294"/>
    <w:rsid w:val="0070734B"/>
    <w:rsid w:val="00707354"/>
    <w:rsid w:val="007073A8"/>
    <w:rsid w:val="00707463"/>
    <w:rsid w:val="00707775"/>
    <w:rsid w:val="007077C9"/>
    <w:rsid w:val="00707B9A"/>
    <w:rsid w:val="00707BE0"/>
    <w:rsid w:val="00707C37"/>
    <w:rsid w:val="00707C4F"/>
    <w:rsid w:val="00707E93"/>
    <w:rsid w:val="00707F52"/>
    <w:rsid w:val="00707F58"/>
    <w:rsid w:val="007101B4"/>
    <w:rsid w:val="007103BE"/>
    <w:rsid w:val="00710493"/>
    <w:rsid w:val="00710881"/>
    <w:rsid w:val="00710DCC"/>
    <w:rsid w:val="007112EE"/>
    <w:rsid w:val="007113D6"/>
    <w:rsid w:val="00711772"/>
    <w:rsid w:val="00711872"/>
    <w:rsid w:val="007119E4"/>
    <w:rsid w:val="00711A29"/>
    <w:rsid w:val="007120DF"/>
    <w:rsid w:val="007120F9"/>
    <w:rsid w:val="007121E9"/>
    <w:rsid w:val="00712312"/>
    <w:rsid w:val="00712384"/>
    <w:rsid w:val="00712495"/>
    <w:rsid w:val="00712519"/>
    <w:rsid w:val="007127D5"/>
    <w:rsid w:val="0071298B"/>
    <w:rsid w:val="00712ADC"/>
    <w:rsid w:val="00712B88"/>
    <w:rsid w:val="0071312C"/>
    <w:rsid w:val="00713464"/>
    <w:rsid w:val="007134F4"/>
    <w:rsid w:val="0071384F"/>
    <w:rsid w:val="00713C21"/>
    <w:rsid w:val="007144E7"/>
    <w:rsid w:val="00714C51"/>
    <w:rsid w:val="00714FED"/>
    <w:rsid w:val="00714FFB"/>
    <w:rsid w:val="007152BA"/>
    <w:rsid w:val="00715438"/>
    <w:rsid w:val="007155B8"/>
    <w:rsid w:val="007160F8"/>
    <w:rsid w:val="007161E5"/>
    <w:rsid w:val="0071638D"/>
    <w:rsid w:val="00716612"/>
    <w:rsid w:val="00716766"/>
    <w:rsid w:val="007168BC"/>
    <w:rsid w:val="007169FD"/>
    <w:rsid w:val="00716A01"/>
    <w:rsid w:val="00716B46"/>
    <w:rsid w:val="00717060"/>
    <w:rsid w:val="007171B5"/>
    <w:rsid w:val="0071727C"/>
    <w:rsid w:val="0071732A"/>
    <w:rsid w:val="00717BD3"/>
    <w:rsid w:val="00717D72"/>
    <w:rsid w:val="00720265"/>
    <w:rsid w:val="007206FD"/>
    <w:rsid w:val="00720A4F"/>
    <w:rsid w:val="00720AFF"/>
    <w:rsid w:val="00720C4A"/>
    <w:rsid w:val="007210E2"/>
    <w:rsid w:val="0072116E"/>
    <w:rsid w:val="0072121F"/>
    <w:rsid w:val="00721303"/>
    <w:rsid w:val="007215CF"/>
    <w:rsid w:val="007215D8"/>
    <w:rsid w:val="0072167A"/>
    <w:rsid w:val="00721D35"/>
    <w:rsid w:val="00721DC8"/>
    <w:rsid w:val="00721DDE"/>
    <w:rsid w:val="007220B6"/>
    <w:rsid w:val="00722159"/>
    <w:rsid w:val="007223DF"/>
    <w:rsid w:val="00722740"/>
    <w:rsid w:val="0072279E"/>
    <w:rsid w:val="00722907"/>
    <w:rsid w:val="007229BE"/>
    <w:rsid w:val="00722D8A"/>
    <w:rsid w:val="00722DCF"/>
    <w:rsid w:val="00722F60"/>
    <w:rsid w:val="00722FE5"/>
    <w:rsid w:val="00723104"/>
    <w:rsid w:val="00723132"/>
    <w:rsid w:val="007234FB"/>
    <w:rsid w:val="0072386E"/>
    <w:rsid w:val="00723873"/>
    <w:rsid w:val="00723B08"/>
    <w:rsid w:val="00723EE1"/>
    <w:rsid w:val="00723F98"/>
    <w:rsid w:val="007240A3"/>
    <w:rsid w:val="00724122"/>
    <w:rsid w:val="007241A6"/>
    <w:rsid w:val="00724541"/>
    <w:rsid w:val="007245D5"/>
    <w:rsid w:val="0072464A"/>
    <w:rsid w:val="0072498F"/>
    <w:rsid w:val="00724AC5"/>
    <w:rsid w:val="00724B58"/>
    <w:rsid w:val="00724BD7"/>
    <w:rsid w:val="007251A6"/>
    <w:rsid w:val="00725296"/>
    <w:rsid w:val="00725489"/>
    <w:rsid w:val="007255AD"/>
    <w:rsid w:val="007256A1"/>
    <w:rsid w:val="00725909"/>
    <w:rsid w:val="007259C7"/>
    <w:rsid w:val="00725EED"/>
    <w:rsid w:val="0072601A"/>
    <w:rsid w:val="00726498"/>
    <w:rsid w:val="00726591"/>
    <w:rsid w:val="00726602"/>
    <w:rsid w:val="00726750"/>
    <w:rsid w:val="0072676B"/>
    <w:rsid w:val="007267AB"/>
    <w:rsid w:val="0072692B"/>
    <w:rsid w:val="00726F25"/>
    <w:rsid w:val="007278AF"/>
    <w:rsid w:val="00730214"/>
    <w:rsid w:val="007304E8"/>
    <w:rsid w:val="007307E5"/>
    <w:rsid w:val="0073094F"/>
    <w:rsid w:val="0073098F"/>
    <w:rsid w:val="007309D3"/>
    <w:rsid w:val="00730CA7"/>
    <w:rsid w:val="0073134B"/>
    <w:rsid w:val="0073180F"/>
    <w:rsid w:val="0073190C"/>
    <w:rsid w:val="00731A45"/>
    <w:rsid w:val="00731A4B"/>
    <w:rsid w:val="00731AF6"/>
    <w:rsid w:val="00731B46"/>
    <w:rsid w:val="00731ECB"/>
    <w:rsid w:val="007321C6"/>
    <w:rsid w:val="00732387"/>
    <w:rsid w:val="0073272C"/>
    <w:rsid w:val="00732976"/>
    <w:rsid w:val="00732A13"/>
    <w:rsid w:val="00732AC0"/>
    <w:rsid w:val="00732CD4"/>
    <w:rsid w:val="00732D9A"/>
    <w:rsid w:val="00732E42"/>
    <w:rsid w:val="00732EB8"/>
    <w:rsid w:val="00732F19"/>
    <w:rsid w:val="00732F23"/>
    <w:rsid w:val="00732FC4"/>
    <w:rsid w:val="00733116"/>
    <w:rsid w:val="007332C5"/>
    <w:rsid w:val="007335AF"/>
    <w:rsid w:val="00733886"/>
    <w:rsid w:val="007338C9"/>
    <w:rsid w:val="00733A09"/>
    <w:rsid w:val="00734222"/>
    <w:rsid w:val="00734336"/>
    <w:rsid w:val="007343D1"/>
    <w:rsid w:val="0073464C"/>
    <w:rsid w:val="0073477E"/>
    <w:rsid w:val="0073498F"/>
    <w:rsid w:val="00734A9F"/>
    <w:rsid w:val="00734B34"/>
    <w:rsid w:val="00734F94"/>
    <w:rsid w:val="00735089"/>
    <w:rsid w:val="007350DA"/>
    <w:rsid w:val="0073537D"/>
    <w:rsid w:val="007355A2"/>
    <w:rsid w:val="00735780"/>
    <w:rsid w:val="007358F0"/>
    <w:rsid w:val="00735DAF"/>
    <w:rsid w:val="0073631B"/>
    <w:rsid w:val="0073632B"/>
    <w:rsid w:val="007363FC"/>
    <w:rsid w:val="0073644D"/>
    <w:rsid w:val="00736648"/>
    <w:rsid w:val="00736A2C"/>
    <w:rsid w:val="00736E75"/>
    <w:rsid w:val="00736F40"/>
    <w:rsid w:val="007371A5"/>
    <w:rsid w:val="00737228"/>
    <w:rsid w:val="00737332"/>
    <w:rsid w:val="00737340"/>
    <w:rsid w:val="00737370"/>
    <w:rsid w:val="00737DD8"/>
    <w:rsid w:val="00737ECA"/>
    <w:rsid w:val="00737F33"/>
    <w:rsid w:val="00740059"/>
    <w:rsid w:val="00740244"/>
    <w:rsid w:val="007407BC"/>
    <w:rsid w:val="00740A1B"/>
    <w:rsid w:val="00740C90"/>
    <w:rsid w:val="00740DA6"/>
    <w:rsid w:val="00740EFD"/>
    <w:rsid w:val="00741460"/>
    <w:rsid w:val="00741810"/>
    <w:rsid w:val="007419EF"/>
    <w:rsid w:val="00741BA9"/>
    <w:rsid w:val="007420D6"/>
    <w:rsid w:val="007420FE"/>
    <w:rsid w:val="0074222B"/>
    <w:rsid w:val="00742244"/>
    <w:rsid w:val="0074241C"/>
    <w:rsid w:val="00742548"/>
    <w:rsid w:val="00742581"/>
    <w:rsid w:val="007428F2"/>
    <w:rsid w:val="00742E4F"/>
    <w:rsid w:val="00742EAE"/>
    <w:rsid w:val="00742ECA"/>
    <w:rsid w:val="00743059"/>
    <w:rsid w:val="00743564"/>
    <w:rsid w:val="00743799"/>
    <w:rsid w:val="00743ACB"/>
    <w:rsid w:val="00743B72"/>
    <w:rsid w:val="00743E74"/>
    <w:rsid w:val="007442C5"/>
    <w:rsid w:val="00744724"/>
    <w:rsid w:val="00744936"/>
    <w:rsid w:val="00744B35"/>
    <w:rsid w:val="00744B75"/>
    <w:rsid w:val="00744D64"/>
    <w:rsid w:val="0074522C"/>
    <w:rsid w:val="00745357"/>
    <w:rsid w:val="00745389"/>
    <w:rsid w:val="007455C4"/>
    <w:rsid w:val="007456E0"/>
    <w:rsid w:val="00745767"/>
    <w:rsid w:val="0074577D"/>
    <w:rsid w:val="00745A19"/>
    <w:rsid w:val="00745D57"/>
    <w:rsid w:val="00745DAD"/>
    <w:rsid w:val="00745FF5"/>
    <w:rsid w:val="00746216"/>
    <w:rsid w:val="007462CA"/>
    <w:rsid w:val="0074634F"/>
    <w:rsid w:val="007466C6"/>
    <w:rsid w:val="0074682F"/>
    <w:rsid w:val="007469C3"/>
    <w:rsid w:val="00746B69"/>
    <w:rsid w:val="00746D2C"/>
    <w:rsid w:val="00746DFB"/>
    <w:rsid w:val="0074711A"/>
    <w:rsid w:val="00747390"/>
    <w:rsid w:val="00747851"/>
    <w:rsid w:val="00747D0B"/>
    <w:rsid w:val="007500A7"/>
    <w:rsid w:val="007501DA"/>
    <w:rsid w:val="007504C7"/>
    <w:rsid w:val="0075054C"/>
    <w:rsid w:val="00750756"/>
    <w:rsid w:val="007508F8"/>
    <w:rsid w:val="0075096B"/>
    <w:rsid w:val="00750ABB"/>
    <w:rsid w:val="00750AD9"/>
    <w:rsid w:val="00750B0A"/>
    <w:rsid w:val="00750E90"/>
    <w:rsid w:val="00750ECA"/>
    <w:rsid w:val="00750F40"/>
    <w:rsid w:val="007511D1"/>
    <w:rsid w:val="0075134F"/>
    <w:rsid w:val="007513F1"/>
    <w:rsid w:val="007517B8"/>
    <w:rsid w:val="00751CB0"/>
    <w:rsid w:val="00752118"/>
    <w:rsid w:val="00752384"/>
    <w:rsid w:val="007523D9"/>
    <w:rsid w:val="007527BB"/>
    <w:rsid w:val="00752E3B"/>
    <w:rsid w:val="0075313C"/>
    <w:rsid w:val="007538AF"/>
    <w:rsid w:val="00753A4F"/>
    <w:rsid w:val="00753BA2"/>
    <w:rsid w:val="00753E49"/>
    <w:rsid w:val="00753FF7"/>
    <w:rsid w:val="00754378"/>
    <w:rsid w:val="00754493"/>
    <w:rsid w:val="007546A2"/>
    <w:rsid w:val="00754803"/>
    <w:rsid w:val="007548E2"/>
    <w:rsid w:val="00754A1A"/>
    <w:rsid w:val="00754A6A"/>
    <w:rsid w:val="00754B7F"/>
    <w:rsid w:val="00754FA7"/>
    <w:rsid w:val="00755076"/>
    <w:rsid w:val="00755126"/>
    <w:rsid w:val="007552E8"/>
    <w:rsid w:val="0075535E"/>
    <w:rsid w:val="0075557E"/>
    <w:rsid w:val="007555CD"/>
    <w:rsid w:val="007559DD"/>
    <w:rsid w:val="00756381"/>
    <w:rsid w:val="00756383"/>
    <w:rsid w:val="007566D7"/>
    <w:rsid w:val="007567B9"/>
    <w:rsid w:val="00756844"/>
    <w:rsid w:val="0075685F"/>
    <w:rsid w:val="00756A7E"/>
    <w:rsid w:val="00756C82"/>
    <w:rsid w:val="00757111"/>
    <w:rsid w:val="0075719E"/>
    <w:rsid w:val="007571CE"/>
    <w:rsid w:val="007572ED"/>
    <w:rsid w:val="0075732A"/>
    <w:rsid w:val="007574BC"/>
    <w:rsid w:val="00757679"/>
    <w:rsid w:val="00757960"/>
    <w:rsid w:val="00757AF9"/>
    <w:rsid w:val="00757B19"/>
    <w:rsid w:val="00757BF7"/>
    <w:rsid w:val="00757C96"/>
    <w:rsid w:val="00757F5D"/>
    <w:rsid w:val="0076037C"/>
    <w:rsid w:val="00760392"/>
    <w:rsid w:val="007606BC"/>
    <w:rsid w:val="007609E3"/>
    <w:rsid w:val="00760B35"/>
    <w:rsid w:val="00760BE8"/>
    <w:rsid w:val="00760CFE"/>
    <w:rsid w:val="00760D7F"/>
    <w:rsid w:val="00760F53"/>
    <w:rsid w:val="007611BB"/>
    <w:rsid w:val="00761330"/>
    <w:rsid w:val="007613D3"/>
    <w:rsid w:val="0076142E"/>
    <w:rsid w:val="00761659"/>
    <w:rsid w:val="00761A9C"/>
    <w:rsid w:val="00761BEE"/>
    <w:rsid w:val="007621A5"/>
    <w:rsid w:val="0076262F"/>
    <w:rsid w:val="00762BBF"/>
    <w:rsid w:val="007632EE"/>
    <w:rsid w:val="0076339F"/>
    <w:rsid w:val="00763780"/>
    <w:rsid w:val="00763DF6"/>
    <w:rsid w:val="00763DF9"/>
    <w:rsid w:val="00764238"/>
    <w:rsid w:val="0076484C"/>
    <w:rsid w:val="0076493E"/>
    <w:rsid w:val="00764A5C"/>
    <w:rsid w:val="00764E27"/>
    <w:rsid w:val="00764E2B"/>
    <w:rsid w:val="00764E66"/>
    <w:rsid w:val="00764EC8"/>
    <w:rsid w:val="00764EFD"/>
    <w:rsid w:val="00765070"/>
    <w:rsid w:val="007650A7"/>
    <w:rsid w:val="00765114"/>
    <w:rsid w:val="007653E7"/>
    <w:rsid w:val="00765469"/>
    <w:rsid w:val="0076548D"/>
    <w:rsid w:val="0076578B"/>
    <w:rsid w:val="007658BA"/>
    <w:rsid w:val="007659E7"/>
    <w:rsid w:val="00765A24"/>
    <w:rsid w:val="00765A42"/>
    <w:rsid w:val="00765F44"/>
    <w:rsid w:val="007663C1"/>
    <w:rsid w:val="007663E8"/>
    <w:rsid w:val="007667B0"/>
    <w:rsid w:val="007667E8"/>
    <w:rsid w:val="00766F95"/>
    <w:rsid w:val="00767149"/>
    <w:rsid w:val="0076754E"/>
    <w:rsid w:val="00767A3A"/>
    <w:rsid w:val="00767B8C"/>
    <w:rsid w:val="00770549"/>
    <w:rsid w:val="0077088F"/>
    <w:rsid w:val="00770F46"/>
    <w:rsid w:val="00770FD8"/>
    <w:rsid w:val="0077144F"/>
    <w:rsid w:val="007714CF"/>
    <w:rsid w:val="007717C5"/>
    <w:rsid w:val="00771DE1"/>
    <w:rsid w:val="00771F43"/>
    <w:rsid w:val="00772409"/>
    <w:rsid w:val="00772811"/>
    <w:rsid w:val="00773062"/>
    <w:rsid w:val="00773497"/>
    <w:rsid w:val="0077371E"/>
    <w:rsid w:val="0077391C"/>
    <w:rsid w:val="00773924"/>
    <w:rsid w:val="00773A1A"/>
    <w:rsid w:val="00773A1E"/>
    <w:rsid w:val="00773B27"/>
    <w:rsid w:val="00773F45"/>
    <w:rsid w:val="007741C2"/>
    <w:rsid w:val="0077427E"/>
    <w:rsid w:val="007742B7"/>
    <w:rsid w:val="00774460"/>
    <w:rsid w:val="0077458A"/>
    <w:rsid w:val="007746EE"/>
    <w:rsid w:val="00774E13"/>
    <w:rsid w:val="00774E3B"/>
    <w:rsid w:val="0077534E"/>
    <w:rsid w:val="007754BD"/>
    <w:rsid w:val="00775541"/>
    <w:rsid w:val="007755AC"/>
    <w:rsid w:val="00775612"/>
    <w:rsid w:val="0077583D"/>
    <w:rsid w:val="0077595D"/>
    <w:rsid w:val="00776336"/>
    <w:rsid w:val="0077634D"/>
    <w:rsid w:val="00776757"/>
    <w:rsid w:val="00776A9C"/>
    <w:rsid w:val="00776E11"/>
    <w:rsid w:val="00776E97"/>
    <w:rsid w:val="0077704A"/>
    <w:rsid w:val="00777093"/>
    <w:rsid w:val="007771B7"/>
    <w:rsid w:val="007772FB"/>
    <w:rsid w:val="007776DA"/>
    <w:rsid w:val="0077795A"/>
    <w:rsid w:val="00777BCA"/>
    <w:rsid w:val="00777BD4"/>
    <w:rsid w:val="00777DA2"/>
    <w:rsid w:val="00777E81"/>
    <w:rsid w:val="00777E9F"/>
    <w:rsid w:val="007801B0"/>
    <w:rsid w:val="007801B1"/>
    <w:rsid w:val="007802FC"/>
    <w:rsid w:val="00780320"/>
    <w:rsid w:val="007805DB"/>
    <w:rsid w:val="0078062E"/>
    <w:rsid w:val="0078067A"/>
    <w:rsid w:val="007809EB"/>
    <w:rsid w:val="00780A22"/>
    <w:rsid w:val="00780C1F"/>
    <w:rsid w:val="00780F42"/>
    <w:rsid w:val="00780F89"/>
    <w:rsid w:val="00780FCB"/>
    <w:rsid w:val="00781839"/>
    <w:rsid w:val="00781899"/>
    <w:rsid w:val="007818EC"/>
    <w:rsid w:val="00781A93"/>
    <w:rsid w:val="00781D3D"/>
    <w:rsid w:val="00781D9D"/>
    <w:rsid w:val="007823DE"/>
    <w:rsid w:val="00782499"/>
    <w:rsid w:val="00782558"/>
    <w:rsid w:val="00782722"/>
    <w:rsid w:val="0078283C"/>
    <w:rsid w:val="00782A4F"/>
    <w:rsid w:val="00782C55"/>
    <w:rsid w:val="00782DE3"/>
    <w:rsid w:val="00783255"/>
    <w:rsid w:val="007835D8"/>
    <w:rsid w:val="007836AA"/>
    <w:rsid w:val="0078397E"/>
    <w:rsid w:val="00783A0C"/>
    <w:rsid w:val="0078408E"/>
    <w:rsid w:val="00784148"/>
    <w:rsid w:val="007845AD"/>
    <w:rsid w:val="0078470C"/>
    <w:rsid w:val="00784726"/>
    <w:rsid w:val="00784898"/>
    <w:rsid w:val="00784E16"/>
    <w:rsid w:val="00784E19"/>
    <w:rsid w:val="0078519E"/>
    <w:rsid w:val="007851AF"/>
    <w:rsid w:val="00785421"/>
    <w:rsid w:val="00785472"/>
    <w:rsid w:val="0078562D"/>
    <w:rsid w:val="007856AC"/>
    <w:rsid w:val="007857BE"/>
    <w:rsid w:val="00785A85"/>
    <w:rsid w:val="00785FE3"/>
    <w:rsid w:val="0078615C"/>
    <w:rsid w:val="007861CB"/>
    <w:rsid w:val="00786311"/>
    <w:rsid w:val="007865C5"/>
    <w:rsid w:val="00786731"/>
    <w:rsid w:val="00786787"/>
    <w:rsid w:val="00786B38"/>
    <w:rsid w:val="00786BE9"/>
    <w:rsid w:val="00786D26"/>
    <w:rsid w:val="00786D4E"/>
    <w:rsid w:val="00786EAC"/>
    <w:rsid w:val="007875AF"/>
    <w:rsid w:val="007877A7"/>
    <w:rsid w:val="00787AB8"/>
    <w:rsid w:val="00787ED2"/>
    <w:rsid w:val="007901FA"/>
    <w:rsid w:val="007905D8"/>
    <w:rsid w:val="007908C8"/>
    <w:rsid w:val="0079096C"/>
    <w:rsid w:val="007916C9"/>
    <w:rsid w:val="0079232A"/>
    <w:rsid w:val="0079241E"/>
    <w:rsid w:val="00792839"/>
    <w:rsid w:val="00792AB9"/>
    <w:rsid w:val="00792B0E"/>
    <w:rsid w:val="00792DB8"/>
    <w:rsid w:val="0079330D"/>
    <w:rsid w:val="007933F8"/>
    <w:rsid w:val="0079340D"/>
    <w:rsid w:val="007937D5"/>
    <w:rsid w:val="00793D6C"/>
    <w:rsid w:val="00794255"/>
    <w:rsid w:val="0079429C"/>
    <w:rsid w:val="0079462B"/>
    <w:rsid w:val="00794876"/>
    <w:rsid w:val="00794D54"/>
    <w:rsid w:val="00794DB0"/>
    <w:rsid w:val="00794DE7"/>
    <w:rsid w:val="007950D7"/>
    <w:rsid w:val="007955F5"/>
    <w:rsid w:val="00795C07"/>
    <w:rsid w:val="00795CF9"/>
    <w:rsid w:val="00795DC1"/>
    <w:rsid w:val="00795E8E"/>
    <w:rsid w:val="007960E5"/>
    <w:rsid w:val="007961C8"/>
    <w:rsid w:val="007965DB"/>
    <w:rsid w:val="0079668A"/>
    <w:rsid w:val="00796896"/>
    <w:rsid w:val="00796CA0"/>
    <w:rsid w:val="00796DD9"/>
    <w:rsid w:val="00796E82"/>
    <w:rsid w:val="00796F03"/>
    <w:rsid w:val="00796F21"/>
    <w:rsid w:val="00796F95"/>
    <w:rsid w:val="00797486"/>
    <w:rsid w:val="007976A4"/>
    <w:rsid w:val="007977B6"/>
    <w:rsid w:val="00797809"/>
    <w:rsid w:val="007A02EA"/>
    <w:rsid w:val="007A02F0"/>
    <w:rsid w:val="007A034E"/>
    <w:rsid w:val="007A057F"/>
    <w:rsid w:val="007A075D"/>
    <w:rsid w:val="007A08D9"/>
    <w:rsid w:val="007A0939"/>
    <w:rsid w:val="007A0C49"/>
    <w:rsid w:val="007A0FD4"/>
    <w:rsid w:val="007A13FD"/>
    <w:rsid w:val="007A1424"/>
    <w:rsid w:val="007A16FA"/>
    <w:rsid w:val="007A1A5B"/>
    <w:rsid w:val="007A1B21"/>
    <w:rsid w:val="007A1FC2"/>
    <w:rsid w:val="007A2002"/>
    <w:rsid w:val="007A2511"/>
    <w:rsid w:val="007A2568"/>
    <w:rsid w:val="007A29B3"/>
    <w:rsid w:val="007A2C05"/>
    <w:rsid w:val="007A2D03"/>
    <w:rsid w:val="007A2F60"/>
    <w:rsid w:val="007A3170"/>
    <w:rsid w:val="007A32AF"/>
    <w:rsid w:val="007A33F2"/>
    <w:rsid w:val="007A38C3"/>
    <w:rsid w:val="007A3DEB"/>
    <w:rsid w:val="007A4086"/>
    <w:rsid w:val="007A41DD"/>
    <w:rsid w:val="007A43AE"/>
    <w:rsid w:val="007A44CE"/>
    <w:rsid w:val="007A482E"/>
    <w:rsid w:val="007A4876"/>
    <w:rsid w:val="007A48AC"/>
    <w:rsid w:val="007A4A46"/>
    <w:rsid w:val="007A4C8F"/>
    <w:rsid w:val="007A5071"/>
    <w:rsid w:val="007A55A3"/>
    <w:rsid w:val="007A5954"/>
    <w:rsid w:val="007A5976"/>
    <w:rsid w:val="007A5B3C"/>
    <w:rsid w:val="007A5B7E"/>
    <w:rsid w:val="007A5D49"/>
    <w:rsid w:val="007A5DA6"/>
    <w:rsid w:val="007A5EC1"/>
    <w:rsid w:val="007A5F2F"/>
    <w:rsid w:val="007A60D6"/>
    <w:rsid w:val="007A62CB"/>
    <w:rsid w:val="007A66F9"/>
    <w:rsid w:val="007A66FC"/>
    <w:rsid w:val="007A6713"/>
    <w:rsid w:val="007A7A3B"/>
    <w:rsid w:val="007A7C37"/>
    <w:rsid w:val="007A7D74"/>
    <w:rsid w:val="007A7DC3"/>
    <w:rsid w:val="007B0382"/>
    <w:rsid w:val="007B0917"/>
    <w:rsid w:val="007B0D47"/>
    <w:rsid w:val="007B0D82"/>
    <w:rsid w:val="007B1095"/>
    <w:rsid w:val="007B1418"/>
    <w:rsid w:val="007B1CAF"/>
    <w:rsid w:val="007B1CB0"/>
    <w:rsid w:val="007B1CBB"/>
    <w:rsid w:val="007B1D14"/>
    <w:rsid w:val="007B20CC"/>
    <w:rsid w:val="007B235C"/>
    <w:rsid w:val="007B2443"/>
    <w:rsid w:val="007B278B"/>
    <w:rsid w:val="007B28DA"/>
    <w:rsid w:val="007B29E2"/>
    <w:rsid w:val="007B2A3A"/>
    <w:rsid w:val="007B2EE0"/>
    <w:rsid w:val="007B325A"/>
    <w:rsid w:val="007B325E"/>
    <w:rsid w:val="007B32B1"/>
    <w:rsid w:val="007B37F4"/>
    <w:rsid w:val="007B3948"/>
    <w:rsid w:val="007B3963"/>
    <w:rsid w:val="007B39F0"/>
    <w:rsid w:val="007B39FD"/>
    <w:rsid w:val="007B3B38"/>
    <w:rsid w:val="007B3D41"/>
    <w:rsid w:val="007B3EF9"/>
    <w:rsid w:val="007B3F15"/>
    <w:rsid w:val="007B42A1"/>
    <w:rsid w:val="007B450B"/>
    <w:rsid w:val="007B46FF"/>
    <w:rsid w:val="007B476A"/>
    <w:rsid w:val="007B4806"/>
    <w:rsid w:val="007B48FA"/>
    <w:rsid w:val="007B4BDD"/>
    <w:rsid w:val="007B52B0"/>
    <w:rsid w:val="007B5306"/>
    <w:rsid w:val="007B5416"/>
    <w:rsid w:val="007B54F1"/>
    <w:rsid w:val="007B563E"/>
    <w:rsid w:val="007B5683"/>
    <w:rsid w:val="007B59BE"/>
    <w:rsid w:val="007B5AC2"/>
    <w:rsid w:val="007B6130"/>
    <w:rsid w:val="007B63C8"/>
    <w:rsid w:val="007B654F"/>
    <w:rsid w:val="007B67C0"/>
    <w:rsid w:val="007B6A85"/>
    <w:rsid w:val="007B6ACB"/>
    <w:rsid w:val="007B6B0B"/>
    <w:rsid w:val="007B6C33"/>
    <w:rsid w:val="007B6CB9"/>
    <w:rsid w:val="007B6DB6"/>
    <w:rsid w:val="007B6DC4"/>
    <w:rsid w:val="007B6EA4"/>
    <w:rsid w:val="007B71DA"/>
    <w:rsid w:val="007B773D"/>
    <w:rsid w:val="007B7DD4"/>
    <w:rsid w:val="007B7E69"/>
    <w:rsid w:val="007B7FCC"/>
    <w:rsid w:val="007C0068"/>
    <w:rsid w:val="007C0174"/>
    <w:rsid w:val="007C0245"/>
    <w:rsid w:val="007C040D"/>
    <w:rsid w:val="007C080A"/>
    <w:rsid w:val="007C09FA"/>
    <w:rsid w:val="007C0BEB"/>
    <w:rsid w:val="007C0CAA"/>
    <w:rsid w:val="007C0F8D"/>
    <w:rsid w:val="007C1075"/>
    <w:rsid w:val="007C1148"/>
    <w:rsid w:val="007C1BA1"/>
    <w:rsid w:val="007C22A9"/>
    <w:rsid w:val="007C237C"/>
    <w:rsid w:val="007C2424"/>
    <w:rsid w:val="007C24AC"/>
    <w:rsid w:val="007C25A6"/>
    <w:rsid w:val="007C25B7"/>
    <w:rsid w:val="007C26AD"/>
    <w:rsid w:val="007C273C"/>
    <w:rsid w:val="007C2751"/>
    <w:rsid w:val="007C27A3"/>
    <w:rsid w:val="007C27DD"/>
    <w:rsid w:val="007C2903"/>
    <w:rsid w:val="007C2A2F"/>
    <w:rsid w:val="007C2B42"/>
    <w:rsid w:val="007C2B4F"/>
    <w:rsid w:val="007C2BA3"/>
    <w:rsid w:val="007C2ECD"/>
    <w:rsid w:val="007C301A"/>
    <w:rsid w:val="007C30EF"/>
    <w:rsid w:val="007C31A0"/>
    <w:rsid w:val="007C33A7"/>
    <w:rsid w:val="007C34D6"/>
    <w:rsid w:val="007C384D"/>
    <w:rsid w:val="007C3A69"/>
    <w:rsid w:val="007C3C3A"/>
    <w:rsid w:val="007C3F47"/>
    <w:rsid w:val="007C402C"/>
    <w:rsid w:val="007C429F"/>
    <w:rsid w:val="007C444C"/>
    <w:rsid w:val="007C4551"/>
    <w:rsid w:val="007C4C7E"/>
    <w:rsid w:val="007C4F99"/>
    <w:rsid w:val="007C5840"/>
    <w:rsid w:val="007C5842"/>
    <w:rsid w:val="007C58A5"/>
    <w:rsid w:val="007C5AA2"/>
    <w:rsid w:val="007C5CFE"/>
    <w:rsid w:val="007C5EA6"/>
    <w:rsid w:val="007C5EE1"/>
    <w:rsid w:val="007C5F1B"/>
    <w:rsid w:val="007C61B0"/>
    <w:rsid w:val="007C67F3"/>
    <w:rsid w:val="007C6B6A"/>
    <w:rsid w:val="007C6CBE"/>
    <w:rsid w:val="007C77AA"/>
    <w:rsid w:val="007C77ED"/>
    <w:rsid w:val="007C7950"/>
    <w:rsid w:val="007C7985"/>
    <w:rsid w:val="007C7ABA"/>
    <w:rsid w:val="007C7EB9"/>
    <w:rsid w:val="007C7EF5"/>
    <w:rsid w:val="007D015E"/>
    <w:rsid w:val="007D02E9"/>
    <w:rsid w:val="007D031F"/>
    <w:rsid w:val="007D0D56"/>
    <w:rsid w:val="007D0E9D"/>
    <w:rsid w:val="007D0FED"/>
    <w:rsid w:val="007D1094"/>
    <w:rsid w:val="007D1380"/>
    <w:rsid w:val="007D138A"/>
    <w:rsid w:val="007D160B"/>
    <w:rsid w:val="007D1DCD"/>
    <w:rsid w:val="007D1E62"/>
    <w:rsid w:val="007D1F6B"/>
    <w:rsid w:val="007D1FF5"/>
    <w:rsid w:val="007D20DC"/>
    <w:rsid w:val="007D20E3"/>
    <w:rsid w:val="007D2290"/>
    <w:rsid w:val="007D22EA"/>
    <w:rsid w:val="007D241E"/>
    <w:rsid w:val="007D24DF"/>
    <w:rsid w:val="007D2862"/>
    <w:rsid w:val="007D2998"/>
    <w:rsid w:val="007D2E12"/>
    <w:rsid w:val="007D2E85"/>
    <w:rsid w:val="007D31FE"/>
    <w:rsid w:val="007D3C49"/>
    <w:rsid w:val="007D4017"/>
    <w:rsid w:val="007D431A"/>
    <w:rsid w:val="007D4951"/>
    <w:rsid w:val="007D4B66"/>
    <w:rsid w:val="007D4D5E"/>
    <w:rsid w:val="007D4DCC"/>
    <w:rsid w:val="007D4F17"/>
    <w:rsid w:val="007D56F2"/>
    <w:rsid w:val="007D5D3E"/>
    <w:rsid w:val="007D5E6B"/>
    <w:rsid w:val="007D62FC"/>
    <w:rsid w:val="007D685C"/>
    <w:rsid w:val="007D6EA7"/>
    <w:rsid w:val="007D712D"/>
    <w:rsid w:val="007D761C"/>
    <w:rsid w:val="007D7749"/>
    <w:rsid w:val="007D7861"/>
    <w:rsid w:val="007D7A34"/>
    <w:rsid w:val="007D7B26"/>
    <w:rsid w:val="007D7D36"/>
    <w:rsid w:val="007D7DE9"/>
    <w:rsid w:val="007D7DEA"/>
    <w:rsid w:val="007E0252"/>
    <w:rsid w:val="007E0309"/>
    <w:rsid w:val="007E031F"/>
    <w:rsid w:val="007E0621"/>
    <w:rsid w:val="007E0C0F"/>
    <w:rsid w:val="007E1003"/>
    <w:rsid w:val="007E119A"/>
    <w:rsid w:val="007E1263"/>
    <w:rsid w:val="007E126B"/>
    <w:rsid w:val="007E1621"/>
    <w:rsid w:val="007E1768"/>
    <w:rsid w:val="007E21A3"/>
    <w:rsid w:val="007E2243"/>
    <w:rsid w:val="007E24A3"/>
    <w:rsid w:val="007E25C2"/>
    <w:rsid w:val="007E2602"/>
    <w:rsid w:val="007E2931"/>
    <w:rsid w:val="007E2A53"/>
    <w:rsid w:val="007E2A88"/>
    <w:rsid w:val="007E2AFF"/>
    <w:rsid w:val="007E2EF3"/>
    <w:rsid w:val="007E3633"/>
    <w:rsid w:val="007E3756"/>
    <w:rsid w:val="007E3808"/>
    <w:rsid w:val="007E3AF6"/>
    <w:rsid w:val="007E3B26"/>
    <w:rsid w:val="007E3CD3"/>
    <w:rsid w:val="007E3D7C"/>
    <w:rsid w:val="007E42A3"/>
    <w:rsid w:val="007E4C1E"/>
    <w:rsid w:val="007E4D98"/>
    <w:rsid w:val="007E4EA8"/>
    <w:rsid w:val="007E4ED4"/>
    <w:rsid w:val="007E4F79"/>
    <w:rsid w:val="007E4FAF"/>
    <w:rsid w:val="007E503B"/>
    <w:rsid w:val="007E505B"/>
    <w:rsid w:val="007E51AC"/>
    <w:rsid w:val="007E53E2"/>
    <w:rsid w:val="007E5B12"/>
    <w:rsid w:val="007E5D2E"/>
    <w:rsid w:val="007E61A8"/>
    <w:rsid w:val="007E6202"/>
    <w:rsid w:val="007E66F6"/>
    <w:rsid w:val="007E675E"/>
    <w:rsid w:val="007E67ED"/>
    <w:rsid w:val="007E6945"/>
    <w:rsid w:val="007E6E8E"/>
    <w:rsid w:val="007E6F2A"/>
    <w:rsid w:val="007E724C"/>
    <w:rsid w:val="007E7859"/>
    <w:rsid w:val="007E7BDA"/>
    <w:rsid w:val="007F003B"/>
    <w:rsid w:val="007F01AD"/>
    <w:rsid w:val="007F049F"/>
    <w:rsid w:val="007F050C"/>
    <w:rsid w:val="007F0622"/>
    <w:rsid w:val="007F0AA0"/>
    <w:rsid w:val="007F0BA8"/>
    <w:rsid w:val="007F0D45"/>
    <w:rsid w:val="007F0D72"/>
    <w:rsid w:val="007F0D88"/>
    <w:rsid w:val="007F0E5B"/>
    <w:rsid w:val="007F1024"/>
    <w:rsid w:val="007F10B6"/>
    <w:rsid w:val="007F1211"/>
    <w:rsid w:val="007F1794"/>
    <w:rsid w:val="007F1871"/>
    <w:rsid w:val="007F1C2C"/>
    <w:rsid w:val="007F1DCE"/>
    <w:rsid w:val="007F250A"/>
    <w:rsid w:val="007F259E"/>
    <w:rsid w:val="007F26CC"/>
    <w:rsid w:val="007F27BA"/>
    <w:rsid w:val="007F2B85"/>
    <w:rsid w:val="007F2C5A"/>
    <w:rsid w:val="007F2F07"/>
    <w:rsid w:val="007F309C"/>
    <w:rsid w:val="007F32DE"/>
    <w:rsid w:val="007F3A6D"/>
    <w:rsid w:val="007F3CF9"/>
    <w:rsid w:val="007F3D29"/>
    <w:rsid w:val="007F3D72"/>
    <w:rsid w:val="007F3F19"/>
    <w:rsid w:val="007F408E"/>
    <w:rsid w:val="007F4254"/>
    <w:rsid w:val="007F4519"/>
    <w:rsid w:val="007F4540"/>
    <w:rsid w:val="007F4582"/>
    <w:rsid w:val="007F45E3"/>
    <w:rsid w:val="007F4862"/>
    <w:rsid w:val="007F4945"/>
    <w:rsid w:val="007F49C3"/>
    <w:rsid w:val="007F4A53"/>
    <w:rsid w:val="007F4AF5"/>
    <w:rsid w:val="007F4C4B"/>
    <w:rsid w:val="007F4FDF"/>
    <w:rsid w:val="007F5330"/>
    <w:rsid w:val="007F535D"/>
    <w:rsid w:val="007F56C9"/>
    <w:rsid w:val="007F5765"/>
    <w:rsid w:val="007F5907"/>
    <w:rsid w:val="007F6113"/>
    <w:rsid w:val="007F61F1"/>
    <w:rsid w:val="007F6646"/>
    <w:rsid w:val="007F66F2"/>
    <w:rsid w:val="007F6845"/>
    <w:rsid w:val="007F69ED"/>
    <w:rsid w:val="007F6A37"/>
    <w:rsid w:val="007F6A63"/>
    <w:rsid w:val="007F6E95"/>
    <w:rsid w:val="007F6E97"/>
    <w:rsid w:val="007F715B"/>
    <w:rsid w:val="007F71C7"/>
    <w:rsid w:val="007F72A5"/>
    <w:rsid w:val="007F753F"/>
    <w:rsid w:val="007F7A54"/>
    <w:rsid w:val="007F7CF0"/>
    <w:rsid w:val="007F7DFB"/>
    <w:rsid w:val="008001BD"/>
    <w:rsid w:val="0080035D"/>
    <w:rsid w:val="00800402"/>
    <w:rsid w:val="00800525"/>
    <w:rsid w:val="00800BA2"/>
    <w:rsid w:val="00800F7B"/>
    <w:rsid w:val="008010F2"/>
    <w:rsid w:val="0080120E"/>
    <w:rsid w:val="00801788"/>
    <w:rsid w:val="008018B1"/>
    <w:rsid w:val="00801B2B"/>
    <w:rsid w:val="00801C54"/>
    <w:rsid w:val="00802080"/>
    <w:rsid w:val="008020D6"/>
    <w:rsid w:val="00802370"/>
    <w:rsid w:val="00802547"/>
    <w:rsid w:val="00802870"/>
    <w:rsid w:val="00803145"/>
    <w:rsid w:val="00803185"/>
    <w:rsid w:val="0080348F"/>
    <w:rsid w:val="008034C6"/>
    <w:rsid w:val="00803510"/>
    <w:rsid w:val="0080378C"/>
    <w:rsid w:val="00803AEB"/>
    <w:rsid w:val="00803B4E"/>
    <w:rsid w:val="0080422F"/>
    <w:rsid w:val="008043EB"/>
    <w:rsid w:val="00804499"/>
    <w:rsid w:val="00804627"/>
    <w:rsid w:val="00804736"/>
    <w:rsid w:val="008047BE"/>
    <w:rsid w:val="0080491D"/>
    <w:rsid w:val="00804DB8"/>
    <w:rsid w:val="00804F2E"/>
    <w:rsid w:val="00805386"/>
    <w:rsid w:val="008059BB"/>
    <w:rsid w:val="00805AAF"/>
    <w:rsid w:val="00805C6F"/>
    <w:rsid w:val="00805EE0"/>
    <w:rsid w:val="00805F83"/>
    <w:rsid w:val="0080623B"/>
    <w:rsid w:val="0080655C"/>
    <w:rsid w:val="00806593"/>
    <w:rsid w:val="008065E8"/>
    <w:rsid w:val="00806660"/>
    <w:rsid w:val="008067A0"/>
    <w:rsid w:val="00806A15"/>
    <w:rsid w:val="00806EEB"/>
    <w:rsid w:val="008074E4"/>
    <w:rsid w:val="008075D5"/>
    <w:rsid w:val="00807671"/>
    <w:rsid w:val="008076CA"/>
    <w:rsid w:val="00807B05"/>
    <w:rsid w:val="00807C87"/>
    <w:rsid w:val="008105B6"/>
    <w:rsid w:val="008105F1"/>
    <w:rsid w:val="00810768"/>
    <w:rsid w:val="0081090F"/>
    <w:rsid w:val="00810A28"/>
    <w:rsid w:val="00810A6A"/>
    <w:rsid w:val="00810C34"/>
    <w:rsid w:val="00810ECA"/>
    <w:rsid w:val="0081147D"/>
    <w:rsid w:val="0081160C"/>
    <w:rsid w:val="00811797"/>
    <w:rsid w:val="0081180B"/>
    <w:rsid w:val="00811938"/>
    <w:rsid w:val="00811ADA"/>
    <w:rsid w:val="00811E92"/>
    <w:rsid w:val="008120F4"/>
    <w:rsid w:val="0081236A"/>
    <w:rsid w:val="008123E7"/>
    <w:rsid w:val="00812471"/>
    <w:rsid w:val="00812493"/>
    <w:rsid w:val="00812496"/>
    <w:rsid w:val="008124EB"/>
    <w:rsid w:val="008125C2"/>
    <w:rsid w:val="00813036"/>
    <w:rsid w:val="00813185"/>
    <w:rsid w:val="008132E1"/>
    <w:rsid w:val="008133FD"/>
    <w:rsid w:val="00813BE1"/>
    <w:rsid w:val="00813E92"/>
    <w:rsid w:val="008143FD"/>
    <w:rsid w:val="008144E5"/>
    <w:rsid w:val="008145F5"/>
    <w:rsid w:val="0081465C"/>
    <w:rsid w:val="00814A84"/>
    <w:rsid w:val="00814D43"/>
    <w:rsid w:val="00814EC0"/>
    <w:rsid w:val="00815265"/>
    <w:rsid w:val="0081527C"/>
    <w:rsid w:val="00815423"/>
    <w:rsid w:val="008159A5"/>
    <w:rsid w:val="00815A35"/>
    <w:rsid w:val="00815A9C"/>
    <w:rsid w:val="00815AC8"/>
    <w:rsid w:val="00815C3B"/>
    <w:rsid w:val="00815DCF"/>
    <w:rsid w:val="008160B3"/>
    <w:rsid w:val="00816716"/>
    <w:rsid w:val="008167B8"/>
    <w:rsid w:val="00816AA7"/>
    <w:rsid w:val="00816ADC"/>
    <w:rsid w:val="00816E4F"/>
    <w:rsid w:val="00816FB9"/>
    <w:rsid w:val="0081714A"/>
    <w:rsid w:val="00817196"/>
    <w:rsid w:val="0081762C"/>
    <w:rsid w:val="0081774E"/>
    <w:rsid w:val="00817A83"/>
    <w:rsid w:val="00817AA6"/>
    <w:rsid w:val="00817C34"/>
    <w:rsid w:val="00817E27"/>
    <w:rsid w:val="00817F0B"/>
    <w:rsid w:val="0082031B"/>
    <w:rsid w:val="008203D0"/>
    <w:rsid w:val="008203D8"/>
    <w:rsid w:val="008203E1"/>
    <w:rsid w:val="0082056D"/>
    <w:rsid w:val="00820771"/>
    <w:rsid w:val="00820E46"/>
    <w:rsid w:val="008211FF"/>
    <w:rsid w:val="00821447"/>
    <w:rsid w:val="0082166E"/>
    <w:rsid w:val="008218B4"/>
    <w:rsid w:val="00821915"/>
    <w:rsid w:val="00821A89"/>
    <w:rsid w:val="00821AC5"/>
    <w:rsid w:val="00821BEE"/>
    <w:rsid w:val="00821E51"/>
    <w:rsid w:val="00821E84"/>
    <w:rsid w:val="00822115"/>
    <w:rsid w:val="0082211F"/>
    <w:rsid w:val="008222CD"/>
    <w:rsid w:val="008222E3"/>
    <w:rsid w:val="00822512"/>
    <w:rsid w:val="00822D96"/>
    <w:rsid w:val="00823023"/>
    <w:rsid w:val="008231F4"/>
    <w:rsid w:val="00823200"/>
    <w:rsid w:val="0082330B"/>
    <w:rsid w:val="00823528"/>
    <w:rsid w:val="008237F5"/>
    <w:rsid w:val="00823830"/>
    <w:rsid w:val="0082384B"/>
    <w:rsid w:val="00823997"/>
    <w:rsid w:val="00823A22"/>
    <w:rsid w:val="00823C68"/>
    <w:rsid w:val="00823DFD"/>
    <w:rsid w:val="008244F4"/>
    <w:rsid w:val="00824AC8"/>
    <w:rsid w:val="00824B6A"/>
    <w:rsid w:val="00824D15"/>
    <w:rsid w:val="00824FB5"/>
    <w:rsid w:val="0082502B"/>
    <w:rsid w:val="00825155"/>
    <w:rsid w:val="008252EE"/>
    <w:rsid w:val="00825370"/>
    <w:rsid w:val="00825A7B"/>
    <w:rsid w:val="00826333"/>
    <w:rsid w:val="00826AB4"/>
    <w:rsid w:val="00826C2C"/>
    <w:rsid w:val="00826CF4"/>
    <w:rsid w:val="00826D98"/>
    <w:rsid w:val="00826DFD"/>
    <w:rsid w:val="0082704E"/>
    <w:rsid w:val="00827066"/>
    <w:rsid w:val="0082741C"/>
    <w:rsid w:val="00827537"/>
    <w:rsid w:val="0082787B"/>
    <w:rsid w:val="00827913"/>
    <w:rsid w:val="00827B71"/>
    <w:rsid w:val="00827CA0"/>
    <w:rsid w:val="008307A2"/>
    <w:rsid w:val="0083080E"/>
    <w:rsid w:val="008308D2"/>
    <w:rsid w:val="00830A84"/>
    <w:rsid w:val="00830AE7"/>
    <w:rsid w:val="00830B89"/>
    <w:rsid w:val="00830BDF"/>
    <w:rsid w:val="00830EA9"/>
    <w:rsid w:val="00830ED2"/>
    <w:rsid w:val="008310A4"/>
    <w:rsid w:val="008315CE"/>
    <w:rsid w:val="008316D1"/>
    <w:rsid w:val="008316D7"/>
    <w:rsid w:val="008319C8"/>
    <w:rsid w:val="00831B33"/>
    <w:rsid w:val="00832018"/>
    <w:rsid w:val="008321EA"/>
    <w:rsid w:val="008322B2"/>
    <w:rsid w:val="008323BD"/>
    <w:rsid w:val="008323FD"/>
    <w:rsid w:val="00832418"/>
    <w:rsid w:val="0083242D"/>
    <w:rsid w:val="00832804"/>
    <w:rsid w:val="00832F37"/>
    <w:rsid w:val="008331FD"/>
    <w:rsid w:val="00833200"/>
    <w:rsid w:val="00833441"/>
    <w:rsid w:val="00833472"/>
    <w:rsid w:val="00833655"/>
    <w:rsid w:val="00833721"/>
    <w:rsid w:val="00833740"/>
    <w:rsid w:val="00833894"/>
    <w:rsid w:val="00833AA4"/>
    <w:rsid w:val="00833DC2"/>
    <w:rsid w:val="00834196"/>
    <w:rsid w:val="008342C1"/>
    <w:rsid w:val="008344CD"/>
    <w:rsid w:val="00834763"/>
    <w:rsid w:val="00834A31"/>
    <w:rsid w:val="00834CE5"/>
    <w:rsid w:val="00834E6C"/>
    <w:rsid w:val="00834EDD"/>
    <w:rsid w:val="00834F88"/>
    <w:rsid w:val="00835334"/>
    <w:rsid w:val="0083561A"/>
    <w:rsid w:val="0083562A"/>
    <w:rsid w:val="00835727"/>
    <w:rsid w:val="00835B71"/>
    <w:rsid w:val="00835C7F"/>
    <w:rsid w:val="00835D94"/>
    <w:rsid w:val="008361E3"/>
    <w:rsid w:val="00836540"/>
    <w:rsid w:val="008366FF"/>
    <w:rsid w:val="008368C7"/>
    <w:rsid w:val="00836D99"/>
    <w:rsid w:val="00836EEA"/>
    <w:rsid w:val="0083713D"/>
    <w:rsid w:val="00837416"/>
    <w:rsid w:val="008376A3"/>
    <w:rsid w:val="00837961"/>
    <w:rsid w:val="00837AFE"/>
    <w:rsid w:val="00837F31"/>
    <w:rsid w:val="008400AF"/>
    <w:rsid w:val="008401B6"/>
    <w:rsid w:val="0084028D"/>
    <w:rsid w:val="00840324"/>
    <w:rsid w:val="0084051C"/>
    <w:rsid w:val="00840521"/>
    <w:rsid w:val="008406CD"/>
    <w:rsid w:val="0084076D"/>
    <w:rsid w:val="008409A7"/>
    <w:rsid w:val="008409D1"/>
    <w:rsid w:val="00840CC8"/>
    <w:rsid w:val="00840F00"/>
    <w:rsid w:val="00841428"/>
    <w:rsid w:val="00841483"/>
    <w:rsid w:val="008414D1"/>
    <w:rsid w:val="00841611"/>
    <w:rsid w:val="0084186F"/>
    <w:rsid w:val="00841BCE"/>
    <w:rsid w:val="00841C74"/>
    <w:rsid w:val="00841DF8"/>
    <w:rsid w:val="00841E06"/>
    <w:rsid w:val="00841F74"/>
    <w:rsid w:val="00842041"/>
    <w:rsid w:val="0084226B"/>
    <w:rsid w:val="00842352"/>
    <w:rsid w:val="00842569"/>
    <w:rsid w:val="0084261C"/>
    <w:rsid w:val="00842804"/>
    <w:rsid w:val="00842A58"/>
    <w:rsid w:val="00842DF9"/>
    <w:rsid w:val="00843148"/>
    <w:rsid w:val="0084359C"/>
    <w:rsid w:val="008435C4"/>
    <w:rsid w:val="008436B1"/>
    <w:rsid w:val="00843707"/>
    <w:rsid w:val="00843732"/>
    <w:rsid w:val="00843A7D"/>
    <w:rsid w:val="00843C35"/>
    <w:rsid w:val="008440C0"/>
    <w:rsid w:val="00844202"/>
    <w:rsid w:val="00844240"/>
    <w:rsid w:val="00844401"/>
    <w:rsid w:val="00844559"/>
    <w:rsid w:val="008448A1"/>
    <w:rsid w:val="00844924"/>
    <w:rsid w:val="008449A7"/>
    <w:rsid w:val="00844B57"/>
    <w:rsid w:val="00844DC3"/>
    <w:rsid w:val="00844EDE"/>
    <w:rsid w:val="00844F39"/>
    <w:rsid w:val="008458C9"/>
    <w:rsid w:val="00845E52"/>
    <w:rsid w:val="00845F6E"/>
    <w:rsid w:val="00846154"/>
    <w:rsid w:val="0084629C"/>
    <w:rsid w:val="0084653F"/>
    <w:rsid w:val="00846585"/>
    <w:rsid w:val="00846613"/>
    <w:rsid w:val="0084690D"/>
    <w:rsid w:val="00846B8E"/>
    <w:rsid w:val="00846C6A"/>
    <w:rsid w:val="00846CCE"/>
    <w:rsid w:val="00847310"/>
    <w:rsid w:val="00847514"/>
    <w:rsid w:val="008476E2"/>
    <w:rsid w:val="00847C3D"/>
    <w:rsid w:val="00847C8D"/>
    <w:rsid w:val="00850BE5"/>
    <w:rsid w:val="00850C22"/>
    <w:rsid w:val="00850C9D"/>
    <w:rsid w:val="00850DC9"/>
    <w:rsid w:val="00850E1C"/>
    <w:rsid w:val="00851344"/>
    <w:rsid w:val="00851446"/>
    <w:rsid w:val="0085163F"/>
    <w:rsid w:val="008519CE"/>
    <w:rsid w:val="00851C43"/>
    <w:rsid w:val="00851C78"/>
    <w:rsid w:val="00851E19"/>
    <w:rsid w:val="00851FBC"/>
    <w:rsid w:val="008520BD"/>
    <w:rsid w:val="00852442"/>
    <w:rsid w:val="0085249B"/>
    <w:rsid w:val="00852A15"/>
    <w:rsid w:val="00852BF0"/>
    <w:rsid w:val="00852C87"/>
    <w:rsid w:val="00852D44"/>
    <w:rsid w:val="00852E9B"/>
    <w:rsid w:val="00852FC4"/>
    <w:rsid w:val="008530CF"/>
    <w:rsid w:val="008531DD"/>
    <w:rsid w:val="00853558"/>
    <w:rsid w:val="008539A8"/>
    <w:rsid w:val="00853B35"/>
    <w:rsid w:val="008541A0"/>
    <w:rsid w:val="0085435D"/>
    <w:rsid w:val="008545A3"/>
    <w:rsid w:val="0085468E"/>
    <w:rsid w:val="00854C3A"/>
    <w:rsid w:val="00854DC9"/>
    <w:rsid w:val="00854F18"/>
    <w:rsid w:val="008554E5"/>
    <w:rsid w:val="008556FC"/>
    <w:rsid w:val="00855C56"/>
    <w:rsid w:val="00855D94"/>
    <w:rsid w:val="00855E53"/>
    <w:rsid w:val="00855F71"/>
    <w:rsid w:val="0085682C"/>
    <w:rsid w:val="008568A5"/>
    <w:rsid w:val="00856917"/>
    <w:rsid w:val="00856A1E"/>
    <w:rsid w:val="00856C93"/>
    <w:rsid w:val="00856CB1"/>
    <w:rsid w:val="00856E4F"/>
    <w:rsid w:val="00857864"/>
    <w:rsid w:val="00857C4C"/>
    <w:rsid w:val="008602F5"/>
    <w:rsid w:val="00860603"/>
    <w:rsid w:val="0086075B"/>
    <w:rsid w:val="00860D06"/>
    <w:rsid w:val="00860D1D"/>
    <w:rsid w:val="00860E28"/>
    <w:rsid w:val="00861027"/>
    <w:rsid w:val="00861069"/>
    <w:rsid w:val="008613A8"/>
    <w:rsid w:val="0086151A"/>
    <w:rsid w:val="0086168B"/>
    <w:rsid w:val="008617FE"/>
    <w:rsid w:val="00861AB1"/>
    <w:rsid w:val="00861AC0"/>
    <w:rsid w:val="00861F5A"/>
    <w:rsid w:val="0086223A"/>
    <w:rsid w:val="00862883"/>
    <w:rsid w:val="00862A3F"/>
    <w:rsid w:val="00862ACF"/>
    <w:rsid w:val="008630D1"/>
    <w:rsid w:val="00863124"/>
    <w:rsid w:val="0086384B"/>
    <w:rsid w:val="00863899"/>
    <w:rsid w:val="0086389B"/>
    <w:rsid w:val="008638CC"/>
    <w:rsid w:val="00863AC5"/>
    <w:rsid w:val="00864214"/>
    <w:rsid w:val="008643CD"/>
    <w:rsid w:val="0086474A"/>
    <w:rsid w:val="008650EA"/>
    <w:rsid w:val="008653BB"/>
    <w:rsid w:val="008655A5"/>
    <w:rsid w:val="00865A8A"/>
    <w:rsid w:val="00865C59"/>
    <w:rsid w:val="00865E5F"/>
    <w:rsid w:val="00865EF4"/>
    <w:rsid w:val="00865EF8"/>
    <w:rsid w:val="008660B1"/>
    <w:rsid w:val="00866108"/>
    <w:rsid w:val="008664B6"/>
    <w:rsid w:val="00866677"/>
    <w:rsid w:val="008669D8"/>
    <w:rsid w:val="00866A4B"/>
    <w:rsid w:val="00866AC0"/>
    <w:rsid w:val="00866BDF"/>
    <w:rsid w:val="00866D34"/>
    <w:rsid w:val="00866F70"/>
    <w:rsid w:val="00866FDF"/>
    <w:rsid w:val="008670D7"/>
    <w:rsid w:val="0086714A"/>
    <w:rsid w:val="0086718B"/>
    <w:rsid w:val="008672C0"/>
    <w:rsid w:val="00867A23"/>
    <w:rsid w:val="00867A51"/>
    <w:rsid w:val="00867B7B"/>
    <w:rsid w:val="00867BEB"/>
    <w:rsid w:val="00867D74"/>
    <w:rsid w:val="00867D9E"/>
    <w:rsid w:val="00867E44"/>
    <w:rsid w:val="00867EDD"/>
    <w:rsid w:val="00867F18"/>
    <w:rsid w:val="00867F7A"/>
    <w:rsid w:val="00870043"/>
    <w:rsid w:val="00870587"/>
    <w:rsid w:val="008705D5"/>
    <w:rsid w:val="00870745"/>
    <w:rsid w:val="0087079D"/>
    <w:rsid w:val="008707AA"/>
    <w:rsid w:val="008707BE"/>
    <w:rsid w:val="008708E7"/>
    <w:rsid w:val="00870C25"/>
    <w:rsid w:val="00870D68"/>
    <w:rsid w:val="00870EA1"/>
    <w:rsid w:val="00871000"/>
    <w:rsid w:val="00871035"/>
    <w:rsid w:val="008710AE"/>
    <w:rsid w:val="008710CB"/>
    <w:rsid w:val="00871190"/>
    <w:rsid w:val="008713D4"/>
    <w:rsid w:val="008715C2"/>
    <w:rsid w:val="0087175D"/>
    <w:rsid w:val="00871939"/>
    <w:rsid w:val="00871A91"/>
    <w:rsid w:val="00871D94"/>
    <w:rsid w:val="00871F9E"/>
    <w:rsid w:val="008722EC"/>
    <w:rsid w:val="0087240C"/>
    <w:rsid w:val="0087259E"/>
    <w:rsid w:val="008725FD"/>
    <w:rsid w:val="00872700"/>
    <w:rsid w:val="00872945"/>
    <w:rsid w:val="008729FB"/>
    <w:rsid w:val="00872A38"/>
    <w:rsid w:val="00872AD8"/>
    <w:rsid w:val="00872B3B"/>
    <w:rsid w:val="00872D84"/>
    <w:rsid w:val="00872D98"/>
    <w:rsid w:val="00873126"/>
    <w:rsid w:val="0087313C"/>
    <w:rsid w:val="008733BA"/>
    <w:rsid w:val="0087379D"/>
    <w:rsid w:val="00873A95"/>
    <w:rsid w:val="00873AD6"/>
    <w:rsid w:val="00873CE0"/>
    <w:rsid w:val="0087407C"/>
    <w:rsid w:val="008743FF"/>
    <w:rsid w:val="00874527"/>
    <w:rsid w:val="00874539"/>
    <w:rsid w:val="0087463A"/>
    <w:rsid w:val="00874F26"/>
    <w:rsid w:val="00875117"/>
    <w:rsid w:val="00875160"/>
    <w:rsid w:val="0087529B"/>
    <w:rsid w:val="0087583B"/>
    <w:rsid w:val="008759F2"/>
    <w:rsid w:val="00875DE3"/>
    <w:rsid w:val="00875E88"/>
    <w:rsid w:val="00875F0E"/>
    <w:rsid w:val="00876387"/>
    <w:rsid w:val="008763EB"/>
    <w:rsid w:val="0087696B"/>
    <w:rsid w:val="00876ABB"/>
    <w:rsid w:val="00876AC2"/>
    <w:rsid w:val="00876B9F"/>
    <w:rsid w:val="00876C53"/>
    <w:rsid w:val="00876CB3"/>
    <w:rsid w:val="00876D90"/>
    <w:rsid w:val="00876E76"/>
    <w:rsid w:val="008771F3"/>
    <w:rsid w:val="0087757A"/>
    <w:rsid w:val="008775EA"/>
    <w:rsid w:val="00877711"/>
    <w:rsid w:val="008777A0"/>
    <w:rsid w:val="00877F40"/>
    <w:rsid w:val="00880147"/>
    <w:rsid w:val="008803FA"/>
    <w:rsid w:val="008805EC"/>
    <w:rsid w:val="008809AE"/>
    <w:rsid w:val="008809F7"/>
    <w:rsid w:val="00880A37"/>
    <w:rsid w:val="00880C3E"/>
    <w:rsid w:val="00880CC2"/>
    <w:rsid w:val="00880F43"/>
    <w:rsid w:val="008812AD"/>
    <w:rsid w:val="00881406"/>
    <w:rsid w:val="00881A49"/>
    <w:rsid w:val="00881BB6"/>
    <w:rsid w:val="00881E43"/>
    <w:rsid w:val="008822B5"/>
    <w:rsid w:val="00882BD7"/>
    <w:rsid w:val="00882C20"/>
    <w:rsid w:val="008832F7"/>
    <w:rsid w:val="008836D0"/>
    <w:rsid w:val="00883946"/>
    <w:rsid w:val="00883AEC"/>
    <w:rsid w:val="00883DFD"/>
    <w:rsid w:val="00883F62"/>
    <w:rsid w:val="00883F6F"/>
    <w:rsid w:val="00883F97"/>
    <w:rsid w:val="0088405E"/>
    <w:rsid w:val="00884486"/>
    <w:rsid w:val="00884D80"/>
    <w:rsid w:val="00884F8B"/>
    <w:rsid w:val="00884FA2"/>
    <w:rsid w:val="008854FB"/>
    <w:rsid w:val="00885540"/>
    <w:rsid w:val="0088563B"/>
    <w:rsid w:val="00885919"/>
    <w:rsid w:val="00885984"/>
    <w:rsid w:val="008859B3"/>
    <w:rsid w:val="00885FE8"/>
    <w:rsid w:val="008861DA"/>
    <w:rsid w:val="00886251"/>
    <w:rsid w:val="0088635C"/>
    <w:rsid w:val="00886360"/>
    <w:rsid w:val="0088644F"/>
    <w:rsid w:val="0088649A"/>
    <w:rsid w:val="00886593"/>
    <w:rsid w:val="00886675"/>
    <w:rsid w:val="00886D50"/>
    <w:rsid w:val="00886F19"/>
    <w:rsid w:val="00887508"/>
    <w:rsid w:val="00887558"/>
    <w:rsid w:val="00887562"/>
    <w:rsid w:val="00887A79"/>
    <w:rsid w:val="00887DC7"/>
    <w:rsid w:val="00887E4C"/>
    <w:rsid w:val="00887FB2"/>
    <w:rsid w:val="008903A0"/>
    <w:rsid w:val="008903C9"/>
    <w:rsid w:val="008904B1"/>
    <w:rsid w:val="00890508"/>
    <w:rsid w:val="00890845"/>
    <w:rsid w:val="00890BEC"/>
    <w:rsid w:val="00890D6C"/>
    <w:rsid w:val="00890E75"/>
    <w:rsid w:val="00890EE9"/>
    <w:rsid w:val="008911D4"/>
    <w:rsid w:val="008913B2"/>
    <w:rsid w:val="00891508"/>
    <w:rsid w:val="008915C4"/>
    <w:rsid w:val="00891941"/>
    <w:rsid w:val="00891AE6"/>
    <w:rsid w:val="00891C24"/>
    <w:rsid w:val="00891D0B"/>
    <w:rsid w:val="00891D81"/>
    <w:rsid w:val="00892006"/>
    <w:rsid w:val="0089215A"/>
    <w:rsid w:val="0089238E"/>
    <w:rsid w:val="0089239D"/>
    <w:rsid w:val="008925B6"/>
    <w:rsid w:val="008929AF"/>
    <w:rsid w:val="00892C7E"/>
    <w:rsid w:val="00892CE7"/>
    <w:rsid w:val="008933BD"/>
    <w:rsid w:val="0089363F"/>
    <w:rsid w:val="00893B59"/>
    <w:rsid w:val="00893C45"/>
    <w:rsid w:val="00893F56"/>
    <w:rsid w:val="00893F75"/>
    <w:rsid w:val="008940A3"/>
    <w:rsid w:val="00894176"/>
    <w:rsid w:val="0089419E"/>
    <w:rsid w:val="008941E2"/>
    <w:rsid w:val="008944AE"/>
    <w:rsid w:val="008946DF"/>
    <w:rsid w:val="0089497C"/>
    <w:rsid w:val="00894A86"/>
    <w:rsid w:val="00894B9E"/>
    <w:rsid w:val="008950AE"/>
    <w:rsid w:val="0089540B"/>
    <w:rsid w:val="008955FC"/>
    <w:rsid w:val="008957CC"/>
    <w:rsid w:val="008957E3"/>
    <w:rsid w:val="0089580E"/>
    <w:rsid w:val="00895C86"/>
    <w:rsid w:val="00895D89"/>
    <w:rsid w:val="00895E73"/>
    <w:rsid w:val="00896660"/>
    <w:rsid w:val="00896671"/>
    <w:rsid w:val="00896B49"/>
    <w:rsid w:val="00896DF9"/>
    <w:rsid w:val="008974ED"/>
    <w:rsid w:val="00897EF0"/>
    <w:rsid w:val="008A02B9"/>
    <w:rsid w:val="008A04E8"/>
    <w:rsid w:val="008A0503"/>
    <w:rsid w:val="008A05E5"/>
    <w:rsid w:val="008A086A"/>
    <w:rsid w:val="008A0C1E"/>
    <w:rsid w:val="008A12D5"/>
    <w:rsid w:val="008A16CB"/>
    <w:rsid w:val="008A1708"/>
    <w:rsid w:val="008A1B39"/>
    <w:rsid w:val="008A1F78"/>
    <w:rsid w:val="008A1FF2"/>
    <w:rsid w:val="008A21FE"/>
    <w:rsid w:val="008A2368"/>
    <w:rsid w:val="008A24CA"/>
    <w:rsid w:val="008A2675"/>
    <w:rsid w:val="008A2864"/>
    <w:rsid w:val="008A28C0"/>
    <w:rsid w:val="008A2CB3"/>
    <w:rsid w:val="008A2F0D"/>
    <w:rsid w:val="008A2FC6"/>
    <w:rsid w:val="008A3121"/>
    <w:rsid w:val="008A32DD"/>
    <w:rsid w:val="008A34C1"/>
    <w:rsid w:val="008A358B"/>
    <w:rsid w:val="008A3745"/>
    <w:rsid w:val="008A3771"/>
    <w:rsid w:val="008A3879"/>
    <w:rsid w:val="008A3B1A"/>
    <w:rsid w:val="008A4668"/>
    <w:rsid w:val="008A4761"/>
    <w:rsid w:val="008A4BFD"/>
    <w:rsid w:val="008A52CA"/>
    <w:rsid w:val="008A5358"/>
    <w:rsid w:val="008A56D8"/>
    <w:rsid w:val="008A5968"/>
    <w:rsid w:val="008A5A2C"/>
    <w:rsid w:val="008A5BF8"/>
    <w:rsid w:val="008A5F71"/>
    <w:rsid w:val="008A619A"/>
    <w:rsid w:val="008A638A"/>
    <w:rsid w:val="008A6415"/>
    <w:rsid w:val="008A64FB"/>
    <w:rsid w:val="008A65F4"/>
    <w:rsid w:val="008A65F7"/>
    <w:rsid w:val="008A68B7"/>
    <w:rsid w:val="008A6EBE"/>
    <w:rsid w:val="008A7953"/>
    <w:rsid w:val="008A79A2"/>
    <w:rsid w:val="008A7CDA"/>
    <w:rsid w:val="008A7EC4"/>
    <w:rsid w:val="008B02DA"/>
    <w:rsid w:val="008B031C"/>
    <w:rsid w:val="008B0387"/>
    <w:rsid w:val="008B073E"/>
    <w:rsid w:val="008B0CC0"/>
    <w:rsid w:val="008B0D79"/>
    <w:rsid w:val="008B101B"/>
    <w:rsid w:val="008B119A"/>
    <w:rsid w:val="008B11C8"/>
    <w:rsid w:val="008B1334"/>
    <w:rsid w:val="008B1344"/>
    <w:rsid w:val="008B145B"/>
    <w:rsid w:val="008B1466"/>
    <w:rsid w:val="008B14ED"/>
    <w:rsid w:val="008B1516"/>
    <w:rsid w:val="008B19F1"/>
    <w:rsid w:val="008B1D36"/>
    <w:rsid w:val="008B2109"/>
    <w:rsid w:val="008B235B"/>
    <w:rsid w:val="008B2638"/>
    <w:rsid w:val="008B28A0"/>
    <w:rsid w:val="008B28AB"/>
    <w:rsid w:val="008B2B46"/>
    <w:rsid w:val="008B2BF2"/>
    <w:rsid w:val="008B2CBF"/>
    <w:rsid w:val="008B3045"/>
    <w:rsid w:val="008B3130"/>
    <w:rsid w:val="008B362F"/>
    <w:rsid w:val="008B3779"/>
    <w:rsid w:val="008B3B77"/>
    <w:rsid w:val="008B3C4C"/>
    <w:rsid w:val="008B3EC2"/>
    <w:rsid w:val="008B4289"/>
    <w:rsid w:val="008B4650"/>
    <w:rsid w:val="008B48F4"/>
    <w:rsid w:val="008B4C91"/>
    <w:rsid w:val="008B50D4"/>
    <w:rsid w:val="008B548E"/>
    <w:rsid w:val="008B5702"/>
    <w:rsid w:val="008B5925"/>
    <w:rsid w:val="008B5C96"/>
    <w:rsid w:val="008B5DAB"/>
    <w:rsid w:val="008B5FEC"/>
    <w:rsid w:val="008B6098"/>
    <w:rsid w:val="008B627A"/>
    <w:rsid w:val="008B627F"/>
    <w:rsid w:val="008B68AD"/>
    <w:rsid w:val="008B6B74"/>
    <w:rsid w:val="008B6E34"/>
    <w:rsid w:val="008B6F23"/>
    <w:rsid w:val="008B7137"/>
    <w:rsid w:val="008B72C7"/>
    <w:rsid w:val="008B7866"/>
    <w:rsid w:val="008B790B"/>
    <w:rsid w:val="008B7FCD"/>
    <w:rsid w:val="008C0138"/>
    <w:rsid w:val="008C02A1"/>
    <w:rsid w:val="008C02B9"/>
    <w:rsid w:val="008C0511"/>
    <w:rsid w:val="008C07B4"/>
    <w:rsid w:val="008C0AF2"/>
    <w:rsid w:val="008C0CAE"/>
    <w:rsid w:val="008C0D30"/>
    <w:rsid w:val="008C0DD7"/>
    <w:rsid w:val="008C1019"/>
    <w:rsid w:val="008C111D"/>
    <w:rsid w:val="008C159C"/>
    <w:rsid w:val="008C15FC"/>
    <w:rsid w:val="008C1A68"/>
    <w:rsid w:val="008C1A7D"/>
    <w:rsid w:val="008C1AD6"/>
    <w:rsid w:val="008C1E6F"/>
    <w:rsid w:val="008C1FC6"/>
    <w:rsid w:val="008C25FF"/>
    <w:rsid w:val="008C2F35"/>
    <w:rsid w:val="008C2F7D"/>
    <w:rsid w:val="008C3253"/>
    <w:rsid w:val="008C34CC"/>
    <w:rsid w:val="008C34EA"/>
    <w:rsid w:val="008C36DB"/>
    <w:rsid w:val="008C38AC"/>
    <w:rsid w:val="008C3966"/>
    <w:rsid w:val="008C3995"/>
    <w:rsid w:val="008C3B0C"/>
    <w:rsid w:val="008C3B16"/>
    <w:rsid w:val="008C3C65"/>
    <w:rsid w:val="008C3D8F"/>
    <w:rsid w:val="008C43A6"/>
    <w:rsid w:val="008C43C1"/>
    <w:rsid w:val="008C4875"/>
    <w:rsid w:val="008C49BF"/>
    <w:rsid w:val="008C4DA1"/>
    <w:rsid w:val="008C4E11"/>
    <w:rsid w:val="008C4EAC"/>
    <w:rsid w:val="008C4EBC"/>
    <w:rsid w:val="008C5068"/>
    <w:rsid w:val="008C51CE"/>
    <w:rsid w:val="008C53C1"/>
    <w:rsid w:val="008C5458"/>
    <w:rsid w:val="008C55F4"/>
    <w:rsid w:val="008C560C"/>
    <w:rsid w:val="008C592F"/>
    <w:rsid w:val="008C5C0B"/>
    <w:rsid w:val="008C5CCF"/>
    <w:rsid w:val="008C5EB8"/>
    <w:rsid w:val="008C5F07"/>
    <w:rsid w:val="008C601C"/>
    <w:rsid w:val="008C632F"/>
    <w:rsid w:val="008C63DD"/>
    <w:rsid w:val="008C648E"/>
    <w:rsid w:val="008C6520"/>
    <w:rsid w:val="008C65D5"/>
    <w:rsid w:val="008C685D"/>
    <w:rsid w:val="008C6CAE"/>
    <w:rsid w:val="008C6F67"/>
    <w:rsid w:val="008C6FC1"/>
    <w:rsid w:val="008C7237"/>
    <w:rsid w:val="008C7357"/>
    <w:rsid w:val="008C7615"/>
    <w:rsid w:val="008C7827"/>
    <w:rsid w:val="008C7A41"/>
    <w:rsid w:val="008C7A8B"/>
    <w:rsid w:val="008C7E24"/>
    <w:rsid w:val="008D01AF"/>
    <w:rsid w:val="008D0215"/>
    <w:rsid w:val="008D057E"/>
    <w:rsid w:val="008D0EB0"/>
    <w:rsid w:val="008D1022"/>
    <w:rsid w:val="008D156A"/>
    <w:rsid w:val="008D158D"/>
    <w:rsid w:val="008D19CC"/>
    <w:rsid w:val="008D1B42"/>
    <w:rsid w:val="008D1D3C"/>
    <w:rsid w:val="008D1E2F"/>
    <w:rsid w:val="008D1F0F"/>
    <w:rsid w:val="008D219F"/>
    <w:rsid w:val="008D2287"/>
    <w:rsid w:val="008D2383"/>
    <w:rsid w:val="008D28DE"/>
    <w:rsid w:val="008D2922"/>
    <w:rsid w:val="008D2A30"/>
    <w:rsid w:val="008D2A9B"/>
    <w:rsid w:val="008D2B6A"/>
    <w:rsid w:val="008D2BAC"/>
    <w:rsid w:val="008D2D64"/>
    <w:rsid w:val="008D2E0C"/>
    <w:rsid w:val="008D306D"/>
    <w:rsid w:val="008D3082"/>
    <w:rsid w:val="008D3433"/>
    <w:rsid w:val="008D376A"/>
    <w:rsid w:val="008D3788"/>
    <w:rsid w:val="008D3ED4"/>
    <w:rsid w:val="008D4069"/>
    <w:rsid w:val="008D447B"/>
    <w:rsid w:val="008D449B"/>
    <w:rsid w:val="008D4691"/>
    <w:rsid w:val="008D4857"/>
    <w:rsid w:val="008D4A06"/>
    <w:rsid w:val="008D4C20"/>
    <w:rsid w:val="008D4D52"/>
    <w:rsid w:val="008D4DBA"/>
    <w:rsid w:val="008D4E55"/>
    <w:rsid w:val="008D4EF5"/>
    <w:rsid w:val="008D5043"/>
    <w:rsid w:val="008D5044"/>
    <w:rsid w:val="008D57F5"/>
    <w:rsid w:val="008D5849"/>
    <w:rsid w:val="008D5AF1"/>
    <w:rsid w:val="008D605A"/>
    <w:rsid w:val="008D63AC"/>
    <w:rsid w:val="008D6996"/>
    <w:rsid w:val="008D6F88"/>
    <w:rsid w:val="008D7028"/>
    <w:rsid w:val="008D73BF"/>
    <w:rsid w:val="008D74A6"/>
    <w:rsid w:val="008D74AB"/>
    <w:rsid w:val="008D74DB"/>
    <w:rsid w:val="008D799F"/>
    <w:rsid w:val="008E0128"/>
    <w:rsid w:val="008E072E"/>
    <w:rsid w:val="008E08A7"/>
    <w:rsid w:val="008E09E6"/>
    <w:rsid w:val="008E0F8D"/>
    <w:rsid w:val="008E1107"/>
    <w:rsid w:val="008E13EE"/>
    <w:rsid w:val="008E1FC5"/>
    <w:rsid w:val="008E2074"/>
    <w:rsid w:val="008E23F8"/>
    <w:rsid w:val="008E2898"/>
    <w:rsid w:val="008E2A43"/>
    <w:rsid w:val="008E2E4F"/>
    <w:rsid w:val="008E2E91"/>
    <w:rsid w:val="008E32A4"/>
    <w:rsid w:val="008E3534"/>
    <w:rsid w:val="008E3623"/>
    <w:rsid w:val="008E3DD3"/>
    <w:rsid w:val="008E3EA7"/>
    <w:rsid w:val="008E4417"/>
    <w:rsid w:val="008E47CD"/>
    <w:rsid w:val="008E4A11"/>
    <w:rsid w:val="008E4ADF"/>
    <w:rsid w:val="008E4C21"/>
    <w:rsid w:val="008E4D61"/>
    <w:rsid w:val="008E4D73"/>
    <w:rsid w:val="008E4FCD"/>
    <w:rsid w:val="008E5021"/>
    <w:rsid w:val="008E5956"/>
    <w:rsid w:val="008E5A0D"/>
    <w:rsid w:val="008E5AB2"/>
    <w:rsid w:val="008E5B07"/>
    <w:rsid w:val="008E5BDE"/>
    <w:rsid w:val="008E5E4F"/>
    <w:rsid w:val="008E6019"/>
    <w:rsid w:val="008E64B8"/>
    <w:rsid w:val="008E64D3"/>
    <w:rsid w:val="008E656D"/>
    <w:rsid w:val="008E6586"/>
    <w:rsid w:val="008E682B"/>
    <w:rsid w:val="008E6B6B"/>
    <w:rsid w:val="008E6BBF"/>
    <w:rsid w:val="008E7344"/>
    <w:rsid w:val="008E73C9"/>
    <w:rsid w:val="008E7454"/>
    <w:rsid w:val="008E75E9"/>
    <w:rsid w:val="008E7812"/>
    <w:rsid w:val="008E7827"/>
    <w:rsid w:val="008E7A52"/>
    <w:rsid w:val="008E7AF0"/>
    <w:rsid w:val="008E7D1C"/>
    <w:rsid w:val="008E7F1D"/>
    <w:rsid w:val="008F0009"/>
    <w:rsid w:val="008F039B"/>
    <w:rsid w:val="008F060F"/>
    <w:rsid w:val="008F0716"/>
    <w:rsid w:val="008F0D50"/>
    <w:rsid w:val="008F0E8C"/>
    <w:rsid w:val="008F102A"/>
    <w:rsid w:val="008F1A28"/>
    <w:rsid w:val="008F1EC6"/>
    <w:rsid w:val="008F1FFA"/>
    <w:rsid w:val="008F21DE"/>
    <w:rsid w:val="008F2225"/>
    <w:rsid w:val="008F23DC"/>
    <w:rsid w:val="008F2420"/>
    <w:rsid w:val="008F2476"/>
    <w:rsid w:val="008F28D6"/>
    <w:rsid w:val="008F2B41"/>
    <w:rsid w:val="008F2DF7"/>
    <w:rsid w:val="008F2FD6"/>
    <w:rsid w:val="008F304C"/>
    <w:rsid w:val="008F30E6"/>
    <w:rsid w:val="008F331E"/>
    <w:rsid w:val="008F332C"/>
    <w:rsid w:val="008F33AA"/>
    <w:rsid w:val="008F35BD"/>
    <w:rsid w:val="008F3673"/>
    <w:rsid w:val="008F3791"/>
    <w:rsid w:val="008F39EA"/>
    <w:rsid w:val="008F3C17"/>
    <w:rsid w:val="008F3C9A"/>
    <w:rsid w:val="008F3EE8"/>
    <w:rsid w:val="008F4282"/>
    <w:rsid w:val="008F43F9"/>
    <w:rsid w:val="008F460F"/>
    <w:rsid w:val="008F4840"/>
    <w:rsid w:val="008F4DA4"/>
    <w:rsid w:val="008F4E37"/>
    <w:rsid w:val="008F4F15"/>
    <w:rsid w:val="008F52D7"/>
    <w:rsid w:val="008F57C7"/>
    <w:rsid w:val="008F58DB"/>
    <w:rsid w:val="008F58E9"/>
    <w:rsid w:val="008F5D30"/>
    <w:rsid w:val="008F5E23"/>
    <w:rsid w:val="008F600D"/>
    <w:rsid w:val="008F6030"/>
    <w:rsid w:val="008F60D8"/>
    <w:rsid w:val="008F64ED"/>
    <w:rsid w:val="008F66D4"/>
    <w:rsid w:val="008F6A2C"/>
    <w:rsid w:val="008F6D19"/>
    <w:rsid w:val="008F6E43"/>
    <w:rsid w:val="008F6F4D"/>
    <w:rsid w:val="008F71FC"/>
    <w:rsid w:val="008F79A6"/>
    <w:rsid w:val="008F7B37"/>
    <w:rsid w:val="008F7E4A"/>
    <w:rsid w:val="008F7E92"/>
    <w:rsid w:val="008F7EF4"/>
    <w:rsid w:val="00900075"/>
    <w:rsid w:val="00900121"/>
    <w:rsid w:val="0090027A"/>
    <w:rsid w:val="0090039C"/>
    <w:rsid w:val="009006E3"/>
    <w:rsid w:val="00900754"/>
    <w:rsid w:val="00900A75"/>
    <w:rsid w:val="00900AF0"/>
    <w:rsid w:val="00900FC6"/>
    <w:rsid w:val="009018BD"/>
    <w:rsid w:val="00901A1B"/>
    <w:rsid w:val="00901F47"/>
    <w:rsid w:val="0090220B"/>
    <w:rsid w:val="0090225C"/>
    <w:rsid w:val="009023B1"/>
    <w:rsid w:val="009026F0"/>
    <w:rsid w:val="009026F1"/>
    <w:rsid w:val="00902756"/>
    <w:rsid w:val="009029FA"/>
    <w:rsid w:val="00902A3C"/>
    <w:rsid w:val="00902B6A"/>
    <w:rsid w:val="00902E54"/>
    <w:rsid w:val="00902EED"/>
    <w:rsid w:val="00903103"/>
    <w:rsid w:val="0090342B"/>
    <w:rsid w:val="009034CE"/>
    <w:rsid w:val="00903522"/>
    <w:rsid w:val="0090356C"/>
    <w:rsid w:val="0090370E"/>
    <w:rsid w:val="00903732"/>
    <w:rsid w:val="00903B9C"/>
    <w:rsid w:val="00903D16"/>
    <w:rsid w:val="00903F41"/>
    <w:rsid w:val="009043A5"/>
    <w:rsid w:val="009045BC"/>
    <w:rsid w:val="00904800"/>
    <w:rsid w:val="0090498A"/>
    <w:rsid w:val="009049F0"/>
    <w:rsid w:val="009049FF"/>
    <w:rsid w:val="00904C37"/>
    <w:rsid w:val="00904EA0"/>
    <w:rsid w:val="0090500A"/>
    <w:rsid w:val="009050D7"/>
    <w:rsid w:val="00905292"/>
    <w:rsid w:val="009054CF"/>
    <w:rsid w:val="0090592F"/>
    <w:rsid w:val="00905CE9"/>
    <w:rsid w:val="00905F37"/>
    <w:rsid w:val="0090676A"/>
    <w:rsid w:val="0090693E"/>
    <w:rsid w:val="00906D6C"/>
    <w:rsid w:val="00906E16"/>
    <w:rsid w:val="00906FC0"/>
    <w:rsid w:val="0090729B"/>
    <w:rsid w:val="00907894"/>
    <w:rsid w:val="00907AB4"/>
    <w:rsid w:val="00907BFE"/>
    <w:rsid w:val="00907EB2"/>
    <w:rsid w:val="00907F74"/>
    <w:rsid w:val="0091008A"/>
    <w:rsid w:val="009102BA"/>
    <w:rsid w:val="00910331"/>
    <w:rsid w:val="009103DB"/>
    <w:rsid w:val="009107E3"/>
    <w:rsid w:val="009107E5"/>
    <w:rsid w:val="009107E6"/>
    <w:rsid w:val="00910F83"/>
    <w:rsid w:val="0091115F"/>
    <w:rsid w:val="009111B1"/>
    <w:rsid w:val="0091125F"/>
    <w:rsid w:val="009112A0"/>
    <w:rsid w:val="0091134C"/>
    <w:rsid w:val="009115D3"/>
    <w:rsid w:val="009116DC"/>
    <w:rsid w:val="00911C10"/>
    <w:rsid w:val="00911E9C"/>
    <w:rsid w:val="00911FDB"/>
    <w:rsid w:val="009121ED"/>
    <w:rsid w:val="009124C4"/>
    <w:rsid w:val="009127FE"/>
    <w:rsid w:val="00912AB4"/>
    <w:rsid w:val="00912B74"/>
    <w:rsid w:val="00912BDD"/>
    <w:rsid w:val="00912CAF"/>
    <w:rsid w:val="00912D9C"/>
    <w:rsid w:val="009130D1"/>
    <w:rsid w:val="009132D6"/>
    <w:rsid w:val="009134DE"/>
    <w:rsid w:val="009136CD"/>
    <w:rsid w:val="0091389E"/>
    <w:rsid w:val="00913916"/>
    <w:rsid w:val="00913A51"/>
    <w:rsid w:val="00913DAA"/>
    <w:rsid w:val="0091401E"/>
    <w:rsid w:val="0091419C"/>
    <w:rsid w:val="0091422E"/>
    <w:rsid w:val="0091443E"/>
    <w:rsid w:val="00914690"/>
    <w:rsid w:val="00914B75"/>
    <w:rsid w:val="0091508A"/>
    <w:rsid w:val="0091526F"/>
    <w:rsid w:val="0091528B"/>
    <w:rsid w:val="00915393"/>
    <w:rsid w:val="0091544C"/>
    <w:rsid w:val="00915476"/>
    <w:rsid w:val="00915573"/>
    <w:rsid w:val="009156C3"/>
    <w:rsid w:val="00915706"/>
    <w:rsid w:val="0091585F"/>
    <w:rsid w:val="00915FC7"/>
    <w:rsid w:val="00916089"/>
    <w:rsid w:val="00916108"/>
    <w:rsid w:val="0091618D"/>
    <w:rsid w:val="00916490"/>
    <w:rsid w:val="00916D89"/>
    <w:rsid w:val="00916E35"/>
    <w:rsid w:val="0091743E"/>
    <w:rsid w:val="00917804"/>
    <w:rsid w:val="00917926"/>
    <w:rsid w:val="00917C8F"/>
    <w:rsid w:val="009202A9"/>
    <w:rsid w:val="0092055F"/>
    <w:rsid w:val="009205D1"/>
    <w:rsid w:val="00920740"/>
    <w:rsid w:val="009207A8"/>
    <w:rsid w:val="00920A10"/>
    <w:rsid w:val="00920FFD"/>
    <w:rsid w:val="0092109B"/>
    <w:rsid w:val="009214F2"/>
    <w:rsid w:val="009215A7"/>
    <w:rsid w:val="009216F2"/>
    <w:rsid w:val="00921782"/>
    <w:rsid w:val="0092199B"/>
    <w:rsid w:val="009219FC"/>
    <w:rsid w:val="00921AF8"/>
    <w:rsid w:val="00921AF9"/>
    <w:rsid w:val="00922116"/>
    <w:rsid w:val="009226AA"/>
    <w:rsid w:val="00922CE8"/>
    <w:rsid w:val="009233F1"/>
    <w:rsid w:val="0092345F"/>
    <w:rsid w:val="00923682"/>
    <w:rsid w:val="00923ACE"/>
    <w:rsid w:val="00923C07"/>
    <w:rsid w:val="00923E2D"/>
    <w:rsid w:val="00923FE6"/>
    <w:rsid w:val="009241FD"/>
    <w:rsid w:val="00924252"/>
    <w:rsid w:val="00924257"/>
    <w:rsid w:val="00924284"/>
    <w:rsid w:val="0092429E"/>
    <w:rsid w:val="0092432A"/>
    <w:rsid w:val="00924794"/>
    <w:rsid w:val="00924C97"/>
    <w:rsid w:val="00924ED6"/>
    <w:rsid w:val="00925253"/>
    <w:rsid w:val="009252ED"/>
    <w:rsid w:val="00925480"/>
    <w:rsid w:val="00925645"/>
    <w:rsid w:val="00925980"/>
    <w:rsid w:val="00925AAC"/>
    <w:rsid w:val="00925BA4"/>
    <w:rsid w:val="00925E3B"/>
    <w:rsid w:val="00925EFC"/>
    <w:rsid w:val="00925F78"/>
    <w:rsid w:val="00926B35"/>
    <w:rsid w:val="00927061"/>
    <w:rsid w:val="0092707F"/>
    <w:rsid w:val="0092724A"/>
    <w:rsid w:val="0092727C"/>
    <w:rsid w:val="0092730F"/>
    <w:rsid w:val="009278F0"/>
    <w:rsid w:val="00927980"/>
    <w:rsid w:val="009279AD"/>
    <w:rsid w:val="009279C1"/>
    <w:rsid w:val="009279E2"/>
    <w:rsid w:val="00927C9B"/>
    <w:rsid w:val="00927E0F"/>
    <w:rsid w:val="009302FD"/>
    <w:rsid w:val="009304CC"/>
    <w:rsid w:val="0093057B"/>
    <w:rsid w:val="00930A2F"/>
    <w:rsid w:val="00930ADE"/>
    <w:rsid w:val="00930B9E"/>
    <w:rsid w:val="00930CC3"/>
    <w:rsid w:val="00930CE1"/>
    <w:rsid w:val="00930DAF"/>
    <w:rsid w:val="00930F4B"/>
    <w:rsid w:val="0093120C"/>
    <w:rsid w:val="0093171A"/>
    <w:rsid w:val="00931871"/>
    <w:rsid w:val="00931BBF"/>
    <w:rsid w:val="00931C26"/>
    <w:rsid w:val="00931CBE"/>
    <w:rsid w:val="00931D73"/>
    <w:rsid w:val="00932071"/>
    <w:rsid w:val="0093240C"/>
    <w:rsid w:val="00932788"/>
    <w:rsid w:val="00932812"/>
    <w:rsid w:val="00932CB8"/>
    <w:rsid w:val="009332DE"/>
    <w:rsid w:val="0093352A"/>
    <w:rsid w:val="00933583"/>
    <w:rsid w:val="0093360E"/>
    <w:rsid w:val="009339E8"/>
    <w:rsid w:val="00933A45"/>
    <w:rsid w:val="00933AE0"/>
    <w:rsid w:val="00933CBA"/>
    <w:rsid w:val="00934128"/>
    <w:rsid w:val="00934139"/>
    <w:rsid w:val="00934274"/>
    <w:rsid w:val="009342BB"/>
    <w:rsid w:val="00934411"/>
    <w:rsid w:val="00934455"/>
    <w:rsid w:val="0093461D"/>
    <w:rsid w:val="009349FF"/>
    <w:rsid w:val="00934DD7"/>
    <w:rsid w:val="00934F1B"/>
    <w:rsid w:val="00934F6F"/>
    <w:rsid w:val="00935648"/>
    <w:rsid w:val="00935679"/>
    <w:rsid w:val="00935928"/>
    <w:rsid w:val="009359E6"/>
    <w:rsid w:val="009363BD"/>
    <w:rsid w:val="00936484"/>
    <w:rsid w:val="00936548"/>
    <w:rsid w:val="0093673F"/>
    <w:rsid w:val="00936E8C"/>
    <w:rsid w:val="00936EF6"/>
    <w:rsid w:val="00936FB7"/>
    <w:rsid w:val="009371C0"/>
    <w:rsid w:val="00937292"/>
    <w:rsid w:val="009375AA"/>
    <w:rsid w:val="009377BD"/>
    <w:rsid w:val="009378DB"/>
    <w:rsid w:val="00937979"/>
    <w:rsid w:val="00937A54"/>
    <w:rsid w:val="00937D7A"/>
    <w:rsid w:val="00937D9D"/>
    <w:rsid w:val="00937E1B"/>
    <w:rsid w:val="009404C2"/>
    <w:rsid w:val="009404F8"/>
    <w:rsid w:val="009405D6"/>
    <w:rsid w:val="009405F3"/>
    <w:rsid w:val="009406FD"/>
    <w:rsid w:val="00940786"/>
    <w:rsid w:val="009407DA"/>
    <w:rsid w:val="00940A87"/>
    <w:rsid w:val="00940B25"/>
    <w:rsid w:val="00940B46"/>
    <w:rsid w:val="00940ED9"/>
    <w:rsid w:val="00940F61"/>
    <w:rsid w:val="009410B3"/>
    <w:rsid w:val="0094117D"/>
    <w:rsid w:val="00941652"/>
    <w:rsid w:val="00941723"/>
    <w:rsid w:val="009418E9"/>
    <w:rsid w:val="009419D3"/>
    <w:rsid w:val="00941E71"/>
    <w:rsid w:val="009421F5"/>
    <w:rsid w:val="009422E4"/>
    <w:rsid w:val="00942506"/>
    <w:rsid w:val="00942DCD"/>
    <w:rsid w:val="0094302D"/>
    <w:rsid w:val="00943199"/>
    <w:rsid w:val="009431DF"/>
    <w:rsid w:val="009434E1"/>
    <w:rsid w:val="009435C3"/>
    <w:rsid w:val="00943793"/>
    <w:rsid w:val="00943F7C"/>
    <w:rsid w:val="00943FE2"/>
    <w:rsid w:val="009442AC"/>
    <w:rsid w:val="00944E73"/>
    <w:rsid w:val="009451C1"/>
    <w:rsid w:val="00945409"/>
    <w:rsid w:val="00945493"/>
    <w:rsid w:val="0094556E"/>
    <w:rsid w:val="00945643"/>
    <w:rsid w:val="009458B0"/>
    <w:rsid w:val="00945F13"/>
    <w:rsid w:val="00945FD4"/>
    <w:rsid w:val="009460E3"/>
    <w:rsid w:val="00946328"/>
    <w:rsid w:val="009463C9"/>
    <w:rsid w:val="009464CF"/>
    <w:rsid w:val="00946501"/>
    <w:rsid w:val="00946BD4"/>
    <w:rsid w:val="00947025"/>
    <w:rsid w:val="00947397"/>
    <w:rsid w:val="0094750B"/>
    <w:rsid w:val="00947599"/>
    <w:rsid w:val="0094788B"/>
    <w:rsid w:val="00947E10"/>
    <w:rsid w:val="00947F56"/>
    <w:rsid w:val="00947FDA"/>
    <w:rsid w:val="009500FB"/>
    <w:rsid w:val="0095025C"/>
    <w:rsid w:val="0095051E"/>
    <w:rsid w:val="0095068F"/>
    <w:rsid w:val="009507A0"/>
    <w:rsid w:val="0095080A"/>
    <w:rsid w:val="009508AC"/>
    <w:rsid w:val="00950AD2"/>
    <w:rsid w:val="00950CD4"/>
    <w:rsid w:val="00950F4D"/>
    <w:rsid w:val="009510A2"/>
    <w:rsid w:val="009513AA"/>
    <w:rsid w:val="009513B1"/>
    <w:rsid w:val="00951402"/>
    <w:rsid w:val="00951AB0"/>
    <w:rsid w:val="00952103"/>
    <w:rsid w:val="00952406"/>
    <w:rsid w:val="00952C5A"/>
    <w:rsid w:val="00952E28"/>
    <w:rsid w:val="00952F4E"/>
    <w:rsid w:val="00952F73"/>
    <w:rsid w:val="0095329E"/>
    <w:rsid w:val="00953551"/>
    <w:rsid w:val="00953958"/>
    <w:rsid w:val="00953C14"/>
    <w:rsid w:val="00953D6B"/>
    <w:rsid w:val="00953EFD"/>
    <w:rsid w:val="00953F02"/>
    <w:rsid w:val="00953FEB"/>
    <w:rsid w:val="009544AA"/>
    <w:rsid w:val="009544E8"/>
    <w:rsid w:val="00954930"/>
    <w:rsid w:val="00954A9E"/>
    <w:rsid w:val="00954AD8"/>
    <w:rsid w:val="00954B44"/>
    <w:rsid w:val="00954C57"/>
    <w:rsid w:val="00954D6E"/>
    <w:rsid w:val="00954F54"/>
    <w:rsid w:val="00955181"/>
    <w:rsid w:val="0095529D"/>
    <w:rsid w:val="00955957"/>
    <w:rsid w:val="00955969"/>
    <w:rsid w:val="00955BBB"/>
    <w:rsid w:val="00955EB7"/>
    <w:rsid w:val="00955FC2"/>
    <w:rsid w:val="00956249"/>
    <w:rsid w:val="0095648A"/>
    <w:rsid w:val="0095673C"/>
    <w:rsid w:val="00956842"/>
    <w:rsid w:val="00956844"/>
    <w:rsid w:val="00956958"/>
    <w:rsid w:val="00956A56"/>
    <w:rsid w:val="00956CBA"/>
    <w:rsid w:val="009571D1"/>
    <w:rsid w:val="00957212"/>
    <w:rsid w:val="009573AB"/>
    <w:rsid w:val="0095745E"/>
    <w:rsid w:val="009575D4"/>
    <w:rsid w:val="009577FC"/>
    <w:rsid w:val="00957971"/>
    <w:rsid w:val="00957C58"/>
    <w:rsid w:val="00957FC0"/>
    <w:rsid w:val="009602BE"/>
    <w:rsid w:val="009602F9"/>
    <w:rsid w:val="00960603"/>
    <w:rsid w:val="00960BA7"/>
    <w:rsid w:val="00960D49"/>
    <w:rsid w:val="00960E9A"/>
    <w:rsid w:val="00960F89"/>
    <w:rsid w:val="009610A7"/>
    <w:rsid w:val="00961141"/>
    <w:rsid w:val="00961181"/>
    <w:rsid w:val="009611A7"/>
    <w:rsid w:val="0096178A"/>
    <w:rsid w:val="009625BD"/>
    <w:rsid w:val="009626D7"/>
    <w:rsid w:val="009627AA"/>
    <w:rsid w:val="009628E2"/>
    <w:rsid w:val="009629A1"/>
    <w:rsid w:val="009629B7"/>
    <w:rsid w:val="00962BB8"/>
    <w:rsid w:val="00962D9E"/>
    <w:rsid w:val="0096321C"/>
    <w:rsid w:val="00963310"/>
    <w:rsid w:val="009633DB"/>
    <w:rsid w:val="009636BD"/>
    <w:rsid w:val="009637CE"/>
    <w:rsid w:val="00963CFC"/>
    <w:rsid w:val="00963D40"/>
    <w:rsid w:val="00963E27"/>
    <w:rsid w:val="00963F65"/>
    <w:rsid w:val="009641B1"/>
    <w:rsid w:val="009642F2"/>
    <w:rsid w:val="009646A0"/>
    <w:rsid w:val="009646FD"/>
    <w:rsid w:val="00964A0B"/>
    <w:rsid w:val="00964C6A"/>
    <w:rsid w:val="00965152"/>
    <w:rsid w:val="00965177"/>
    <w:rsid w:val="0096557B"/>
    <w:rsid w:val="00965638"/>
    <w:rsid w:val="009657B0"/>
    <w:rsid w:val="009657EE"/>
    <w:rsid w:val="00965C04"/>
    <w:rsid w:val="00965C0B"/>
    <w:rsid w:val="00965D82"/>
    <w:rsid w:val="00965DC7"/>
    <w:rsid w:val="0096611A"/>
    <w:rsid w:val="0096634B"/>
    <w:rsid w:val="0096635F"/>
    <w:rsid w:val="009665D3"/>
    <w:rsid w:val="00966C76"/>
    <w:rsid w:val="00966F00"/>
    <w:rsid w:val="00967172"/>
    <w:rsid w:val="009672B9"/>
    <w:rsid w:val="009672D6"/>
    <w:rsid w:val="00967705"/>
    <w:rsid w:val="009677ED"/>
    <w:rsid w:val="00967BD7"/>
    <w:rsid w:val="00967CFC"/>
    <w:rsid w:val="00967D7D"/>
    <w:rsid w:val="00967FD7"/>
    <w:rsid w:val="0097017B"/>
    <w:rsid w:val="0097024C"/>
    <w:rsid w:val="009704D8"/>
    <w:rsid w:val="009706DF"/>
    <w:rsid w:val="009709C1"/>
    <w:rsid w:val="009709CA"/>
    <w:rsid w:val="00970C33"/>
    <w:rsid w:val="00971028"/>
    <w:rsid w:val="009712AC"/>
    <w:rsid w:val="009712BC"/>
    <w:rsid w:val="009712C1"/>
    <w:rsid w:val="00971371"/>
    <w:rsid w:val="00971421"/>
    <w:rsid w:val="00971531"/>
    <w:rsid w:val="0097193D"/>
    <w:rsid w:val="00971CD6"/>
    <w:rsid w:val="00971D1D"/>
    <w:rsid w:val="00971DD2"/>
    <w:rsid w:val="00971DD8"/>
    <w:rsid w:val="00971EFE"/>
    <w:rsid w:val="0097210C"/>
    <w:rsid w:val="009722D5"/>
    <w:rsid w:val="009722FF"/>
    <w:rsid w:val="009726B9"/>
    <w:rsid w:val="0097278B"/>
    <w:rsid w:val="00972B8E"/>
    <w:rsid w:val="00972C24"/>
    <w:rsid w:val="00972CB0"/>
    <w:rsid w:val="00972F1F"/>
    <w:rsid w:val="00973083"/>
    <w:rsid w:val="0097308F"/>
    <w:rsid w:val="009730B5"/>
    <w:rsid w:val="009730CD"/>
    <w:rsid w:val="0097323C"/>
    <w:rsid w:val="0097367B"/>
    <w:rsid w:val="00973723"/>
    <w:rsid w:val="00973987"/>
    <w:rsid w:val="00973E1E"/>
    <w:rsid w:val="00974164"/>
    <w:rsid w:val="00974654"/>
    <w:rsid w:val="00974757"/>
    <w:rsid w:val="0097484F"/>
    <w:rsid w:val="009749CA"/>
    <w:rsid w:val="00974A98"/>
    <w:rsid w:val="00974AF2"/>
    <w:rsid w:val="00974C9A"/>
    <w:rsid w:val="00974DFF"/>
    <w:rsid w:val="00974E9B"/>
    <w:rsid w:val="009750FC"/>
    <w:rsid w:val="009753D7"/>
    <w:rsid w:val="00975941"/>
    <w:rsid w:val="00975978"/>
    <w:rsid w:val="009759A9"/>
    <w:rsid w:val="009759EE"/>
    <w:rsid w:val="00975BC2"/>
    <w:rsid w:val="00975E15"/>
    <w:rsid w:val="0097603A"/>
    <w:rsid w:val="009764B7"/>
    <w:rsid w:val="009764EC"/>
    <w:rsid w:val="0097651A"/>
    <w:rsid w:val="0097655B"/>
    <w:rsid w:val="0097667D"/>
    <w:rsid w:val="0097672B"/>
    <w:rsid w:val="00976741"/>
    <w:rsid w:val="00976BEC"/>
    <w:rsid w:val="00976D6E"/>
    <w:rsid w:val="00976FC2"/>
    <w:rsid w:val="009770A3"/>
    <w:rsid w:val="009772C2"/>
    <w:rsid w:val="0097736C"/>
    <w:rsid w:val="0097769B"/>
    <w:rsid w:val="00977859"/>
    <w:rsid w:val="00977BF1"/>
    <w:rsid w:val="00977EAE"/>
    <w:rsid w:val="00977EB1"/>
    <w:rsid w:val="00980244"/>
    <w:rsid w:val="00980A16"/>
    <w:rsid w:val="00980FB8"/>
    <w:rsid w:val="009813AF"/>
    <w:rsid w:val="0098165C"/>
    <w:rsid w:val="00981800"/>
    <w:rsid w:val="00981810"/>
    <w:rsid w:val="00981D71"/>
    <w:rsid w:val="00981DA3"/>
    <w:rsid w:val="00982216"/>
    <w:rsid w:val="00982274"/>
    <w:rsid w:val="009823C0"/>
    <w:rsid w:val="009826AC"/>
    <w:rsid w:val="00983043"/>
    <w:rsid w:val="00983553"/>
    <w:rsid w:val="009835A9"/>
    <w:rsid w:val="0098366D"/>
    <w:rsid w:val="00983A52"/>
    <w:rsid w:val="00983AF0"/>
    <w:rsid w:val="0098403F"/>
    <w:rsid w:val="00984153"/>
    <w:rsid w:val="00984222"/>
    <w:rsid w:val="009842D1"/>
    <w:rsid w:val="009842DF"/>
    <w:rsid w:val="009844CA"/>
    <w:rsid w:val="009846C2"/>
    <w:rsid w:val="00984995"/>
    <w:rsid w:val="00984B62"/>
    <w:rsid w:val="00984BF8"/>
    <w:rsid w:val="00984E85"/>
    <w:rsid w:val="00985240"/>
    <w:rsid w:val="00985376"/>
    <w:rsid w:val="0098579A"/>
    <w:rsid w:val="009858C3"/>
    <w:rsid w:val="00985ACA"/>
    <w:rsid w:val="00985B1B"/>
    <w:rsid w:val="00986AF5"/>
    <w:rsid w:val="00986B75"/>
    <w:rsid w:val="00986BEB"/>
    <w:rsid w:val="00986D5E"/>
    <w:rsid w:val="00986F38"/>
    <w:rsid w:val="00987209"/>
    <w:rsid w:val="00987369"/>
    <w:rsid w:val="009873AA"/>
    <w:rsid w:val="00987682"/>
    <w:rsid w:val="00987FE2"/>
    <w:rsid w:val="00990191"/>
    <w:rsid w:val="00990655"/>
    <w:rsid w:val="00990D48"/>
    <w:rsid w:val="00990DEA"/>
    <w:rsid w:val="00991006"/>
    <w:rsid w:val="009910A1"/>
    <w:rsid w:val="00991251"/>
    <w:rsid w:val="00991411"/>
    <w:rsid w:val="00991A67"/>
    <w:rsid w:val="00991B02"/>
    <w:rsid w:val="00991B0A"/>
    <w:rsid w:val="00991D1F"/>
    <w:rsid w:val="00991E40"/>
    <w:rsid w:val="00992326"/>
    <w:rsid w:val="00992675"/>
    <w:rsid w:val="00992764"/>
    <w:rsid w:val="00992808"/>
    <w:rsid w:val="00992B12"/>
    <w:rsid w:val="00992C4E"/>
    <w:rsid w:val="00992EF5"/>
    <w:rsid w:val="009931D5"/>
    <w:rsid w:val="00993509"/>
    <w:rsid w:val="00993CFC"/>
    <w:rsid w:val="00993ED4"/>
    <w:rsid w:val="00993EE9"/>
    <w:rsid w:val="009941B9"/>
    <w:rsid w:val="009944BB"/>
    <w:rsid w:val="009944DD"/>
    <w:rsid w:val="00994E66"/>
    <w:rsid w:val="00994FE1"/>
    <w:rsid w:val="009951F1"/>
    <w:rsid w:val="0099549C"/>
    <w:rsid w:val="0099559F"/>
    <w:rsid w:val="0099561E"/>
    <w:rsid w:val="009957BD"/>
    <w:rsid w:val="0099591E"/>
    <w:rsid w:val="00995BFD"/>
    <w:rsid w:val="00995CC0"/>
    <w:rsid w:val="00995D61"/>
    <w:rsid w:val="00996132"/>
    <w:rsid w:val="00996173"/>
    <w:rsid w:val="009965F2"/>
    <w:rsid w:val="00996769"/>
    <w:rsid w:val="0099690B"/>
    <w:rsid w:val="00996AC2"/>
    <w:rsid w:val="00996AD8"/>
    <w:rsid w:val="00996B12"/>
    <w:rsid w:val="00996DFC"/>
    <w:rsid w:val="00996E21"/>
    <w:rsid w:val="00996FFA"/>
    <w:rsid w:val="009974DE"/>
    <w:rsid w:val="0099753A"/>
    <w:rsid w:val="00997841"/>
    <w:rsid w:val="00997931"/>
    <w:rsid w:val="00997FC3"/>
    <w:rsid w:val="009A00A2"/>
    <w:rsid w:val="009A025C"/>
    <w:rsid w:val="009A0264"/>
    <w:rsid w:val="009A0373"/>
    <w:rsid w:val="009A03F6"/>
    <w:rsid w:val="009A04DD"/>
    <w:rsid w:val="009A06F5"/>
    <w:rsid w:val="009A076D"/>
    <w:rsid w:val="009A084D"/>
    <w:rsid w:val="009A0B39"/>
    <w:rsid w:val="009A0CDE"/>
    <w:rsid w:val="009A0E77"/>
    <w:rsid w:val="009A1183"/>
    <w:rsid w:val="009A11E4"/>
    <w:rsid w:val="009A1374"/>
    <w:rsid w:val="009A1536"/>
    <w:rsid w:val="009A15EE"/>
    <w:rsid w:val="009A1646"/>
    <w:rsid w:val="009A1694"/>
    <w:rsid w:val="009A1700"/>
    <w:rsid w:val="009A17FD"/>
    <w:rsid w:val="009A1ADF"/>
    <w:rsid w:val="009A2008"/>
    <w:rsid w:val="009A218F"/>
    <w:rsid w:val="009A2309"/>
    <w:rsid w:val="009A2361"/>
    <w:rsid w:val="009A25B9"/>
    <w:rsid w:val="009A261D"/>
    <w:rsid w:val="009A2689"/>
    <w:rsid w:val="009A29FA"/>
    <w:rsid w:val="009A2CBF"/>
    <w:rsid w:val="009A2CD2"/>
    <w:rsid w:val="009A2E29"/>
    <w:rsid w:val="009A2F8D"/>
    <w:rsid w:val="009A3160"/>
    <w:rsid w:val="009A33FD"/>
    <w:rsid w:val="009A3437"/>
    <w:rsid w:val="009A352A"/>
    <w:rsid w:val="009A36DC"/>
    <w:rsid w:val="009A3D5D"/>
    <w:rsid w:val="009A3F2A"/>
    <w:rsid w:val="009A3F49"/>
    <w:rsid w:val="009A42C8"/>
    <w:rsid w:val="009A42DD"/>
    <w:rsid w:val="009A46BD"/>
    <w:rsid w:val="009A4AF1"/>
    <w:rsid w:val="009A4C26"/>
    <w:rsid w:val="009A53BC"/>
    <w:rsid w:val="009A561B"/>
    <w:rsid w:val="009A5736"/>
    <w:rsid w:val="009A58FF"/>
    <w:rsid w:val="009A5AFF"/>
    <w:rsid w:val="009A5BD0"/>
    <w:rsid w:val="009A5F76"/>
    <w:rsid w:val="009A5FD5"/>
    <w:rsid w:val="009A613F"/>
    <w:rsid w:val="009A617C"/>
    <w:rsid w:val="009A6299"/>
    <w:rsid w:val="009A6339"/>
    <w:rsid w:val="009A64EA"/>
    <w:rsid w:val="009A673A"/>
    <w:rsid w:val="009A6832"/>
    <w:rsid w:val="009A6C1A"/>
    <w:rsid w:val="009A6C20"/>
    <w:rsid w:val="009A6EC8"/>
    <w:rsid w:val="009A7077"/>
    <w:rsid w:val="009A7223"/>
    <w:rsid w:val="009A72B0"/>
    <w:rsid w:val="009A77D0"/>
    <w:rsid w:val="009A7BC0"/>
    <w:rsid w:val="009A7C90"/>
    <w:rsid w:val="009B0141"/>
    <w:rsid w:val="009B0218"/>
    <w:rsid w:val="009B02D5"/>
    <w:rsid w:val="009B0429"/>
    <w:rsid w:val="009B04C9"/>
    <w:rsid w:val="009B085A"/>
    <w:rsid w:val="009B0D5B"/>
    <w:rsid w:val="009B108B"/>
    <w:rsid w:val="009B1244"/>
    <w:rsid w:val="009B13DF"/>
    <w:rsid w:val="009B14B9"/>
    <w:rsid w:val="009B1769"/>
    <w:rsid w:val="009B198E"/>
    <w:rsid w:val="009B213E"/>
    <w:rsid w:val="009B2252"/>
    <w:rsid w:val="009B24D5"/>
    <w:rsid w:val="009B2694"/>
    <w:rsid w:val="009B2A01"/>
    <w:rsid w:val="009B2FBA"/>
    <w:rsid w:val="009B3031"/>
    <w:rsid w:val="009B308E"/>
    <w:rsid w:val="009B365B"/>
    <w:rsid w:val="009B3842"/>
    <w:rsid w:val="009B3D2E"/>
    <w:rsid w:val="009B3FDA"/>
    <w:rsid w:val="009B4275"/>
    <w:rsid w:val="009B42F7"/>
    <w:rsid w:val="009B4686"/>
    <w:rsid w:val="009B4D63"/>
    <w:rsid w:val="009B5347"/>
    <w:rsid w:val="009B536C"/>
    <w:rsid w:val="009B54E5"/>
    <w:rsid w:val="009B559D"/>
    <w:rsid w:val="009B55F3"/>
    <w:rsid w:val="009B56EC"/>
    <w:rsid w:val="009B5930"/>
    <w:rsid w:val="009B5A37"/>
    <w:rsid w:val="009B60BB"/>
    <w:rsid w:val="009B6193"/>
    <w:rsid w:val="009B62C2"/>
    <w:rsid w:val="009B63B3"/>
    <w:rsid w:val="009B6B34"/>
    <w:rsid w:val="009B6BB4"/>
    <w:rsid w:val="009B6CA5"/>
    <w:rsid w:val="009B6CC6"/>
    <w:rsid w:val="009B6E89"/>
    <w:rsid w:val="009B6FC0"/>
    <w:rsid w:val="009B70B8"/>
    <w:rsid w:val="009B73BF"/>
    <w:rsid w:val="009B7544"/>
    <w:rsid w:val="009C0009"/>
    <w:rsid w:val="009C007D"/>
    <w:rsid w:val="009C05F9"/>
    <w:rsid w:val="009C0602"/>
    <w:rsid w:val="009C0667"/>
    <w:rsid w:val="009C0760"/>
    <w:rsid w:val="009C08C1"/>
    <w:rsid w:val="009C09FC"/>
    <w:rsid w:val="009C0BD3"/>
    <w:rsid w:val="009C0CFF"/>
    <w:rsid w:val="009C0D67"/>
    <w:rsid w:val="009C0E1B"/>
    <w:rsid w:val="009C100B"/>
    <w:rsid w:val="009C1105"/>
    <w:rsid w:val="009C11A0"/>
    <w:rsid w:val="009C14EF"/>
    <w:rsid w:val="009C15F3"/>
    <w:rsid w:val="009C16A3"/>
    <w:rsid w:val="009C1769"/>
    <w:rsid w:val="009C18A2"/>
    <w:rsid w:val="009C1A34"/>
    <w:rsid w:val="009C1C03"/>
    <w:rsid w:val="009C1D49"/>
    <w:rsid w:val="009C1DB4"/>
    <w:rsid w:val="009C1E13"/>
    <w:rsid w:val="009C1E5F"/>
    <w:rsid w:val="009C218A"/>
    <w:rsid w:val="009C292C"/>
    <w:rsid w:val="009C29A1"/>
    <w:rsid w:val="009C2B77"/>
    <w:rsid w:val="009C304B"/>
    <w:rsid w:val="009C32CE"/>
    <w:rsid w:val="009C3635"/>
    <w:rsid w:val="009C36CC"/>
    <w:rsid w:val="009C3757"/>
    <w:rsid w:val="009C3928"/>
    <w:rsid w:val="009C3A88"/>
    <w:rsid w:val="009C3E7A"/>
    <w:rsid w:val="009C4674"/>
    <w:rsid w:val="009C4921"/>
    <w:rsid w:val="009C4B8F"/>
    <w:rsid w:val="009C4DFA"/>
    <w:rsid w:val="009C4F2B"/>
    <w:rsid w:val="009C57E1"/>
    <w:rsid w:val="009C6189"/>
    <w:rsid w:val="009C62AC"/>
    <w:rsid w:val="009C63B0"/>
    <w:rsid w:val="009C64B6"/>
    <w:rsid w:val="009C6745"/>
    <w:rsid w:val="009C6957"/>
    <w:rsid w:val="009C6A6B"/>
    <w:rsid w:val="009C6BF5"/>
    <w:rsid w:val="009C6C24"/>
    <w:rsid w:val="009C6FD9"/>
    <w:rsid w:val="009C704C"/>
    <w:rsid w:val="009C734B"/>
    <w:rsid w:val="009C7361"/>
    <w:rsid w:val="009C75B1"/>
    <w:rsid w:val="009C768F"/>
    <w:rsid w:val="009C7762"/>
    <w:rsid w:val="009C7C0E"/>
    <w:rsid w:val="009C7E65"/>
    <w:rsid w:val="009C7FB5"/>
    <w:rsid w:val="009D00D0"/>
    <w:rsid w:val="009D04E7"/>
    <w:rsid w:val="009D0EC9"/>
    <w:rsid w:val="009D0F34"/>
    <w:rsid w:val="009D1221"/>
    <w:rsid w:val="009D1577"/>
    <w:rsid w:val="009D18C2"/>
    <w:rsid w:val="009D19C3"/>
    <w:rsid w:val="009D1EBE"/>
    <w:rsid w:val="009D1F5A"/>
    <w:rsid w:val="009D1FEF"/>
    <w:rsid w:val="009D2178"/>
    <w:rsid w:val="009D2382"/>
    <w:rsid w:val="009D246D"/>
    <w:rsid w:val="009D2487"/>
    <w:rsid w:val="009D24C7"/>
    <w:rsid w:val="009D254B"/>
    <w:rsid w:val="009D2567"/>
    <w:rsid w:val="009D25B8"/>
    <w:rsid w:val="009D290A"/>
    <w:rsid w:val="009D2B5F"/>
    <w:rsid w:val="009D2DC6"/>
    <w:rsid w:val="009D2EC9"/>
    <w:rsid w:val="009D308B"/>
    <w:rsid w:val="009D30EE"/>
    <w:rsid w:val="009D3127"/>
    <w:rsid w:val="009D325B"/>
    <w:rsid w:val="009D35C9"/>
    <w:rsid w:val="009D382F"/>
    <w:rsid w:val="009D3B17"/>
    <w:rsid w:val="009D3B5F"/>
    <w:rsid w:val="009D4287"/>
    <w:rsid w:val="009D42F3"/>
    <w:rsid w:val="009D4424"/>
    <w:rsid w:val="009D4573"/>
    <w:rsid w:val="009D45BB"/>
    <w:rsid w:val="009D4778"/>
    <w:rsid w:val="009D4852"/>
    <w:rsid w:val="009D4881"/>
    <w:rsid w:val="009D4991"/>
    <w:rsid w:val="009D4AB4"/>
    <w:rsid w:val="009D4B39"/>
    <w:rsid w:val="009D4BDB"/>
    <w:rsid w:val="009D4C77"/>
    <w:rsid w:val="009D4E8F"/>
    <w:rsid w:val="009D5031"/>
    <w:rsid w:val="009D504F"/>
    <w:rsid w:val="009D53D3"/>
    <w:rsid w:val="009D5463"/>
    <w:rsid w:val="009D56B7"/>
    <w:rsid w:val="009D599F"/>
    <w:rsid w:val="009D5C31"/>
    <w:rsid w:val="009D5C37"/>
    <w:rsid w:val="009D6075"/>
    <w:rsid w:val="009D6134"/>
    <w:rsid w:val="009D649E"/>
    <w:rsid w:val="009D6594"/>
    <w:rsid w:val="009D6614"/>
    <w:rsid w:val="009D68F8"/>
    <w:rsid w:val="009D6B00"/>
    <w:rsid w:val="009D6B6B"/>
    <w:rsid w:val="009D6BFC"/>
    <w:rsid w:val="009D71F8"/>
    <w:rsid w:val="009D7359"/>
    <w:rsid w:val="009D74FB"/>
    <w:rsid w:val="009D752C"/>
    <w:rsid w:val="009D753C"/>
    <w:rsid w:val="009D7D21"/>
    <w:rsid w:val="009E00EB"/>
    <w:rsid w:val="009E02BE"/>
    <w:rsid w:val="009E0456"/>
    <w:rsid w:val="009E049E"/>
    <w:rsid w:val="009E07F2"/>
    <w:rsid w:val="009E09B0"/>
    <w:rsid w:val="009E0ACC"/>
    <w:rsid w:val="009E169C"/>
    <w:rsid w:val="009E16A2"/>
    <w:rsid w:val="009E1D18"/>
    <w:rsid w:val="009E1DCF"/>
    <w:rsid w:val="009E1EFB"/>
    <w:rsid w:val="009E1FEB"/>
    <w:rsid w:val="009E23C3"/>
    <w:rsid w:val="009E25EC"/>
    <w:rsid w:val="009E261B"/>
    <w:rsid w:val="009E267F"/>
    <w:rsid w:val="009E26CC"/>
    <w:rsid w:val="009E273E"/>
    <w:rsid w:val="009E2921"/>
    <w:rsid w:val="009E2CB4"/>
    <w:rsid w:val="009E2D9B"/>
    <w:rsid w:val="009E2DBF"/>
    <w:rsid w:val="009E2DD0"/>
    <w:rsid w:val="009E33C2"/>
    <w:rsid w:val="009E3643"/>
    <w:rsid w:val="009E3848"/>
    <w:rsid w:val="009E3880"/>
    <w:rsid w:val="009E38E7"/>
    <w:rsid w:val="009E3B56"/>
    <w:rsid w:val="009E3B81"/>
    <w:rsid w:val="009E3E0A"/>
    <w:rsid w:val="009E3F46"/>
    <w:rsid w:val="009E45B3"/>
    <w:rsid w:val="009E45E3"/>
    <w:rsid w:val="009E47BB"/>
    <w:rsid w:val="009E4F39"/>
    <w:rsid w:val="009E5076"/>
    <w:rsid w:val="009E5198"/>
    <w:rsid w:val="009E5273"/>
    <w:rsid w:val="009E545C"/>
    <w:rsid w:val="009E55B6"/>
    <w:rsid w:val="009E5799"/>
    <w:rsid w:val="009E5985"/>
    <w:rsid w:val="009E5B68"/>
    <w:rsid w:val="009E5BEB"/>
    <w:rsid w:val="009E5C7B"/>
    <w:rsid w:val="009E5F63"/>
    <w:rsid w:val="009E6417"/>
    <w:rsid w:val="009E64A0"/>
    <w:rsid w:val="009E6C64"/>
    <w:rsid w:val="009E6C74"/>
    <w:rsid w:val="009E6F65"/>
    <w:rsid w:val="009E71D7"/>
    <w:rsid w:val="009E7468"/>
    <w:rsid w:val="009E7535"/>
    <w:rsid w:val="009E75C9"/>
    <w:rsid w:val="009E7C2B"/>
    <w:rsid w:val="009F0287"/>
    <w:rsid w:val="009F02B8"/>
    <w:rsid w:val="009F04EE"/>
    <w:rsid w:val="009F0668"/>
    <w:rsid w:val="009F0A8D"/>
    <w:rsid w:val="009F0F95"/>
    <w:rsid w:val="009F1226"/>
    <w:rsid w:val="009F135E"/>
    <w:rsid w:val="009F13D4"/>
    <w:rsid w:val="009F183D"/>
    <w:rsid w:val="009F184B"/>
    <w:rsid w:val="009F1B45"/>
    <w:rsid w:val="009F1F58"/>
    <w:rsid w:val="009F24A0"/>
    <w:rsid w:val="009F2826"/>
    <w:rsid w:val="009F2D07"/>
    <w:rsid w:val="009F30C5"/>
    <w:rsid w:val="009F3267"/>
    <w:rsid w:val="009F32B7"/>
    <w:rsid w:val="009F34C0"/>
    <w:rsid w:val="009F3670"/>
    <w:rsid w:val="009F37B4"/>
    <w:rsid w:val="009F4024"/>
    <w:rsid w:val="009F405F"/>
    <w:rsid w:val="009F43AF"/>
    <w:rsid w:val="009F446C"/>
    <w:rsid w:val="009F4638"/>
    <w:rsid w:val="009F48E1"/>
    <w:rsid w:val="009F49AD"/>
    <w:rsid w:val="009F49C8"/>
    <w:rsid w:val="009F4CF0"/>
    <w:rsid w:val="009F4DBE"/>
    <w:rsid w:val="009F4DCA"/>
    <w:rsid w:val="009F4F35"/>
    <w:rsid w:val="009F5431"/>
    <w:rsid w:val="009F59A6"/>
    <w:rsid w:val="009F5B1F"/>
    <w:rsid w:val="009F5B39"/>
    <w:rsid w:val="009F5CEB"/>
    <w:rsid w:val="009F6012"/>
    <w:rsid w:val="009F6268"/>
    <w:rsid w:val="009F6494"/>
    <w:rsid w:val="009F65CE"/>
    <w:rsid w:val="009F66E7"/>
    <w:rsid w:val="009F674A"/>
    <w:rsid w:val="009F6805"/>
    <w:rsid w:val="009F6EA2"/>
    <w:rsid w:val="009F7B33"/>
    <w:rsid w:val="009F7B36"/>
    <w:rsid w:val="009F7B3E"/>
    <w:rsid w:val="009F7CEE"/>
    <w:rsid w:val="00A002C8"/>
    <w:rsid w:val="00A00920"/>
    <w:rsid w:val="00A00F98"/>
    <w:rsid w:val="00A01017"/>
    <w:rsid w:val="00A012FD"/>
    <w:rsid w:val="00A01618"/>
    <w:rsid w:val="00A01663"/>
    <w:rsid w:val="00A0197A"/>
    <w:rsid w:val="00A01A17"/>
    <w:rsid w:val="00A01A8A"/>
    <w:rsid w:val="00A01BA7"/>
    <w:rsid w:val="00A01CF7"/>
    <w:rsid w:val="00A01E38"/>
    <w:rsid w:val="00A01FF0"/>
    <w:rsid w:val="00A02183"/>
    <w:rsid w:val="00A02266"/>
    <w:rsid w:val="00A02596"/>
    <w:rsid w:val="00A02AE5"/>
    <w:rsid w:val="00A02C71"/>
    <w:rsid w:val="00A02E74"/>
    <w:rsid w:val="00A02F2A"/>
    <w:rsid w:val="00A0319F"/>
    <w:rsid w:val="00A03221"/>
    <w:rsid w:val="00A032E1"/>
    <w:rsid w:val="00A03344"/>
    <w:rsid w:val="00A035CD"/>
    <w:rsid w:val="00A036AB"/>
    <w:rsid w:val="00A037DC"/>
    <w:rsid w:val="00A0387B"/>
    <w:rsid w:val="00A03A20"/>
    <w:rsid w:val="00A03A67"/>
    <w:rsid w:val="00A03AEF"/>
    <w:rsid w:val="00A040B5"/>
    <w:rsid w:val="00A041EC"/>
    <w:rsid w:val="00A04213"/>
    <w:rsid w:val="00A042C0"/>
    <w:rsid w:val="00A048F5"/>
    <w:rsid w:val="00A04A25"/>
    <w:rsid w:val="00A05139"/>
    <w:rsid w:val="00A05230"/>
    <w:rsid w:val="00A05551"/>
    <w:rsid w:val="00A0567F"/>
    <w:rsid w:val="00A057C6"/>
    <w:rsid w:val="00A05A14"/>
    <w:rsid w:val="00A05F56"/>
    <w:rsid w:val="00A060CF"/>
    <w:rsid w:val="00A060FD"/>
    <w:rsid w:val="00A0624A"/>
    <w:rsid w:val="00A06359"/>
    <w:rsid w:val="00A064FB"/>
    <w:rsid w:val="00A06590"/>
    <w:rsid w:val="00A06D0F"/>
    <w:rsid w:val="00A06E4B"/>
    <w:rsid w:val="00A07257"/>
    <w:rsid w:val="00A0750D"/>
    <w:rsid w:val="00A07B70"/>
    <w:rsid w:val="00A07B73"/>
    <w:rsid w:val="00A102E0"/>
    <w:rsid w:val="00A1037D"/>
    <w:rsid w:val="00A1079C"/>
    <w:rsid w:val="00A10931"/>
    <w:rsid w:val="00A10B55"/>
    <w:rsid w:val="00A10B66"/>
    <w:rsid w:val="00A10CEB"/>
    <w:rsid w:val="00A10E94"/>
    <w:rsid w:val="00A112A0"/>
    <w:rsid w:val="00A114F5"/>
    <w:rsid w:val="00A116B9"/>
    <w:rsid w:val="00A1184E"/>
    <w:rsid w:val="00A11E33"/>
    <w:rsid w:val="00A11F14"/>
    <w:rsid w:val="00A122C4"/>
    <w:rsid w:val="00A12891"/>
    <w:rsid w:val="00A128D1"/>
    <w:rsid w:val="00A12934"/>
    <w:rsid w:val="00A12973"/>
    <w:rsid w:val="00A12DBC"/>
    <w:rsid w:val="00A12F76"/>
    <w:rsid w:val="00A13287"/>
    <w:rsid w:val="00A13470"/>
    <w:rsid w:val="00A13CB9"/>
    <w:rsid w:val="00A14558"/>
    <w:rsid w:val="00A14F05"/>
    <w:rsid w:val="00A14F18"/>
    <w:rsid w:val="00A14FCF"/>
    <w:rsid w:val="00A15174"/>
    <w:rsid w:val="00A151B9"/>
    <w:rsid w:val="00A15251"/>
    <w:rsid w:val="00A155DA"/>
    <w:rsid w:val="00A15742"/>
    <w:rsid w:val="00A15BFC"/>
    <w:rsid w:val="00A15CE5"/>
    <w:rsid w:val="00A15F17"/>
    <w:rsid w:val="00A162EC"/>
    <w:rsid w:val="00A163D4"/>
    <w:rsid w:val="00A164F4"/>
    <w:rsid w:val="00A16689"/>
    <w:rsid w:val="00A167EC"/>
    <w:rsid w:val="00A16A06"/>
    <w:rsid w:val="00A16CC9"/>
    <w:rsid w:val="00A16E70"/>
    <w:rsid w:val="00A17198"/>
    <w:rsid w:val="00A17287"/>
    <w:rsid w:val="00A176B5"/>
    <w:rsid w:val="00A176FF"/>
    <w:rsid w:val="00A178CB"/>
    <w:rsid w:val="00A17B61"/>
    <w:rsid w:val="00A17E0E"/>
    <w:rsid w:val="00A17F3E"/>
    <w:rsid w:val="00A2056A"/>
    <w:rsid w:val="00A20706"/>
    <w:rsid w:val="00A20726"/>
    <w:rsid w:val="00A207D9"/>
    <w:rsid w:val="00A207EB"/>
    <w:rsid w:val="00A20BF5"/>
    <w:rsid w:val="00A20E3F"/>
    <w:rsid w:val="00A212F0"/>
    <w:rsid w:val="00A2133F"/>
    <w:rsid w:val="00A216A1"/>
    <w:rsid w:val="00A217F7"/>
    <w:rsid w:val="00A21A30"/>
    <w:rsid w:val="00A2204F"/>
    <w:rsid w:val="00A22335"/>
    <w:rsid w:val="00A22400"/>
    <w:rsid w:val="00A2246A"/>
    <w:rsid w:val="00A22582"/>
    <w:rsid w:val="00A2292F"/>
    <w:rsid w:val="00A229E6"/>
    <w:rsid w:val="00A22BAD"/>
    <w:rsid w:val="00A23166"/>
    <w:rsid w:val="00A2318D"/>
    <w:rsid w:val="00A23224"/>
    <w:rsid w:val="00A235F8"/>
    <w:rsid w:val="00A23BF8"/>
    <w:rsid w:val="00A23F21"/>
    <w:rsid w:val="00A2402F"/>
    <w:rsid w:val="00A240D0"/>
    <w:rsid w:val="00A24299"/>
    <w:rsid w:val="00A243CA"/>
    <w:rsid w:val="00A2484D"/>
    <w:rsid w:val="00A24BF8"/>
    <w:rsid w:val="00A24C2D"/>
    <w:rsid w:val="00A24D67"/>
    <w:rsid w:val="00A24E9B"/>
    <w:rsid w:val="00A251AF"/>
    <w:rsid w:val="00A253B8"/>
    <w:rsid w:val="00A254B7"/>
    <w:rsid w:val="00A256FE"/>
    <w:rsid w:val="00A25767"/>
    <w:rsid w:val="00A25A41"/>
    <w:rsid w:val="00A25C0A"/>
    <w:rsid w:val="00A25D72"/>
    <w:rsid w:val="00A25DC1"/>
    <w:rsid w:val="00A25F45"/>
    <w:rsid w:val="00A266D2"/>
    <w:rsid w:val="00A266D4"/>
    <w:rsid w:val="00A266F5"/>
    <w:rsid w:val="00A269B4"/>
    <w:rsid w:val="00A269D0"/>
    <w:rsid w:val="00A26A7D"/>
    <w:rsid w:val="00A26AC3"/>
    <w:rsid w:val="00A26F7D"/>
    <w:rsid w:val="00A27143"/>
    <w:rsid w:val="00A2719A"/>
    <w:rsid w:val="00A2721E"/>
    <w:rsid w:val="00A2731D"/>
    <w:rsid w:val="00A277EB"/>
    <w:rsid w:val="00A2785A"/>
    <w:rsid w:val="00A300D2"/>
    <w:rsid w:val="00A303DB"/>
    <w:rsid w:val="00A307FE"/>
    <w:rsid w:val="00A30B53"/>
    <w:rsid w:val="00A311A1"/>
    <w:rsid w:val="00A31253"/>
    <w:rsid w:val="00A315B6"/>
    <w:rsid w:val="00A31703"/>
    <w:rsid w:val="00A31704"/>
    <w:rsid w:val="00A31742"/>
    <w:rsid w:val="00A31F2A"/>
    <w:rsid w:val="00A32126"/>
    <w:rsid w:val="00A32297"/>
    <w:rsid w:val="00A323E6"/>
    <w:rsid w:val="00A324A5"/>
    <w:rsid w:val="00A325F5"/>
    <w:rsid w:val="00A32867"/>
    <w:rsid w:val="00A328DA"/>
    <w:rsid w:val="00A32A00"/>
    <w:rsid w:val="00A32A87"/>
    <w:rsid w:val="00A32B13"/>
    <w:rsid w:val="00A32E68"/>
    <w:rsid w:val="00A333EF"/>
    <w:rsid w:val="00A3357B"/>
    <w:rsid w:val="00A336DE"/>
    <w:rsid w:val="00A33BF1"/>
    <w:rsid w:val="00A33EA9"/>
    <w:rsid w:val="00A33F52"/>
    <w:rsid w:val="00A3423A"/>
    <w:rsid w:val="00A342AD"/>
    <w:rsid w:val="00A342CB"/>
    <w:rsid w:val="00A342CD"/>
    <w:rsid w:val="00A34345"/>
    <w:rsid w:val="00A34751"/>
    <w:rsid w:val="00A3498C"/>
    <w:rsid w:val="00A34F4B"/>
    <w:rsid w:val="00A35293"/>
    <w:rsid w:val="00A35438"/>
    <w:rsid w:val="00A35665"/>
    <w:rsid w:val="00A35B5C"/>
    <w:rsid w:val="00A35BD3"/>
    <w:rsid w:val="00A36008"/>
    <w:rsid w:val="00A362F3"/>
    <w:rsid w:val="00A36587"/>
    <w:rsid w:val="00A3667F"/>
    <w:rsid w:val="00A36689"/>
    <w:rsid w:val="00A3696D"/>
    <w:rsid w:val="00A369E5"/>
    <w:rsid w:val="00A36A6C"/>
    <w:rsid w:val="00A36A72"/>
    <w:rsid w:val="00A36AE3"/>
    <w:rsid w:val="00A36CEF"/>
    <w:rsid w:val="00A36D8D"/>
    <w:rsid w:val="00A36DB9"/>
    <w:rsid w:val="00A3714D"/>
    <w:rsid w:val="00A3723B"/>
    <w:rsid w:val="00A37C25"/>
    <w:rsid w:val="00A37D11"/>
    <w:rsid w:val="00A37F20"/>
    <w:rsid w:val="00A400BD"/>
    <w:rsid w:val="00A40301"/>
    <w:rsid w:val="00A40451"/>
    <w:rsid w:val="00A404C9"/>
    <w:rsid w:val="00A404FC"/>
    <w:rsid w:val="00A40A3F"/>
    <w:rsid w:val="00A40FB0"/>
    <w:rsid w:val="00A40FE4"/>
    <w:rsid w:val="00A41175"/>
    <w:rsid w:val="00A4149F"/>
    <w:rsid w:val="00A414B8"/>
    <w:rsid w:val="00A41671"/>
    <w:rsid w:val="00A41700"/>
    <w:rsid w:val="00A41877"/>
    <w:rsid w:val="00A41981"/>
    <w:rsid w:val="00A41A93"/>
    <w:rsid w:val="00A42B14"/>
    <w:rsid w:val="00A42EEF"/>
    <w:rsid w:val="00A4301C"/>
    <w:rsid w:val="00A43049"/>
    <w:rsid w:val="00A431D6"/>
    <w:rsid w:val="00A4385B"/>
    <w:rsid w:val="00A43959"/>
    <w:rsid w:val="00A43A9D"/>
    <w:rsid w:val="00A43B9A"/>
    <w:rsid w:val="00A43D1F"/>
    <w:rsid w:val="00A43D5F"/>
    <w:rsid w:val="00A43E9A"/>
    <w:rsid w:val="00A44022"/>
    <w:rsid w:val="00A44113"/>
    <w:rsid w:val="00A44280"/>
    <w:rsid w:val="00A44418"/>
    <w:rsid w:val="00A44480"/>
    <w:rsid w:val="00A4449F"/>
    <w:rsid w:val="00A445E2"/>
    <w:rsid w:val="00A4463C"/>
    <w:rsid w:val="00A44711"/>
    <w:rsid w:val="00A448D2"/>
    <w:rsid w:val="00A44B32"/>
    <w:rsid w:val="00A44C0C"/>
    <w:rsid w:val="00A44D5C"/>
    <w:rsid w:val="00A44DC4"/>
    <w:rsid w:val="00A44F1D"/>
    <w:rsid w:val="00A44F65"/>
    <w:rsid w:val="00A44F6E"/>
    <w:rsid w:val="00A451C7"/>
    <w:rsid w:val="00A4545A"/>
    <w:rsid w:val="00A454F9"/>
    <w:rsid w:val="00A455E4"/>
    <w:rsid w:val="00A4571A"/>
    <w:rsid w:val="00A4582B"/>
    <w:rsid w:val="00A4586B"/>
    <w:rsid w:val="00A45891"/>
    <w:rsid w:val="00A458A8"/>
    <w:rsid w:val="00A45AC3"/>
    <w:rsid w:val="00A45B60"/>
    <w:rsid w:val="00A45EF5"/>
    <w:rsid w:val="00A45FBB"/>
    <w:rsid w:val="00A460CD"/>
    <w:rsid w:val="00A461E3"/>
    <w:rsid w:val="00A463CC"/>
    <w:rsid w:val="00A4664E"/>
    <w:rsid w:val="00A46910"/>
    <w:rsid w:val="00A46C1E"/>
    <w:rsid w:val="00A46C1F"/>
    <w:rsid w:val="00A46CC6"/>
    <w:rsid w:val="00A46E44"/>
    <w:rsid w:val="00A46F48"/>
    <w:rsid w:val="00A4736D"/>
    <w:rsid w:val="00A4748D"/>
    <w:rsid w:val="00A5024F"/>
    <w:rsid w:val="00A50887"/>
    <w:rsid w:val="00A50C82"/>
    <w:rsid w:val="00A5117D"/>
    <w:rsid w:val="00A51244"/>
    <w:rsid w:val="00A5138B"/>
    <w:rsid w:val="00A514E1"/>
    <w:rsid w:val="00A5152B"/>
    <w:rsid w:val="00A515B9"/>
    <w:rsid w:val="00A516E6"/>
    <w:rsid w:val="00A5175C"/>
    <w:rsid w:val="00A51C75"/>
    <w:rsid w:val="00A52129"/>
    <w:rsid w:val="00A5235D"/>
    <w:rsid w:val="00A52A9D"/>
    <w:rsid w:val="00A53078"/>
    <w:rsid w:val="00A530CD"/>
    <w:rsid w:val="00A5328E"/>
    <w:rsid w:val="00A533D1"/>
    <w:rsid w:val="00A534FF"/>
    <w:rsid w:val="00A5370C"/>
    <w:rsid w:val="00A53795"/>
    <w:rsid w:val="00A53C94"/>
    <w:rsid w:val="00A54264"/>
    <w:rsid w:val="00A546ED"/>
    <w:rsid w:val="00A54A68"/>
    <w:rsid w:val="00A54A86"/>
    <w:rsid w:val="00A54A9B"/>
    <w:rsid w:val="00A54C74"/>
    <w:rsid w:val="00A54F4B"/>
    <w:rsid w:val="00A5548A"/>
    <w:rsid w:val="00A5572D"/>
    <w:rsid w:val="00A559DC"/>
    <w:rsid w:val="00A55B4C"/>
    <w:rsid w:val="00A55CBC"/>
    <w:rsid w:val="00A55CC0"/>
    <w:rsid w:val="00A55DB5"/>
    <w:rsid w:val="00A55F6A"/>
    <w:rsid w:val="00A55F92"/>
    <w:rsid w:val="00A56271"/>
    <w:rsid w:val="00A56345"/>
    <w:rsid w:val="00A56689"/>
    <w:rsid w:val="00A566C8"/>
    <w:rsid w:val="00A5677E"/>
    <w:rsid w:val="00A56847"/>
    <w:rsid w:val="00A56CD0"/>
    <w:rsid w:val="00A56D10"/>
    <w:rsid w:val="00A56DC2"/>
    <w:rsid w:val="00A56E4B"/>
    <w:rsid w:val="00A56FE1"/>
    <w:rsid w:val="00A5758A"/>
    <w:rsid w:val="00A5767C"/>
    <w:rsid w:val="00A57D19"/>
    <w:rsid w:val="00A57D60"/>
    <w:rsid w:val="00A57F03"/>
    <w:rsid w:val="00A60161"/>
    <w:rsid w:val="00A60253"/>
    <w:rsid w:val="00A6028D"/>
    <w:rsid w:val="00A605AD"/>
    <w:rsid w:val="00A60902"/>
    <w:rsid w:val="00A60AB2"/>
    <w:rsid w:val="00A60C51"/>
    <w:rsid w:val="00A6150C"/>
    <w:rsid w:val="00A61577"/>
    <w:rsid w:val="00A6197F"/>
    <w:rsid w:val="00A61AD6"/>
    <w:rsid w:val="00A61BDB"/>
    <w:rsid w:val="00A61C63"/>
    <w:rsid w:val="00A61D61"/>
    <w:rsid w:val="00A61EA3"/>
    <w:rsid w:val="00A62438"/>
    <w:rsid w:val="00A62469"/>
    <w:rsid w:val="00A62782"/>
    <w:rsid w:val="00A62DDA"/>
    <w:rsid w:val="00A62DF4"/>
    <w:rsid w:val="00A62EE5"/>
    <w:rsid w:val="00A63024"/>
    <w:rsid w:val="00A63183"/>
    <w:rsid w:val="00A63209"/>
    <w:rsid w:val="00A63372"/>
    <w:rsid w:val="00A6343E"/>
    <w:rsid w:val="00A638C7"/>
    <w:rsid w:val="00A638DB"/>
    <w:rsid w:val="00A63CDE"/>
    <w:rsid w:val="00A63EC2"/>
    <w:rsid w:val="00A63ECA"/>
    <w:rsid w:val="00A64104"/>
    <w:rsid w:val="00A64551"/>
    <w:rsid w:val="00A64629"/>
    <w:rsid w:val="00A64E74"/>
    <w:rsid w:val="00A65015"/>
    <w:rsid w:val="00A65160"/>
    <w:rsid w:val="00A6522F"/>
    <w:rsid w:val="00A65A59"/>
    <w:rsid w:val="00A65C12"/>
    <w:rsid w:val="00A65EE4"/>
    <w:rsid w:val="00A666D1"/>
    <w:rsid w:val="00A667D9"/>
    <w:rsid w:val="00A6683F"/>
    <w:rsid w:val="00A66C39"/>
    <w:rsid w:val="00A66F0A"/>
    <w:rsid w:val="00A66FD3"/>
    <w:rsid w:val="00A67033"/>
    <w:rsid w:val="00A671F2"/>
    <w:rsid w:val="00A67206"/>
    <w:rsid w:val="00A67379"/>
    <w:rsid w:val="00A6756C"/>
    <w:rsid w:val="00A675A4"/>
    <w:rsid w:val="00A67778"/>
    <w:rsid w:val="00A67AC1"/>
    <w:rsid w:val="00A67CCD"/>
    <w:rsid w:val="00A67E8A"/>
    <w:rsid w:val="00A700A9"/>
    <w:rsid w:val="00A700F8"/>
    <w:rsid w:val="00A701D3"/>
    <w:rsid w:val="00A7074F"/>
    <w:rsid w:val="00A7086B"/>
    <w:rsid w:val="00A708E6"/>
    <w:rsid w:val="00A70CC9"/>
    <w:rsid w:val="00A712DC"/>
    <w:rsid w:val="00A71500"/>
    <w:rsid w:val="00A7160C"/>
    <w:rsid w:val="00A717AA"/>
    <w:rsid w:val="00A717B5"/>
    <w:rsid w:val="00A718DA"/>
    <w:rsid w:val="00A71ABA"/>
    <w:rsid w:val="00A71EE3"/>
    <w:rsid w:val="00A71F44"/>
    <w:rsid w:val="00A721BB"/>
    <w:rsid w:val="00A7238E"/>
    <w:rsid w:val="00A72BFF"/>
    <w:rsid w:val="00A730FD"/>
    <w:rsid w:val="00A7349A"/>
    <w:rsid w:val="00A73531"/>
    <w:rsid w:val="00A73662"/>
    <w:rsid w:val="00A7369D"/>
    <w:rsid w:val="00A73797"/>
    <w:rsid w:val="00A73A9C"/>
    <w:rsid w:val="00A73B71"/>
    <w:rsid w:val="00A73B79"/>
    <w:rsid w:val="00A7414E"/>
    <w:rsid w:val="00A74164"/>
    <w:rsid w:val="00A74353"/>
    <w:rsid w:val="00A74377"/>
    <w:rsid w:val="00A74388"/>
    <w:rsid w:val="00A745F4"/>
    <w:rsid w:val="00A74966"/>
    <w:rsid w:val="00A74BBC"/>
    <w:rsid w:val="00A74DE1"/>
    <w:rsid w:val="00A74E3E"/>
    <w:rsid w:val="00A75082"/>
    <w:rsid w:val="00A7537A"/>
    <w:rsid w:val="00A75995"/>
    <w:rsid w:val="00A75F5D"/>
    <w:rsid w:val="00A75F75"/>
    <w:rsid w:val="00A75F9F"/>
    <w:rsid w:val="00A76371"/>
    <w:rsid w:val="00A7658C"/>
    <w:rsid w:val="00A76773"/>
    <w:rsid w:val="00A767F0"/>
    <w:rsid w:val="00A767F2"/>
    <w:rsid w:val="00A76827"/>
    <w:rsid w:val="00A76E1F"/>
    <w:rsid w:val="00A76E36"/>
    <w:rsid w:val="00A76EA2"/>
    <w:rsid w:val="00A771B3"/>
    <w:rsid w:val="00A77509"/>
    <w:rsid w:val="00A77999"/>
    <w:rsid w:val="00A77C8B"/>
    <w:rsid w:val="00A77D59"/>
    <w:rsid w:val="00A77EBC"/>
    <w:rsid w:val="00A80220"/>
    <w:rsid w:val="00A80258"/>
    <w:rsid w:val="00A805A2"/>
    <w:rsid w:val="00A80AAC"/>
    <w:rsid w:val="00A80B90"/>
    <w:rsid w:val="00A80C0C"/>
    <w:rsid w:val="00A80F14"/>
    <w:rsid w:val="00A8105D"/>
    <w:rsid w:val="00A8114E"/>
    <w:rsid w:val="00A815DD"/>
    <w:rsid w:val="00A817E8"/>
    <w:rsid w:val="00A81855"/>
    <w:rsid w:val="00A81B1E"/>
    <w:rsid w:val="00A81F88"/>
    <w:rsid w:val="00A821D2"/>
    <w:rsid w:val="00A82297"/>
    <w:rsid w:val="00A824F5"/>
    <w:rsid w:val="00A82516"/>
    <w:rsid w:val="00A8261B"/>
    <w:rsid w:val="00A82628"/>
    <w:rsid w:val="00A82636"/>
    <w:rsid w:val="00A82652"/>
    <w:rsid w:val="00A82873"/>
    <w:rsid w:val="00A82A5C"/>
    <w:rsid w:val="00A82D86"/>
    <w:rsid w:val="00A82DBE"/>
    <w:rsid w:val="00A82E93"/>
    <w:rsid w:val="00A8307C"/>
    <w:rsid w:val="00A83741"/>
    <w:rsid w:val="00A838BE"/>
    <w:rsid w:val="00A838F1"/>
    <w:rsid w:val="00A8397D"/>
    <w:rsid w:val="00A83BD4"/>
    <w:rsid w:val="00A83DD7"/>
    <w:rsid w:val="00A83E57"/>
    <w:rsid w:val="00A83ED0"/>
    <w:rsid w:val="00A8402C"/>
    <w:rsid w:val="00A840BF"/>
    <w:rsid w:val="00A84726"/>
    <w:rsid w:val="00A8482B"/>
    <w:rsid w:val="00A84982"/>
    <w:rsid w:val="00A849CF"/>
    <w:rsid w:val="00A84A71"/>
    <w:rsid w:val="00A84D92"/>
    <w:rsid w:val="00A850C3"/>
    <w:rsid w:val="00A850DB"/>
    <w:rsid w:val="00A85189"/>
    <w:rsid w:val="00A8519F"/>
    <w:rsid w:val="00A8522A"/>
    <w:rsid w:val="00A855E8"/>
    <w:rsid w:val="00A85898"/>
    <w:rsid w:val="00A85B4C"/>
    <w:rsid w:val="00A85E21"/>
    <w:rsid w:val="00A8608E"/>
    <w:rsid w:val="00A860AD"/>
    <w:rsid w:val="00A862DF"/>
    <w:rsid w:val="00A8630C"/>
    <w:rsid w:val="00A86470"/>
    <w:rsid w:val="00A8663D"/>
    <w:rsid w:val="00A86698"/>
    <w:rsid w:val="00A868C0"/>
    <w:rsid w:val="00A868D9"/>
    <w:rsid w:val="00A86A48"/>
    <w:rsid w:val="00A86AAB"/>
    <w:rsid w:val="00A86FE2"/>
    <w:rsid w:val="00A870B8"/>
    <w:rsid w:val="00A873A3"/>
    <w:rsid w:val="00A87995"/>
    <w:rsid w:val="00A87C87"/>
    <w:rsid w:val="00A9030A"/>
    <w:rsid w:val="00A90375"/>
    <w:rsid w:val="00A9096D"/>
    <w:rsid w:val="00A909F6"/>
    <w:rsid w:val="00A90ED7"/>
    <w:rsid w:val="00A910D6"/>
    <w:rsid w:val="00A91215"/>
    <w:rsid w:val="00A9129C"/>
    <w:rsid w:val="00A915BE"/>
    <w:rsid w:val="00A91B73"/>
    <w:rsid w:val="00A91B8C"/>
    <w:rsid w:val="00A91C56"/>
    <w:rsid w:val="00A91FED"/>
    <w:rsid w:val="00A92153"/>
    <w:rsid w:val="00A9241B"/>
    <w:rsid w:val="00A927DA"/>
    <w:rsid w:val="00A92DFC"/>
    <w:rsid w:val="00A92E8E"/>
    <w:rsid w:val="00A93060"/>
    <w:rsid w:val="00A93099"/>
    <w:rsid w:val="00A930F5"/>
    <w:rsid w:val="00A9347F"/>
    <w:rsid w:val="00A939B4"/>
    <w:rsid w:val="00A93A11"/>
    <w:rsid w:val="00A93B52"/>
    <w:rsid w:val="00A93DBB"/>
    <w:rsid w:val="00A93F4F"/>
    <w:rsid w:val="00A94528"/>
    <w:rsid w:val="00A9468E"/>
    <w:rsid w:val="00A94713"/>
    <w:rsid w:val="00A94884"/>
    <w:rsid w:val="00A94D1C"/>
    <w:rsid w:val="00A94DD7"/>
    <w:rsid w:val="00A95040"/>
    <w:rsid w:val="00A95144"/>
    <w:rsid w:val="00A951BF"/>
    <w:rsid w:val="00A951F5"/>
    <w:rsid w:val="00A952E2"/>
    <w:rsid w:val="00A95AF8"/>
    <w:rsid w:val="00A95EE2"/>
    <w:rsid w:val="00A96021"/>
    <w:rsid w:val="00A96301"/>
    <w:rsid w:val="00A96B5C"/>
    <w:rsid w:val="00A96B91"/>
    <w:rsid w:val="00A96E3E"/>
    <w:rsid w:val="00A970A5"/>
    <w:rsid w:val="00A97733"/>
    <w:rsid w:val="00A97D64"/>
    <w:rsid w:val="00A97D6F"/>
    <w:rsid w:val="00AA01FF"/>
    <w:rsid w:val="00AA0238"/>
    <w:rsid w:val="00AA0753"/>
    <w:rsid w:val="00AA0871"/>
    <w:rsid w:val="00AA0966"/>
    <w:rsid w:val="00AA09FB"/>
    <w:rsid w:val="00AA0BDF"/>
    <w:rsid w:val="00AA0C84"/>
    <w:rsid w:val="00AA0F6D"/>
    <w:rsid w:val="00AA0F80"/>
    <w:rsid w:val="00AA1ACA"/>
    <w:rsid w:val="00AA1D44"/>
    <w:rsid w:val="00AA2168"/>
    <w:rsid w:val="00AA22D2"/>
    <w:rsid w:val="00AA22F4"/>
    <w:rsid w:val="00AA2358"/>
    <w:rsid w:val="00AA235F"/>
    <w:rsid w:val="00AA2818"/>
    <w:rsid w:val="00AA2927"/>
    <w:rsid w:val="00AA29C6"/>
    <w:rsid w:val="00AA2A0C"/>
    <w:rsid w:val="00AA2A10"/>
    <w:rsid w:val="00AA2E3A"/>
    <w:rsid w:val="00AA2EDC"/>
    <w:rsid w:val="00AA364B"/>
    <w:rsid w:val="00AA37CF"/>
    <w:rsid w:val="00AA37E2"/>
    <w:rsid w:val="00AA442F"/>
    <w:rsid w:val="00AA4AA8"/>
    <w:rsid w:val="00AA4C66"/>
    <w:rsid w:val="00AA4EB6"/>
    <w:rsid w:val="00AA5116"/>
    <w:rsid w:val="00AA51FE"/>
    <w:rsid w:val="00AA57BF"/>
    <w:rsid w:val="00AA582C"/>
    <w:rsid w:val="00AA5CCF"/>
    <w:rsid w:val="00AA5F33"/>
    <w:rsid w:val="00AA64A9"/>
    <w:rsid w:val="00AA660F"/>
    <w:rsid w:val="00AA6848"/>
    <w:rsid w:val="00AA6A82"/>
    <w:rsid w:val="00AA70AB"/>
    <w:rsid w:val="00AA731B"/>
    <w:rsid w:val="00AA7591"/>
    <w:rsid w:val="00AA793E"/>
    <w:rsid w:val="00AA7BAD"/>
    <w:rsid w:val="00AB00E9"/>
    <w:rsid w:val="00AB06D6"/>
    <w:rsid w:val="00AB07B7"/>
    <w:rsid w:val="00AB0821"/>
    <w:rsid w:val="00AB084B"/>
    <w:rsid w:val="00AB12CF"/>
    <w:rsid w:val="00AB1447"/>
    <w:rsid w:val="00AB145D"/>
    <w:rsid w:val="00AB1580"/>
    <w:rsid w:val="00AB1DCA"/>
    <w:rsid w:val="00AB1DFF"/>
    <w:rsid w:val="00AB1EC6"/>
    <w:rsid w:val="00AB1EDF"/>
    <w:rsid w:val="00AB1EE6"/>
    <w:rsid w:val="00AB21B6"/>
    <w:rsid w:val="00AB2581"/>
    <w:rsid w:val="00AB279A"/>
    <w:rsid w:val="00AB2917"/>
    <w:rsid w:val="00AB2994"/>
    <w:rsid w:val="00AB2A14"/>
    <w:rsid w:val="00AB2E0D"/>
    <w:rsid w:val="00AB326E"/>
    <w:rsid w:val="00AB345D"/>
    <w:rsid w:val="00AB3731"/>
    <w:rsid w:val="00AB3810"/>
    <w:rsid w:val="00AB384E"/>
    <w:rsid w:val="00AB3979"/>
    <w:rsid w:val="00AB398D"/>
    <w:rsid w:val="00AB3C64"/>
    <w:rsid w:val="00AB41A4"/>
    <w:rsid w:val="00AB426C"/>
    <w:rsid w:val="00AB435A"/>
    <w:rsid w:val="00AB46D1"/>
    <w:rsid w:val="00AB4BED"/>
    <w:rsid w:val="00AB5037"/>
    <w:rsid w:val="00AB512F"/>
    <w:rsid w:val="00AB52CF"/>
    <w:rsid w:val="00AB5319"/>
    <w:rsid w:val="00AB53B4"/>
    <w:rsid w:val="00AB5574"/>
    <w:rsid w:val="00AB5AE8"/>
    <w:rsid w:val="00AB5AFC"/>
    <w:rsid w:val="00AB5C69"/>
    <w:rsid w:val="00AB5C93"/>
    <w:rsid w:val="00AB5F74"/>
    <w:rsid w:val="00AB6186"/>
    <w:rsid w:val="00AB6373"/>
    <w:rsid w:val="00AB64AE"/>
    <w:rsid w:val="00AB6B94"/>
    <w:rsid w:val="00AB6CC1"/>
    <w:rsid w:val="00AB7351"/>
    <w:rsid w:val="00AB7373"/>
    <w:rsid w:val="00AB7713"/>
    <w:rsid w:val="00AB7A34"/>
    <w:rsid w:val="00AB7C0C"/>
    <w:rsid w:val="00AB7E1A"/>
    <w:rsid w:val="00AB7E9C"/>
    <w:rsid w:val="00AB7FDE"/>
    <w:rsid w:val="00AC0AC1"/>
    <w:rsid w:val="00AC0C33"/>
    <w:rsid w:val="00AC0D55"/>
    <w:rsid w:val="00AC0E91"/>
    <w:rsid w:val="00AC0F01"/>
    <w:rsid w:val="00AC0F6A"/>
    <w:rsid w:val="00AC0FAF"/>
    <w:rsid w:val="00AC115A"/>
    <w:rsid w:val="00AC128D"/>
    <w:rsid w:val="00AC1F66"/>
    <w:rsid w:val="00AC20BE"/>
    <w:rsid w:val="00AC2101"/>
    <w:rsid w:val="00AC2324"/>
    <w:rsid w:val="00AC2456"/>
    <w:rsid w:val="00AC2529"/>
    <w:rsid w:val="00AC2693"/>
    <w:rsid w:val="00AC27F1"/>
    <w:rsid w:val="00AC2AE9"/>
    <w:rsid w:val="00AC2C20"/>
    <w:rsid w:val="00AC2E19"/>
    <w:rsid w:val="00AC2EA0"/>
    <w:rsid w:val="00AC301F"/>
    <w:rsid w:val="00AC33AB"/>
    <w:rsid w:val="00AC3D56"/>
    <w:rsid w:val="00AC3EE3"/>
    <w:rsid w:val="00AC3F90"/>
    <w:rsid w:val="00AC46BD"/>
    <w:rsid w:val="00AC4704"/>
    <w:rsid w:val="00AC47DD"/>
    <w:rsid w:val="00AC4874"/>
    <w:rsid w:val="00AC48D1"/>
    <w:rsid w:val="00AC4B51"/>
    <w:rsid w:val="00AC4E14"/>
    <w:rsid w:val="00AC4FFB"/>
    <w:rsid w:val="00AC5078"/>
    <w:rsid w:val="00AC5140"/>
    <w:rsid w:val="00AC575E"/>
    <w:rsid w:val="00AC57CC"/>
    <w:rsid w:val="00AC5918"/>
    <w:rsid w:val="00AC5AD5"/>
    <w:rsid w:val="00AC5C91"/>
    <w:rsid w:val="00AC5F0D"/>
    <w:rsid w:val="00AC64AC"/>
    <w:rsid w:val="00AC68D1"/>
    <w:rsid w:val="00AC694E"/>
    <w:rsid w:val="00AC696E"/>
    <w:rsid w:val="00AC6A35"/>
    <w:rsid w:val="00AC6B96"/>
    <w:rsid w:val="00AC722A"/>
    <w:rsid w:val="00AC7410"/>
    <w:rsid w:val="00AC7B1E"/>
    <w:rsid w:val="00AC7C75"/>
    <w:rsid w:val="00AC7C9F"/>
    <w:rsid w:val="00AC7E0D"/>
    <w:rsid w:val="00AC7E24"/>
    <w:rsid w:val="00AC7E40"/>
    <w:rsid w:val="00AD010B"/>
    <w:rsid w:val="00AD0791"/>
    <w:rsid w:val="00AD0817"/>
    <w:rsid w:val="00AD0888"/>
    <w:rsid w:val="00AD0B1F"/>
    <w:rsid w:val="00AD0BC8"/>
    <w:rsid w:val="00AD0CE4"/>
    <w:rsid w:val="00AD0D8A"/>
    <w:rsid w:val="00AD151F"/>
    <w:rsid w:val="00AD1623"/>
    <w:rsid w:val="00AD1B5B"/>
    <w:rsid w:val="00AD1C04"/>
    <w:rsid w:val="00AD1C52"/>
    <w:rsid w:val="00AD21BE"/>
    <w:rsid w:val="00AD254F"/>
    <w:rsid w:val="00AD28E1"/>
    <w:rsid w:val="00AD36CC"/>
    <w:rsid w:val="00AD3AF6"/>
    <w:rsid w:val="00AD3B33"/>
    <w:rsid w:val="00AD3C6C"/>
    <w:rsid w:val="00AD3D24"/>
    <w:rsid w:val="00AD3E51"/>
    <w:rsid w:val="00AD4414"/>
    <w:rsid w:val="00AD4743"/>
    <w:rsid w:val="00AD4B58"/>
    <w:rsid w:val="00AD4B59"/>
    <w:rsid w:val="00AD4BFF"/>
    <w:rsid w:val="00AD4C24"/>
    <w:rsid w:val="00AD4CFC"/>
    <w:rsid w:val="00AD4E31"/>
    <w:rsid w:val="00AD4FAB"/>
    <w:rsid w:val="00AD4FF8"/>
    <w:rsid w:val="00AD5089"/>
    <w:rsid w:val="00AD5342"/>
    <w:rsid w:val="00AD53A7"/>
    <w:rsid w:val="00AD556C"/>
    <w:rsid w:val="00AD586D"/>
    <w:rsid w:val="00AD58EA"/>
    <w:rsid w:val="00AD5C92"/>
    <w:rsid w:val="00AD5EB2"/>
    <w:rsid w:val="00AD6056"/>
    <w:rsid w:val="00AD62B9"/>
    <w:rsid w:val="00AD658E"/>
    <w:rsid w:val="00AD660F"/>
    <w:rsid w:val="00AD6643"/>
    <w:rsid w:val="00AD6ADC"/>
    <w:rsid w:val="00AD6B40"/>
    <w:rsid w:val="00AD6CCD"/>
    <w:rsid w:val="00AD744D"/>
    <w:rsid w:val="00AD77CA"/>
    <w:rsid w:val="00AE03DE"/>
    <w:rsid w:val="00AE05A6"/>
    <w:rsid w:val="00AE06BE"/>
    <w:rsid w:val="00AE0C88"/>
    <w:rsid w:val="00AE0CB1"/>
    <w:rsid w:val="00AE1101"/>
    <w:rsid w:val="00AE1125"/>
    <w:rsid w:val="00AE132A"/>
    <w:rsid w:val="00AE14A5"/>
    <w:rsid w:val="00AE1ACD"/>
    <w:rsid w:val="00AE2434"/>
    <w:rsid w:val="00AE2A0E"/>
    <w:rsid w:val="00AE2CB1"/>
    <w:rsid w:val="00AE2F31"/>
    <w:rsid w:val="00AE2FDA"/>
    <w:rsid w:val="00AE3826"/>
    <w:rsid w:val="00AE3849"/>
    <w:rsid w:val="00AE38D4"/>
    <w:rsid w:val="00AE39C2"/>
    <w:rsid w:val="00AE3C0A"/>
    <w:rsid w:val="00AE3C94"/>
    <w:rsid w:val="00AE40D3"/>
    <w:rsid w:val="00AE41CD"/>
    <w:rsid w:val="00AE43D1"/>
    <w:rsid w:val="00AE473E"/>
    <w:rsid w:val="00AE4856"/>
    <w:rsid w:val="00AE49B2"/>
    <w:rsid w:val="00AE4C93"/>
    <w:rsid w:val="00AE4D8A"/>
    <w:rsid w:val="00AE4E0D"/>
    <w:rsid w:val="00AE5091"/>
    <w:rsid w:val="00AE50A3"/>
    <w:rsid w:val="00AE5578"/>
    <w:rsid w:val="00AE57CE"/>
    <w:rsid w:val="00AE5A3B"/>
    <w:rsid w:val="00AE5B85"/>
    <w:rsid w:val="00AE5C76"/>
    <w:rsid w:val="00AE5E02"/>
    <w:rsid w:val="00AE6652"/>
    <w:rsid w:val="00AE6843"/>
    <w:rsid w:val="00AE6BED"/>
    <w:rsid w:val="00AE6E59"/>
    <w:rsid w:val="00AE70C0"/>
    <w:rsid w:val="00AE7BEB"/>
    <w:rsid w:val="00AE7FE0"/>
    <w:rsid w:val="00AF02ED"/>
    <w:rsid w:val="00AF056C"/>
    <w:rsid w:val="00AF05AF"/>
    <w:rsid w:val="00AF05F0"/>
    <w:rsid w:val="00AF0884"/>
    <w:rsid w:val="00AF0DDF"/>
    <w:rsid w:val="00AF0F17"/>
    <w:rsid w:val="00AF104D"/>
    <w:rsid w:val="00AF1088"/>
    <w:rsid w:val="00AF1363"/>
    <w:rsid w:val="00AF13F0"/>
    <w:rsid w:val="00AF1544"/>
    <w:rsid w:val="00AF1905"/>
    <w:rsid w:val="00AF1A88"/>
    <w:rsid w:val="00AF1AF6"/>
    <w:rsid w:val="00AF1F10"/>
    <w:rsid w:val="00AF255E"/>
    <w:rsid w:val="00AF26BD"/>
    <w:rsid w:val="00AF26F2"/>
    <w:rsid w:val="00AF271D"/>
    <w:rsid w:val="00AF2AEF"/>
    <w:rsid w:val="00AF2B6F"/>
    <w:rsid w:val="00AF311F"/>
    <w:rsid w:val="00AF316F"/>
    <w:rsid w:val="00AF3248"/>
    <w:rsid w:val="00AF3333"/>
    <w:rsid w:val="00AF33FC"/>
    <w:rsid w:val="00AF36A8"/>
    <w:rsid w:val="00AF37C9"/>
    <w:rsid w:val="00AF3888"/>
    <w:rsid w:val="00AF38D3"/>
    <w:rsid w:val="00AF3A55"/>
    <w:rsid w:val="00AF41CD"/>
    <w:rsid w:val="00AF41D7"/>
    <w:rsid w:val="00AF4459"/>
    <w:rsid w:val="00AF4723"/>
    <w:rsid w:val="00AF496C"/>
    <w:rsid w:val="00AF4AB7"/>
    <w:rsid w:val="00AF4BA5"/>
    <w:rsid w:val="00AF4CB2"/>
    <w:rsid w:val="00AF4D2B"/>
    <w:rsid w:val="00AF5002"/>
    <w:rsid w:val="00AF5189"/>
    <w:rsid w:val="00AF5259"/>
    <w:rsid w:val="00AF5302"/>
    <w:rsid w:val="00AF54DE"/>
    <w:rsid w:val="00AF5612"/>
    <w:rsid w:val="00AF5762"/>
    <w:rsid w:val="00AF58B9"/>
    <w:rsid w:val="00AF5A9D"/>
    <w:rsid w:val="00AF5B4B"/>
    <w:rsid w:val="00AF5BED"/>
    <w:rsid w:val="00AF5BF7"/>
    <w:rsid w:val="00AF6173"/>
    <w:rsid w:val="00AF61FA"/>
    <w:rsid w:val="00AF622E"/>
    <w:rsid w:val="00AF643F"/>
    <w:rsid w:val="00AF6941"/>
    <w:rsid w:val="00AF699D"/>
    <w:rsid w:val="00AF6DBF"/>
    <w:rsid w:val="00AF6F18"/>
    <w:rsid w:val="00AF73D2"/>
    <w:rsid w:val="00AF7496"/>
    <w:rsid w:val="00AF7956"/>
    <w:rsid w:val="00AF7B50"/>
    <w:rsid w:val="00AF7B96"/>
    <w:rsid w:val="00B0039F"/>
    <w:rsid w:val="00B003D7"/>
    <w:rsid w:val="00B0061C"/>
    <w:rsid w:val="00B00B8B"/>
    <w:rsid w:val="00B01088"/>
    <w:rsid w:val="00B0121D"/>
    <w:rsid w:val="00B01350"/>
    <w:rsid w:val="00B016EE"/>
    <w:rsid w:val="00B01868"/>
    <w:rsid w:val="00B01D37"/>
    <w:rsid w:val="00B023ED"/>
    <w:rsid w:val="00B02614"/>
    <w:rsid w:val="00B02A7F"/>
    <w:rsid w:val="00B02B9F"/>
    <w:rsid w:val="00B02E27"/>
    <w:rsid w:val="00B0341A"/>
    <w:rsid w:val="00B0346C"/>
    <w:rsid w:val="00B034E2"/>
    <w:rsid w:val="00B03633"/>
    <w:rsid w:val="00B03B11"/>
    <w:rsid w:val="00B03C58"/>
    <w:rsid w:val="00B03D08"/>
    <w:rsid w:val="00B04186"/>
    <w:rsid w:val="00B04243"/>
    <w:rsid w:val="00B04386"/>
    <w:rsid w:val="00B044D0"/>
    <w:rsid w:val="00B047D6"/>
    <w:rsid w:val="00B04CFD"/>
    <w:rsid w:val="00B04DFE"/>
    <w:rsid w:val="00B04F9E"/>
    <w:rsid w:val="00B05100"/>
    <w:rsid w:val="00B05230"/>
    <w:rsid w:val="00B053A8"/>
    <w:rsid w:val="00B056D3"/>
    <w:rsid w:val="00B05AA2"/>
    <w:rsid w:val="00B05B1C"/>
    <w:rsid w:val="00B05B75"/>
    <w:rsid w:val="00B05BEA"/>
    <w:rsid w:val="00B05E7E"/>
    <w:rsid w:val="00B05E8B"/>
    <w:rsid w:val="00B0648C"/>
    <w:rsid w:val="00B0687A"/>
    <w:rsid w:val="00B068F5"/>
    <w:rsid w:val="00B06A46"/>
    <w:rsid w:val="00B06BCA"/>
    <w:rsid w:val="00B06C01"/>
    <w:rsid w:val="00B071B8"/>
    <w:rsid w:val="00B07307"/>
    <w:rsid w:val="00B07349"/>
    <w:rsid w:val="00B07355"/>
    <w:rsid w:val="00B073A7"/>
    <w:rsid w:val="00B07410"/>
    <w:rsid w:val="00B074ED"/>
    <w:rsid w:val="00B075B2"/>
    <w:rsid w:val="00B076BF"/>
    <w:rsid w:val="00B0771B"/>
    <w:rsid w:val="00B0776B"/>
    <w:rsid w:val="00B07860"/>
    <w:rsid w:val="00B100BF"/>
    <w:rsid w:val="00B10410"/>
    <w:rsid w:val="00B1094B"/>
    <w:rsid w:val="00B10974"/>
    <w:rsid w:val="00B10E0D"/>
    <w:rsid w:val="00B1142E"/>
    <w:rsid w:val="00B11561"/>
    <w:rsid w:val="00B11897"/>
    <w:rsid w:val="00B11901"/>
    <w:rsid w:val="00B11973"/>
    <w:rsid w:val="00B1216A"/>
    <w:rsid w:val="00B121CA"/>
    <w:rsid w:val="00B12275"/>
    <w:rsid w:val="00B1263B"/>
    <w:rsid w:val="00B12863"/>
    <w:rsid w:val="00B12C1A"/>
    <w:rsid w:val="00B12DF3"/>
    <w:rsid w:val="00B12E0D"/>
    <w:rsid w:val="00B12F0D"/>
    <w:rsid w:val="00B1303A"/>
    <w:rsid w:val="00B130F7"/>
    <w:rsid w:val="00B1363B"/>
    <w:rsid w:val="00B137B7"/>
    <w:rsid w:val="00B13884"/>
    <w:rsid w:val="00B13ABD"/>
    <w:rsid w:val="00B1453E"/>
    <w:rsid w:val="00B1458E"/>
    <w:rsid w:val="00B1465C"/>
    <w:rsid w:val="00B14A62"/>
    <w:rsid w:val="00B14C71"/>
    <w:rsid w:val="00B150E4"/>
    <w:rsid w:val="00B150E6"/>
    <w:rsid w:val="00B154BA"/>
    <w:rsid w:val="00B157EA"/>
    <w:rsid w:val="00B15825"/>
    <w:rsid w:val="00B1597C"/>
    <w:rsid w:val="00B161DB"/>
    <w:rsid w:val="00B162AB"/>
    <w:rsid w:val="00B16403"/>
    <w:rsid w:val="00B17B08"/>
    <w:rsid w:val="00B17B4C"/>
    <w:rsid w:val="00B17D3F"/>
    <w:rsid w:val="00B17F49"/>
    <w:rsid w:val="00B20050"/>
    <w:rsid w:val="00B2009F"/>
    <w:rsid w:val="00B200DB"/>
    <w:rsid w:val="00B2023C"/>
    <w:rsid w:val="00B2024A"/>
    <w:rsid w:val="00B202B9"/>
    <w:rsid w:val="00B20305"/>
    <w:rsid w:val="00B20529"/>
    <w:rsid w:val="00B20590"/>
    <w:rsid w:val="00B20E6C"/>
    <w:rsid w:val="00B212AF"/>
    <w:rsid w:val="00B21B71"/>
    <w:rsid w:val="00B220A2"/>
    <w:rsid w:val="00B220B0"/>
    <w:rsid w:val="00B222A8"/>
    <w:rsid w:val="00B222EC"/>
    <w:rsid w:val="00B223CC"/>
    <w:rsid w:val="00B22445"/>
    <w:rsid w:val="00B2246F"/>
    <w:rsid w:val="00B224F5"/>
    <w:rsid w:val="00B22EF0"/>
    <w:rsid w:val="00B233C3"/>
    <w:rsid w:val="00B23C0B"/>
    <w:rsid w:val="00B24284"/>
    <w:rsid w:val="00B2493B"/>
    <w:rsid w:val="00B25113"/>
    <w:rsid w:val="00B2565B"/>
    <w:rsid w:val="00B25E51"/>
    <w:rsid w:val="00B2606B"/>
    <w:rsid w:val="00B260C8"/>
    <w:rsid w:val="00B261C8"/>
    <w:rsid w:val="00B26522"/>
    <w:rsid w:val="00B2654A"/>
    <w:rsid w:val="00B2667F"/>
    <w:rsid w:val="00B269B9"/>
    <w:rsid w:val="00B26AC4"/>
    <w:rsid w:val="00B26D39"/>
    <w:rsid w:val="00B2749C"/>
    <w:rsid w:val="00B274EB"/>
    <w:rsid w:val="00B275B6"/>
    <w:rsid w:val="00B2762A"/>
    <w:rsid w:val="00B27635"/>
    <w:rsid w:val="00B27BEB"/>
    <w:rsid w:val="00B30032"/>
    <w:rsid w:val="00B30628"/>
    <w:rsid w:val="00B3082A"/>
    <w:rsid w:val="00B30880"/>
    <w:rsid w:val="00B30AA5"/>
    <w:rsid w:val="00B31458"/>
    <w:rsid w:val="00B314C0"/>
    <w:rsid w:val="00B31D85"/>
    <w:rsid w:val="00B31FFE"/>
    <w:rsid w:val="00B32012"/>
    <w:rsid w:val="00B32160"/>
    <w:rsid w:val="00B323D1"/>
    <w:rsid w:val="00B32661"/>
    <w:rsid w:val="00B326EC"/>
    <w:rsid w:val="00B3295F"/>
    <w:rsid w:val="00B32A42"/>
    <w:rsid w:val="00B32BB3"/>
    <w:rsid w:val="00B32CAE"/>
    <w:rsid w:val="00B32E0A"/>
    <w:rsid w:val="00B330F4"/>
    <w:rsid w:val="00B33568"/>
    <w:rsid w:val="00B3363E"/>
    <w:rsid w:val="00B3372E"/>
    <w:rsid w:val="00B337AC"/>
    <w:rsid w:val="00B33835"/>
    <w:rsid w:val="00B33898"/>
    <w:rsid w:val="00B3399F"/>
    <w:rsid w:val="00B33A3A"/>
    <w:rsid w:val="00B33B01"/>
    <w:rsid w:val="00B33D39"/>
    <w:rsid w:val="00B33DEB"/>
    <w:rsid w:val="00B33F73"/>
    <w:rsid w:val="00B342D3"/>
    <w:rsid w:val="00B34618"/>
    <w:rsid w:val="00B348F3"/>
    <w:rsid w:val="00B349C9"/>
    <w:rsid w:val="00B34AFB"/>
    <w:rsid w:val="00B34EB3"/>
    <w:rsid w:val="00B34F29"/>
    <w:rsid w:val="00B34FF5"/>
    <w:rsid w:val="00B35081"/>
    <w:rsid w:val="00B351A6"/>
    <w:rsid w:val="00B35257"/>
    <w:rsid w:val="00B355AE"/>
    <w:rsid w:val="00B355BF"/>
    <w:rsid w:val="00B356D1"/>
    <w:rsid w:val="00B358B1"/>
    <w:rsid w:val="00B35AC0"/>
    <w:rsid w:val="00B35B43"/>
    <w:rsid w:val="00B35C2B"/>
    <w:rsid w:val="00B35F2D"/>
    <w:rsid w:val="00B36192"/>
    <w:rsid w:val="00B36311"/>
    <w:rsid w:val="00B368E9"/>
    <w:rsid w:val="00B36A3A"/>
    <w:rsid w:val="00B36B06"/>
    <w:rsid w:val="00B36D62"/>
    <w:rsid w:val="00B36FE3"/>
    <w:rsid w:val="00B370A1"/>
    <w:rsid w:val="00B37237"/>
    <w:rsid w:val="00B37674"/>
    <w:rsid w:val="00B37706"/>
    <w:rsid w:val="00B379CF"/>
    <w:rsid w:val="00B37CC6"/>
    <w:rsid w:val="00B37E68"/>
    <w:rsid w:val="00B40354"/>
    <w:rsid w:val="00B4037E"/>
    <w:rsid w:val="00B405AA"/>
    <w:rsid w:val="00B40785"/>
    <w:rsid w:val="00B40D64"/>
    <w:rsid w:val="00B41032"/>
    <w:rsid w:val="00B413D6"/>
    <w:rsid w:val="00B41C52"/>
    <w:rsid w:val="00B42215"/>
    <w:rsid w:val="00B4295B"/>
    <w:rsid w:val="00B429E1"/>
    <w:rsid w:val="00B42D25"/>
    <w:rsid w:val="00B42FB8"/>
    <w:rsid w:val="00B4301C"/>
    <w:rsid w:val="00B431DB"/>
    <w:rsid w:val="00B432B0"/>
    <w:rsid w:val="00B43402"/>
    <w:rsid w:val="00B438D7"/>
    <w:rsid w:val="00B43A16"/>
    <w:rsid w:val="00B43FCC"/>
    <w:rsid w:val="00B440EA"/>
    <w:rsid w:val="00B44123"/>
    <w:rsid w:val="00B44615"/>
    <w:rsid w:val="00B4491E"/>
    <w:rsid w:val="00B449F6"/>
    <w:rsid w:val="00B44BCB"/>
    <w:rsid w:val="00B45A37"/>
    <w:rsid w:val="00B45B5E"/>
    <w:rsid w:val="00B45E48"/>
    <w:rsid w:val="00B45F12"/>
    <w:rsid w:val="00B462A1"/>
    <w:rsid w:val="00B4631B"/>
    <w:rsid w:val="00B4635C"/>
    <w:rsid w:val="00B4649B"/>
    <w:rsid w:val="00B467FA"/>
    <w:rsid w:val="00B4692E"/>
    <w:rsid w:val="00B46C72"/>
    <w:rsid w:val="00B46D6B"/>
    <w:rsid w:val="00B477D8"/>
    <w:rsid w:val="00B47A01"/>
    <w:rsid w:val="00B47D25"/>
    <w:rsid w:val="00B47D88"/>
    <w:rsid w:val="00B47DC2"/>
    <w:rsid w:val="00B47E74"/>
    <w:rsid w:val="00B47E86"/>
    <w:rsid w:val="00B500B8"/>
    <w:rsid w:val="00B50155"/>
    <w:rsid w:val="00B50361"/>
    <w:rsid w:val="00B505C9"/>
    <w:rsid w:val="00B50649"/>
    <w:rsid w:val="00B50E07"/>
    <w:rsid w:val="00B50E32"/>
    <w:rsid w:val="00B50F73"/>
    <w:rsid w:val="00B51236"/>
    <w:rsid w:val="00B51D4C"/>
    <w:rsid w:val="00B51DD7"/>
    <w:rsid w:val="00B5202F"/>
    <w:rsid w:val="00B521C0"/>
    <w:rsid w:val="00B5259A"/>
    <w:rsid w:val="00B52621"/>
    <w:rsid w:val="00B526B2"/>
    <w:rsid w:val="00B52744"/>
    <w:rsid w:val="00B527A7"/>
    <w:rsid w:val="00B52837"/>
    <w:rsid w:val="00B52A57"/>
    <w:rsid w:val="00B52BDC"/>
    <w:rsid w:val="00B52C4A"/>
    <w:rsid w:val="00B52F42"/>
    <w:rsid w:val="00B52FA7"/>
    <w:rsid w:val="00B52FFB"/>
    <w:rsid w:val="00B53151"/>
    <w:rsid w:val="00B5326D"/>
    <w:rsid w:val="00B53390"/>
    <w:rsid w:val="00B538FF"/>
    <w:rsid w:val="00B53C68"/>
    <w:rsid w:val="00B5405A"/>
    <w:rsid w:val="00B54742"/>
    <w:rsid w:val="00B5498A"/>
    <w:rsid w:val="00B54EA6"/>
    <w:rsid w:val="00B54EF8"/>
    <w:rsid w:val="00B550C2"/>
    <w:rsid w:val="00B552D1"/>
    <w:rsid w:val="00B55598"/>
    <w:rsid w:val="00B5589B"/>
    <w:rsid w:val="00B55A5D"/>
    <w:rsid w:val="00B55E87"/>
    <w:rsid w:val="00B5600C"/>
    <w:rsid w:val="00B56438"/>
    <w:rsid w:val="00B564A8"/>
    <w:rsid w:val="00B56A40"/>
    <w:rsid w:val="00B57615"/>
    <w:rsid w:val="00B5761E"/>
    <w:rsid w:val="00B577D9"/>
    <w:rsid w:val="00B57BE5"/>
    <w:rsid w:val="00B57E3D"/>
    <w:rsid w:val="00B602A4"/>
    <w:rsid w:val="00B60593"/>
    <w:rsid w:val="00B60731"/>
    <w:rsid w:val="00B608D2"/>
    <w:rsid w:val="00B60BB9"/>
    <w:rsid w:val="00B60D85"/>
    <w:rsid w:val="00B60EF4"/>
    <w:rsid w:val="00B60F66"/>
    <w:rsid w:val="00B6101E"/>
    <w:rsid w:val="00B6128D"/>
    <w:rsid w:val="00B61306"/>
    <w:rsid w:val="00B6154C"/>
    <w:rsid w:val="00B6159F"/>
    <w:rsid w:val="00B61603"/>
    <w:rsid w:val="00B61AF8"/>
    <w:rsid w:val="00B61C2F"/>
    <w:rsid w:val="00B61C3B"/>
    <w:rsid w:val="00B61D84"/>
    <w:rsid w:val="00B61E63"/>
    <w:rsid w:val="00B62477"/>
    <w:rsid w:val="00B6290C"/>
    <w:rsid w:val="00B62930"/>
    <w:rsid w:val="00B634AB"/>
    <w:rsid w:val="00B636C5"/>
    <w:rsid w:val="00B637B5"/>
    <w:rsid w:val="00B63967"/>
    <w:rsid w:val="00B64049"/>
    <w:rsid w:val="00B6430D"/>
    <w:rsid w:val="00B64A8E"/>
    <w:rsid w:val="00B64BA0"/>
    <w:rsid w:val="00B64F1E"/>
    <w:rsid w:val="00B6549D"/>
    <w:rsid w:val="00B65817"/>
    <w:rsid w:val="00B65864"/>
    <w:rsid w:val="00B65C22"/>
    <w:rsid w:val="00B65FB3"/>
    <w:rsid w:val="00B663FF"/>
    <w:rsid w:val="00B66B62"/>
    <w:rsid w:val="00B66B8A"/>
    <w:rsid w:val="00B66D6D"/>
    <w:rsid w:val="00B6719A"/>
    <w:rsid w:val="00B67E80"/>
    <w:rsid w:val="00B67F5D"/>
    <w:rsid w:val="00B70623"/>
    <w:rsid w:val="00B708DE"/>
    <w:rsid w:val="00B70A3D"/>
    <w:rsid w:val="00B70BE2"/>
    <w:rsid w:val="00B70D24"/>
    <w:rsid w:val="00B712CF"/>
    <w:rsid w:val="00B713E9"/>
    <w:rsid w:val="00B7141F"/>
    <w:rsid w:val="00B71494"/>
    <w:rsid w:val="00B7150F"/>
    <w:rsid w:val="00B71542"/>
    <w:rsid w:val="00B7167A"/>
    <w:rsid w:val="00B719DE"/>
    <w:rsid w:val="00B71C4C"/>
    <w:rsid w:val="00B71CBB"/>
    <w:rsid w:val="00B71CCC"/>
    <w:rsid w:val="00B71EF3"/>
    <w:rsid w:val="00B71F23"/>
    <w:rsid w:val="00B71F3E"/>
    <w:rsid w:val="00B721C8"/>
    <w:rsid w:val="00B7254A"/>
    <w:rsid w:val="00B7259A"/>
    <w:rsid w:val="00B72D97"/>
    <w:rsid w:val="00B73105"/>
    <w:rsid w:val="00B73252"/>
    <w:rsid w:val="00B73699"/>
    <w:rsid w:val="00B737BB"/>
    <w:rsid w:val="00B7385C"/>
    <w:rsid w:val="00B73A70"/>
    <w:rsid w:val="00B73AF6"/>
    <w:rsid w:val="00B74157"/>
    <w:rsid w:val="00B74223"/>
    <w:rsid w:val="00B743D4"/>
    <w:rsid w:val="00B7450B"/>
    <w:rsid w:val="00B749E4"/>
    <w:rsid w:val="00B74BDD"/>
    <w:rsid w:val="00B7532B"/>
    <w:rsid w:val="00B755F6"/>
    <w:rsid w:val="00B75B4C"/>
    <w:rsid w:val="00B75D2B"/>
    <w:rsid w:val="00B75D7E"/>
    <w:rsid w:val="00B7600B"/>
    <w:rsid w:val="00B761F9"/>
    <w:rsid w:val="00B763E1"/>
    <w:rsid w:val="00B76535"/>
    <w:rsid w:val="00B76858"/>
    <w:rsid w:val="00B768A5"/>
    <w:rsid w:val="00B76924"/>
    <w:rsid w:val="00B7692E"/>
    <w:rsid w:val="00B76D02"/>
    <w:rsid w:val="00B77231"/>
    <w:rsid w:val="00B7768A"/>
    <w:rsid w:val="00B777EB"/>
    <w:rsid w:val="00B77A2F"/>
    <w:rsid w:val="00B77ACB"/>
    <w:rsid w:val="00B77AE4"/>
    <w:rsid w:val="00B77BC3"/>
    <w:rsid w:val="00B77EB3"/>
    <w:rsid w:val="00B77FFD"/>
    <w:rsid w:val="00B8065F"/>
    <w:rsid w:val="00B80741"/>
    <w:rsid w:val="00B807A6"/>
    <w:rsid w:val="00B809CC"/>
    <w:rsid w:val="00B80D63"/>
    <w:rsid w:val="00B80F39"/>
    <w:rsid w:val="00B81298"/>
    <w:rsid w:val="00B81471"/>
    <w:rsid w:val="00B8173B"/>
    <w:rsid w:val="00B81A15"/>
    <w:rsid w:val="00B81B6C"/>
    <w:rsid w:val="00B81C29"/>
    <w:rsid w:val="00B81FF9"/>
    <w:rsid w:val="00B8214E"/>
    <w:rsid w:val="00B824A2"/>
    <w:rsid w:val="00B825F0"/>
    <w:rsid w:val="00B828EF"/>
    <w:rsid w:val="00B82991"/>
    <w:rsid w:val="00B82DF8"/>
    <w:rsid w:val="00B831C0"/>
    <w:rsid w:val="00B8337C"/>
    <w:rsid w:val="00B8351A"/>
    <w:rsid w:val="00B835D0"/>
    <w:rsid w:val="00B841F1"/>
    <w:rsid w:val="00B845ED"/>
    <w:rsid w:val="00B84A15"/>
    <w:rsid w:val="00B84C37"/>
    <w:rsid w:val="00B84D05"/>
    <w:rsid w:val="00B857AA"/>
    <w:rsid w:val="00B85B4F"/>
    <w:rsid w:val="00B85BCE"/>
    <w:rsid w:val="00B85C87"/>
    <w:rsid w:val="00B85E21"/>
    <w:rsid w:val="00B85F07"/>
    <w:rsid w:val="00B860E9"/>
    <w:rsid w:val="00B863A1"/>
    <w:rsid w:val="00B866E7"/>
    <w:rsid w:val="00B86AC0"/>
    <w:rsid w:val="00B86F5A"/>
    <w:rsid w:val="00B86FAC"/>
    <w:rsid w:val="00B870C7"/>
    <w:rsid w:val="00B8721A"/>
    <w:rsid w:val="00B8743C"/>
    <w:rsid w:val="00B8749B"/>
    <w:rsid w:val="00B8750E"/>
    <w:rsid w:val="00B87561"/>
    <w:rsid w:val="00B87C08"/>
    <w:rsid w:val="00B87CC9"/>
    <w:rsid w:val="00B87DC7"/>
    <w:rsid w:val="00B87E94"/>
    <w:rsid w:val="00B87FC2"/>
    <w:rsid w:val="00B9005F"/>
    <w:rsid w:val="00B900C4"/>
    <w:rsid w:val="00B900ED"/>
    <w:rsid w:val="00B9019D"/>
    <w:rsid w:val="00B9046E"/>
    <w:rsid w:val="00B90867"/>
    <w:rsid w:val="00B90C62"/>
    <w:rsid w:val="00B90C69"/>
    <w:rsid w:val="00B90D1B"/>
    <w:rsid w:val="00B90D67"/>
    <w:rsid w:val="00B90E80"/>
    <w:rsid w:val="00B90EE9"/>
    <w:rsid w:val="00B90F59"/>
    <w:rsid w:val="00B911A0"/>
    <w:rsid w:val="00B913FA"/>
    <w:rsid w:val="00B9148E"/>
    <w:rsid w:val="00B9174A"/>
    <w:rsid w:val="00B91D89"/>
    <w:rsid w:val="00B91E12"/>
    <w:rsid w:val="00B9214D"/>
    <w:rsid w:val="00B921AD"/>
    <w:rsid w:val="00B9227B"/>
    <w:rsid w:val="00B9277A"/>
    <w:rsid w:val="00B928B6"/>
    <w:rsid w:val="00B928D8"/>
    <w:rsid w:val="00B92E5B"/>
    <w:rsid w:val="00B92F32"/>
    <w:rsid w:val="00B9342E"/>
    <w:rsid w:val="00B934BC"/>
    <w:rsid w:val="00B936E6"/>
    <w:rsid w:val="00B93719"/>
    <w:rsid w:val="00B93C69"/>
    <w:rsid w:val="00B93FE0"/>
    <w:rsid w:val="00B94181"/>
    <w:rsid w:val="00B94474"/>
    <w:rsid w:val="00B945A9"/>
    <w:rsid w:val="00B945CA"/>
    <w:rsid w:val="00B9477D"/>
    <w:rsid w:val="00B94D7A"/>
    <w:rsid w:val="00B9533A"/>
    <w:rsid w:val="00B955C7"/>
    <w:rsid w:val="00B955EE"/>
    <w:rsid w:val="00B95695"/>
    <w:rsid w:val="00B9572D"/>
    <w:rsid w:val="00B95F8C"/>
    <w:rsid w:val="00B963FD"/>
    <w:rsid w:val="00B969FF"/>
    <w:rsid w:val="00B97388"/>
    <w:rsid w:val="00B974CD"/>
    <w:rsid w:val="00B975C4"/>
    <w:rsid w:val="00B97739"/>
    <w:rsid w:val="00B97F30"/>
    <w:rsid w:val="00BA00B6"/>
    <w:rsid w:val="00BA021F"/>
    <w:rsid w:val="00BA0672"/>
    <w:rsid w:val="00BA06A4"/>
    <w:rsid w:val="00BA06D8"/>
    <w:rsid w:val="00BA0836"/>
    <w:rsid w:val="00BA0AE8"/>
    <w:rsid w:val="00BA0B20"/>
    <w:rsid w:val="00BA0B43"/>
    <w:rsid w:val="00BA0BCD"/>
    <w:rsid w:val="00BA0DCA"/>
    <w:rsid w:val="00BA0E58"/>
    <w:rsid w:val="00BA1026"/>
    <w:rsid w:val="00BA179E"/>
    <w:rsid w:val="00BA1866"/>
    <w:rsid w:val="00BA2222"/>
    <w:rsid w:val="00BA247B"/>
    <w:rsid w:val="00BA2601"/>
    <w:rsid w:val="00BA2AE9"/>
    <w:rsid w:val="00BA2B2A"/>
    <w:rsid w:val="00BA2BB3"/>
    <w:rsid w:val="00BA30B4"/>
    <w:rsid w:val="00BA34EF"/>
    <w:rsid w:val="00BA34F8"/>
    <w:rsid w:val="00BA3E43"/>
    <w:rsid w:val="00BA3FF3"/>
    <w:rsid w:val="00BA4253"/>
    <w:rsid w:val="00BA42F2"/>
    <w:rsid w:val="00BA431E"/>
    <w:rsid w:val="00BA438B"/>
    <w:rsid w:val="00BA43A6"/>
    <w:rsid w:val="00BA4747"/>
    <w:rsid w:val="00BA47DE"/>
    <w:rsid w:val="00BA4883"/>
    <w:rsid w:val="00BA4BDD"/>
    <w:rsid w:val="00BA4F3E"/>
    <w:rsid w:val="00BA5091"/>
    <w:rsid w:val="00BA50C1"/>
    <w:rsid w:val="00BA533A"/>
    <w:rsid w:val="00BA5849"/>
    <w:rsid w:val="00BA5C0E"/>
    <w:rsid w:val="00BA5DC6"/>
    <w:rsid w:val="00BA5F1A"/>
    <w:rsid w:val="00BA6446"/>
    <w:rsid w:val="00BA6457"/>
    <w:rsid w:val="00BA6804"/>
    <w:rsid w:val="00BA6B6F"/>
    <w:rsid w:val="00BA6BA1"/>
    <w:rsid w:val="00BA6C24"/>
    <w:rsid w:val="00BA703B"/>
    <w:rsid w:val="00BA7186"/>
    <w:rsid w:val="00BA7356"/>
    <w:rsid w:val="00BA750B"/>
    <w:rsid w:val="00BA7655"/>
    <w:rsid w:val="00BA76E8"/>
    <w:rsid w:val="00BA7AD0"/>
    <w:rsid w:val="00BB0470"/>
    <w:rsid w:val="00BB04C3"/>
    <w:rsid w:val="00BB0610"/>
    <w:rsid w:val="00BB074A"/>
    <w:rsid w:val="00BB07C1"/>
    <w:rsid w:val="00BB0C58"/>
    <w:rsid w:val="00BB0D36"/>
    <w:rsid w:val="00BB117D"/>
    <w:rsid w:val="00BB13C7"/>
    <w:rsid w:val="00BB150B"/>
    <w:rsid w:val="00BB17F1"/>
    <w:rsid w:val="00BB18D3"/>
    <w:rsid w:val="00BB1ADF"/>
    <w:rsid w:val="00BB1E09"/>
    <w:rsid w:val="00BB1ED4"/>
    <w:rsid w:val="00BB1F01"/>
    <w:rsid w:val="00BB1F80"/>
    <w:rsid w:val="00BB21B0"/>
    <w:rsid w:val="00BB21BB"/>
    <w:rsid w:val="00BB2252"/>
    <w:rsid w:val="00BB2274"/>
    <w:rsid w:val="00BB245B"/>
    <w:rsid w:val="00BB2613"/>
    <w:rsid w:val="00BB26CB"/>
    <w:rsid w:val="00BB281C"/>
    <w:rsid w:val="00BB28C1"/>
    <w:rsid w:val="00BB2A91"/>
    <w:rsid w:val="00BB2C08"/>
    <w:rsid w:val="00BB2C13"/>
    <w:rsid w:val="00BB2C47"/>
    <w:rsid w:val="00BB2CAB"/>
    <w:rsid w:val="00BB2F60"/>
    <w:rsid w:val="00BB2FCD"/>
    <w:rsid w:val="00BB328F"/>
    <w:rsid w:val="00BB3592"/>
    <w:rsid w:val="00BB36BF"/>
    <w:rsid w:val="00BB3818"/>
    <w:rsid w:val="00BB3894"/>
    <w:rsid w:val="00BB40BA"/>
    <w:rsid w:val="00BB44E4"/>
    <w:rsid w:val="00BB4648"/>
    <w:rsid w:val="00BB534D"/>
    <w:rsid w:val="00BB5350"/>
    <w:rsid w:val="00BB54DD"/>
    <w:rsid w:val="00BB59AE"/>
    <w:rsid w:val="00BB5EC6"/>
    <w:rsid w:val="00BB5ED2"/>
    <w:rsid w:val="00BB6030"/>
    <w:rsid w:val="00BB648E"/>
    <w:rsid w:val="00BB65D8"/>
    <w:rsid w:val="00BB6746"/>
    <w:rsid w:val="00BB6C60"/>
    <w:rsid w:val="00BB6F78"/>
    <w:rsid w:val="00BB7302"/>
    <w:rsid w:val="00BB7400"/>
    <w:rsid w:val="00BB78EA"/>
    <w:rsid w:val="00BC07A4"/>
    <w:rsid w:val="00BC0826"/>
    <w:rsid w:val="00BC094B"/>
    <w:rsid w:val="00BC0C72"/>
    <w:rsid w:val="00BC0EF9"/>
    <w:rsid w:val="00BC0F1E"/>
    <w:rsid w:val="00BC1238"/>
    <w:rsid w:val="00BC1393"/>
    <w:rsid w:val="00BC13BA"/>
    <w:rsid w:val="00BC1BAD"/>
    <w:rsid w:val="00BC2231"/>
    <w:rsid w:val="00BC24AF"/>
    <w:rsid w:val="00BC284D"/>
    <w:rsid w:val="00BC2951"/>
    <w:rsid w:val="00BC2B24"/>
    <w:rsid w:val="00BC2EA0"/>
    <w:rsid w:val="00BC2F8B"/>
    <w:rsid w:val="00BC3037"/>
    <w:rsid w:val="00BC311D"/>
    <w:rsid w:val="00BC3346"/>
    <w:rsid w:val="00BC3581"/>
    <w:rsid w:val="00BC35E6"/>
    <w:rsid w:val="00BC38C1"/>
    <w:rsid w:val="00BC41B5"/>
    <w:rsid w:val="00BC46B6"/>
    <w:rsid w:val="00BC4825"/>
    <w:rsid w:val="00BC49BA"/>
    <w:rsid w:val="00BC4A19"/>
    <w:rsid w:val="00BC4B54"/>
    <w:rsid w:val="00BC4BD2"/>
    <w:rsid w:val="00BC4D7F"/>
    <w:rsid w:val="00BC4E66"/>
    <w:rsid w:val="00BC4FD5"/>
    <w:rsid w:val="00BC5103"/>
    <w:rsid w:val="00BC51D0"/>
    <w:rsid w:val="00BC5D03"/>
    <w:rsid w:val="00BC611B"/>
    <w:rsid w:val="00BC63FC"/>
    <w:rsid w:val="00BC6788"/>
    <w:rsid w:val="00BC6BC7"/>
    <w:rsid w:val="00BC6C4C"/>
    <w:rsid w:val="00BC6C5B"/>
    <w:rsid w:val="00BC6DC1"/>
    <w:rsid w:val="00BC70AD"/>
    <w:rsid w:val="00BC715F"/>
    <w:rsid w:val="00BC74CC"/>
    <w:rsid w:val="00BC75D1"/>
    <w:rsid w:val="00BC774E"/>
    <w:rsid w:val="00BC7958"/>
    <w:rsid w:val="00BC7AD1"/>
    <w:rsid w:val="00BC7BAC"/>
    <w:rsid w:val="00BC7F47"/>
    <w:rsid w:val="00BD00D4"/>
    <w:rsid w:val="00BD01F7"/>
    <w:rsid w:val="00BD02C9"/>
    <w:rsid w:val="00BD0396"/>
    <w:rsid w:val="00BD0623"/>
    <w:rsid w:val="00BD09A6"/>
    <w:rsid w:val="00BD0A54"/>
    <w:rsid w:val="00BD0A8D"/>
    <w:rsid w:val="00BD0B52"/>
    <w:rsid w:val="00BD0F30"/>
    <w:rsid w:val="00BD1043"/>
    <w:rsid w:val="00BD1115"/>
    <w:rsid w:val="00BD151D"/>
    <w:rsid w:val="00BD163B"/>
    <w:rsid w:val="00BD195B"/>
    <w:rsid w:val="00BD1C2F"/>
    <w:rsid w:val="00BD1DB8"/>
    <w:rsid w:val="00BD1F17"/>
    <w:rsid w:val="00BD1FC4"/>
    <w:rsid w:val="00BD28B1"/>
    <w:rsid w:val="00BD2D8F"/>
    <w:rsid w:val="00BD3176"/>
    <w:rsid w:val="00BD32FD"/>
    <w:rsid w:val="00BD3988"/>
    <w:rsid w:val="00BD3F14"/>
    <w:rsid w:val="00BD402B"/>
    <w:rsid w:val="00BD4085"/>
    <w:rsid w:val="00BD40D3"/>
    <w:rsid w:val="00BD418E"/>
    <w:rsid w:val="00BD42DE"/>
    <w:rsid w:val="00BD445E"/>
    <w:rsid w:val="00BD4761"/>
    <w:rsid w:val="00BD48A9"/>
    <w:rsid w:val="00BD4AF1"/>
    <w:rsid w:val="00BD4CAA"/>
    <w:rsid w:val="00BD4E7A"/>
    <w:rsid w:val="00BD5662"/>
    <w:rsid w:val="00BD58D6"/>
    <w:rsid w:val="00BD5CD1"/>
    <w:rsid w:val="00BD5E9A"/>
    <w:rsid w:val="00BD60B2"/>
    <w:rsid w:val="00BD60E4"/>
    <w:rsid w:val="00BD6336"/>
    <w:rsid w:val="00BD6361"/>
    <w:rsid w:val="00BD6404"/>
    <w:rsid w:val="00BD649F"/>
    <w:rsid w:val="00BD6AE2"/>
    <w:rsid w:val="00BD6FD1"/>
    <w:rsid w:val="00BD7029"/>
    <w:rsid w:val="00BD7298"/>
    <w:rsid w:val="00BD73DC"/>
    <w:rsid w:val="00BD76B6"/>
    <w:rsid w:val="00BD78E2"/>
    <w:rsid w:val="00BD79C6"/>
    <w:rsid w:val="00BD7A37"/>
    <w:rsid w:val="00BE0057"/>
    <w:rsid w:val="00BE02B3"/>
    <w:rsid w:val="00BE06F6"/>
    <w:rsid w:val="00BE0732"/>
    <w:rsid w:val="00BE0D9C"/>
    <w:rsid w:val="00BE0E57"/>
    <w:rsid w:val="00BE0FEF"/>
    <w:rsid w:val="00BE1091"/>
    <w:rsid w:val="00BE10EB"/>
    <w:rsid w:val="00BE11A7"/>
    <w:rsid w:val="00BE15FD"/>
    <w:rsid w:val="00BE1CB0"/>
    <w:rsid w:val="00BE1E4D"/>
    <w:rsid w:val="00BE1F42"/>
    <w:rsid w:val="00BE1FC6"/>
    <w:rsid w:val="00BE242A"/>
    <w:rsid w:val="00BE2780"/>
    <w:rsid w:val="00BE27D4"/>
    <w:rsid w:val="00BE2DCA"/>
    <w:rsid w:val="00BE32AA"/>
    <w:rsid w:val="00BE35BC"/>
    <w:rsid w:val="00BE3BA8"/>
    <w:rsid w:val="00BE3BD2"/>
    <w:rsid w:val="00BE3D81"/>
    <w:rsid w:val="00BE3E2D"/>
    <w:rsid w:val="00BE457C"/>
    <w:rsid w:val="00BE4978"/>
    <w:rsid w:val="00BE49B1"/>
    <w:rsid w:val="00BE4DFB"/>
    <w:rsid w:val="00BE4E11"/>
    <w:rsid w:val="00BE4E60"/>
    <w:rsid w:val="00BE540E"/>
    <w:rsid w:val="00BE55AC"/>
    <w:rsid w:val="00BE57FC"/>
    <w:rsid w:val="00BE593C"/>
    <w:rsid w:val="00BE5A6A"/>
    <w:rsid w:val="00BE5A8A"/>
    <w:rsid w:val="00BE5D81"/>
    <w:rsid w:val="00BE5F86"/>
    <w:rsid w:val="00BE60D4"/>
    <w:rsid w:val="00BE63A4"/>
    <w:rsid w:val="00BE6422"/>
    <w:rsid w:val="00BE678D"/>
    <w:rsid w:val="00BE69A7"/>
    <w:rsid w:val="00BE6CB5"/>
    <w:rsid w:val="00BE714B"/>
    <w:rsid w:val="00BE72C2"/>
    <w:rsid w:val="00BE754F"/>
    <w:rsid w:val="00BE78FB"/>
    <w:rsid w:val="00BE7C7F"/>
    <w:rsid w:val="00BF062A"/>
    <w:rsid w:val="00BF0916"/>
    <w:rsid w:val="00BF091D"/>
    <w:rsid w:val="00BF093B"/>
    <w:rsid w:val="00BF0946"/>
    <w:rsid w:val="00BF0A91"/>
    <w:rsid w:val="00BF0B47"/>
    <w:rsid w:val="00BF144B"/>
    <w:rsid w:val="00BF1553"/>
    <w:rsid w:val="00BF1A31"/>
    <w:rsid w:val="00BF1B96"/>
    <w:rsid w:val="00BF1C4D"/>
    <w:rsid w:val="00BF1CAF"/>
    <w:rsid w:val="00BF1F90"/>
    <w:rsid w:val="00BF1FC6"/>
    <w:rsid w:val="00BF1FFA"/>
    <w:rsid w:val="00BF2189"/>
    <w:rsid w:val="00BF2379"/>
    <w:rsid w:val="00BF2707"/>
    <w:rsid w:val="00BF2D18"/>
    <w:rsid w:val="00BF3026"/>
    <w:rsid w:val="00BF377A"/>
    <w:rsid w:val="00BF390F"/>
    <w:rsid w:val="00BF3AD3"/>
    <w:rsid w:val="00BF3B21"/>
    <w:rsid w:val="00BF3C45"/>
    <w:rsid w:val="00BF3DDF"/>
    <w:rsid w:val="00BF3FBA"/>
    <w:rsid w:val="00BF4446"/>
    <w:rsid w:val="00BF4461"/>
    <w:rsid w:val="00BF465E"/>
    <w:rsid w:val="00BF4872"/>
    <w:rsid w:val="00BF4990"/>
    <w:rsid w:val="00BF49DD"/>
    <w:rsid w:val="00BF4A30"/>
    <w:rsid w:val="00BF4E89"/>
    <w:rsid w:val="00BF501F"/>
    <w:rsid w:val="00BF505F"/>
    <w:rsid w:val="00BF5AB0"/>
    <w:rsid w:val="00BF5D1A"/>
    <w:rsid w:val="00BF6036"/>
    <w:rsid w:val="00BF6149"/>
    <w:rsid w:val="00BF63CC"/>
    <w:rsid w:val="00BF6424"/>
    <w:rsid w:val="00BF6466"/>
    <w:rsid w:val="00BF64BE"/>
    <w:rsid w:val="00BF6975"/>
    <w:rsid w:val="00BF6B1D"/>
    <w:rsid w:val="00BF6D32"/>
    <w:rsid w:val="00BF6EA4"/>
    <w:rsid w:val="00BF6F7A"/>
    <w:rsid w:val="00BF73BC"/>
    <w:rsid w:val="00BF74A1"/>
    <w:rsid w:val="00BF74EE"/>
    <w:rsid w:val="00BF7751"/>
    <w:rsid w:val="00BF777A"/>
    <w:rsid w:val="00BF79E6"/>
    <w:rsid w:val="00BF7BA6"/>
    <w:rsid w:val="00BF7D30"/>
    <w:rsid w:val="00C0002E"/>
    <w:rsid w:val="00C000DE"/>
    <w:rsid w:val="00C00411"/>
    <w:rsid w:val="00C00646"/>
    <w:rsid w:val="00C0066B"/>
    <w:rsid w:val="00C00A29"/>
    <w:rsid w:val="00C00B5E"/>
    <w:rsid w:val="00C00F97"/>
    <w:rsid w:val="00C01064"/>
    <w:rsid w:val="00C01083"/>
    <w:rsid w:val="00C012D1"/>
    <w:rsid w:val="00C01562"/>
    <w:rsid w:val="00C016F9"/>
    <w:rsid w:val="00C019E8"/>
    <w:rsid w:val="00C01BCF"/>
    <w:rsid w:val="00C01D3F"/>
    <w:rsid w:val="00C01E36"/>
    <w:rsid w:val="00C01E8E"/>
    <w:rsid w:val="00C01F66"/>
    <w:rsid w:val="00C020B9"/>
    <w:rsid w:val="00C022D9"/>
    <w:rsid w:val="00C02D08"/>
    <w:rsid w:val="00C02FA7"/>
    <w:rsid w:val="00C02FDF"/>
    <w:rsid w:val="00C03284"/>
    <w:rsid w:val="00C0388E"/>
    <w:rsid w:val="00C03A08"/>
    <w:rsid w:val="00C03A55"/>
    <w:rsid w:val="00C03B32"/>
    <w:rsid w:val="00C03CEF"/>
    <w:rsid w:val="00C040E3"/>
    <w:rsid w:val="00C044E6"/>
    <w:rsid w:val="00C044F3"/>
    <w:rsid w:val="00C04676"/>
    <w:rsid w:val="00C04AFC"/>
    <w:rsid w:val="00C04C14"/>
    <w:rsid w:val="00C04FFA"/>
    <w:rsid w:val="00C050BF"/>
    <w:rsid w:val="00C050D1"/>
    <w:rsid w:val="00C053E3"/>
    <w:rsid w:val="00C055AC"/>
    <w:rsid w:val="00C05718"/>
    <w:rsid w:val="00C05955"/>
    <w:rsid w:val="00C05FBA"/>
    <w:rsid w:val="00C060DA"/>
    <w:rsid w:val="00C06133"/>
    <w:rsid w:val="00C065FE"/>
    <w:rsid w:val="00C06693"/>
    <w:rsid w:val="00C06DA8"/>
    <w:rsid w:val="00C06DB3"/>
    <w:rsid w:val="00C06E09"/>
    <w:rsid w:val="00C06F65"/>
    <w:rsid w:val="00C073FC"/>
    <w:rsid w:val="00C07590"/>
    <w:rsid w:val="00C078A5"/>
    <w:rsid w:val="00C07AF0"/>
    <w:rsid w:val="00C07CF9"/>
    <w:rsid w:val="00C1016B"/>
    <w:rsid w:val="00C102A1"/>
    <w:rsid w:val="00C104C3"/>
    <w:rsid w:val="00C106BC"/>
    <w:rsid w:val="00C108F6"/>
    <w:rsid w:val="00C10AEF"/>
    <w:rsid w:val="00C10B3A"/>
    <w:rsid w:val="00C10B80"/>
    <w:rsid w:val="00C10D2F"/>
    <w:rsid w:val="00C10FC4"/>
    <w:rsid w:val="00C113AA"/>
    <w:rsid w:val="00C11488"/>
    <w:rsid w:val="00C11AE7"/>
    <w:rsid w:val="00C11CC0"/>
    <w:rsid w:val="00C11D4E"/>
    <w:rsid w:val="00C1219E"/>
    <w:rsid w:val="00C12440"/>
    <w:rsid w:val="00C12619"/>
    <w:rsid w:val="00C12DB9"/>
    <w:rsid w:val="00C1337F"/>
    <w:rsid w:val="00C13AC2"/>
    <w:rsid w:val="00C13F64"/>
    <w:rsid w:val="00C14099"/>
    <w:rsid w:val="00C1458E"/>
    <w:rsid w:val="00C14628"/>
    <w:rsid w:val="00C1464C"/>
    <w:rsid w:val="00C146E0"/>
    <w:rsid w:val="00C1494E"/>
    <w:rsid w:val="00C14D44"/>
    <w:rsid w:val="00C14DCA"/>
    <w:rsid w:val="00C15435"/>
    <w:rsid w:val="00C1591C"/>
    <w:rsid w:val="00C159E5"/>
    <w:rsid w:val="00C15C01"/>
    <w:rsid w:val="00C161D6"/>
    <w:rsid w:val="00C167C7"/>
    <w:rsid w:val="00C1694E"/>
    <w:rsid w:val="00C169BA"/>
    <w:rsid w:val="00C16ADD"/>
    <w:rsid w:val="00C16C2B"/>
    <w:rsid w:val="00C17429"/>
    <w:rsid w:val="00C17659"/>
    <w:rsid w:val="00C176E7"/>
    <w:rsid w:val="00C20002"/>
    <w:rsid w:val="00C20A36"/>
    <w:rsid w:val="00C20A3D"/>
    <w:rsid w:val="00C20EA4"/>
    <w:rsid w:val="00C20F5F"/>
    <w:rsid w:val="00C2115D"/>
    <w:rsid w:val="00C2169C"/>
    <w:rsid w:val="00C216CE"/>
    <w:rsid w:val="00C21E57"/>
    <w:rsid w:val="00C22063"/>
    <w:rsid w:val="00C220B0"/>
    <w:rsid w:val="00C2220B"/>
    <w:rsid w:val="00C2244B"/>
    <w:rsid w:val="00C224D1"/>
    <w:rsid w:val="00C22541"/>
    <w:rsid w:val="00C228AF"/>
    <w:rsid w:val="00C228D9"/>
    <w:rsid w:val="00C22C27"/>
    <w:rsid w:val="00C23016"/>
    <w:rsid w:val="00C23319"/>
    <w:rsid w:val="00C234B4"/>
    <w:rsid w:val="00C236FF"/>
    <w:rsid w:val="00C23AC5"/>
    <w:rsid w:val="00C23B69"/>
    <w:rsid w:val="00C243DF"/>
    <w:rsid w:val="00C244F2"/>
    <w:rsid w:val="00C246D4"/>
    <w:rsid w:val="00C24810"/>
    <w:rsid w:val="00C248CA"/>
    <w:rsid w:val="00C25149"/>
    <w:rsid w:val="00C25401"/>
    <w:rsid w:val="00C256D3"/>
    <w:rsid w:val="00C256E9"/>
    <w:rsid w:val="00C260F3"/>
    <w:rsid w:val="00C261DE"/>
    <w:rsid w:val="00C26381"/>
    <w:rsid w:val="00C26495"/>
    <w:rsid w:val="00C266F8"/>
    <w:rsid w:val="00C268FB"/>
    <w:rsid w:val="00C26DAD"/>
    <w:rsid w:val="00C26F70"/>
    <w:rsid w:val="00C27122"/>
    <w:rsid w:val="00C2712C"/>
    <w:rsid w:val="00C2725D"/>
    <w:rsid w:val="00C27342"/>
    <w:rsid w:val="00C27570"/>
    <w:rsid w:val="00C27B0A"/>
    <w:rsid w:val="00C27BD9"/>
    <w:rsid w:val="00C27E15"/>
    <w:rsid w:val="00C27EC9"/>
    <w:rsid w:val="00C302E8"/>
    <w:rsid w:val="00C3079D"/>
    <w:rsid w:val="00C30AC6"/>
    <w:rsid w:val="00C30D3B"/>
    <w:rsid w:val="00C30DDB"/>
    <w:rsid w:val="00C30F1A"/>
    <w:rsid w:val="00C31027"/>
    <w:rsid w:val="00C31387"/>
    <w:rsid w:val="00C313A3"/>
    <w:rsid w:val="00C3172C"/>
    <w:rsid w:val="00C31917"/>
    <w:rsid w:val="00C31E80"/>
    <w:rsid w:val="00C321A0"/>
    <w:rsid w:val="00C32643"/>
    <w:rsid w:val="00C3281F"/>
    <w:rsid w:val="00C32B27"/>
    <w:rsid w:val="00C32C05"/>
    <w:rsid w:val="00C32F10"/>
    <w:rsid w:val="00C331E8"/>
    <w:rsid w:val="00C33286"/>
    <w:rsid w:val="00C33354"/>
    <w:rsid w:val="00C33487"/>
    <w:rsid w:val="00C335CA"/>
    <w:rsid w:val="00C335D8"/>
    <w:rsid w:val="00C33649"/>
    <w:rsid w:val="00C3369C"/>
    <w:rsid w:val="00C33835"/>
    <w:rsid w:val="00C33EC3"/>
    <w:rsid w:val="00C33FC6"/>
    <w:rsid w:val="00C33FD2"/>
    <w:rsid w:val="00C34185"/>
    <w:rsid w:val="00C342FF"/>
    <w:rsid w:val="00C34492"/>
    <w:rsid w:val="00C34591"/>
    <w:rsid w:val="00C347BF"/>
    <w:rsid w:val="00C349E6"/>
    <w:rsid w:val="00C349F9"/>
    <w:rsid w:val="00C34A38"/>
    <w:rsid w:val="00C3519E"/>
    <w:rsid w:val="00C35596"/>
    <w:rsid w:val="00C359EF"/>
    <w:rsid w:val="00C35E3A"/>
    <w:rsid w:val="00C35F30"/>
    <w:rsid w:val="00C35F82"/>
    <w:rsid w:val="00C362C4"/>
    <w:rsid w:val="00C363E7"/>
    <w:rsid w:val="00C3645A"/>
    <w:rsid w:val="00C3645F"/>
    <w:rsid w:val="00C36886"/>
    <w:rsid w:val="00C368F2"/>
    <w:rsid w:val="00C36B22"/>
    <w:rsid w:val="00C36F2B"/>
    <w:rsid w:val="00C36FF1"/>
    <w:rsid w:val="00C371CB"/>
    <w:rsid w:val="00C376AA"/>
    <w:rsid w:val="00C376BF"/>
    <w:rsid w:val="00C376DC"/>
    <w:rsid w:val="00C37758"/>
    <w:rsid w:val="00C377FF"/>
    <w:rsid w:val="00C37D74"/>
    <w:rsid w:val="00C37E6D"/>
    <w:rsid w:val="00C37F47"/>
    <w:rsid w:val="00C4005B"/>
    <w:rsid w:val="00C40091"/>
    <w:rsid w:val="00C400E6"/>
    <w:rsid w:val="00C40105"/>
    <w:rsid w:val="00C40545"/>
    <w:rsid w:val="00C40948"/>
    <w:rsid w:val="00C40A4E"/>
    <w:rsid w:val="00C40A66"/>
    <w:rsid w:val="00C40CD5"/>
    <w:rsid w:val="00C40DF9"/>
    <w:rsid w:val="00C40EEA"/>
    <w:rsid w:val="00C411FE"/>
    <w:rsid w:val="00C41259"/>
    <w:rsid w:val="00C4168A"/>
    <w:rsid w:val="00C4174F"/>
    <w:rsid w:val="00C41A8E"/>
    <w:rsid w:val="00C41B3B"/>
    <w:rsid w:val="00C41BB4"/>
    <w:rsid w:val="00C41C74"/>
    <w:rsid w:val="00C41D06"/>
    <w:rsid w:val="00C41EC1"/>
    <w:rsid w:val="00C4207B"/>
    <w:rsid w:val="00C4214F"/>
    <w:rsid w:val="00C421EC"/>
    <w:rsid w:val="00C423A7"/>
    <w:rsid w:val="00C424E6"/>
    <w:rsid w:val="00C42706"/>
    <w:rsid w:val="00C42995"/>
    <w:rsid w:val="00C42B67"/>
    <w:rsid w:val="00C42C2D"/>
    <w:rsid w:val="00C42F5B"/>
    <w:rsid w:val="00C42F64"/>
    <w:rsid w:val="00C43390"/>
    <w:rsid w:val="00C43458"/>
    <w:rsid w:val="00C43514"/>
    <w:rsid w:val="00C43AEF"/>
    <w:rsid w:val="00C43BCE"/>
    <w:rsid w:val="00C43D90"/>
    <w:rsid w:val="00C43E50"/>
    <w:rsid w:val="00C43FD6"/>
    <w:rsid w:val="00C44294"/>
    <w:rsid w:val="00C442D4"/>
    <w:rsid w:val="00C4447C"/>
    <w:rsid w:val="00C44529"/>
    <w:rsid w:val="00C44854"/>
    <w:rsid w:val="00C448B9"/>
    <w:rsid w:val="00C44943"/>
    <w:rsid w:val="00C44995"/>
    <w:rsid w:val="00C44B4F"/>
    <w:rsid w:val="00C44CC8"/>
    <w:rsid w:val="00C45488"/>
    <w:rsid w:val="00C45C2E"/>
    <w:rsid w:val="00C45E90"/>
    <w:rsid w:val="00C461EE"/>
    <w:rsid w:val="00C4650E"/>
    <w:rsid w:val="00C46627"/>
    <w:rsid w:val="00C4665E"/>
    <w:rsid w:val="00C46AE6"/>
    <w:rsid w:val="00C46C18"/>
    <w:rsid w:val="00C46CEB"/>
    <w:rsid w:val="00C46D5D"/>
    <w:rsid w:val="00C46D81"/>
    <w:rsid w:val="00C47047"/>
    <w:rsid w:val="00C473EA"/>
    <w:rsid w:val="00C47499"/>
    <w:rsid w:val="00C47768"/>
    <w:rsid w:val="00C5007C"/>
    <w:rsid w:val="00C50224"/>
    <w:rsid w:val="00C50699"/>
    <w:rsid w:val="00C507D5"/>
    <w:rsid w:val="00C50B68"/>
    <w:rsid w:val="00C50CFB"/>
    <w:rsid w:val="00C50D8E"/>
    <w:rsid w:val="00C51161"/>
    <w:rsid w:val="00C5123B"/>
    <w:rsid w:val="00C51397"/>
    <w:rsid w:val="00C51509"/>
    <w:rsid w:val="00C51BBF"/>
    <w:rsid w:val="00C51E05"/>
    <w:rsid w:val="00C51FBA"/>
    <w:rsid w:val="00C52708"/>
    <w:rsid w:val="00C528F0"/>
    <w:rsid w:val="00C529F5"/>
    <w:rsid w:val="00C52FA2"/>
    <w:rsid w:val="00C53047"/>
    <w:rsid w:val="00C5363E"/>
    <w:rsid w:val="00C53888"/>
    <w:rsid w:val="00C53C21"/>
    <w:rsid w:val="00C53D50"/>
    <w:rsid w:val="00C540F8"/>
    <w:rsid w:val="00C543B7"/>
    <w:rsid w:val="00C545A0"/>
    <w:rsid w:val="00C54C96"/>
    <w:rsid w:val="00C54DEE"/>
    <w:rsid w:val="00C54F62"/>
    <w:rsid w:val="00C55783"/>
    <w:rsid w:val="00C558C8"/>
    <w:rsid w:val="00C5597C"/>
    <w:rsid w:val="00C55985"/>
    <w:rsid w:val="00C559D3"/>
    <w:rsid w:val="00C55EF6"/>
    <w:rsid w:val="00C565B2"/>
    <w:rsid w:val="00C56604"/>
    <w:rsid w:val="00C56897"/>
    <w:rsid w:val="00C56AD7"/>
    <w:rsid w:val="00C56C3D"/>
    <w:rsid w:val="00C56C41"/>
    <w:rsid w:val="00C57105"/>
    <w:rsid w:val="00C5734B"/>
    <w:rsid w:val="00C57A00"/>
    <w:rsid w:val="00C57BAD"/>
    <w:rsid w:val="00C57CA1"/>
    <w:rsid w:val="00C601E3"/>
    <w:rsid w:val="00C60312"/>
    <w:rsid w:val="00C6036C"/>
    <w:rsid w:val="00C603DC"/>
    <w:rsid w:val="00C6065D"/>
    <w:rsid w:val="00C6087B"/>
    <w:rsid w:val="00C609EF"/>
    <w:rsid w:val="00C6105D"/>
    <w:rsid w:val="00C6122B"/>
    <w:rsid w:val="00C61673"/>
    <w:rsid w:val="00C61746"/>
    <w:rsid w:val="00C61AE9"/>
    <w:rsid w:val="00C61CA0"/>
    <w:rsid w:val="00C61F62"/>
    <w:rsid w:val="00C62654"/>
    <w:rsid w:val="00C62D0E"/>
    <w:rsid w:val="00C62DAA"/>
    <w:rsid w:val="00C6320F"/>
    <w:rsid w:val="00C632DD"/>
    <w:rsid w:val="00C633B1"/>
    <w:rsid w:val="00C633D9"/>
    <w:rsid w:val="00C63587"/>
    <w:rsid w:val="00C6375B"/>
    <w:rsid w:val="00C63CBA"/>
    <w:rsid w:val="00C63FDE"/>
    <w:rsid w:val="00C642A5"/>
    <w:rsid w:val="00C64596"/>
    <w:rsid w:val="00C647EF"/>
    <w:rsid w:val="00C6499B"/>
    <w:rsid w:val="00C64A21"/>
    <w:rsid w:val="00C64B67"/>
    <w:rsid w:val="00C64EAF"/>
    <w:rsid w:val="00C64F2F"/>
    <w:rsid w:val="00C652A7"/>
    <w:rsid w:val="00C6549A"/>
    <w:rsid w:val="00C657B0"/>
    <w:rsid w:val="00C65882"/>
    <w:rsid w:val="00C65A9E"/>
    <w:rsid w:val="00C65EFB"/>
    <w:rsid w:val="00C6603E"/>
    <w:rsid w:val="00C668E1"/>
    <w:rsid w:val="00C66A8E"/>
    <w:rsid w:val="00C66D48"/>
    <w:rsid w:val="00C674BB"/>
    <w:rsid w:val="00C674CD"/>
    <w:rsid w:val="00C67603"/>
    <w:rsid w:val="00C6784D"/>
    <w:rsid w:val="00C67B19"/>
    <w:rsid w:val="00C70207"/>
    <w:rsid w:val="00C7055D"/>
    <w:rsid w:val="00C705A1"/>
    <w:rsid w:val="00C70C2C"/>
    <w:rsid w:val="00C70D35"/>
    <w:rsid w:val="00C70D45"/>
    <w:rsid w:val="00C711BE"/>
    <w:rsid w:val="00C7199E"/>
    <w:rsid w:val="00C71C9A"/>
    <w:rsid w:val="00C722FF"/>
    <w:rsid w:val="00C72457"/>
    <w:rsid w:val="00C724B1"/>
    <w:rsid w:val="00C7293C"/>
    <w:rsid w:val="00C729FE"/>
    <w:rsid w:val="00C72BF9"/>
    <w:rsid w:val="00C72DCA"/>
    <w:rsid w:val="00C72EFF"/>
    <w:rsid w:val="00C72F70"/>
    <w:rsid w:val="00C7335A"/>
    <w:rsid w:val="00C7368B"/>
    <w:rsid w:val="00C7383B"/>
    <w:rsid w:val="00C738F5"/>
    <w:rsid w:val="00C73BBB"/>
    <w:rsid w:val="00C746EB"/>
    <w:rsid w:val="00C7471F"/>
    <w:rsid w:val="00C748A1"/>
    <w:rsid w:val="00C748D8"/>
    <w:rsid w:val="00C74A39"/>
    <w:rsid w:val="00C74ACF"/>
    <w:rsid w:val="00C74AE9"/>
    <w:rsid w:val="00C752AC"/>
    <w:rsid w:val="00C7540C"/>
    <w:rsid w:val="00C75782"/>
    <w:rsid w:val="00C75B1C"/>
    <w:rsid w:val="00C75D83"/>
    <w:rsid w:val="00C76676"/>
    <w:rsid w:val="00C767DB"/>
    <w:rsid w:val="00C76C79"/>
    <w:rsid w:val="00C76CAF"/>
    <w:rsid w:val="00C76CB3"/>
    <w:rsid w:val="00C771F7"/>
    <w:rsid w:val="00C772A6"/>
    <w:rsid w:val="00C77411"/>
    <w:rsid w:val="00C775BA"/>
    <w:rsid w:val="00C77880"/>
    <w:rsid w:val="00C77B2A"/>
    <w:rsid w:val="00C77F72"/>
    <w:rsid w:val="00C8037C"/>
    <w:rsid w:val="00C80417"/>
    <w:rsid w:val="00C804B9"/>
    <w:rsid w:val="00C8052D"/>
    <w:rsid w:val="00C805FB"/>
    <w:rsid w:val="00C806AF"/>
    <w:rsid w:val="00C807DE"/>
    <w:rsid w:val="00C8107B"/>
    <w:rsid w:val="00C812AA"/>
    <w:rsid w:val="00C812C7"/>
    <w:rsid w:val="00C812FD"/>
    <w:rsid w:val="00C8137F"/>
    <w:rsid w:val="00C813D5"/>
    <w:rsid w:val="00C814AC"/>
    <w:rsid w:val="00C814C0"/>
    <w:rsid w:val="00C8156E"/>
    <w:rsid w:val="00C8159D"/>
    <w:rsid w:val="00C81961"/>
    <w:rsid w:val="00C81966"/>
    <w:rsid w:val="00C8199E"/>
    <w:rsid w:val="00C81BB0"/>
    <w:rsid w:val="00C81DDE"/>
    <w:rsid w:val="00C8211D"/>
    <w:rsid w:val="00C824D4"/>
    <w:rsid w:val="00C827A7"/>
    <w:rsid w:val="00C82A72"/>
    <w:rsid w:val="00C82DD4"/>
    <w:rsid w:val="00C82EF8"/>
    <w:rsid w:val="00C83155"/>
    <w:rsid w:val="00C831A2"/>
    <w:rsid w:val="00C83725"/>
    <w:rsid w:val="00C83747"/>
    <w:rsid w:val="00C83826"/>
    <w:rsid w:val="00C838C8"/>
    <w:rsid w:val="00C83A10"/>
    <w:rsid w:val="00C83A53"/>
    <w:rsid w:val="00C83B5A"/>
    <w:rsid w:val="00C83B8F"/>
    <w:rsid w:val="00C83DB9"/>
    <w:rsid w:val="00C83E62"/>
    <w:rsid w:val="00C840D6"/>
    <w:rsid w:val="00C84410"/>
    <w:rsid w:val="00C8477F"/>
    <w:rsid w:val="00C847A1"/>
    <w:rsid w:val="00C847C0"/>
    <w:rsid w:val="00C84F17"/>
    <w:rsid w:val="00C84FBC"/>
    <w:rsid w:val="00C850A5"/>
    <w:rsid w:val="00C8514D"/>
    <w:rsid w:val="00C85B4B"/>
    <w:rsid w:val="00C85D1F"/>
    <w:rsid w:val="00C86172"/>
    <w:rsid w:val="00C861BC"/>
    <w:rsid w:val="00C8643A"/>
    <w:rsid w:val="00C8664E"/>
    <w:rsid w:val="00C866DF"/>
    <w:rsid w:val="00C8717A"/>
    <w:rsid w:val="00C8789D"/>
    <w:rsid w:val="00C87993"/>
    <w:rsid w:val="00C87A3B"/>
    <w:rsid w:val="00C87B2A"/>
    <w:rsid w:val="00C87EB4"/>
    <w:rsid w:val="00C87F4A"/>
    <w:rsid w:val="00C87FF9"/>
    <w:rsid w:val="00C90407"/>
    <w:rsid w:val="00C9049F"/>
    <w:rsid w:val="00C908E8"/>
    <w:rsid w:val="00C9093E"/>
    <w:rsid w:val="00C90FDC"/>
    <w:rsid w:val="00C91719"/>
    <w:rsid w:val="00C917C2"/>
    <w:rsid w:val="00C91826"/>
    <w:rsid w:val="00C91895"/>
    <w:rsid w:val="00C91C99"/>
    <w:rsid w:val="00C91CC7"/>
    <w:rsid w:val="00C923AD"/>
    <w:rsid w:val="00C92410"/>
    <w:rsid w:val="00C9250D"/>
    <w:rsid w:val="00C92849"/>
    <w:rsid w:val="00C929FC"/>
    <w:rsid w:val="00C92BC0"/>
    <w:rsid w:val="00C92CC4"/>
    <w:rsid w:val="00C92FF6"/>
    <w:rsid w:val="00C93239"/>
    <w:rsid w:val="00C93391"/>
    <w:rsid w:val="00C935E9"/>
    <w:rsid w:val="00C939C3"/>
    <w:rsid w:val="00C946E1"/>
    <w:rsid w:val="00C94C3A"/>
    <w:rsid w:val="00C94CB1"/>
    <w:rsid w:val="00C94E25"/>
    <w:rsid w:val="00C94FDD"/>
    <w:rsid w:val="00C95040"/>
    <w:rsid w:val="00C952A2"/>
    <w:rsid w:val="00C952F3"/>
    <w:rsid w:val="00C95533"/>
    <w:rsid w:val="00C95ABD"/>
    <w:rsid w:val="00C95AD9"/>
    <w:rsid w:val="00C95B8E"/>
    <w:rsid w:val="00C95C71"/>
    <w:rsid w:val="00C95CD8"/>
    <w:rsid w:val="00C95DD6"/>
    <w:rsid w:val="00C95E7E"/>
    <w:rsid w:val="00C95F5C"/>
    <w:rsid w:val="00C95F79"/>
    <w:rsid w:val="00C9602E"/>
    <w:rsid w:val="00C9607E"/>
    <w:rsid w:val="00C962F8"/>
    <w:rsid w:val="00C96380"/>
    <w:rsid w:val="00C964F2"/>
    <w:rsid w:val="00C968C8"/>
    <w:rsid w:val="00C9698F"/>
    <w:rsid w:val="00C96DC5"/>
    <w:rsid w:val="00C96E57"/>
    <w:rsid w:val="00C97413"/>
    <w:rsid w:val="00C9742F"/>
    <w:rsid w:val="00C975A1"/>
    <w:rsid w:val="00C97690"/>
    <w:rsid w:val="00CA005D"/>
    <w:rsid w:val="00CA0436"/>
    <w:rsid w:val="00CA0517"/>
    <w:rsid w:val="00CA0A87"/>
    <w:rsid w:val="00CA0F71"/>
    <w:rsid w:val="00CA0FA7"/>
    <w:rsid w:val="00CA1040"/>
    <w:rsid w:val="00CA10AB"/>
    <w:rsid w:val="00CA15B1"/>
    <w:rsid w:val="00CA1910"/>
    <w:rsid w:val="00CA1E2B"/>
    <w:rsid w:val="00CA2003"/>
    <w:rsid w:val="00CA2037"/>
    <w:rsid w:val="00CA2041"/>
    <w:rsid w:val="00CA20FA"/>
    <w:rsid w:val="00CA2213"/>
    <w:rsid w:val="00CA2218"/>
    <w:rsid w:val="00CA2355"/>
    <w:rsid w:val="00CA2415"/>
    <w:rsid w:val="00CA2454"/>
    <w:rsid w:val="00CA2602"/>
    <w:rsid w:val="00CA260D"/>
    <w:rsid w:val="00CA2799"/>
    <w:rsid w:val="00CA27CD"/>
    <w:rsid w:val="00CA28EA"/>
    <w:rsid w:val="00CA2D96"/>
    <w:rsid w:val="00CA2DD5"/>
    <w:rsid w:val="00CA2F78"/>
    <w:rsid w:val="00CA3037"/>
    <w:rsid w:val="00CA31D1"/>
    <w:rsid w:val="00CA32FC"/>
    <w:rsid w:val="00CA343D"/>
    <w:rsid w:val="00CA3644"/>
    <w:rsid w:val="00CA36DF"/>
    <w:rsid w:val="00CA38C2"/>
    <w:rsid w:val="00CA38CD"/>
    <w:rsid w:val="00CA3B1A"/>
    <w:rsid w:val="00CA3D51"/>
    <w:rsid w:val="00CA4061"/>
    <w:rsid w:val="00CA419C"/>
    <w:rsid w:val="00CA41C0"/>
    <w:rsid w:val="00CA43E1"/>
    <w:rsid w:val="00CA4A3D"/>
    <w:rsid w:val="00CA4BF0"/>
    <w:rsid w:val="00CA4C58"/>
    <w:rsid w:val="00CA4D87"/>
    <w:rsid w:val="00CA4EBF"/>
    <w:rsid w:val="00CA50CA"/>
    <w:rsid w:val="00CA543F"/>
    <w:rsid w:val="00CA555E"/>
    <w:rsid w:val="00CA559B"/>
    <w:rsid w:val="00CA592B"/>
    <w:rsid w:val="00CA5B26"/>
    <w:rsid w:val="00CA5E6F"/>
    <w:rsid w:val="00CA6092"/>
    <w:rsid w:val="00CA6423"/>
    <w:rsid w:val="00CA64F9"/>
    <w:rsid w:val="00CA66F2"/>
    <w:rsid w:val="00CA686D"/>
    <w:rsid w:val="00CA6DBE"/>
    <w:rsid w:val="00CA7063"/>
    <w:rsid w:val="00CA7260"/>
    <w:rsid w:val="00CA75D9"/>
    <w:rsid w:val="00CA76B0"/>
    <w:rsid w:val="00CA7757"/>
    <w:rsid w:val="00CA775D"/>
    <w:rsid w:val="00CA775E"/>
    <w:rsid w:val="00CA7A3B"/>
    <w:rsid w:val="00CA7A48"/>
    <w:rsid w:val="00CA7A75"/>
    <w:rsid w:val="00CA7AA3"/>
    <w:rsid w:val="00CA7E53"/>
    <w:rsid w:val="00CB00A4"/>
    <w:rsid w:val="00CB022E"/>
    <w:rsid w:val="00CB0252"/>
    <w:rsid w:val="00CB028E"/>
    <w:rsid w:val="00CB02C9"/>
    <w:rsid w:val="00CB0399"/>
    <w:rsid w:val="00CB048E"/>
    <w:rsid w:val="00CB0770"/>
    <w:rsid w:val="00CB0816"/>
    <w:rsid w:val="00CB0A99"/>
    <w:rsid w:val="00CB0E40"/>
    <w:rsid w:val="00CB1054"/>
    <w:rsid w:val="00CB11A1"/>
    <w:rsid w:val="00CB1206"/>
    <w:rsid w:val="00CB147A"/>
    <w:rsid w:val="00CB14B5"/>
    <w:rsid w:val="00CB14D2"/>
    <w:rsid w:val="00CB15D1"/>
    <w:rsid w:val="00CB160E"/>
    <w:rsid w:val="00CB176B"/>
    <w:rsid w:val="00CB201E"/>
    <w:rsid w:val="00CB2300"/>
    <w:rsid w:val="00CB25A5"/>
    <w:rsid w:val="00CB29E1"/>
    <w:rsid w:val="00CB2B34"/>
    <w:rsid w:val="00CB3394"/>
    <w:rsid w:val="00CB35CE"/>
    <w:rsid w:val="00CB3697"/>
    <w:rsid w:val="00CB3CAC"/>
    <w:rsid w:val="00CB3DC0"/>
    <w:rsid w:val="00CB3E45"/>
    <w:rsid w:val="00CB3F59"/>
    <w:rsid w:val="00CB45B6"/>
    <w:rsid w:val="00CB517C"/>
    <w:rsid w:val="00CB524B"/>
    <w:rsid w:val="00CB524D"/>
    <w:rsid w:val="00CB549E"/>
    <w:rsid w:val="00CB5884"/>
    <w:rsid w:val="00CB5A98"/>
    <w:rsid w:val="00CB5B20"/>
    <w:rsid w:val="00CB5D6E"/>
    <w:rsid w:val="00CB6698"/>
    <w:rsid w:val="00CB66F3"/>
    <w:rsid w:val="00CB697A"/>
    <w:rsid w:val="00CB6A7B"/>
    <w:rsid w:val="00CB6C3C"/>
    <w:rsid w:val="00CB7A9F"/>
    <w:rsid w:val="00CB7B90"/>
    <w:rsid w:val="00CB7CB1"/>
    <w:rsid w:val="00CC05EA"/>
    <w:rsid w:val="00CC07C8"/>
    <w:rsid w:val="00CC09C9"/>
    <w:rsid w:val="00CC0B42"/>
    <w:rsid w:val="00CC1273"/>
    <w:rsid w:val="00CC129F"/>
    <w:rsid w:val="00CC15E1"/>
    <w:rsid w:val="00CC16B1"/>
    <w:rsid w:val="00CC1749"/>
    <w:rsid w:val="00CC176F"/>
    <w:rsid w:val="00CC17F6"/>
    <w:rsid w:val="00CC1947"/>
    <w:rsid w:val="00CC1B3B"/>
    <w:rsid w:val="00CC1DDF"/>
    <w:rsid w:val="00CC1E4E"/>
    <w:rsid w:val="00CC1F16"/>
    <w:rsid w:val="00CC22BF"/>
    <w:rsid w:val="00CC2B0A"/>
    <w:rsid w:val="00CC2CD3"/>
    <w:rsid w:val="00CC2EAE"/>
    <w:rsid w:val="00CC30A7"/>
    <w:rsid w:val="00CC31B2"/>
    <w:rsid w:val="00CC3225"/>
    <w:rsid w:val="00CC32F3"/>
    <w:rsid w:val="00CC360D"/>
    <w:rsid w:val="00CC37A4"/>
    <w:rsid w:val="00CC4114"/>
    <w:rsid w:val="00CC4154"/>
    <w:rsid w:val="00CC449D"/>
    <w:rsid w:val="00CC467B"/>
    <w:rsid w:val="00CC47BE"/>
    <w:rsid w:val="00CC50F2"/>
    <w:rsid w:val="00CC556B"/>
    <w:rsid w:val="00CC5595"/>
    <w:rsid w:val="00CC5876"/>
    <w:rsid w:val="00CC5A19"/>
    <w:rsid w:val="00CC5ADA"/>
    <w:rsid w:val="00CC639E"/>
    <w:rsid w:val="00CC6783"/>
    <w:rsid w:val="00CC68F2"/>
    <w:rsid w:val="00CC6922"/>
    <w:rsid w:val="00CC6C40"/>
    <w:rsid w:val="00CC6CED"/>
    <w:rsid w:val="00CC6EDD"/>
    <w:rsid w:val="00CC6F4E"/>
    <w:rsid w:val="00CC71C2"/>
    <w:rsid w:val="00CC75B8"/>
    <w:rsid w:val="00CC75E2"/>
    <w:rsid w:val="00CC76B5"/>
    <w:rsid w:val="00CC76B8"/>
    <w:rsid w:val="00CC7A90"/>
    <w:rsid w:val="00CC7FC2"/>
    <w:rsid w:val="00CD0072"/>
    <w:rsid w:val="00CD0074"/>
    <w:rsid w:val="00CD0212"/>
    <w:rsid w:val="00CD026A"/>
    <w:rsid w:val="00CD0366"/>
    <w:rsid w:val="00CD0B95"/>
    <w:rsid w:val="00CD0C3F"/>
    <w:rsid w:val="00CD0F3E"/>
    <w:rsid w:val="00CD13BA"/>
    <w:rsid w:val="00CD1B18"/>
    <w:rsid w:val="00CD2DE4"/>
    <w:rsid w:val="00CD2E41"/>
    <w:rsid w:val="00CD3493"/>
    <w:rsid w:val="00CD3515"/>
    <w:rsid w:val="00CD361C"/>
    <w:rsid w:val="00CD36B8"/>
    <w:rsid w:val="00CD3801"/>
    <w:rsid w:val="00CD3C34"/>
    <w:rsid w:val="00CD3DB1"/>
    <w:rsid w:val="00CD3ECE"/>
    <w:rsid w:val="00CD3EEC"/>
    <w:rsid w:val="00CD3F57"/>
    <w:rsid w:val="00CD4061"/>
    <w:rsid w:val="00CD419B"/>
    <w:rsid w:val="00CD42D9"/>
    <w:rsid w:val="00CD4876"/>
    <w:rsid w:val="00CD4AB6"/>
    <w:rsid w:val="00CD4C69"/>
    <w:rsid w:val="00CD4CFA"/>
    <w:rsid w:val="00CD4D56"/>
    <w:rsid w:val="00CD4FAE"/>
    <w:rsid w:val="00CD51CC"/>
    <w:rsid w:val="00CD536E"/>
    <w:rsid w:val="00CD563A"/>
    <w:rsid w:val="00CD598E"/>
    <w:rsid w:val="00CD5B05"/>
    <w:rsid w:val="00CD5B0C"/>
    <w:rsid w:val="00CD5FD7"/>
    <w:rsid w:val="00CD619F"/>
    <w:rsid w:val="00CD6783"/>
    <w:rsid w:val="00CD6871"/>
    <w:rsid w:val="00CD68B3"/>
    <w:rsid w:val="00CD6AC6"/>
    <w:rsid w:val="00CD6BA7"/>
    <w:rsid w:val="00CD6E75"/>
    <w:rsid w:val="00CD6F76"/>
    <w:rsid w:val="00CD71F3"/>
    <w:rsid w:val="00CD73AD"/>
    <w:rsid w:val="00CD748A"/>
    <w:rsid w:val="00CD77D2"/>
    <w:rsid w:val="00CD796C"/>
    <w:rsid w:val="00CD7BF5"/>
    <w:rsid w:val="00CD7E18"/>
    <w:rsid w:val="00CD7EEF"/>
    <w:rsid w:val="00CE00E2"/>
    <w:rsid w:val="00CE02CF"/>
    <w:rsid w:val="00CE042A"/>
    <w:rsid w:val="00CE0505"/>
    <w:rsid w:val="00CE05B4"/>
    <w:rsid w:val="00CE07E3"/>
    <w:rsid w:val="00CE0879"/>
    <w:rsid w:val="00CE0CEA"/>
    <w:rsid w:val="00CE1194"/>
    <w:rsid w:val="00CE123B"/>
    <w:rsid w:val="00CE131C"/>
    <w:rsid w:val="00CE13C3"/>
    <w:rsid w:val="00CE13F8"/>
    <w:rsid w:val="00CE14F1"/>
    <w:rsid w:val="00CE1A55"/>
    <w:rsid w:val="00CE1C4A"/>
    <w:rsid w:val="00CE1EF0"/>
    <w:rsid w:val="00CE20F4"/>
    <w:rsid w:val="00CE259F"/>
    <w:rsid w:val="00CE2775"/>
    <w:rsid w:val="00CE2873"/>
    <w:rsid w:val="00CE290C"/>
    <w:rsid w:val="00CE31B5"/>
    <w:rsid w:val="00CE34AB"/>
    <w:rsid w:val="00CE3731"/>
    <w:rsid w:val="00CE39A1"/>
    <w:rsid w:val="00CE3AE2"/>
    <w:rsid w:val="00CE3FB0"/>
    <w:rsid w:val="00CE4062"/>
    <w:rsid w:val="00CE4420"/>
    <w:rsid w:val="00CE443F"/>
    <w:rsid w:val="00CE45F3"/>
    <w:rsid w:val="00CE472E"/>
    <w:rsid w:val="00CE4942"/>
    <w:rsid w:val="00CE4F4B"/>
    <w:rsid w:val="00CE5293"/>
    <w:rsid w:val="00CE5398"/>
    <w:rsid w:val="00CE554E"/>
    <w:rsid w:val="00CE559F"/>
    <w:rsid w:val="00CE56A7"/>
    <w:rsid w:val="00CE5B27"/>
    <w:rsid w:val="00CE5CA9"/>
    <w:rsid w:val="00CE5E7F"/>
    <w:rsid w:val="00CE6046"/>
    <w:rsid w:val="00CE65B3"/>
    <w:rsid w:val="00CE66A6"/>
    <w:rsid w:val="00CE675A"/>
    <w:rsid w:val="00CE6992"/>
    <w:rsid w:val="00CE6C64"/>
    <w:rsid w:val="00CE7134"/>
    <w:rsid w:val="00CE723E"/>
    <w:rsid w:val="00CE726A"/>
    <w:rsid w:val="00CE7467"/>
    <w:rsid w:val="00CE7657"/>
    <w:rsid w:val="00CE7A28"/>
    <w:rsid w:val="00CE7C1E"/>
    <w:rsid w:val="00CF026F"/>
    <w:rsid w:val="00CF040A"/>
    <w:rsid w:val="00CF04D9"/>
    <w:rsid w:val="00CF0521"/>
    <w:rsid w:val="00CF0717"/>
    <w:rsid w:val="00CF09FB"/>
    <w:rsid w:val="00CF0A47"/>
    <w:rsid w:val="00CF0C76"/>
    <w:rsid w:val="00CF0C9F"/>
    <w:rsid w:val="00CF14C3"/>
    <w:rsid w:val="00CF17F4"/>
    <w:rsid w:val="00CF1BF7"/>
    <w:rsid w:val="00CF20B7"/>
    <w:rsid w:val="00CF20DB"/>
    <w:rsid w:val="00CF2312"/>
    <w:rsid w:val="00CF23E3"/>
    <w:rsid w:val="00CF27A3"/>
    <w:rsid w:val="00CF28DC"/>
    <w:rsid w:val="00CF2B47"/>
    <w:rsid w:val="00CF2BB3"/>
    <w:rsid w:val="00CF2BFC"/>
    <w:rsid w:val="00CF2D36"/>
    <w:rsid w:val="00CF3094"/>
    <w:rsid w:val="00CF309D"/>
    <w:rsid w:val="00CF3340"/>
    <w:rsid w:val="00CF344F"/>
    <w:rsid w:val="00CF37C0"/>
    <w:rsid w:val="00CF38FC"/>
    <w:rsid w:val="00CF3AA8"/>
    <w:rsid w:val="00CF3C2B"/>
    <w:rsid w:val="00CF40CA"/>
    <w:rsid w:val="00CF41C5"/>
    <w:rsid w:val="00CF42DE"/>
    <w:rsid w:val="00CF4873"/>
    <w:rsid w:val="00CF48A5"/>
    <w:rsid w:val="00CF49F6"/>
    <w:rsid w:val="00CF4BC3"/>
    <w:rsid w:val="00CF4D3C"/>
    <w:rsid w:val="00CF4DC6"/>
    <w:rsid w:val="00CF5080"/>
    <w:rsid w:val="00CF52BB"/>
    <w:rsid w:val="00CF52C0"/>
    <w:rsid w:val="00CF5330"/>
    <w:rsid w:val="00CF5902"/>
    <w:rsid w:val="00CF59DB"/>
    <w:rsid w:val="00CF59E1"/>
    <w:rsid w:val="00CF5CCC"/>
    <w:rsid w:val="00CF615A"/>
    <w:rsid w:val="00CF61CB"/>
    <w:rsid w:val="00CF6700"/>
    <w:rsid w:val="00CF6784"/>
    <w:rsid w:val="00CF6DBB"/>
    <w:rsid w:val="00CF70A4"/>
    <w:rsid w:val="00CF71E6"/>
    <w:rsid w:val="00CF745C"/>
    <w:rsid w:val="00CF7989"/>
    <w:rsid w:val="00CF7E65"/>
    <w:rsid w:val="00CF7E7E"/>
    <w:rsid w:val="00D000A8"/>
    <w:rsid w:val="00D001DB"/>
    <w:rsid w:val="00D004C0"/>
    <w:rsid w:val="00D006F3"/>
    <w:rsid w:val="00D0084A"/>
    <w:rsid w:val="00D00AFC"/>
    <w:rsid w:val="00D00DE2"/>
    <w:rsid w:val="00D01403"/>
    <w:rsid w:val="00D01568"/>
    <w:rsid w:val="00D01810"/>
    <w:rsid w:val="00D01822"/>
    <w:rsid w:val="00D0188C"/>
    <w:rsid w:val="00D01966"/>
    <w:rsid w:val="00D01E4F"/>
    <w:rsid w:val="00D02357"/>
    <w:rsid w:val="00D026AB"/>
    <w:rsid w:val="00D027AF"/>
    <w:rsid w:val="00D02985"/>
    <w:rsid w:val="00D02F01"/>
    <w:rsid w:val="00D0308C"/>
    <w:rsid w:val="00D030A5"/>
    <w:rsid w:val="00D03163"/>
    <w:rsid w:val="00D033CC"/>
    <w:rsid w:val="00D03802"/>
    <w:rsid w:val="00D03991"/>
    <w:rsid w:val="00D03E39"/>
    <w:rsid w:val="00D04B1E"/>
    <w:rsid w:val="00D04E07"/>
    <w:rsid w:val="00D04E0B"/>
    <w:rsid w:val="00D04E94"/>
    <w:rsid w:val="00D04F8D"/>
    <w:rsid w:val="00D05624"/>
    <w:rsid w:val="00D056ED"/>
    <w:rsid w:val="00D0587D"/>
    <w:rsid w:val="00D05ABD"/>
    <w:rsid w:val="00D05F9E"/>
    <w:rsid w:val="00D06072"/>
    <w:rsid w:val="00D060AD"/>
    <w:rsid w:val="00D060EF"/>
    <w:rsid w:val="00D06430"/>
    <w:rsid w:val="00D065E2"/>
    <w:rsid w:val="00D06C58"/>
    <w:rsid w:val="00D0712D"/>
    <w:rsid w:val="00D07826"/>
    <w:rsid w:val="00D078F4"/>
    <w:rsid w:val="00D079AD"/>
    <w:rsid w:val="00D07B7A"/>
    <w:rsid w:val="00D07C8F"/>
    <w:rsid w:val="00D07C98"/>
    <w:rsid w:val="00D1067C"/>
    <w:rsid w:val="00D10874"/>
    <w:rsid w:val="00D10964"/>
    <w:rsid w:val="00D10BA6"/>
    <w:rsid w:val="00D10CB3"/>
    <w:rsid w:val="00D10FD6"/>
    <w:rsid w:val="00D1152B"/>
    <w:rsid w:val="00D11D38"/>
    <w:rsid w:val="00D11E2E"/>
    <w:rsid w:val="00D12112"/>
    <w:rsid w:val="00D129C9"/>
    <w:rsid w:val="00D12ACE"/>
    <w:rsid w:val="00D12B46"/>
    <w:rsid w:val="00D12CB5"/>
    <w:rsid w:val="00D13375"/>
    <w:rsid w:val="00D133CE"/>
    <w:rsid w:val="00D138CD"/>
    <w:rsid w:val="00D13ACA"/>
    <w:rsid w:val="00D13BFF"/>
    <w:rsid w:val="00D13E96"/>
    <w:rsid w:val="00D14270"/>
    <w:rsid w:val="00D14494"/>
    <w:rsid w:val="00D144DD"/>
    <w:rsid w:val="00D14596"/>
    <w:rsid w:val="00D146A4"/>
    <w:rsid w:val="00D14911"/>
    <w:rsid w:val="00D14C66"/>
    <w:rsid w:val="00D15B54"/>
    <w:rsid w:val="00D15E86"/>
    <w:rsid w:val="00D15E90"/>
    <w:rsid w:val="00D15FB3"/>
    <w:rsid w:val="00D15FF4"/>
    <w:rsid w:val="00D16788"/>
    <w:rsid w:val="00D168CD"/>
    <w:rsid w:val="00D16A9A"/>
    <w:rsid w:val="00D16BE0"/>
    <w:rsid w:val="00D16E27"/>
    <w:rsid w:val="00D16F4B"/>
    <w:rsid w:val="00D171CE"/>
    <w:rsid w:val="00D17235"/>
    <w:rsid w:val="00D1775F"/>
    <w:rsid w:val="00D17DFC"/>
    <w:rsid w:val="00D17FC1"/>
    <w:rsid w:val="00D20022"/>
    <w:rsid w:val="00D200C1"/>
    <w:rsid w:val="00D201CE"/>
    <w:rsid w:val="00D2095B"/>
    <w:rsid w:val="00D20A9F"/>
    <w:rsid w:val="00D20CD8"/>
    <w:rsid w:val="00D20E55"/>
    <w:rsid w:val="00D21086"/>
    <w:rsid w:val="00D213DF"/>
    <w:rsid w:val="00D21444"/>
    <w:rsid w:val="00D21595"/>
    <w:rsid w:val="00D2170D"/>
    <w:rsid w:val="00D21AEA"/>
    <w:rsid w:val="00D2200F"/>
    <w:rsid w:val="00D22816"/>
    <w:rsid w:val="00D22A92"/>
    <w:rsid w:val="00D22C66"/>
    <w:rsid w:val="00D22E93"/>
    <w:rsid w:val="00D22E94"/>
    <w:rsid w:val="00D22FD0"/>
    <w:rsid w:val="00D22FF0"/>
    <w:rsid w:val="00D2310F"/>
    <w:rsid w:val="00D2324D"/>
    <w:rsid w:val="00D23596"/>
    <w:rsid w:val="00D236BB"/>
    <w:rsid w:val="00D239AC"/>
    <w:rsid w:val="00D23A0B"/>
    <w:rsid w:val="00D23CCE"/>
    <w:rsid w:val="00D23D23"/>
    <w:rsid w:val="00D24332"/>
    <w:rsid w:val="00D2452D"/>
    <w:rsid w:val="00D24619"/>
    <w:rsid w:val="00D24687"/>
    <w:rsid w:val="00D24828"/>
    <w:rsid w:val="00D2488F"/>
    <w:rsid w:val="00D2491A"/>
    <w:rsid w:val="00D24CE5"/>
    <w:rsid w:val="00D24D38"/>
    <w:rsid w:val="00D2540D"/>
    <w:rsid w:val="00D254CC"/>
    <w:rsid w:val="00D25A50"/>
    <w:rsid w:val="00D25EEC"/>
    <w:rsid w:val="00D25F19"/>
    <w:rsid w:val="00D2646B"/>
    <w:rsid w:val="00D266D1"/>
    <w:rsid w:val="00D2690C"/>
    <w:rsid w:val="00D26A95"/>
    <w:rsid w:val="00D26BB7"/>
    <w:rsid w:val="00D26DD2"/>
    <w:rsid w:val="00D27164"/>
    <w:rsid w:val="00D27400"/>
    <w:rsid w:val="00D27445"/>
    <w:rsid w:val="00D277D2"/>
    <w:rsid w:val="00D2780F"/>
    <w:rsid w:val="00D27EBD"/>
    <w:rsid w:val="00D300B7"/>
    <w:rsid w:val="00D30119"/>
    <w:rsid w:val="00D3019D"/>
    <w:rsid w:val="00D3022C"/>
    <w:rsid w:val="00D3027A"/>
    <w:rsid w:val="00D30883"/>
    <w:rsid w:val="00D30AE4"/>
    <w:rsid w:val="00D30B98"/>
    <w:rsid w:val="00D30E19"/>
    <w:rsid w:val="00D31127"/>
    <w:rsid w:val="00D31152"/>
    <w:rsid w:val="00D31199"/>
    <w:rsid w:val="00D3127A"/>
    <w:rsid w:val="00D3139B"/>
    <w:rsid w:val="00D313C1"/>
    <w:rsid w:val="00D314D6"/>
    <w:rsid w:val="00D31584"/>
    <w:rsid w:val="00D315AE"/>
    <w:rsid w:val="00D317BC"/>
    <w:rsid w:val="00D318F1"/>
    <w:rsid w:val="00D31AEA"/>
    <w:rsid w:val="00D31C1C"/>
    <w:rsid w:val="00D31D91"/>
    <w:rsid w:val="00D3215B"/>
    <w:rsid w:val="00D32411"/>
    <w:rsid w:val="00D32859"/>
    <w:rsid w:val="00D32AFD"/>
    <w:rsid w:val="00D32B86"/>
    <w:rsid w:val="00D32DEB"/>
    <w:rsid w:val="00D33139"/>
    <w:rsid w:val="00D333D2"/>
    <w:rsid w:val="00D333F7"/>
    <w:rsid w:val="00D3374D"/>
    <w:rsid w:val="00D3389B"/>
    <w:rsid w:val="00D338F6"/>
    <w:rsid w:val="00D33B72"/>
    <w:rsid w:val="00D33D26"/>
    <w:rsid w:val="00D33DDF"/>
    <w:rsid w:val="00D33EE0"/>
    <w:rsid w:val="00D34263"/>
    <w:rsid w:val="00D3454C"/>
    <w:rsid w:val="00D348A8"/>
    <w:rsid w:val="00D348E0"/>
    <w:rsid w:val="00D34A51"/>
    <w:rsid w:val="00D34BDB"/>
    <w:rsid w:val="00D3512A"/>
    <w:rsid w:val="00D35160"/>
    <w:rsid w:val="00D352F7"/>
    <w:rsid w:val="00D35326"/>
    <w:rsid w:val="00D35399"/>
    <w:rsid w:val="00D35476"/>
    <w:rsid w:val="00D35520"/>
    <w:rsid w:val="00D356FC"/>
    <w:rsid w:val="00D35993"/>
    <w:rsid w:val="00D35B49"/>
    <w:rsid w:val="00D35E13"/>
    <w:rsid w:val="00D36032"/>
    <w:rsid w:val="00D36823"/>
    <w:rsid w:val="00D369BF"/>
    <w:rsid w:val="00D36A57"/>
    <w:rsid w:val="00D36A64"/>
    <w:rsid w:val="00D36F65"/>
    <w:rsid w:val="00D371E1"/>
    <w:rsid w:val="00D37505"/>
    <w:rsid w:val="00D375F9"/>
    <w:rsid w:val="00D3788A"/>
    <w:rsid w:val="00D37B05"/>
    <w:rsid w:val="00D40155"/>
    <w:rsid w:val="00D4024B"/>
    <w:rsid w:val="00D40267"/>
    <w:rsid w:val="00D407DF"/>
    <w:rsid w:val="00D40908"/>
    <w:rsid w:val="00D40A0F"/>
    <w:rsid w:val="00D40B12"/>
    <w:rsid w:val="00D40C8B"/>
    <w:rsid w:val="00D40E37"/>
    <w:rsid w:val="00D4123D"/>
    <w:rsid w:val="00D41569"/>
    <w:rsid w:val="00D41571"/>
    <w:rsid w:val="00D4195B"/>
    <w:rsid w:val="00D419D6"/>
    <w:rsid w:val="00D41B44"/>
    <w:rsid w:val="00D41C85"/>
    <w:rsid w:val="00D41CCB"/>
    <w:rsid w:val="00D4218B"/>
    <w:rsid w:val="00D42215"/>
    <w:rsid w:val="00D423C7"/>
    <w:rsid w:val="00D424BD"/>
    <w:rsid w:val="00D42526"/>
    <w:rsid w:val="00D429E8"/>
    <w:rsid w:val="00D42CC5"/>
    <w:rsid w:val="00D42CF7"/>
    <w:rsid w:val="00D42DCF"/>
    <w:rsid w:val="00D42F3C"/>
    <w:rsid w:val="00D43337"/>
    <w:rsid w:val="00D433F5"/>
    <w:rsid w:val="00D4360F"/>
    <w:rsid w:val="00D437D8"/>
    <w:rsid w:val="00D439A9"/>
    <w:rsid w:val="00D43AC8"/>
    <w:rsid w:val="00D43C72"/>
    <w:rsid w:val="00D43E99"/>
    <w:rsid w:val="00D44457"/>
    <w:rsid w:val="00D445C1"/>
    <w:rsid w:val="00D447D1"/>
    <w:rsid w:val="00D44F42"/>
    <w:rsid w:val="00D456C3"/>
    <w:rsid w:val="00D457BF"/>
    <w:rsid w:val="00D4597B"/>
    <w:rsid w:val="00D45984"/>
    <w:rsid w:val="00D45A28"/>
    <w:rsid w:val="00D45A2B"/>
    <w:rsid w:val="00D45A67"/>
    <w:rsid w:val="00D45C48"/>
    <w:rsid w:val="00D45D53"/>
    <w:rsid w:val="00D4601B"/>
    <w:rsid w:val="00D462B8"/>
    <w:rsid w:val="00D464EC"/>
    <w:rsid w:val="00D4655A"/>
    <w:rsid w:val="00D465E7"/>
    <w:rsid w:val="00D46757"/>
    <w:rsid w:val="00D46827"/>
    <w:rsid w:val="00D46845"/>
    <w:rsid w:val="00D46B23"/>
    <w:rsid w:val="00D46B3B"/>
    <w:rsid w:val="00D46E5D"/>
    <w:rsid w:val="00D46EAC"/>
    <w:rsid w:val="00D46F3C"/>
    <w:rsid w:val="00D470FB"/>
    <w:rsid w:val="00D471FA"/>
    <w:rsid w:val="00D47211"/>
    <w:rsid w:val="00D4726C"/>
    <w:rsid w:val="00D473BE"/>
    <w:rsid w:val="00D473D6"/>
    <w:rsid w:val="00D47A95"/>
    <w:rsid w:val="00D50033"/>
    <w:rsid w:val="00D500AF"/>
    <w:rsid w:val="00D5015D"/>
    <w:rsid w:val="00D5044F"/>
    <w:rsid w:val="00D507F7"/>
    <w:rsid w:val="00D50845"/>
    <w:rsid w:val="00D50BDC"/>
    <w:rsid w:val="00D50C43"/>
    <w:rsid w:val="00D50C52"/>
    <w:rsid w:val="00D50FA1"/>
    <w:rsid w:val="00D50FC9"/>
    <w:rsid w:val="00D51141"/>
    <w:rsid w:val="00D514C5"/>
    <w:rsid w:val="00D516F7"/>
    <w:rsid w:val="00D51B3D"/>
    <w:rsid w:val="00D51D51"/>
    <w:rsid w:val="00D51DAD"/>
    <w:rsid w:val="00D520CB"/>
    <w:rsid w:val="00D5225A"/>
    <w:rsid w:val="00D523B4"/>
    <w:rsid w:val="00D524AC"/>
    <w:rsid w:val="00D525B7"/>
    <w:rsid w:val="00D526C7"/>
    <w:rsid w:val="00D52820"/>
    <w:rsid w:val="00D52A6B"/>
    <w:rsid w:val="00D52AFF"/>
    <w:rsid w:val="00D52B8F"/>
    <w:rsid w:val="00D52BCF"/>
    <w:rsid w:val="00D52C9B"/>
    <w:rsid w:val="00D52D42"/>
    <w:rsid w:val="00D52E54"/>
    <w:rsid w:val="00D52F4C"/>
    <w:rsid w:val="00D52F88"/>
    <w:rsid w:val="00D52FAE"/>
    <w:rsid w:val="00D531FE"/>
    <w:rsid w:val="00D533ED"/>
    <w:rsid w:val="00D53401"/>
    <w:rsid w:val="00D53734"/>
    <w:rsid w:val="00D53773"/>
    <w:rsid w:val="00D53791"/>
    <w:rsid w:val="00D53C78"/>
    <w:rsid w:val="00D53C80"/>
    <w:rsid w:val="00D54265"/>
    <w:rsid w:val="00D5431C"/>
    <w:rsid w:val="00D5463A"/>
    <w:rsid w:val="00D546F9"/>
    <w:rsid w:val="00D54790"/>
    <w:rsid w:val="00D54AB8"/>
    <w:rsid w:val="00D54B7C"/>
    <w:rsid w:val="00D54DCA"/>
    <w:rsid w:val="00D5521A"/>
    <w:rsid w:val="00D55862"/>
    <w:rsid w:val="00D558CA"/>
    <w:rsid w:val="00D56405"/>
    <w:rsid w:val="00D5649B"/>
    <w:rsid w:val="00D5672B"/>
    <w:rsid w:val="00D568A1"/>
    <w:rsid w:val="00D56E97"/>
    <w:rsid w:val="00D5702A"/>
    <w:rsid w:val="00D570B0"/>
    <w:rsid w:val="00D571C7"/>
    <w:rsid w:val="00D57A4C"/>
    <w:rsid w:val="00D57C98"/>
    <w:rsid w:val="00D57CD6"/>
    <w:rsid w:val="00D57F59"/>
    <w:rsid w:val="00D60181"/>
    <w:rsid w:val="00D60233"/>
    <w:rsid w:val="00D602F4"/>
    <w:rsid w:val="00D60518"/>
    <w:rsid w:val="00D606EE"/>
    <w:rsid w:val="00D60B4A"/>
    <w:rsid w:val="00D60D6C"/>
    <w:rsid w:val="00D60DB0"/>
    <w:rsid w:val="00D60E12"/>
    <w:rsid w:val="00D60F54"/>
    <w:rsid w:val="00D61519"/>
    <w:rsid w:val="00D615C7"/>
    <w:rsid w:val="00D61638"/>
    <w:rsid w:val="00D618ED"/>
    <w:rsid w:val="00D61D0F"/>
    <w:rsid w:val="00D61E09"/>
    <w:rsid w:val="00D61E9C"/>
    <w:rsid w:val="00D61F81"/>
    <w:rsid w:val="00D6210F"/>
    <w:rsid w:val="00D6273C"/>
    <w:rsid w:val="00D627E4"/>
    <w:rsid w:val="00D628B4"/>
    <w:rsid w:val="00D62C4E"/>
    <w:rsid w:val="00D62D3E"/>
    <w:rsid w:val="00D62DF2"/>
    <w:rsid w:val="00D62F13"/>
    <w:rsid w:val="00D62F71"/>
    <w:rsid w:val="00D63078"/>
    <w:rsid w:val="00D6319A"/>
    <w:rsid w:val="00D63386"/>
    <w:rsid w:val="00D63467"/>
    <w:rsid w:val="00D63742"/>
    <w:rsid w:val="00D63D47"/>
    <w:rsid w:val="00D63DD2"/>
    <w:rsid w:val="00D640F5"/>
    <w:rsid w:val="00D64466"/>
    <w:rsid w:val="00D64636"/>
    <w:rsid w:val="00D64879"/>
    <w:rsid w:val="00D651AA"/>
    <w:rsid w:val="00D65270"/>
    <w:rsid w:val="00D653EC"/>
    <w:rsid w:val="00D6549B"/>
    <w:rsid w:val="00D6568C"/>
    <w:rsid w:val="00D657E0"/>
    <w:rsid w:val="00D65A64"/>
    <w:rsid w:val="00D65DB0"/>
    <w:rsid w:val="00D65DD2"/>
    <w:rsid w:val="00D65EF3"/>
    <w:rsid w:val="00D66305"/>
    <w:rsid w:val="00D66369"/>
    <w:rsid w:val="00D66588"/>
    <w:rsid w:val="00D66A2F"/>
    <w:rsid w:val="00D66BDA"/>
    <w:rsid w:val="00D66DF4"/>
    <w:rsid w:val="00D671CE"/>
    <w:rsid w:val="00D67AF9"/>
    <w:rsid w:val="00D67BA9"/>
    <w:rsid w:val="00D67D51"/>
    <w:rsid w:val="00D67DEC"/>
    <w:rsid w:val="00D703EB"/>
    <w:rsid w:val="00D7052C"/>
    <w:rsid w:val="00D705A2"/>
    <w:rsid w:val="00D706A6"/>
    <w:rsid w:val="00D70B74"/>
    <w:rsid w:val="00D70BF7"/>
    <w:rsid w:val="00D7105E"/>
    <w:rsid w:val="00D71154"/>
    <w:rsid w:val="00D7154D"/>
    <w:rsid w:val="00D71600"/>
    <w:rsid w:val="00D716BA"/>
    <w:rsid w:val="00D71A86"/>
    <w:rsid w:val="00D71B5D"/>
    <w:rsid w:val="00D71E6F"/>
    <w:rsid w:val="00D7218C"/>
    <w:rsid w:val="00D72B4E"/>
    <w:rsid w:val="00D72F68"/>
    <w:rsid w:val="00D731A5"/>
    <w:rsid w:val="00D73256"/>
    <w:rsid w:val="00D7349B"/>
    <w:rsid w:val="00D734F3"/>
    <w:rsid w:val="00D73535"/>
    <w:rsid w:val="00D735D4"/>
    <w:rsid w:val="00D735DA"/>
    <w:rsid w:val="00D73B5D"/>
    <w:rsid w:val="00D73BE9"/>
    <w:rsid w:val="00D73D5F"/>
    <w:rsid w:val="00D73DCF"/>
    <w:rsid w:val="00D73E95"/>
    <w:rsid w:val="00D73F6B"/>
    <w:rsid w:val="00D73FB4"/>
    <w:rsid w:val="00D742D1"/>
    <w:rsid w:val="00D746AF"/>
    <w:rsid w:val="00D748AA"/>
    <w:rsid w:val="00D74D92"/>
    <w:rsid w:val="00D75416"/>
    <w:rsid w:val="00D75707"/>
    <w:rsid w:val="00D75860"/>
    <w:rsid w:val="00D75A26"/>
    <w:rsid w:val="00D75B65"/>
    <w:rsid w:val="00D75EE9"/>
    <w:rsid w:val="00D76195"/>
    <w:rsid w:val="00D76274"/>
    <w:rsid w:val="00D762E6"/>
    <w:rsid w:val="00D76444"/>
    <w:rsid w:val="00D76A8F"/>
    <w:rsid w:val="00D76C5C"/>
    <w:rsid w:val="00D76DE6"/>
    <w:rsid w:val="00D76FD0"/>
    <w:rsid w:val="00D77576"/>
    <w:rsid w:val="00D778D3"/>
    <w:rsid w:val="00D77B01"/>
    <w:rsid w:val="00D77CEA"/>
    <w:rsid w:val="00D77ED2"/>
    <w:rsid w:val="00D803AF"/>
    <w:rsid w:val="00D80710"/>
    <w:rsid w:val="00D80B64"/>
    <w:rsid w:val="00D80C91"/>
    <w:rsid w:val="00D80CB1"/>
    <w:rsid w:val="00D81EEE"/>
    <w:rsid w:val="00D81F41"/>
    <w:rsid w:val="00D81F93"/>
    <w:rsid w:val="00D82077"/>
    <w:rsid w:val="00D82137"/>
    <w:rsid w:val="00D82254"/>
    <w:rsid w:val="00D82467"/>
    <w:rsid w:val="00D82A15"/>
    <w:rsid w:val="00D83304"/>
    <w:rsid w:val="00D835D9"/>
    <w:rsid w:val="00D839BD"/>
    <w:rsid w:val="00D83DCA"/>
    <w:rsid w:val="00D84086"/>
    <w:rsid w:val="00D8424B"/>
    <w:rsid w:val="00D8438D"/>
    <w:rsid w:val="00D845E3"/>
    <w:rsid w:val="00D845ED"/>
    <w:rsid w:val="00D84735"/>
    <w:rsid w:val="00D848BD"/>
    <w:rsid w:val="00D84A59"/>
    <w:rsid w:val="00D84BD5"/>
    <w:rsid w:val="00D84DAC"/>
    <w:rsid w:val="00D84F4D"/>
    <w:rsid w:val="00D8500F"/>
    <w:rsid w:val="00D85230"/>
    <w:rsid w:val="00D85281"/>
    <w:rsid w:val="00D85393"/>
    <w:rsid w:val="00D85472"/>
    <w:rsid w:val="00D85816"/>
    <w:rsid w:val="00D85950"/>
    <w:rsid w:val="00D85C65"/>
    <w:rsid w:val="00D85E99"/>
    <w:rsid w:val="00D860E9"/>
    <w:rsid w:val="00D86C2F"/>
    <w:rsid w:val="00D86C90"/>
    <w:rsid w:val="00D86F35"/>
    <w:rsid w:val="00D86FA0"/>
    <w:rsid w:val="00D87058"/>
    <w:rsid w:val="00D871BF"/>
    <w:rsid w:val="00D87D18"/>
    <w:rsid w:val="00D87DD6"/>
    <w:rsid w:val="00D90411"/>
    <w:rsid w:val="00D90443"/>
    <w:rsid w:val="00D905FD"/>
    <w:rsid w:val="00D90E63"/>
    <w:rsid w:val="00D90F5E"/>
    <w:rsid w:val="00D9113D"/>
    <w:rsid w:val="00D911A4"/>
    <w:rsid w:val="00D912FF"/>
    <w:rsid w:val="00D91327"/>
    <w:rsid w:val="00D915AE"/>
    <w:rsid w:val="00D916BE"/>
    <w:rsid w:val="00D91798"/>
    <w:rsid w:val="00D91A78"/>
    <w:rsid w:val="00D91CF8"/>
    <w:rsid w:val="00D91EC3"/>
    <w:rsid w:val="00D92063"/>
    <w:rsid w:val="00D920EB"/>
    <w:rsid w:val="00D92683"/>
    <w:rsid w:val="00D92821"/>
    <w:rsid w:val="00D928E0"/>
    <w:rsid w:val="00D929AC"/>
    <w:rsid w:val="00D92AB0"/>
    <w:rsid w:val="00D92BF1"/>
    <w:rsid w:val="00D92F55"/>
    <w:rsid w:val="00D9304C"/>
    <w:rsid w:val="00D9319A"/>
    <w:rsid w:val="00D93224"/>
    <w:rsid w:val="00D93328"/>
    <w:rsid w:val="00D93460"/>
    <w:rsid w:val="00D936C7"/>
    <w:rsid w:val="00D937D4"/>
    <w:rsid w:val="00D93829"/>
    <w:rsid w:val="00D938D7"/>
    <w:rsid w:val="00D93C5F"/>
    <w:rsid w:val="00D93C94"/>
    <w:rsid w:val="00D94012"/>
    <w:rsid w:val="00D9409A"/>
    <w:rsid w:val="00D940D1"/>
    <w:rsid w:val="00D9412E"/>
    <w:rsid w:val="00D94467"/>
    <w:rsid w:val="00D94937"/>
    <w:rsid w:val="00D94CA6"/>
    <w:rsid w:val="00D94D86"/>
    <w:rsid w:val="00D95250"/>
    <w:rsid w:val="00D9540E"/>
    <w:rsid w:val="00D9562F"/>
    <w:rsid w:val="00D958AC"/>
    <w:rsid w:val="00D958F7"/>
    <w:rsid w:val="00D959F2"/>
    <w:rsid w:val="00D95CC5"/>
    <w:rsid w:val="00D96022"/>
    <w:rsid w:val="00D96371"/>
    <w:rsid w:val="00D963FC"/>
    <w:rsid w:val="00D96788"/>
    <w:rsid w:val="00D96A25"/>
    <w:rsid w:val="00D97438"/>
    <w:rsid w:val="00D9770C"/>
    <w:rsid w:val="00D9785D"/>
    <w:rsid w:val="00D97D0A"/>
    <w:rsid w:val="00D97D63"/>
    <w:rsid w:val="00D97E4B"/>
    <w:rsid w:val="00D97E6A"/>
    <w:rsid w:val="00D97F6F"/>
    <w:rsid w:val="00DA00F0"/>
    <w:rsid w:val="00DA0115"/>
    <w:rsid w:val="00DA037E"/>
    <w:rsid w:val="00DA04AF"/>
    <w:rsid w:val="00DA04EC"/>
    <w:rsid w:val="00DA061E"/>
    <w:rsid w:val="00DA08AF"/>
    <w:rsid w:val="00DA0A9B"/>
    <w:rsid w:val="00DA0CCA"/>
    <w:rsid w:val="00DA1661"/>
    <w:rsid w:val="00DA1A51"/>
    <w:rsid w:val="00DA1CAF"/>
    <w:rsid w:val="00DA1EE7"/>
    <w:rsid w:val="00DA1F2D"/>
    <w:rsid w:val="00DA22DE"/>
    <w:rsid w:val="00DA2466"/>
    <w:rsid w:val="00DA2603"/>
    <w:rsid w:val="00DA2661"/>
    <w:rsid w:val="00DA269C"/>
    <w:rsid w:val="00DA2887"/>
    <w:rsid w:val="00DA288D"/>
    <w:rsid w:val="00DA2BEE"/>
    <w:rsid w:val="00DA2F5E"/>
    <w:rsid w:val="00DA3061"/>
    <w:rsid w:val="00DA31F0"/>
    <w:rsid w:val="00DA34C8"/>
    <w:rsid w:val="00DA35A6"/>
    <w:rsid w:val="00DA3718"/>
    <w:rsid w:val="00DA3865"/>
    <w:rsid w:val="00DA388C"/>
    <w:rsid w:val="00DA3DAA"/>
    <w:rsid w:val="00DA3E28"/>
    <w:rsid w:val="00DA42E4"/>
    <w:rsid w:val="00DA4308"/>
    <w:rsid w:val="00DA4522"/>
    <w:rsid w:val="00DA4849"/>
    <w:rsid w:val="00DA4A0F"/>
    <w:rsid w:val="00DA4B9C"/>
    <w:rsid w:val="00DA4D16"/>
    <w:rsid w:val="00DA4E2F"/>
    <w:rsid w:val="00DA4F24"/>
    <w:rsid w:val="00DA53AC"/>
    <w:rsid w:val="00DA54D2"/>
    <w:rsid w:val="00DA5D14"/>
    <w:rsid w:val="00DA5E51"/>
    <w:rsid w:val="00DA5EA4"/>
    <w:rsid w:val="00DA5F43"/>
    <w:rsid w:val="00DA5F64"/>
    <w:rsid w:val="00DA60BF"/>
    <w:rsid w:val="00DA6234"/>
    <w:rsid w:val="00DA6434"/>
    <w:rsid w:val="00DA643D"/>
    <w:rsid w:val="00DA69D0"/>
    <w:rsid w:val="00DA6DDA"/>
    <w:rsid w:val="00DA6E5E"/>
    <w:rsid w:val="00DA6FC3"/>
    <w:rsid w:val="00DA6FFD"/>
    <w:rsid w:val="00DA713F"/>
    <w:rsid w:val="00DA7259"/>
    <w:rsid w:val="00DA7289"/>
    <w:rsid w:val="00DA75A7"/>
    <w:rsid w:val="00DA79E4"/>
    <w:rsid w:val="00DA79F9"/>
    <w:rsid w:val="00DA7A8F"/>
    <w:rsid w:val="00DA7E4A"/>
    <w:rsid w:val="00DA7F16"/>
    <w:rsid w:val="00DB0387"/>
    <w:rsid w:val="00DB0705"/>
    <w:rsid w:val="00DB0988"/>
    <w:rsid w:val="00DB0A4C"/>
    <w:rsid w:val="00DB0C9F"/>
    <w:rsid w:val="00DB0DC7"/>
    <w:rsid w:val="00DB0FAD"/>
    <w:rsid w:val="00DB0FCD"/>
    <w:rsid w:val="00DB1102"/>
    <w:rsid w:val="00DB1109"/>
    <w:rsid w:val="00DB14B3"/>
    <w:rsid w:val="00DB1552"/>
    <w:rsid w:val="00DB17A0"/>
    <w:rsid w:val="00DB1969"/>
    <w:rsid w:val="00DB19B9"/>
    <w:rsid w:val="00DB19E5"/>
    <w:rsid w:val="00DB1C05"/>
    <w:rsid w:val="00DB1D54"/>
    <w:rsid w:val="00DB1E2C"/>
    <w:rsid w:val="00DB233F"/>
    <w:rsid w:val="00DB2545"/>
    <w:rsid w:val="00DB2750"/>
    <w:rsid w:val="00DB2856"/>
    <w:rsid w:val="00DB2932"/>
    <w:rsid w:val="00DB2AF6"/>
    <w:rsid w:val="00DB2DA2"/>
    <w:rsid w:val="00DB311A"/>
    <w:rsid w:val="00DB34F7"/>
    <w:rsid w:val="00DB392A"/>
    <w:rsid w:val="00DB3944"/>
    <w:rsid w:val="00DB3B1E"/>
    <w:rsid w:val="00DB3E48"/>
    <w:rsid w:val="00DB415F"/>
    <w:rsid w:val="00DB4692"/>
    <w:rsid w:val="00DB4696"/>
    <w:rsid w:val="00DB4742"/>
    <w:rsid w:val="00DB475E"/>
    <w:rsid w:val="00DB4920"/>
    <w:rsid w:val="00DB4B06"/>
    <w:rsid w:val="00DB4BA4"/>
    <w:rsid w:val="00DB52E7"/>
    <w:rsid w:val="00DB547C"/>
    <w:rsid w:val="00DB54E9"/>
    <w:rsid w:val="00DB5653"/>
    <w:rsid w:val="00DB5707"/>
    <w:rsid w:val="00DB5723"/>
    <w:rsid w:val="00DB5954"/>
    <w:rsid w:val="00DB5B94"/>
    <w:rsid w:val="00DB5EB0"/>
    <w:rsid w:val="00DB5F21"/>
    <w:rsid w:val="00DB62E6"/>
    <w:rsid w:val="00DB6419"/>
    <w:rsid w:val="00DB64E5"/>
    <w:rsid w:val="00DB6550"/>
    <w:rsid w:val="00DB6730"/>
    <w:rsid w:val="00DB6AE1"/>
    <w:rsid w:val="00DB6B02"/>
    <w:rsid w:val="00DB6B50"/>
    <w:rsid w:val="00DB6B7A"/>
    <w:rsid w:val="00DB6C50"/>
    <w:rsid w:val="00DB7666"/>
    <w:rsid w:val="00DB773C"/>
    <w:rsid w:val="00DB7868"/>
    <w:rsid w:val="00DB7A80"/>
    <w:rsid w:val="00DB7B80"/>
    <w:rsid w:val="00DC0179"/>
    <w:rsid w:val="00DC037C"/>
    <w:rsid w:val="00DC0468"/>
    <w:rsid w:val="00DC04BE"/>
    <w:rsid w:val="00DC0514"/>
    <w:rsid w:val="00DC0830"/>
    <w:rsid w:val="00DC0BAC"/>
    <w:rsid w:val="00DC0D2A"/>
    <w:rsid w:val="00DC0FCA"/>
    <w:rsid w:val="00DC1242"/>
    <w:rsid w:val="00DC1395"/>
    <w:rsid w:val="00DC17E3"/>
    <w:rsid w:val="00DC1939"/>
    <w:rsid w:val="00DC1A20"/>
    <w:rsid w:val="00DC1BCF"/>
    <w:rsid w:val="00DC1D86"/>
    <w:rsid w:val="00DC218F"/>
    <w:rsid w:val="00DC2251"/>
    <w:rsid w:val="00DC234C"/>
    <w:rsid w:val="00DC236B"/>
    <w:rsid w:val="00DC25B5"/>
    <w:rsid w:val="00DC2811"/>
    <w:rsid w:val="00DC2972"/>
    <w:rsid w:val="00DC29E1"/>
    <w:rsid w:val="00DC2A9B"/>
    <w:rsid w:val="00DC2B78"/>
    <w:rsid w:val="00DC2EEB"/>
    <w:rsid w:val="00DC2FC5"/>
    <w:rsid w:val="00DC3012"/>
    <w:rsid w:val="00DC371C"/>
    <w:rsid w:val="00DC3D8D"/>
    <w:rsid w:val="00DC3F0B"/>
    <w:rsid w:val="00DC3F0C"/>
    <w:rsid w:val="00DC4221"/>
    <w:rsid w:val="00DC4AE8"/>
    <w:rsid w:val="00DC4B43"/>
    <w:rsid w:val="00DC4E3D"/>
    <w:rsid w:val="00DC4F69"/>
    <w:rsid w:val="00DC5B59"/>
    <w:rsid w:val="00DC5BF1"/>
    <w:rsid w:val="00DC5DED"/>
    <w:rsid w:val="00DC5FC1"/>
    <w:rsid w:val="00DC6281"/>
    <w:rsid w:val="00DC65B7"/>
    <w:rsid w:val="00DC6A0F"/>
    <w:rsid w:val="00DC6C5F"/>
    <w:rsid w:val="00DC6E89"/>
    <w:rsid w:val="00DC7000"/>
    <w:rsid w:val="00DC73C8"/>
    <w:rsid w:val="00DC74E0"/>
    <w:rsid w:val="00DC76B1"/>
    <w:rsid w:val="00DC78ED"/>
    <w:rsid w:val="00DC7ADB"/>
    <w:rsid w:val="00DC7D5C"/>
    <w:rsid w:val="00DC7EAE"/>
    <w:rsid w:val="00DC7F4F"/>
    <w:rsid w:val="00DD01CE"/>
    <w:rsid w:val="00DD07CF"/>
    <w:rsid w:val="00DD0989"/>
    <w:rsid w:val="00DD0B9D"/>
    <w:rsid w:val="00DD0D06"/>
    <w:rsid w:val="00DD0DDE"/>
    <w:rsid w:val="00DD0EDF"/>
    <w:rsid w:val="00DD137C"/>
    <w:rsid w:val="00DD14BC"/>
    <w:rsid w:val="00DD1603"/>
    <w:rsid w:val="00DD1615"/>
    <w:rsid w:val="00DD1B62"/>
    <w:rsid w:val="00DD1F56"/>
    <w:rsid w:val="00DD20DE"/>
    <w:rsid w:val="00DD2592"/>
    <w:rsid w:val="00DD281D"/>
    <w:rsid w:val="00DD2A6F"/>
    <w:rsid w:val="00DD3113"/>
    <w:rsid w:val="00DD3156"/>
    <w:rsid w:val="00DD321B"/>
    <w:rsid w:val="00DD33E8"/>
    <w:rsid w:val="00DD3478"/>
    <w:rsid w:val="00DD3521"/>
    <w:rsid w:val="00DD352C"/>
    <w:rsid w:val="00DD3652"/>
    <w:rsid w:val="00DD390E"/>
    <w:rsid w:val="00DD397B"/>
    <w:rsid w:val="00DD39C2"/>
    <w:rsid w:val="00DD39D8"/>
    <w:rsid w:val="00DD3A72"/>
    <w:rsid w:val="00DD3DD8"/>
    <w:rsid w:val="00DD4235"/>
    <w:rsid w:val="00DD427E"/>
    <w:rsid w:val="00DD4485"/>
    <w:rsid w:val="00DD45E5"/>
    <w:rsid w:val="00DD4866"/>
    <w:rsid w:val="00DD4CB9"/>
    <w:rsid w:val="00DD4D15"/>
    <w:rsid w:val="00DD508B"/>
    <w:rsid w:val="00DD5C5E"/>
    <w:rsid w:val="00DD5D20"/>
    <w:rsid w:val="00DD6272"/>
    <w:rsid w:val="00DD65FD"/>
    <w:rsid w:val="00DD6677"/>
    <w:rsid w:val="00DD6843"/>
    <w:rsid w:val="00DD6932"/>
    <w:rsid w:val="00DD71A4"/>
    <w:rsid w:val="00DD7204"/>
    <w:rsid w:val="00DD74B4"/>
    <w:rsid w:val="00DD74E9"/>
    <w:rsid w:val="00DD7644"/>
    <w:rsid w:val="00DD77C4"/>
    <w:rsid w:val="00DD7E5F"/>
    <w:rsid w:val="00DE0263"/>
    <w:rsid w:val="00DE039C"/>
    <w:rsid w:val="00DE04ED"/>
    <w:rsid w:val="00DE0605"/>
    <w:rsid w:val="00DE0814"/>
    <w:rsid w:val="00DE0A5D"/>
    <w:rsid w:val="00DE0C5B"/>
    <w:rsid w:val="00DE0DE6"/>
    <w:rsid w:val="00DE1392"/>
    <w:rsid w:val="00DE158D"/>
    <w:rsid w:val="00DE1609"/>
    <w:rsid w:val="00DE19CE"/>
    <w:rsid w:val="00DE1D89"/>
    <w:rsid w:val="00DE2054"/>
    <w:rsid w:val="00DE2087"/>
    <w:rsid w:val="00DE20AB"/>
    <w:rsid w:val="00DE20BD"/>
    <w:rsid w:val="00DE20D2"/>
    <w:rsid w:val="00DE226B"/>
    <w:rsid w:val="00DE2324"/>
    <w:rsid w:val="00DE258E"/>
    <w:rsid w:val="00DE2615"/>
    <w:rsid w:val="00DE2641"/>
    <w:rsid w:val="00DE26D9"/>
    <w:rsid w:val="00DE2832"/>
    <w:rsid w:val="00DE2934"/>
    <w:rsid w:val="00DE2E28"/>
    <w:rsid w:val="00DE3068"/>
    <w:rsid w:val="00DE3152"/>
    <w:rsid w:val="00DE3366"/>
    <w:rsid w:val="00DE33BC"/>
    <w:rsid w:val="00DE33E9"/>
    <w:rsid w:val="00DE35E0"/>
    <w:rsid w:val="00DE3752"/>
    <w:rsid w:val="00DE3CDE"/>
    <w:rsid w:val="00DE3D21"/>
    <w:rsid w:val="00DE42FC"/>
    <w:rsid w:val="00DE4312"/>
    <w:rsid w:val="00DE4747"/>
    <w:rsid w:val="00DE480D"/>
    <w:rsid w:val="00DE48A9"/>
    <w:rsid w:val="00DE4ADA"/>
    <w:rsid w:val="00DE4B03"/>
    <w:rsid w:val="00DE4F5A"/>
    <w:rsid w:val="00DE5371"/>
    <w:rsid w:val="00DE5F0D"/>
    <w:rsid w:val="00DE6015"/>
    <w:rsid w:val="00DE6146"/>
    <w:rsid w:val="00DE6713"/>
    <w:rsid w:val="00DE6730"/>
    <w:rsid w:val="00DE6999"/>
    <w:rsid w:val="00DE6BBA"/>
    <w:rsid w:val="00DE6FCF"/>
    <w:rsid w:val="00DE71DE"/>
    <w:rsid w:val="00DE72C9"/>
    <w:rsid w:val="00DE75AD"/>
    <w:rsid w:val="00DE7606"/>
    <w:rsid w:val="00DE7763"/>
    <w:rsid w:val="00DE7D0D"/>
    <w:rsid w:val="00DF0242"/>
    <w:rsid w:val="00DF028C"/>
    <w:rsid w:val="00DF03CD"/>
    <w:rsid w:val="00DF0786"/>
    <w:rsid w:val="00DF07C1"/>
    <w:rsid w:val="00DF0EF0"/>
    <w:rsid w:val="00DF114A"/>
    <w:rsid w:val="00DF116E"/>
    <w:rsid w:val="00DF1451"/>
    <w:rsid w:val="00DF14F8"/>
    <w:rsid w:val="00DF1693"/>
    <w:rsid w:val="00DF16FE"/>
    <w:rsid w:val="00DF191E"/>
    <w:rsid w:val="00DF1A73"/>
    <w:rsid w:val="00DF1AE0"/>
    <w:rsid w:val="00DF1E7D"/>
    <w:rsid w:val="00DF1FF2"/>
    <w:rsid w:val="00DF20E5"/>
    <w:rsid w:val="00DF2163"/>
    <w:rsid w:val="00DF21D0"/>
    <w:rsid w:val="00DF22D2"/>
    <w:rsid w:val="00DF22ED"/>
    <w:rsid w:val="00DF2336"/>
    <w:rsid w:val="00DF24CB"/>
    <w:rsid w:val="00DF26BF"/>
    <w:rsid w:val="00DF2748"/>
    <w:rsid w:val="00DF2870"/>
    <w:rsid w:val="00DF29BD"/>
    <w:rsid w:val="00DF2D28"/>
    <w:rsid w:val="00DF2D7F"/>
    <w:rsid w:val="00DF2FB8"/>
    <w:rsid w:val="00DF31FB"/>
    <w:rsid w:val="00DF3410"/>
    <w:rsid w:val="00DF3BFF"/>
    <w:rsid w:val="00DF3F3B"/>
    <w:rsid w:val="00DF4184"/>
    <w:rsid w:val="00DF43F0"/>
    <w:rsid w:val="00DF4408"/>
    <w:rsid w:val="00DF45D2"/>
    <w:rsid w:val="00DF46D2"/>
    <w:rsid w:val="00DF4934"/>
    <w:rsid w:val="00DF4A90"/>
    <w:rsid w:val="00DF4CAB"/>
    <w:rsid w:val="00DF4CD6"/>
    <w:rsid w:val="00DF4D41"/>
    <w:rsid w:val="00DF4D51"/>
    <w:rsid w:val="00DF4D78"/>
    <w:rsid w:val="00DF4F89"/>
    <w:rsid w:val="00DF4FAA"/>
    <w:rsid w:val="00DF51C3"/>
    <w:rsid w:val="00DF550E"/>
    <w:rsid w:val="00DF57A2"/>
    <w:rsid w:val="00DF5C2F"/>
    <w:rsid w:val="00DF60BD"/>
    <w:rsid w:val="00DF625D"/>
    <w:rsid w:val="00DF69A7"/>
    <w:rsid w:val="00DF6CD6"/>
    <w:rsid w:val="00DF7312"/>
    <w:rsid w:val="00DF7540"/>
    <w:rsid w:val="00DF7541"/>
    <w:rsid w:val="00DF77AF"/>
    <w:rsid w:val="00DF7C7F"/>
    <w:rsid w:val="00E0014D"/>
    <w:rsid w:val="00E001D4"/>
    <w:rsid w:val="00E005D6"/>
    <w:rsid w:val="00E00DF4"/>
    <w:rsid w:val="00E00EAC"/>
    <w:rsid w:val="00E01484"/>
    <w:rsid w:val="00E017BA"/>
    <w:rsid w:val="00E017F4"/>
    <w:rsid w:val="00E01897"/>
    <w:rsid w:val="00E019CA"/>
    <w:rsid w:val="00E019E6"/>
    <w:rsid w:val="00E01BB2"/>
    <w:rsid w:val="00E01C44"/>
    <w:rsid w:val="00E020E7"/>
    <w:rsid w:val="00E02180"/>
    <w:rsid w:val="00E02201"/>
    <w:rsid w:val="00E02307"/>
    <w:rsid w:val="00E0245E"/>
    <w:rsid w:val="00E0251E"/>
    <w:rsid w:val="00E026C3"/>
    <w:rsid w:val="00E02835"/>
    <w:rsid w:val="00E02893"/>
    <w:rsid w:val="00E029CE"/>
    <w:rsid w:val="00E02A52"/>
    <w:rsid w:val="00E02AB8"/>
    <w:rsid w:val="00E02E42"/>
    <w:rsid w:val="00E031F2"/>
    <w:rsid w:val="00E03375"/>
    <w:rsid w:val="00E03388"/>
    <w:rsid w:val="00E0355A"/>
    <w:rsid w:val="00E037A1"/>
    <w:rsid w:val="00E037AB"/>
    <w:rsid w:val="00E03823"/>
    <w:rsid w:val="00E038B6"/>
    <w:rsid w:val="00E03934"/>
    <w:rsid w:val="00E03B84"/>
    <w:rsid w:val="00E03BAB"/>
    <w:rsid w:val="00E03BF4"/>
    <w:rsid w:val="00E03C6C"/>
    <w:rsid w:val="00E03D37"/>
    <w:rsid w:val="00E03D94"/>
    <w:rsid w:val="00E03F05"/>
    <w:rsid w:val="00E0433C"/>
    <w:rsid w:val="00E04411"/>
    <w:rsid w:val="00E0453A"/>
    <w:rsid w:val="00E0491E"/>
    <w:rsid w:val="00E04BDA"/>
    <w:rsid w:val="00E04E10"/>
    <w:rsid w:val="00E04E69"/>
    <w:rsid w:val="00E04EDD"/>
    <w:rsid w:val="00E0557D"/>
    <w:rsid w:val="00E058A8"/>
    <w:rsid w:val="00E05BCA"/>
    <w:rsid w:val="00E05C8F"/>
    <w:rsid w:val="00E05C99"/>
    <w:rsid w:val="00E05CA6"/>
    <w:rsid w:val="00E05CCC"/>
    <w:rsid w:val="00E05D26"/>
    <w:rsid w:val="00E06064"/>
    <w:rsid w:val="00E0629C"/>
    <w:rsid w:val="00E065D2"/>
    <w:rsid w:val="00E06821"/>
    <w:rsid w:val="00E06913"/>
    <w:rsid w:val="00E06C37"/>
    <w:rsid w:val="00E06CA6"/>
    <w:rsid w:val="00E06E7B"/>
    <w:rsid w:val="00E06F47"/>
    <w:rsid w:val="00E06FC6"/>
    <w:rsid w:val="00E06FE4"/>
    <w:rsid w:val="00E07221"/>
    <w:rsid w:val="00E07286"/>
    <w:rsid w:val="00E072FE"/>
    <w:rsid w:val="00E07358"/>
    <w:rsid w:val="00E077AD"/>
    <w:rsid w:val="00E07F42"/>
    <w:rsid w:val="00E07FC7"/>
    <w:rsid w:val="00E104EF"/>
    <w:rsid w:val="00E10582"/>
    <w:rsid w:val="00E106B9"/>
    <w:rsid w:val="00E11314"/>
    <w:rsid w:val="00E115C5"/>
    <w:rsid w:val="00E11D0F"/>
    <w:rsid w:val="00E11D4F"/>
    <w:rsid w:val="00E122B9"/>
    <w:rsid w:val="00E122CB"/>
    <w:rsid w:val="00E124E5"/>
    <w:rsid w:val="00E125CC"/>
    <w:rsid w:val="00E1287A"/>
    <w:rsid w:val="00E12988"/>
    <w:rsid w:val="00E129AF"/>
    <w:rsid w:val="00E12E4F"/>
    <w:rsid w:val="00E130DC"/>
    <w:rsid w:val="00E13290"/>
    <w:rsid w:val="00E132CD"/>
    <w:rsid w:val="00E13EA5"/>
    <w:rsid w:val="00E13F49"/>
    <w:rsid w:val="00E1400A"/>
    <w:rsid w:val="00E1427D"/>
    <w:rsid w:val="00E14291"/>
    <w:rsid w:val="00E1469F"/>
    <w:rsid w:val="00E147C4"/>
    <w:rsid w:val="00E14A26"/>
    <w:rsid w:val="00E14BD5"/>
    <w:rsid w:val="00E14DFB"/>
    <w:rsid w:val="00E1538F"/>
    <w:rsid w:val="00E15785"/>
    <w:rsid w:val="00E158FF"/>
    <w:rsid w:val="00E159A3"/>
    <w:rsid w:val="00E15DEB"/>
    <w:rsid w:val="00E16300"/>
    <w:rsid w:val="00E168F1"/>
    <w:rsid w:val="00E17264"/>
    <w:rsid w:val="00E17A24"/>
    <w:rsid w:val="00E17B19"/>
    <w:rsid w:val="00E17CF1"/>
    <w:rsid w:val="00E2019B"/>
    <w:rsid w:val="00E2025F"/>
    <w:rsid w:val="00E20795"/>
    <w:rsid w:val="00E20A5D"/>
    <w:rsid w:val="00E20A92"/>
    <w:rsid w:val="00E20C51"/>
    <w:rsid w:val="00E20E05"/>
    <w:rsid w:val="00E21176"/>
    <w:rsid w:val="00E2120A"/>
    <w:rsid w:val="00E21298"/>
    <w:rsid w:val="00E2137D"/>
    <w:rsid w:val="00E21503"/>
    <w:rsid w:val="00E217F4"/>
    <w:rsid w:val="00E21A5C"/>
    <w:rsid w:val="00E21B80"/>
    <w:rsid w:val="00E21D61"/>
    <w:rsid w:val="00E21ED4"/>
    <w:rsid w:val="00E21FC5"/>
    <w:rsid w:val="00E220EF"/>
    <w:rsid w:val="00E2212B"/>
    <w:rsid w:val="00E22267"/>
    <w:rsid w:val="00E222CE"/>
    <w:rsid w:val="00E22385"/>
    <w:rsid w:val="00E227DB"/>
    <w:rsid w:val="00E22820"/>
    <w:rsid w:val="00E22835"/>
    <w:rsid w:val="00E2299F"/>
    <w:rsid w:val="00E22D94"/>
    <w:rsid w:val="00E22E4F"/>
    <w:rsid w:val="00E2316C"/>
    <w:rsid w:val="00E237FF"/>
    <w:rsid w:val="00E2394E"/>
    <w:rsid w:val="00E23A1B"/>
    <w:rsid w:val="00E24215"/>
    <w:rsid w:val="00E24918"/>
    <w:rsid w:val="00E249FF"/>
    <w:rsid w:val="00E24AAC"/>
    <w:rsid w:val="00E24C10"/>
    <w:rsid w:val="00E24DE1"/>
    <w:rsid w:val="00E24E90"/>
    <w:rsid w:val="00E251DF"/>
    <w:rsid w:val="00E25478"/>
    <w:rsid w:val="00E254C2"/>
    <w:rsid w:val="00E25628"/>
    <w:rsid w:val="00E256F6"/>
    <w:rsid w:val="00E258B1"/>
    <w:rsid w:val="00E25CCB"/>
    <w:rsid w:val="00E2606C"/>
    <w:rsid w:val="00E26651"/>
    <w:rsid w:val="00E26669"/>
    <w:rsid w:val="00E266FF"/>
    <w:rsid w:val="00E26716"/>
    <w:rsid w:val="00E26CFB"/>
    <w:rsid w:val="00E26D60"/>
    <w:rsid w:val="00E26E33"/>
    <w:rsid w:val="00E26E4F"/>
    <w:rsid w:val="00E2711C"/>
    <w:rsid w:val="00E273D9"/>
    <w:rsid w:val="00E27504"/>
    <w:rsid w:val="00E2768D"/>
    <w:rsid w:val="00E277F8"/>
    <w:rsid w:val="00E27949"/>
    <w:rsid w:val="00E27AA8"/>
    <w:rsid w:val="00E305F2"/>
    <w:rsid w:val="00E30612"/>
    <w:rsid w:val="00E30636"/>
    <w:rsid w:val="00E306E3"/>
    <w:rsid w:val="00E307A3"/>
    <w:rsid w:val="00E307BA"/>
    <w:rsid w:val="00E309FF"/>
    <w:rsid w:val="00E30B32"/>
    <w:rsid w:val="00E30CE7"/>
    <w:rsid w:val="00E3129C"/>
    <w:rsid w:val="00E313E4"/>
    <w:rsid w:val="00E31612"/>
    <w:rsid w:val="00E31737"/>
    <w:rsid w:val="00E3199C"/>
    <w:rsid w:val="00E31BFE"/>
    <w:rsid w:val="00E32166"/>
    <w:rsid w:val="00E32199"/>
    <w:rsid w:val="00E323E1"/>
    <w:rsid w:val="00E324C4"/>
    <w:rsid w:val="00E3277C"/>
    <w:rsid w:val="00E327D9"/>
    <w:rsid w:val="00E327E4"/>
    <w:rsid w:val="00E3293D"/>
    <w:rsid w:val="00E32CE6"/>
    <w:rsid w:val="00E32D55"/>
    <w:rsid w:val="00E32DEB"/>
    <w:rsid w:val="00E32E04"/>
    <w:rsid w:val="00E3359E"/>
    <w:rsid w:val="00E33DF2"/>
    <w:rsid w:val="00E34170"/>
    <w:rsid w:val="00E341B2"/>
    <w:rsid w:val="00E3426A"/>
    <w:rsid w:val="00E34B29"/>
    <w:rsid w:val="00E34EFC"/>
    <w:rsid w:val="00E34F56"/>
    <w:rsid w:val="00E34F90"/>
    <w:rsid w:val="00E34FEA"/>
    <w:rsid w:val="00E35271"/>
    <w:rsid w:val="00E3527C"/>
    <w:rsid w:val="00E35382"/>
    <w:rsid w:val="00E3565D"/>
    <w:rsid w:val="00E35777"/>
    <w:rsid w:val="00E35AEE"/>
    <w:rsid w:val="00E35CAD"/>
    <w:rsid w:val="00E361E6"/>
    <w:rsid w:val="00E36527"/>
    <w:rsid w:val="00E365E1"/>
    <w:rsid w:val="00E369BF"/>
    <w:rsid w:val="00E369D2"/>
    <w:rsid w:val="00E36AD9"/>
    <w:rsid w:val="00E36C9B"/>
    <w:rsid w:val="00E36D00"/>
    <w:rsid w:val="00E37123"/>
    <w:rsid w:val="00E371F4"/>
    <w:rsid w:val="00E3743B"/>
    <w:rsid w:val="00E374F5"/>
    <w:rsid w:val="00E3757B"/>
    <w:rsid w:val="00E375E4"/>
    <w:rsid w:val="00E376EE"/>
    <w:rsid w:val="00E37AC3"/>
    <w:rsid w:val="00E37ACE"/>
    <w:rsid w:val="00E37C62"/>
    <w:rsid w:val="00E37EFC"/>
    <w:rsid w:val="00E37EFD"/>
    <w:rsid w:val="00E37FE4"/>
    <w:rsid w:val="00E400F4"/>
    <w:rsid w:val="00E4018A"/>
    <w:rsid w:val="00E41002"/>
    <w:rsid w:val="00E4129F"/>
    <w:rsid w:val="00E4155E"/>
    <w:rsid w:val="00E416DC"/>
    <w:rsid w:val="00E4192C"/>
    <w:rsid w:val="00E41B41"/>
    <w:rsid w:val="00E41C42"/>
    <w:rsid w:val="00E41F32"/>
    <w:rsid w:val="00E41F80"/>
    <w:rsid w:val="00E42214"/>
    <w:rsid w:val="00E422C3"/>
    <w:rsid w:val="00E43243"/>
    <w:rsid w:val="00E432BB"/>
    <w:rsid w:val="00E43313"/>
    <w:rsid w:val="00E439F5"/>
    <w:rsid w:val="00E43AF6"/>
    <w:rsid w:val="00E43D81"/>
    <w:rsid w:val="00E441CD"/>
    <w:rsid w:val="00E443A3"/>
    <w:rsid w:val="00E444ED"/>
    <w:rsid w:val="00E44536"/>
    <w:rsid w:val="00E446D6"/>
    <w:rsid w:val="00E44705"/>
    <w:rsid w:val="00E44A38"/>
    <w:rsid w:val="00E44C88"/>
    <w:rsid w:val="00E44CF5"/>
    <w:rsid w:val="00E454C1"/>
    <w:rsid w:val="00E45597"/>
    <w:rsid w:val="00E456B8"/>
    <w:rsid w:val="00E456CF"/>
    <w:rsid w:val="00E4590C"/>
    <w:rsid w:val="00E4599B"/>
    <w:rsid w:val="00E459BF"/>
    <w:rsid w:val="00E45A10"/>
    <w:rsid w:val="00E45E30"/>
    <w:rsid w:val="00E4604D"/>
    <w:rsid w:val="00E46097"/>
    <w:rsid w:val="00E46104"/>
    <w:rsid w:val="00E46459"/>
    <w:rsid w:val="00E46604"/>
    <w:rsid w:val="00E466FF"/>
    <w:rsid w:val="00E4670D"/>
    <w:rsid w:val="00E46787"/>
    <w:rsid w:val="00E468FD"/>
    <w:rsid w:val="00E46B1E"/>
    <w:rsid w:val="00E470F2"/>
    <w:rsid w:val="00E4734A"/>
    <w:rsid w:val="00E474B0"/>
    <w:rsid w:val="00E4789E"/>
    <w:rsid w:val="00E478BD"/>
    <w:rsid w:val="00E47C1F"/>
    <w:rsid w:val="00E5009D"/>
    <w:rsid w:val="00E501F0"/>
    <w:rsid w:val="00E50437"/>
    <w:rsid w:val="00E506CD"/>
    <w:rsid w:val="00E506D9"/>
    <w:rsid w:val="00E508DB"/>
    <w:rsid w:val="00E50A76"/>
    <w:rsid w:val="00E50B1A"/>
    <w:rsid w:val="00E50D98"/>
    <w:rsid w:val="00E50F1C"/>
    <w:rsid w:val="00E5113C"/>
    <w:rsid w:val="00E51317"/>
    <w:rsid w:val="00E51521"/>
    <w:rsid w:val="00E51E58"/>
    <w:rsid w:val="00E52394"/>
    <w:rsid w:val="00E52702"/>
    <w:rsid w:val="00E52760"/>
    <w:rsid w:val="00E528FE"/>
    <w:rsid w:val="00E52C0A"/>
    <w:rsid w:val="00E5300A"/>
    <w:rsid w:val="00E531DA"/>
    <w:rsid w:val="00E532F9"/>
    <w:rsid w:val="00E53359"/>
    <w:rsid w:val="00E53417"/>
    <w:rsid w:val="00E53591"/>
    <w:rsid w:val="00E5385A"/>
    <w:rsid w:val="00E53954"/>
    <w:rsid w:val="00E53D03"/>
    <w:rsid w:val="00E547D5"/>
    <w:rsid w:val="00E54852"/>
    <w:rsid w:val="00E54984"/>
    <w:rsid w:val="00E549C6"/>
    <w:rsid w:val="00E54A1F"/>
    <w:rsid w:val="00E54B53"/>
    <w:rsid w:val="00E54B87"/>
    <w:rsid w:val="00E54BDB"/>
    <w:rsid w:val="00E54C79"/>
    <w:rsid w:val="00E55135"/>
    <w:rsid w:val="00E554EF"/>
    <w:rsid w:val="00E558BB"/>
    <w:rsid w:val="00E558E6"/>
    <w:rsid w:val="00E55B0E"/>
    <w:rsid w:val="00E55DFD"/>
    <w:rsid w:val="00E55FBC"/>
    <w:rsid w:val="00E566EF"/>
    <w:rsid w:val="00E56A68"/>
    <w:rsid w:val="00E56D76"/>
    <w:rsid w:val="00E56FF1"/>
    <w:rsid w:val="00E570C7"/>
    <w:rsid w:val="00E5765B"/>
    <w:rsid w:val="00E5788B"/>
    <w:rsid w:val="00E5794A"/>
    <w:rsid w:val="00E57F2E"/>
    <w:rsid w:val="00E600C9"/>
    <w:rsid w:val="00E604B8"/>
    <w:rsid w:val="00E604BF"/>
    <w:rsid w:val="00E6052F"/>
    <w:rsid w:val="00E605B7"/>
    <w:rsid w:val="00E6096D"/>
    <w:rsid w:val="00E61105"/>
    <w:rsid w:val="00E612B8"/>
    <w:rsid w:val="00E6152B"/>
    <w:rsid w:val="00E61B5F"/>
    <w:rsid w:val="00E61B78"/>
    <w:rsid w:val="00E61DEA"/>
    <w:rsid w:val="00E61E0B"/>
    <w:rsid w:val="00E61EA6"/>
    <w:rsid w:val="00E61F55"/>
    <w:rsid w:val="00E6242C"/>
    <w:rsid w:val="00E62569"/>
    <w:rsid w:val="00E62570"/>
    <w:rsid w:val="00E628D7"/>
    <w:rsid w:val="00E62AC6"/>
    <w:rsid w:val="00E63035"/>
    <w:rsid w:val="00E6310B"/>
    <w:rsid w:val="00E631A3"/>
    <w:rsid w:val="00E63485"/>
    <w:rsid w:val="00E63521"/>
    <w:rsid w:val="00E635EA"/>
    <w:rsid w:val="00E63B3B"/>
    <w:rsid w:val="00E640EF"/>
    <w:rsid w:val="00E642BB"/>
    <w:rsid w:val="00E64347"/>
    <w:rsid w:val="00E6442A"/>
    <w:rsid w:val="00E6442D"/>
    <w:rsid w:val="00E6452C"/>
    <w:rsid w:val="00E64884"/>
    <w:rsid w:val="00E650DF"/>
    <w:rsid w:val="00E651C2"/>
    <w:rsid w:val="00E652DD"/>
    <w:rsid w:val="00E65CE4"/>
    <w:rsid w:val="00E66BF3"/>
    <w:rsid w:val="00E66CA6"/>
    <w:rsid w:val="00E66DF6"/>
    <w:rsid w:val="00E66EC2"/>
    <w:rsid w:val="00E67440"/>
    <w:rsid w:val="00E6746E"/>
    <w:rsid w:val="00E6750E"/>
    <w:rsid w:val="00E67A49"/>
    <w:rsid w:val="00E67AA6"/>
    <w:rsid w:val="00E67C2F"/>
    <w:rsid w:val="00E67CCD"/>
    <w:rsid w:val="00E67F0F"/>
    <w:rsid w:val="00E70321"/>
    <w:rsid w:val="00E7049B"/>
    <w:rsid w:val="00E70546"/>
    <w:rsid w:val="00E705E1"/>
    <w:rsid w:val="00E7075B"/>
    <w:rsid w:val="00E70934"/>
    <w:rsid w:val="00E709B4"/>
    <w:rsid w:val="00E709D9"/>
    <w:rsid w:val="00E70AD0"/>
    <w:rsid w:val="00E70CDA"/>
    <w:rsid w:val="00E70D10"/>
    <w:rsid w:val="00E70D2E"/>
    <w:rsid w:val="00E70E0A"/>
    <w:rsid w:val="00E70E89"/>
    <w:rsid w:val="00E70E8D"/>
    <w:rsid w:val="00E70EEB"/>
    <w:rsid w:val="00E70FD0"/>
    <w:rsid w:val="00E71244"/>
    <w:rsid w:val="00E713EE"/>
    <w:rsid w:val="00E714D9"/>
    <w:rsid w:val="00E7167D"/>
    <w:rsid w:val="00E71737"/>
    <w:rsid w:val="00E717E3"/>
    <w:rsid w:val="00E72388"/>
    <w:rsid w:val="00E72425"/>
    <w:rsid w:val="00E724B7"/>
    <w:rsid w:val="00E727EA"/>
    <w:rsid w:val="00E72916"/>
    <w:rsid w:val="00E72A44"/>
    <w:rsid w:val="00E72B70"/>
    <w:rsid w:val="00E72BEF"/>
    <w:rsid w:val="00E72E3A"/>
    <w:rsid w:val="00E72F73"/>
    <w:rsid w:val="00E7303D"/>
    <w:rsid w:val="00E73088"/>
    <w:rsid w:val="00E7325A"/>
    <w:rsid w:val="00E7335A"/>
    <w:rsid w:val="00E7363D"/>
    <w:rsid w:val="00E73A7F"/>
    <w:rsid w:val="00E73AAB"/>
    <w:rsid w:val="00E73C9D"/>
    <w:rsid w:val="00E73E0A"/>
    <w:rsid w:val="00E73E38"/>
    <w:rsid w:val="00E7402B"/>
    <w:rsid w:val="00E74133"/>
    <w:rsid w:val="00E7423A"/>
    <w:rsid w:val="00E742B2"/>
    <w:rsid w:val="00E74353"/>
    <w:rsid w:val="00E74E5D"/>
    <w:rsid w:val="00E750A2"/>
    <w:rsid w:val="00E75194"/>
    <w:rsid w:val="00E75235"/>
    <w:rsid w:val="00E75378"/>
    <w:rsid w:val="00E75B50"/>
    <w:rsid w:val="00E75ED5"/>
    <w:rsid w:val="00E7641B"/>
    <w:rsid w:val="00E764A3"/>
    <w:rsid w:val="00E76796"/>
    <w:rsid w:val="00E76852"/>
    <w:rsid w:val="00E768DE"/>
    <w:rsid w:val="00E76E7C"/>
    <w:rsid w:val="00E77889"/>
    <w:rsid w:val="00E77CE2"/>
    <w:rsid w:val="00E77D89"/>
    <w:rsid w:val="00E77DE4"/>
    <w:rsid w:val="00E803F0"/>
    <w:rsid w:val="00E80450"/>
    <w:rsid w:val="00E80570"/>
    <w:rsid w:val="00E807D2"/>
    <w:rsid w:val="00E808B7"/>
    <w:rsid w:val="00E808E5"/>
    <w:rsid w:val="00E80B72"/>
    <w:rsid w:val="00E80CFA"/>
    <w:rsid w:val="00E80D0B"/>
    <w:rsid w:val="00E80D48"/>
    <w:rsid w:val="00E80E7A"/>
    <w:rsid w:val="00E80EA1"/>
    <w:rsid w:val="00E80FEF"/>
    <w:rsid w:val="00E81045"/>
    <w:rsid w:val="00E810E1"/>
    <w:rsid w:val="00E8139D"/>
    <w:rsid w:val="00E8141F"/>
    <w:rsid w:val="00E81467"/>
    <w:rsid w:val="00E8164F"/>
    <w:rsid w:val="00E81EE1"/>
    <w:rsid w:val="00E81F97"/>
    <w:rsid w:val="00E81FBF"/>
    <w:rsid w:val="00E8201A"/>
    <w:rsid w:val="00E82108"/>
    <w:rsid w:val="00E82159"/>
    <w:rsid w:val="00E8226C"/>
    <w:rsid w:val="00E82286"/>
    <w:rsid w:val="00E82348"/>
    <w:rsid w:val="00E82639"/>
    <w:rsid w:val="00E82735"/>
    <w:rsid w:val="00E82794"/>
    <w:rsid w:val="00E8280B"/>
    <w:rsid w:val="00E8283B"/>
    <w:rsid w:val="00E82C6E"/>
    <w:rsid w:val="00E8317D"/>
    <w:rsid w:val="00E83183"/>
    <w:rsid w:val="00E831F3"/>
    <w:rsid w:val="00E83BDE"/>
    <w:rsid w:val="00E83F08"/>
    <w:rsid w:val="00E843EE"/>
    <w:rsid w:val="00E84509"/>
    <w:rsid w:val="00E84572"/>
    <w:rsid w:val="00E84617"/>
    <w:rsid w:val="00E8463B"/>
    <w:rsid w:val="00E84AE5"/>
    <w:rsid w:val="00E8502F"/>
    <w:rsid w:val="00E85498"/>
    <w:rsid w:val="00E8549F"/>
    <w:rsid w:val="00E85A75"/>
    <w:rsid w:val="00E85BEF"/>
    <w:rsid w:val="00E8636E"/>
    <w:rsid w:val="00E8669D"/>
    <w:rsid w:val="00E86767"/>
    <w:rsid w:val="00E86911"/>
    <w:rsid w:val="00E8696D"/>
    <w:rsid w:val="00E869D5"/>
    <w:rsid w:val="00E86A26"/>
    <w:rsid w:val="00E86BEB"/>
    <w:rsid w:val="00E86C29"/>
    <w:rsid w:val="00E87077"/>
    <w:rsid w:val="00E87258"/>
    <w:rsid w:val="00E8739A"/>
    <w:rsid w:val="00E8764E"/>
    <w:rsid w:val="00E87881"/>
    <w:rsid w:val="00E87A40"/>
    <w:rsid w:val="00E87B67"/>
    <w:rsid w:val="00E87F67"/>
    <w:rsid w:val="00E90000"/>
    <w:rsid w:val="00E90042"/>
    <w:rsid w:val="00E90056"/>
    <w:rsid w:val="00E902F0"/>
    <w:rsid w:val="00E90425"/>
    <w:rsid w:val="00E90470"/>
    <w:rsid w:val="00E905EB"/>
    <w:rsid w:val="00E90959"/>
    <w:rsid w:val="00E9097A"/>
    <w:rsid w:val="00E909DC"/>
    <w:rsid w:val="00E90A44"/>
    <w:rsid w:val="00E90D72"/>
    <w:rsid w:val="00E90E9B"/>
    <w:rsid w:val="00E9131C"/>
    <w:rsid w:val="00E915D7"/>
    <w:rsid w:val="00E91637"/>
    <w:rsid w:val="00E9171B"/>
    <w:rsid w:val="00E91B1A"/>
    <w:rsid w:val="00E92184"/>
    <w:rsid w:val="00E922B1"/>
    <w:rsid w:val="00E92415"/>
    <w:rsid w:val="00E925E1"/>
    <w:rsid w:val="00E92720"/>
    <w:rsid w:val="00E928F9"/>
    <w:rsid w:val="00E929A1"/>
    <w:rsid w:val="00E92AEE"/>
    <w:rsid w:val="00E92C1F"/>
    <w:rsid w:val="00E92E36"/>
    <w:rsid w:val="00E92F41"/>
    <w:rsid w:val="00E92FF2"/>
    <w:rsid w:val="00E93171"/>
    <w:rsid w:val="00E93219"/>
    <w:rsid w:val="00E93444"/>
    <w:rsid w:val="00E935D9"/>
    <w:rsid w:val="00E9397F"/>
    <w:rsid w:val="00E93B70"/>
    <w:rsid w:val="00E93B85"/>
    <w:rsid w:val="00E93E75"/>
    <w:rsid w:val="00E93E91"/>
    <w:rsid w:val="00E93EE7"/>
    <w:rsid w:val="00E9451A"/>
    <w:rsid w:val="00E9460D"/>
    <w:rsid w:val="00E94665"/>
    <w:rsid w:val="00E94709"/>
    <w:rsid w:val="00E9473D"/>
    <w:rsid w:val="00E947A9"/>
    <w:rsid w:val="00E9493E"/>
    <w:rsid w:val="00E94AFB"/>
    <w:rsid w:val="00E94C93"/>
    <w:rsid w:val="00E94EC6"/>
    <w:rsid w:val="00E9513D"/>
    <w:rsid w:val="00E955AF"/>
    <w:rsid w:val="00E956A9"/>
    <w:rsid w:val="00E95C62"/>
    <w:rsid w:val="00E9626F"/>
    <w:rsid w:val="00E96434"/>
    <w:rsid w:val="00E97557"/>
    <w:rsid w:val="00E976B5"/>
    <w:rsid w:val="00E97BB4"/>
    <w:rsid w:val="00E97CAF"/>
    <w:rsid w:val="00E97D56"/>
    <w:rsid w:val="00E97D61"/>
    <w:rsid w:val="00EA0145"/>
    <w:rsid w:val="00EA0334"/>
    <w:rsid w:val="00EA0E9A"/>
    <w:rsid w:val="00EA1058"/>
    <w:rsid w:val="00EA10DC"/>
    <w:rsid w:val="00EA1221"/>
    <w:rsid w:val="00EA151D"/>
    <w:rsid w:val="00EA162B"/>
    <w:rsid w:val="00EA1AF6"/>
    <w:rsid w:val="00EA1DA5"/>
    <w:rsid w:val="00EA2047"/>
    <w:rsid w:val="00EA20D9"/>
    <w:rsid w:val="00EA228E"/>
    <w:rsid w:val="00EA24D4"/>
    <w:rsid w:val="00EA2601"/>
    <w:rsid w:val="00EA2894"/>
    <w:rsid w:val="00EA2A48"/>
    <w:rsid w:val="00EA2B97"/>
    <w:rsid w:val="00EA2CCA"/>
    <w:rsid w:val="00EA2E4C"/>
    <w:rsid w:val="00EA2F3F"/>
    <w:rsid w:val="00EA315D"/>
    <w:rsid w:val="00EA33E7"/>
    <w:rsid w:val="00EA3736"/>
    <w:rsid w:val="00EA3A6D"/>
    <w:rsid w:val="00EA3FDE"/>
    <w:rsid w:val="00EA4363"/>
    <w:rsid w:val="00EA4836"/>
    <w:rsid w:val="00EA4B56"/>
    <w:rsid w:val="00EA4DC6"/>
    <w:rsid w:val="00EA4F47"/>
    <w:rsid w:val="00EA50C8"/>
    <w:rsid w:val="00EA5169"/>
    <w:rsid w:val="00EA5231"/>
    <w:rsid w:val="00EA55DF"/>
    <w:rsid w:val="00EA560B"/>
    <w:rsid w:val="00EA5ECC"/>
    <w:rsid w:val="00EA5EED"/>
    <w:rsid w:val="00EA5F73"/>
    <w:rsid w:val="00EA6249"/>
    <w:rsid w:val="00EA67C4"/>
    <w:rsid w:val="00EA6B6A"/>
    <w:rsid w:val="00EA6BC7"/>
    <w:rsid w:val="00EA6C8B"/>
    <w:rsid w:val="00EA702A"/>
    <w:rsid w:val="00EA72B9"/>
    <w:rsid w:val="00EA7554"/>
    <w:rsid w:val="00EA77DF"/>
    <w:rsid w:val="00EA7945"/>
    <w:rsid w:val="00EA7B7A"/>
    <w:rsid w:val="00EA7C82"/>
    <w:rsid w:val="00EA7D39"/>
    <w:rsid w:val="00EB0096"/>
    <w:rsid w:val="00EB00DC"/>
    <w:rsid w:val="00EB0281"/>
    <w:rsid w:val="00EB02E0"/>
    <w:rsid w:val="00EB0554"/>
    <w:rsid w:val="00EB05D2"/>
    <w:rsid w:val="00EB11C3"/>
    <w:rsid w:val="00EB15FB"/>
    <w:rsid w:val="00EB1657"/>
    <w:rsid w:val="00EB16AB"/>
    <w:rsid w:val="00EB186F"/>
    <w:rsid w:val="00EB198B"/>
    <w:rsid w:val="00EB19B8"/>
    <w:rsid w:val="00EB1CA6"/>
    <w:rsid w:val="00EB1D58"/>
    <w:rsid w:val="00EB1E15"/>
    <w:rsid w:val="00EB1E20"/>
    <w:rsid w:val="00EB26C1"/>
    <w:rsid w:val="00EB294E"/>
    <w:rsid w:val="00EB2A74"/>
    <w:rsid w:val="00EB2AB5"/>
    <w:rsid w:val="00EB2DA9"/>
    <w:rsid w:val="00EB2F5F"/>
    <w:rsid w:val="00EB3092"/>
    <w:rsid w:val="00EB3762"/>
    <w:rsid w:val="00EB3D5D"/>
    <w:rsid w:val="00EB3E21"/>
    <w:rsid w:val="00EB4686"/>
    <w:rsid w:val="00EB46DF"/>
    <w:rsid w:val="00EB47C8"/>
    <w:rsid w:val="00EB4A90"/>
    <w:rsid w:val="00EB4B5B"/>
    <w:rsid w:val="00EB5112"/>
    <w:rsid w:val="00EB59A2"/>
    <w:rsid w:val="00EB5B00"/>
    <w:rsid w:val="00EB5E82"/>
    <w:rsid w:val="00EB5F83"/>
    <w:rsid w:val="00EB619A"/>
    <w:rsid w:val="00EB625C"/>
    <w:rsid w:val="00EB6417"/>
    <w:rsid w:val="00EB66E8"/>
    <w:rsid w:val="00EB6775"/>
    <w:rsid w:val="00EB6ABB"/>
    <w:rsid w:val="00EB6D26"/>
    <w:rsid w:val="00EB703D"/>
    <w:rsid w:val="00EB74E5"/>
    <w:rsid w:val="00EB79E5"/>
    <w:rsid w:val="00EC0098"/>
    <w:rsid w:val="00EC0105"/>
    <w:rsid w:val="00EC0AB7"/>
    <w:rsid w:val="00EC0C1A"/>
    <w:rsid w:val="00EC0CCE"/>
    <w:rsid w:val="00EC0EA8"/>
    <w:rsid w:val="00EC1066"/>
    <w:rsid w:val="00EC1205"/>
    <w:rsid w:val="00EC12DE"/>
    <w:rsid w:val="00EC16A9"/>
    <w:rsid w:val="00EC185F"/>
    <w:rsid w:val="00EC1C8C"/>
    <w:rsid w:val="00EC1EC4"/>
    <w:rsid w:val="00EC217B"/>
    <w:rsid w:val="00EC2202"/>
    <w:rsid w:val="00EC233E"/>
    <w:rsid w:val="00EC233F"/>
    <w:rsid w:val="00EC259C"/>
    <w:rsid w:val="00EC2620"/>
    <w:rsid w:val="00EC26A3"/>
    <w:rsid w:val="00EC2AC3"/>
    <w:rsid w:val="00EC2EB4"/>
    <w:rsid w:val="00EC35D7"/>
    <w:rsid w:val="00EC391C"/>
    <w:rsid w:val="00EC3BA4"/>
    <w:rsid w:val="00EC3C88"/>
    <w:rsid w:val="00EC3EAB"/>
    <w:rsid w:val="00EC40A2"/>
    <w:rsid w:val="00EC41CC"/>
    <w:rsid w:val="00EC4315"/>
    <w:rsid w:val="00EC4661"/>
    <w:rsid w:val="00EC46CD"/>
    <w:rsid w:val="00EC4C2D"/>
    <w:rsid w:val="00EC4D42"/>
    <w:rsid w:val="00EC506E"/>
    <w:rsid w:val="00EC53E4"/>
    <w:rsid w:val="00EC546C"/>
    <w:rsid w:val="00EC5497"/>
    <w:rsid w:val="00EC550F"/>
    <w:rsid w:val="00EC5517"/>
    <w:rsid w:val="00EC55C8"/>
    <w:rsid w:val="00EC5AC1"/>
    <w:rsid w:val="00EC5B89"/>
    <w:rsid w:val="00EC5E2D"/>
    <w:rsid w:val="00EC5EEA"/>
    <w:rsid w:val="00EC5FD0"/>
    <w:rsid w:val="00EC60FF"/>
    <w:rsid w:val="00EC632C"/>
    <w:rsid w:val="00EC656B"/>
    <w:rsid w:val="00EC6733"/>
    <w:rsid w:val="00EC6884"/>
    <w:rsid w:val="00EC68A9"/>
    <w:rsid w:val="00EC6D00"/>
    <w:rsid w:val="00EC6E0E"/>
    <w:rsid w:val="00EC739D"/>
    <w:rsid w:val="00EC75A2"/>
    <w:rsid w:val="00EC7870"/>
    <w:rsid w:val="00EC7A6B"/>
    <w:rsid w:val="00EC7CBC"/>
    <w:rsid w:val="00EC7CDA"/>
    <w:rsid w:val="00EC7E1C"/>
    <w:rsid w:val="00EC7FFC"/>
    <w:rsid w:val="00ED0062"/>
    <w:rsid w:val="00ED0375"/>
    <w:rsid w:val="00ED0490"/>
    <w:rsid w:val="00ED0564"/>
    <w:rsid w:val="00ED05C7"/>
    <w:rsid w:val="00ED0912"/>
    <w:rsid w:val="00ED0BBF"/>
    <w:rsid w:val="00ED0C60"/>
    <w:rsid w:val="00ED0D06"/>
    <w:rsid w:val="00ED0F41"/>
    <w:rsid w:val="00ED1027"/>
    <w:rsid w:val="00ED1142"/>
    <w:rsid w:val="00ED1377"/>
    <w:rsid w:val="00ED13D4"/>
    <w:rsid w:val="00ED1450"/>
    <w:rsid w:val="00ED1737"/>
    <w:rsid w:val="00ED17AC"/>
    <w:rsid w:val="00ED1836"/>
    <w:rsid w:val="00ED1969"/>
    <w:rsid w:val="00ED1B53"/>
    <w:rsid w:val="00ED1B9B"/>
    <w:rsid w:val="00ED1F95"/>
    <w:rsid w:val="00ED228C"/>
    <w:rsid w:val="00ED233C"/>
    <w:rsid w:val="00ED252A"/>
    <w:rsid w:val="00ED2609"/>
    <w:rsid w:val="00ED296C"/>
    <w:rsid w:val="00ED2DAB"/>
    <w:rsid w:val="00ED2E56"/>
    <w:rsid w:val="00ED35A5"/>
    <w:rsid w:val="00ED3CDF"/>
    <w:rsid w:val="00ED40B6"/>
    <w:rsid w:val="00ED47B4"/>
    <w:rsid w:val="00ED488E"/>
    <w:rsid w:val="00ED48F2"/>
    <w:rsid w:val="00ED4A07"/>
    <w:rsid w:val="00ED4A77"/>
    <w:rsid w:val="00ED4AE3"/>
    <w:rsid w:val="00ED4B82"/>
    <w:rsid w:val="00ED4E41"/>
    <w:rsid w:val="00ED4F93"/>
    <w:rsid w:val="00ED50A7"/>
    <w:rsid w:val="00ED526E"/>
    <w:rsid w:val="00ED5278"/>
    <w:rsid w:val="00ED535E"/>
    <w:rsid w:val="00ED546A"/>
    <w:rsid w:val="00ED559C"/>
    <w:rsid w:val="00ED5696"/>
    <w:rsid w:val="00ED5857"/>
    <w:rsid w:val="00ED599E"/>
    <w:rsid w:val="00ED5B4D"/>
    <w:rsid w:val="00ED6610"/>
    <w:rsid w:val="00ED6BBD"/>
    <w:rsid w:val="00ED6CA4"/>
    <w:rsid w:val="00ED7393"/>
    <w:rsid w:val="00ED74C3"/>
    <w:rsid w:val="00ED77AA"/>
    <w:rsid w:val="00ED7C4D"/>
    <w:rsid w:val="00ED7EB5"/>
    <w:rsid w:val="00EE017E"/>
    <w:rsid w:val="00EE01C2"/>
    <w:rsid w:val="00EE01CB"/>
    <w:rsid w:val="00EE021F"/>
    <w:rsid w:val="00EE0313"/>
    <w:rsid w:val="00EE05BB"/>
    <w:rsid w:val="00EE065B"/>
    <w:rsid w:val="00EE0928"/>
    <w:rsid w:val="00EE0A77"/>
    <w:rsid w:val="00EE0EF6"/>
    <w:rsid w:val="00EE0FEB"/>
    <w:rsid w:val="00EE124C"/>
    <w:rsid w:val="00EE13D1"/>
    <w:rsid w:val="00EE13EF"/>
    <w:rsid w:val="00EE153E"/>
    <w:rsid w:val="00EE1743"/>
    <w:rsid w:val="00EE178E"/>
    <w:rsid w:val="00EE1929"/>
    <w:rsid w:val="00EE1D91"/>
    <w:rsid w:val="00EE2008"/>
    <w:rsid w:val="00EE2171"/>
    <w:rsid w:val="00EE280A"/>
    <w:rsid w:val="00EE2AD1"/>
    <w:rsid w:val="00EE2BB7"/>
    <w:rsid w:val="00EE2CE1"/>
    <w:rsid w:val="00EE2D17"/>
    <w:rsid w:val="00EE2DC3"/>
    <w:rsid w:val="00EE2F79"/>
    <w:rsid w:val="00EE306F"/>
    <w:rsid w:val="00EE39F3"/>
    <w:rsid w:val="00EE3C9D"/>
    <w:rsid w:val="00EE3CA0"/>
    <w:rsid w:val="00EE3D04"/>
    <w:rsid w:val="00EE46A9"/>
    <w:rsid w:val="00EE493F"/>
    <w:rsid w:val="00EE4E76"/>
    <w:rsid w:val="00EE4F35"/>
    <w:rsid w:val="00EE527F"/>
    <w:rsid w:val="00EE52AC"/>
    <w:rsid w:val="00EE539B"/>
    <w:rsid w:val="00EE5511"/>
    <w:rsid w:val="00EE5536"/>
    <w:rsid w:val="00EE5595"/>
    <w:rsid w:val="00EE5764"/>
    <w:rsid w:val="00EE597C"/>
    <w:rsid w:val="00EE5BFD"/>
    <w:rsid w:val="00EE5DCC"/>
    <w:rsid w:val="00EE5E9B"/>
    <w:rsid w:val="00EE5ED9"/>
    <w:rsid w:val="00EE6244"/>
    <w:rsid w:val="00EE627B"/>
    <w:rsid w:val="00EE6334"/>
    <w:rsid w:val="00EE679E"/>
    <w:rsid w:val="00EE6A48"/>
    <w:rsid w:val="00EE6DB7"/>
    <w:rsid w:val="00EE7051"/>
    <w:rsid w:val="00EE731E"/>
    <w:rsid w:val="00EE769B"/>
    <w:rsid w:val="00EE792A"/>
    <w:rsid w:val="00EE7946"/>
    <w:rsid w:val="00EE7A11"/>
    <w:rsid w:val="00EE7A50"/>
    <w:rsid w:val="00EE7A77"/>
    <w:rsid w:val="00EE7A9B"/>
    <w:rsid w:val="00EE7C85"/>
    <w:rsid w:val="00EE7DFE"/>
    <w:rsid w:val="00EE7FAF"/>
    <w:rsid w:val="00EF038E"/>
    <w:rsid w:val="00EF0861"/>
    <w:rsid w:val="00EF0A60"/>
    <w:rsid w:val="00EF0A6B"/>
    <w:rsid w:val="00EF0C60"/>
    <w:rsid w:val="00EF0CEB"/>
    <w:rsid w:val="00EF0EB4"/>
    <w:rsid w:val="00EF1462"/>
    <w:rsid w:val="00EF1528"/>
    <w:rsid w:val="00EF18B5"/>
    <w:rsid w:val="00EF1AFE"/>
    <w:rsid w:val="00EF1D99"/>
    <w:rsid w:val="00EF1DE2"/>
    <w:rsid w:val="00EF1DF9"/>
    <w:rsid w:val="00EF1E59"/>
    <w:rsid w:val="00EF1F4E"/>
    <w:rsid w:val="00EF2198"/>
    <w:rsid w:val="00EF21A1"/>
    <w:rsid w:val="00EF22C8"/>
    <w:rsid w:val="00EF286C"/>
    <w:rsid w:val="00EF296C"/>
    <w:rsid w:val="00EF31A0"/>
    <w:rsid w:val="00EF324E"/>
    <w:rsid w:val="00EF34A4"/>
    <w:rsid w:val="00EF3861"/>
    <w:rsid w:val="00EF3B39"/>
    <w:rsid w:val="00EF3CF0"/>
    <w:rsid w:val="00EF3F2F"/>
    <w:rsid w:val="00EF3FEC"/>
    <w:rsid w:val="00EF4231"/>
    <w:rsid w:val="00EF4440"/>
    <w:rsid w:val="00EF4458"/>
    <w:rsid w:val="00EF47A1"/>
    <w:rsid w:val="00EF4A4B"/>
    <w:rsid w:val="00EF4BA4"/>
    <w:rsid w:val="00EF4FDC"/>
    <w:rsid w:val="00EF527E"/>
    <w:rsid w:val="00EF5558"/>
    <w:rsid w:val="00EF561A"/>
    <w:rsid w:val="00EF5A7A"/>
    <w:rsid w:val="00EF5BC8"/>
    <w:rsid w:val="00EF5D73"/>
    <w:rsid w:val="00EF5DAB"/>
    <w:rsid w:val="00EF5E82"/>
    <w:rsid w:val="00EF633C"/>
    <w:rsid w:val="00EF6376"/>
    <w:rsid w:val="00EF63E3"/>
    <w:rsid w:val="00EF64D8"/>
    <w:rsid w:val="00EF6779"/>
    <w:rsid w:val="00EF687C"/>
    <w:rsid w:val="00EF6B65"/>
    <w:rsid w:val="00EF6D41"/>
    <w:rsid w:val="00EF6F38"/>
    <w:rsid w:val="00EF741D"/>
    <w:rsid w:val="00EF74AB"/>
    <w:rsid w:val="00EF7930"/>
    <w:rsid w:val="00EF7A7C"/>
    <w:rsid w:val="00EF7FC6"/>
    <w:rsid w:val="00F002CE"/>
    <w:rsid w:val="00F00410"/>
    <w:rsid w:val="00F00941"/>
    <w:rsid w:val="00F0096E"/>
    <w:rsid w:val="00F00A91"/>
    <w:rsid w:val="00F00B01"/>
    <w:rsid w:val="00F00BA8"/>
    <w:rsid w:val="00F01374"/>
    <w:rsid w:val="00F015E3"/>
    <w:rsid w:val="00F01607"/>
    <w:rsid w:val="00F018CB"/>
    <w:rsid w:val="00F01A7A"/>
    <w:rsid w:val="00F01C27"/>
    <w:rsid w:val="00F01D5B"/>
    <w:rsid w:val="00F021D0"/>
    <w:rsid w:val="00F02244"/>
    <w:rsid w:val="00F02374"/>
    <w:rsid w:val="00F027D9"/>
    <w:rsid w:val="00F029F6"/>
    <w:rsid w:val="00F02BB1"/>
    <w:rsid w:val="00F02EFE"/>
    <w:rsid w:val="00F02F7E"/>
    <w:rsid w:val="00F03597"/>
    <w:rsid w:val="00F03926"/>
    <w:rsid w:val="00F03A00"/>
    <w:rsid w:val="00F03E81"/>
    <w:rsid w:val="00F041A3"/>
    <w:rsid w:val="00F04809"/>
    <w:rsid w:val="00F0488C"/>
    <w:rsid w:val="00F048CB"/>
    <w:rsid w:val="00F04AE3"/>
    <w:rsid w:val="00F05289"/>
    <w:rsid w:val="00F05524"/>
    <w:rsid w:val="00F055EF"/>
    <w:rsid w:val="00F05627"/>
    <w:rsid w:val="00F0576D"/>
    <w:rsid w:val="00F05A61"/>
    <w:rsid w:val="00F05BBC"/>
    <w:rsid w:val="00F05D96"/>
    <w:rsid w:val="00F060AF"/>
    <w:rsid w:val="00F064E4"/>
    <w:rsid w:val="00F0671B"/>
    <w:rsid w:val="00F067E7"/>
    <w:rsid w:val="00F06AD4"/>
    <w:rsid w:val="00F06CAD"/>
    <w:rsid w:val="00F06ED0"/>
    <w:rsid w:val="00F07463"/>
    <w:rsid w:val="00F07511"/>
    <w:rsid w:val="00F075FE"/>
    <w:rsid w:val="00F07600"/>
    <w:rsid w:val="00F0792A"/>
    <w:rsid w:val="00F07A2B"/>
    <w:rsid w:val="00F07BB0"/>
    <w:rsid w:val="00F07E9E"/>
    <w:rsid w:val="00F10924"/>
    <w:rsid w:val="00F11015"/>
    <w:rsid w:val="00F112A7"/>
    <w:rsid w:val="00F1133E"/>
    <w:rsid w:val="00F113E1"/>
    <w:rsid w:val="00F11591"/>
    <w:rsid w:val="00F11673"/>
    <w:rsid w:val="00F11AA1"/>
    <w:rsid w:val="00F11B96"/>
    <w:rsid w:val="00F11F18"/>
    <w:rsid w:val="00F120F5"/>
    <w:rsid w:val="00F120F6"/>
    <w:rsid w:val="00F1215C"/>
    <w:rsid w:val="00F12C2D"/>
    <w:rsid w:val="00F12FB2"/>
    <w:rsid w:val="00F1306D"/>
    <w:rsid w:val="00F13277"/>
    <w:rsid w:val="00F13526"/>
    <w:rsid w:val="00F13A2D"/>
    <w:rsid w:val="00F13D11"/>
    <w:rsid w:val="00F14152"/>
    <w:rsid w:val="00F141AD"/>
    <w:rsid w:val="00F143E4"/>
    <w:rsid w:val="00F14468"/>
    <w:rsid w:val="00F14849"/>
    <w:rsid w:val="00F14A46"/>
    <w:rsid w:val="00F14CEC"/>
    <w:rsid w:val="00F1518E"/>
    <w:rsid w:val="00F152B1"/>
    <w:rsid w:val="00F153FE"/>
    <w:rsid w:val="00F1592B"/>
    <w:rsid w:val="00F15ACE"/>
    <w:rsid w:val="00F15B8C"/>
    <w:rsid w:val="00F15BEC"/>
    <w:rsid w:val="00F16336"/>
    <w:rsid w:val="00F1643C"/>
    <w:rsid w:val="00F1661B"/>
    <w:rsid w:val="00F169F2"/>
    <w:rsid w:val="00F16B8D"/>
    <w:rsid w:val="00F16D21"/>
    <w:rsid w:val="00F1712E"/>
    <w:rsid w:val="00F171E1"/>
    <w:rsid w:val="00F17274"/>
    <w:rsid w:val="00F1761A"/>
    <w:rsid w:val="00F1761C"/>
    <w:rsid w:val="00F1784C"/>
    <w:rsid w:val="00F17903"/>
    <w:rsid w:val="00F17B47"/>
    <w:rsid w:val="00F17C83"/>
    <w:rsid w:val="00F17EC7"/>
    <w:rsid w:val="00F201B4"/>
    <w:rsid w:val="00F203C7"/>
    <w:rsid w:val="00F20461"/>
    <w:rsid w:val="00F2060E"/>
    <w:rsid w:val="00F207F7"/>
    <w:rsid w:val="00F20C8B"/>
    <w:rsid w:val="00F20E51"/>
    <w:rsid w:val="00F20F95"/>
    <w:rsid w:val="00F21058"/>
    <w:rsid w:val="00F2128D"/>
    <w:rsid w:val="00F214F7"/>
    <w:rsid w:val="00F2179F"/>
    <w:rsid w:val="00F21960"/>
    <w:rsid w:val="00F21A27"/>
    <w:rsid w:val="00F21B10"/>
    <w:rsid w:val="00F21BB3"/>
    <w:rsid w:val="00F21FF5"/>
    <w:rsid w:val="00F2243A"/>
    <w:rsid w:val="00F229B2"/>
    <w:rsid w:val="00F22A79"/>
    <w:rsid w:val="00F22D9A"/>
    <w:rsid w:val="00F23089"/>
    <w:rsid w:val="00F2324E"/>
    <w:rsid w:val="00F233B0"/>
    <w:rsid w:val="00F23B7A"/>
    <w:rsid w:val="00F240F3"/>
    <w:rsid w:val="00F24145"/>
    <w:rsid w:val="00F2444C"/>
    <w:rsid w:val="00F2467A"/>
    <w:rsid w:val="00F2467D"/>
    <w:rsid w:val="00F248B2"/>
    <w:rsid w:val="00F24930"/>
    <w:rsid w:val="00F24A46"/>
    <w:rsid w:val="00F25465"/>
    <w:rsid w:val="00F2553C"/>
    <w:rsid w:val="00F2597C"/>
    <w:rsid w:val="00F25FFD"/>
    <w:rsid w:val="00F26286"/>
    <w:rsid w:val="00F26433"/>
    <w:rsid w:val="00F26607"/>
    <w:rsid w:val="00F2666B"/>
    <w:rsid w:val="00F26752"/>
    <w:rsid w:val="00F267B4"/>
    <w:rsid w:val="00F267E5"/>
    <w:rsid w:val="00F268FA"/>
    <w:rsid w:val="00F26936"/>
    <w:rsid w:val="00F2699C"/>
    <w:rsid w:val="00F26A5C"/>
    <w:rsid w:val="00F26D7A"/>
    <w:rsid w:val="00F26ED2"/>
    <w:rsid w:val="00F26F67"/>
    <w:rsid w:val="00F275AF"/>
    <w:rsid w:val="00F276BC"/>
    <w:rsid w:val="00F27864"/>
    <w:rsid w:val="00F27A8A"/>
    <w:rsid w:val="00F27BC6"/>
    <w:rsid w:val="00F27D29"/>
    <w:rsid w:val="00F27E42"/>
    <w:rsid w:val="00F30032"/>
    <w:rsid w:val="00F3023E"/>
    <w:rsid w:val="00F30264"/>
    <w:rsid w:val="00F30356"/>
    <w:rsid w:val="00F307F2"/>
    <w:rsid w:val="00F30C67"/>
    <w:rsid w:val="00F30EC3"/>
    <w:rsid w:val="00F31117"/>
    <w:rsid w:val="00F312AC"/>
    <w:rsid w:val="00F312FA"/>
    <w:rsid w:val="00F3136E"/>
    <w:rsid w:val="00F3166A"/>
    <w:rsid w:val="00F31A21"/>
    <w:rsid w:val="00F31DC9"/>
    <w:rsid w:val="00F322B6"/>
    <w:rsid w:val="00F32441"/>
    <w:rsid w:val="00F32550"/>
    <w:rsid w:val="00F32592"/>
    <w:rsid w:val="00F33062"/>
    <w:rsid w:val="00F33DB6"/>
    <w:rsid w:val="00F3408F"/>
    <w:rsid w:val="00F3460B"/>
    <w:rsid w:val="00F3495D"/>
    <w:rsid w:val="00F34A1D"/>
    <w:rsid w:val="00F34AA1"/>
    <w:rsid w:val="00F34AC1"/>
    <w:rsid w:val="00F34B67"/>
    <w:rsid w:val="00F34B6F"/>
    <w:rsid w:val="00F34E7D"/>
    <w:rsid w:val="00F34E99"/>
    <w:rsid w:val="00F34FC6"/>
    <w:rsid w:val="00F35132"/>
    <w:rsid w:val="00F35248"/>
    <w:rsid w:val="00F352BC"/>
    <w:rsid w:val="00F35302"/>
    <w:rsid w:val="00F3548A"/>
    <w:rsid w:val="00F35AED"/>
    <w:rsid w:val="00F35BB4"/>
    <w:rsid w:val="00F35DAD"/>
    <w:rsid w:val="00F362C1"/>
    <w:rsid w:val="00F363E0"/>
    <w:rsid w:val="00F3646A"/>
    <w:rsid w:val="00F36767"/>
    <w:rsid w:val="00F3694C"/>
    <w:rsid w:val="00F36B10"/>
    <w:rsid w:val="00F36C95"/>
    <w:rsid w:val="00F370A0"/>
    <w:rsid w:val="00F37695"/>
    <w:rsid w:val="00F379DE"/>
    <w:rsid w:val="00F37D50"/>
    <w:rsid w:val="00F40176"/>
    <w:rsid w:val="00F4050F"/>
    <w:rsid w:val="00F406BE"/>
    <w:rsid w:val="00F406C0"/>
    <w:rsid w:val="00F40995"/>
    <w:rsid w:val="00F40B63"/>
    <w:rsid w:val="00F414B9"/>
    <w:rsid w:val="00F414E5"/>
    <w:rsid w:val="00F415A7"/>
    <w:rsid w:val="00F420E2"/>
    <w:rsid w:val="00F4227D"/>
    <w:rsid w:val="00F4260D"/>
    <w:rsid w:val="00F42AAA"/>
    <w:rsid w:val="00F4320E"/>
    <w:rsid w:val="00F43239"/>
    <w:rsid w:val="00F43391"/>
    <w:rsid w:val="00F4365A"/>
    <w:rsid w:val="00F4369B"/>
    <w:rsid w:val="00F436C4"/>
    <w:rsid w:val="00F43819"/>
    <w:rsid w:val="00F43AF2"/>
    <w:rsid w:val="00F43F7D"/>
    <w:rsid w:val="00F44415"/>
    <w:rsid w:val="00F44F16"/>
    <w:rsid w:val="00F456B0"/>
    <w:rsid w:val="00F456D2"/>
    <w:rsid w:val="00F4570B"/>
    <w:rsid w:val="00F457F4"/>
    <w:rsid w:val="00F4591C"/>
    <w:rsid w:val="00F45F15"/>
    <w:rsid w:val="00F4627C"/>
    <w:rsid w:val="00F46374"/>
    <w:rsid w:val="00F465F1"/>
    <w:rsid w:val="00F4692D"/>
    <w:rsid w:val="00F46954"/>
    <w:rsid w:val="00F46A4A"/>
    <w:rsid w:val="00F473FC"/>
    <w:rsid w:val="00F47587"/>
    <w:rsid w:val="00F4760C"/>
    <w:rsid w:val="00F476ED"/>
    <w:rsid w:val="00F501F7"/>
    <w:rsid w:val="00F5045E"/>
    <w:rsid w:val="00F505C8"/>
    <w:rsid w:val="00F506A8"/>
    <w:rsid w:val="00F5073C"/>
    <w:rsid w:val="00F50777"/>
    <w:rsid w:val="00F508A5"/>
    <w:rsid w:val="00F5097A"/>
    <w:rsid w:val="00F50DA6"/>
    <w:rsid w:val="00F50ECE"/>
    <w:rsid w:val="00F51089"/>
    <w:rsid w:val="00F510E0"/>
    <w:rsid w:val="00F510E9"/>
    <w:rsid w:val="00F513D9"/>
    <w:rsid w:val="00F51A8F"/>
    <w:rsid w:val="00F51AA9"/>
    <w:rsid w:val="00F51B2A"/>
    <w:rsid w:val="00F51DCF"/>
    <w:rsid w:val="00F520F1"/>
    <w:rsid w:val="00F52292"/>
    <w:rsid w:val="00F52316"/>
    <w:rsid w:val="00F5255E"/>
    <w:rsid w:val="00F52566"/>
    <w:rsid w:val="00F527A7"/>
    <w:rsid w:val="00F5292F"/>
    <w:rsid w:val="00F52E6A"/>
    <w:rsid w:val="00F52FAF"/>
    <w:rsid w:val="00F5313A"/>
    <w:rsid w:val="00F53522"/>
    <w:rsid w:val="00F53558"/>
    <w:rsid w:val="00F535AF"/>
    <w:rsid w:val="00F53A60"/>
    <w:rsid w:val="00F53D89"/>
    <w:rsid w:val="00F54376"/>
    <w:rsid w:val="00F54391"/>
    <w:rsid w:val="00F5450A"/>
    <w:rsid w:val="00F545C9"/>
    <w:rsid w:val="00F548BE"/>
    <w:rsid w:val="00F549B2"/>
    <w:rsid w:val="00F54BAF"/>
    <w:rsid w:val="00F54D57"/>
    <w:rsid w:val="00F54DD3"/>
    <w:rsid w:val="00F54E0C"/>
    <w:rsid w:val="00F54F81"/>
    <w:rsid w:val="00F55013"/>
    <w:rsid w:val="00F55251"/>
    <w:rsid w:val="00F55350"/>
    <w:rsid w:val="00F554CD"/>
    <w:rsid w:val="00F557AA"/>
    <w:rsid w:val="00F55B69"/>
    <w:rsid w:val="00F55C40"/>
    <w:rsid w:val="00F55CDE"/>
    <w:rsid w:val="00F55EBF"/>
    <w:rsid w:val="00F5601C"/>
    <w:rsid w:val="00F563A9"/>
    <w:rsid w:val="00F56521"/>
    <w:rsid w:val="00F566C6"/>
    <w:rsid w:val="00F56A0D"/>
    <w:rsid w:val="00F56CED"/>
    <w:rsid w:val="00F56D70"/>
    <w:rsid w:val="00F56EE2"/>
    <w:rsid w:val="00F57080"/>
    <w:rsid w:val="00F57216"/>
    <w:rsid w:val="00F573F4"/>
    <w:rsid w:val="00F57677"/>
    <w:rsid w:val="00F579C6"/>
    <w:rsid w:val="00F600A9"/>
    <w:rsid w:val="00F6044F"/>
    <w:rsid w:val="00F604A7"/>
    <w:rsid w:val="00F60862"/>
    <w:rsid w:val="00F608B4"/>
    <w:rsid w:val="00F6097B"/>
    <w:rsid w:val="00F609DC"/>
    <w:rsid w:val="00F60A17"/>
    <w:rsid w:val="00F60A66"/>
    <w:rsid w:val="00F60D05"/>
    <w:rsid w:val="00F611B7"/>
    <w:rsid w:val="00F6124B"/>
    <w:rsid w:val="00F6128F"/>
    <w:rsid w:val="00F6194A"/>
    <w:rsid w:val="00F619E8"/>
    <w:rsid w:val="00F61ADA"/>
    <w:rsid w:val="00F61D8B"/>
    <w:rsid w:val="00F62298"/>
    <w:rsid w:val="00F6266B"/>
    <w:rsid w:val="00F62785"/>
    <w:rsid w:val="00F629D6"/>
    <w:rsid w:val="00F62C6C"/>
    <w:rsid w:val="00F62D09"/>
    <w:rsid w:val="00F62E43"/>
    <w:rsid w:val="00F63189"/>
    <w:rsid w:val="00F631D1"/>
    <w:rsid w:val="00F637AF"/>
    <w:rsid w:val="00F638AA"/>
    <w:rsid w:val="00F63A71"/>
    <w:rsid w:val="00F63AF2"/>
    <w:rsid w:val="00F63B7B"/>
    <w:rsid w:val="00F63C07"/>
    <w:rsid w:val="00F6451E"/>
    <w:rsid w:val="00F6474E"/>
    <w:rsid w:val="00F647BF"/>
    <w:rsid w:val="00F648DB"/>
    <w:rsid w:val="00F64BDA"/>
    <w:rsid w:val="00F64DB7"/>
    <w:rsid w:val="00F6501D"/>
    <w:rsid w:val="00F65166"/>
    <w:rsid w:val="00F65A5C"/>
    <w:rsid w:val="00F65D07"/>
    <w:rsid w:val="00F65D4D"/>
    <w:rsid w:val="00F65E1C"/>
    <w:rsid w:val="00F65E24"/>
    <w:rsid w:val="00F65E62"/>
    <w:rsid w:val="00F65FB6"/>
    <w:rsid w:val="00F65FC9"/>
    <w:rsid w:val="00F65FDF"/>
    <w:rsid w:val="00F66024"/>
    <w:rsid w:val="00F661D1"/>
    <w:rsid w:val="00F661E0"/>
    <w:rsid w:val="00F665E2"/>
    <w:rsid w:val="00F667EB"/>
    <w:rsid w:val="00F6699A"/>
    <w:rsid w:val="00F66A23"/>
    <w:rsid w:val="00F66D5B"/>
    <w:rsid w:val="00F66E01"/>
    <w:rsid w:val="00F66F04"/>
    <w:rsid w:val="00F67069"/>
    <w:rsid w:val="00F67112"/>
    <w:rsid w:val="00F6729E"/>
    <w:rsid w:val="00F67319"/>
    <w:rsid w:val="00F677BD"/>
    <w:rsid w:val="00F67A2D"/>
    <w:rsid w:val="00F67B0B"/>
    <w:rsid w:val="00F67E57"/>
    <w:rsid w:val="00F70317"/>
    <w:rsid w:val="00F70742"/>
    <w:rsid w:val="00F709D6"/>
    <w:rsid w:val="00F70C1B"/>
    <w:rsid w:val="00F70E6D"/>
    <w:rsid w:val="00F70EEA"/>
    <w:rsid w:val="00F71453"/>
    <w:rsid w:val="00F715B8"/>
    <w:rsid w:val="00F71682"/>
    <w:rsid w:val="00F71B04"/>
    <w:rsid w:val="00F71C76"/>
    <w:rsid w:val="00F71D4C"/>
    <w:rsid w:val="00F71ED8"/>
    <w:rsid w:val="00F72127"/>
    <w:rsid w:val="00F7221E"/>
    <w:rsid w:val="00F72570"/>
    <w:rsid w:val="00F72F37"/>
    <w:rsid w:val="00F72F4C"/>
    <w:rsid w:val="00F73205"/>
    <w:rsid w:val="00F73739"/>
    <w:rsid w:val="00F73787"/>
    <w:rsid w:val="00F73BE3"/>
    <w:rsid w:val="00F73E02"/>
    <w:rsid w:val="00F73EFB"/>
    <w:rsid w:val="00F7416B"/>
    <w:rsid w:val="00F741A3"/>
    <w:rsid w:val="00F7458C"/>
    <w:rsid w:val="00F74B25"/>
    <w:rsid w:val="00F74CFA"/>
    <w:rsid w:val="00F74EF7"/>
    <w:rsid w:val="00F74F4D"/>
    <w:rsid w:val="00F74F6E"/>
    <w:rsid w:val="00F750AE"/>
    <w:rsid w:val="00F752BF"/>
    <w:rsid w:val="00F75305"/>
    <w:rsid w:val="00F753CB"/>
    <w:rsid w:val="00F75A8C"/>
    <w:rsid w:val="00F75D0A"/>
    <w:rsid w:val="00F75D9D"/>
    <w:rsid w:val="00F76210"/>
    <w:rsid w:val="00F76364"/>
    <w:rsid w:val="00F767E2"/>
    <w:rsid w:val="00F7682B"/>
    <w:rsid w:val="00F769E2"/>
    <w:rsid w:val="00F76B2E"/>
    <w:rsid w:val="00F76B70"/>
    <w:rsid w:val="00F76B75"/>
    <w:rsid w:val="00F76B86"/>
    <w:rsid w:val="00F76C93"/>
    <w:rsid w:val="00F7702B"/>
    <w:rsid w:val="00F772FA"/>
    <w:rsid w:val="00F774A1"/>
    <w:rsid w:val="00F77A09"/>
    <w:rsid w:val="00F77C1E"/>
    <w:rsid w:val="00F77F95"/>
    <w:rsid w:val="00F801E5"/>
    <w:rsid w:val="00F80220"/>
    <w:rsid w:val="00F80396"/>
    <w:rsid w:val="00F80832"/>
    <w:rsid w:val="00F80897"/>
    <w:rsid w:val="00F808EE"/>
    <w:rsid w:val="00F80ABE"/>
    <w:rsid w:val="00F80D65"/>
    <w:rsid w:val="00F80DD4"/>
    <w:rsid w:val="00F81246"/>
    <w:rsid w:val="00F812EC"/>
    <w:rsid w:val="00F81401"/>
    <w:rsid w:val="00F8158D"/>
    <w:rsid w:val="00F818C3"/>
    <w:rsid w:val="00F81B43"/>
    <w:rsid w:val="00F81DF1"/>
    <w:rsid w:val="00F81E05"/>
    <w:rsid w:val="00F81E87"/>
    <w:rsid w:val="00F81FB8"/>
    <w:rsid w:val="00F82258"/>
    <w:rsid w:val="00F823BA"/>
    <w:rsid w:val="00F8254A"/>
    <w:rsid w:val="00F8267B"/>
    <w:rsid w:val="00F82B12"/>
    <w:rsid w:val="00F82B41"/>
    <w:rsid w:val="00F82D1C"/>
    <w:rsid w:val="00F82D5F"/>
    <w:rsid w:val="00F82E9F"/>
    <w:rsid w:val="00F8306B"/>
    <w:rsid w:val="00F834BA"/>
    <w:rsid w:val="00F8379D"/>
    <w:rsid w:val="00F83922"/>
    <w:rsid w:val="00F83BB2"/>
    <w:rsid w:val="00F83C77"/>
    <w:rsid w:val="00F83CC6"/>
    <w:rsid w:val="00F83D47"/>
    <w:rsid w:val="00F83E7C"/>
    <w:rsid w:val="00F84102"/>
    <w:rsid w:val="00F84117"/>
    <w:rsid w:val="00F84954"/>
    <w:rsid w:val="00F84A43"/>
    <w:rsid w:val="00F84CD0"/>
    <w:rsid w:val="00F84D14"/>
    <w:rsid w:val="00F84D79"/>
    <w:rsid w:val="00F84E9C"/>
    <w:rsid w:val="00F84F29"/>
    <w:rsid w:val="00F85074"/>
    <w:rsid w:val="00F85157"/>
    <w:rsid w:val="00F851A1"/>
    <w:rsid w:val="00F853C0"/>
    <w:rsid w:val="00F8553B"/>
    <w:rsid w:val="00F85578"/>
    <w:rsid w:val="00F855E5"/>
    <w:rsid w:val="00F856DC"/>
    <w:rsid w:val="00F86213"/>
    <w:rsid w:val="00F865AE"/>
    <w:rsid w:val="00F86778"/>
    <w:rsid w:val="00F86D7D"/>
    <w:rsid w:val="00F87086"/>
    <w:rsid w:val="00F8722A"/>
    <w:rsid w:val="00F872BA"/>
    <w:rsid w:val="00F8730C"/>
    <w:rsid w:val="00F87439"/>
    <w:rsid w:val="00F8751A"/>
    <w:rsid w:val="00F876F4"/>
    <w:rsid w:val="00F87737"/>
    <w:rsid w:val="00F87AAA"/>
    <w:rsid w:val="00F87BA3"/>
    <w:rsid w:val="00F87F8A"/>
    <w:rsid w:val="00F9003F"/>
    <w:rsid w:val="00F90092"/>
    <w:rsid w:val="00F90150"/>
    <w:rsid w:val="00F90791"/>
    <w:rsid w:val="00F90867"/>
    <w:rsid w:val="00F908CD"/>
    <w:rsid w:val="00F90A88"/>
    <w:rsid w:val="00F90D03"/>
    <w:rsid w:val="00F90F31"/>
    <w:rsid w:val="00F90FB1"/>
    <w:rsid w:val="00F9125E"/>
    <w:rsid w:val="00F912FE"/>
    <w:rsid w:val="00F914D7"/>
    <w:rsid w:val="00F91748"/>
    <w:rsid w:val="00F91A0A"/>
    <w:rsid w:val="00F91B4D"/>
    <w:rsid w:val="00F91ECE"/>
    <w:rsid w:val="00F91F13"/>
    <w:rsid w:val="00F9214B"/>
    <w:rsid w:val="00F925E2"/>
    <w:rsid w:val="00F9291C"/>
    <w:rsid w:val="00F92CC8"/>
    <w:rsid w:val="00F9333B"/>
    <w:rsid w:val="00F93CC1"/>
    <w:rsid w:val="00F93F49"/>
    <w:rsid w:val="00F941AD"/>
    <w:rsid w:val="00F94454"/>
    <w:rsid w:val="00F94543"/>
    <w:rsid w:val="00F9474D"/>
    <w:rsid w:val="00F9479D"/>
    <w:rsid w:val="00F94A9A"/>
    <w:rsid w:val="00F94CA2"/>
    <w:rsid w:val="00F94ED7"/>
    <w:rsid w:val="00F955FB"/>
    <w:rsid w:val="00F95AD8"/>
    <w:rsid w:val="00F95CFD"/>
    <w:rsid w:val="00F95D36"/>
    <w:rsid w:val="00F9609A"/>
    <w:rsid w:val="00F96207"/>
    <w:rsid w:val="00F962AC"/>
    <w:rsid w:val="00F96326"/>
    <w:rsid w:val="00F96374"/>
    <w:rsid w:val="00F964C3"/>
    <w:rsid w:val="00F96795"/>
    <w:rsid w:val="00F9694E"/>
    <w:rsid w:val="00F96E44"/>
    <w:rsid w:val="00F96FF4"/>
    <w:rsid w:val="00F9721A"/>
    <w:rsid w:val="00F975AC"/>
    <w:rsid w:val="00F9766D"/>
    <w:rsid w:val="00F979CA"/>
    <w:rsid w:val="00F97AA9"/>
    <w:rsid w:val="00F97B25"/>
    <w:rsid w:val="00F97F76"/>
    <w:rsid w:val="00FA00C9"/>
    <w:rsid w:val="00FA0155"/>
    <w:rsid w:val="00FA092A"/>
    <w:rsid w:val="00FA0974"/>
    <w:rsid w:val="00FA0D48"/>
    <w:rsid w:val="00FA0D68"/>
    <w:rsid w:val="00FA14AF"/>
    <w:rsid w:val="00FA1599"/>
    <w:rsid w:val="00FA1C0C"/>
    <w:rsid w:val="00FA2225"/>
    <w:rsid w:val="00FA2260"/>
    <w:rsid w:val="00FA26A3"/>
    <w:rsid w:val="00FA28E5"/>
    <w:rsid w:val="00FA2CC1"/>
    <w:rsid w:val="00FA2EEE"/>
    <w:rsid w:val="00FA30F0"/>
    <w:rsid w:val="00FA32A0"/>
    <w:rsid w:val="00FA37F2"/>
    <w:rsid w:val="00FA3AC7"/>
    <w:rsid w:val="00FA3CE9"/>
    <w:rsid w:val="00FA3EE6"/>
    <w:rsid w:val="00FA4041"/>
    <w:rsid w:val="00FA40C2"/>
    <w:rsid w:val="00FA40DE"/>
    <w:rsid w:val="00FA41BB"/>
    <w:rsid w:val="00FA41D6"/>
    <w:rsid w:val="00FA4419"/>
    <w:rsid w:val="00FA4E02"/>
    <w:rsid w:val="00FA4EEB"/>
    <w:rsid w:val="00FA5036"/>
    <w:rsid w:val="00FA53D3"/>
    <w:rsid w:val="00FA5403"/>
    <w:rsid w:val="00FA5441"/>
    <w:rsid w:val="00FA58FE"/>
    <w:rsid w:val="00FA61D8"/>
    <w:rsid w:val="00FA62FC"/>
    <w:rsid w:val="00FA63A6"/>
    <w:rsid w:val="00FA65F8"/>
    <w:rsid w:val="00FA675B"/>
    <w:rsid w:val="00FA693B"/>
    <w:rsid w:val="00FA6D47"/>
    <w:rsid w:val="00FA6EE7"/>
    <w:rsid w:val="00FA7493"/>
    <w:rsid w:val="00FA7730"/>
    <w:rsid w:val="00FA7BC5"/>
    <w:rsid w:val="00FA7E75"/>
    <w:rsid w:val="00FB0677"/>
    <w:rsid w:val="00FB0920"/>
    <w:rsid w:val="00FB0C0B"/>
    <w:rsid w:val="00FB0DDA"/>
    <w:rsid w:val="00FB0E81"/>
    <w:rsid w:val="00FB0FA1"/>
    <w:rsid w:val="00FB159D"/>
    <w:rsid w:val="00FB15E2"/>
    <w:rsid w:val="00FB16DC"/>
    <w:rsid w:val="00FB1B24"/>
    <w:rsid w:val="00FB1B4A"/>
    <w:rsid w:val="00FB2106"/>
    <w:rsid w:val="00FB2588"/>
    <w:rsid w:val="00FB28AA"/>
    <w:rsid w:val="00FB2A0F"/>
    <w:rsid w:val="00FB2D96"/>
    <w:rsid w:val="00FB2E5A"/>
    <w:rsid w:val="00FB3480"/>
    <w:rsid w:val="00FB355E"/>
    <w:rsid w:val="00FB36A4"/>
    <w:rsid w:val="00FB3728"/>
    <w:rsid w:val="00FB3863"/>
    <w:rsid w:val="00FB3912"/>
    <w:rsid w:val="00FB396D"/>
    <w:rsid w:val="00FB39DF"/>
    <w:rsid w:val="00FB3A06"/>
    <w:rsid w:val="00FB3C02"/>
    <w:rsid w:val="00FB3FD8"/>
    <w:rsid w:val="00FB3FF1"/>
    <w:rsid w:val="00FB4092"/>
    <w:rsid w:val="00FB44B8"/>
    <w:rsid w:val="00FB46CF"/>
    <w:rsid w:val="00FB4707"/>
    <w:rsid w:val="00FB47D1"/>
    <w:rsid w:val="00FB4B6B"/>
    <w:rsid w:val="00FB539E"/>
    <w:rsid w:val="00FB5718"/>
    <w:rsid w:val="00FB5A05"/>
    <w:rsid w:val="00FB5AF1"/>
    <w:rsid w:val="00FB6554"/>
    <w:rsid w:val="00FB67FC"/>
    <w:rsid w:val="00FB68E0"/>
    <w:rsid w:val="00FB6F85"/>
    <w:rsid w:val="00FB71E2"/>
    <w:rsid w:val="00FB725A"/>
    <w:rsid w:val="00FB7427"/>
    <w:rsid w:val="00FB7473"/>
    <w:rsid w:val="00FB75BE"/>
    <w:rsid w:val="00FB763B"/>
    <w:rsid w:val="00FB7C10"/>
    <w:rsid w:val="00FB7D00"/>
    <w:rsid w:val="00FB7D32"/>
    <w:rsid w:val="00FC04A1"/>
    <w:rsid w:val="00FC04B7"/>
    <w:rsid w:val="00FC096C"/>
    <w:rsid w:val="00FC0AF8"/>
    <w:rsid w:val="00FC0F81"/>
    <w:rsid w:val="00FC1006"/>
    <w:rsid w:val="00FC10A9"/>
    <w:rsid w:val="00FC124C"/>
    <w:rsid w:val="00FC12C0"/>
    <w:rsid w:val="00FC13D6"/>
    <w:rsid w:val="00FC15D4"/>
    <w:rsid w:val="00FC1C81"/>
    <w:rsid w:val="00FC1EED"/>
    <w:rsid w:val="00FC2097"/>
    <w:rsid w:val="00FC20B9"/>
    <w:rsid w:val="00FC235A"/>
    <w:rsid w:val="00FC23A3"/>
    <w:rsid w:val="00FC28C1"/>
    <w:rsid w:val="00FC2D17"/>
    <w:rsid w:val="00FC2F37"/>
    <w:rsid w:val="00FC30FD"/>
    <w:rsid w:val="00FC3555"/>
    <w:rsid w:val="00FC3781"/>
    <w:rsid w:val="00FC379C"/>
    <w:rsid w:val="00FC3816"/>
    <w:rsid w:val="00FC3CF0"/>
    <w:rsid w:val="00FC3DEA"/>
    <w:rsid w:val="00FC3EEF"/>
    <w:rsid w:val="00FC40D1"/>
    <w:rsid w:val="00FC413B"/>
    <w:rsid w:val="00FC417F"/>
    <w:rsid w:val="00FC44ED"/>
    <w:rsid w:val="00FC4964"/>
    <w:rsid w:val="00FC4BC2"/>
    <w:rsid w:val="00FC5482"/>
    <w:rsid w:val="00FC554D"/>
    <w:rsid w:val="00FC57B1"/>
    <w:rsid w:val="00FC57FF"/>
    <w:rsid w:val="00FC5A34"/>
    <w:rsid w:val="00FC5A6F"/>
    <w:rsid w:val="00FC5AED"/>
    <w:rsid w:val="00FC5E57"/>
    <w:rsid w:val="00FC6085"/>
    <w:rsid w:val="00FC61BF"/>
    <w:rsid w:val="00FC62E3"/>
    <w:rsid w:val="00FC658E"/>
    <w:rsid w:val="00FC681B"/>
    <w:rsid w:val="00FC6AB8"/>
    <w:rsid w:val="00FC6AB9"/>
    <w:rsid w:val="00FC6C73"/>
    <w:rsid w:val="00FC7276"/>
    <w:rsid w:val="00FC75A6"/>
    <w:rsid w:val="00FC76D3"/>
    <w:rsid w:val="00FC7AC5"/>
    <w:rsid w:val="00FC7BE6"/>
    <w:rsid w:val="00FC7C48"/>
    <w:rsid w:val="00FC7D94"/>
    <w:rsid w:val="00FC7E44"/>
    <w:rsid w:val="00FC7ED6"/>
    <w:rsid w:val="00FC7EDB"/>
    <w:rsid w:val="00FD0042"/>
    <w:rsid w:val="00FD0121"/>
    <w:rsid w:val="00FD01CA"/>
    <w:rsid w:val="00FD0261"/>
    <w:rsid w:val="00FD02FD"/>
    <w:rsid w:val="00FD0612"/>
    <w:rsid w:val="00FD0E8C"/>
    <w:rsid w:val="00FD1129"/>
    <w:rsid w:val="00FD1279"/>
    <w:rsid w:val="00FD1337"/>
    <w:rsid w:val="00FD169F"/>
    <w:rsid w:val="00FD1751"/>
    <w:rsid w:val="00FD17E9"/>
    <w:rsid w:val="00FD1A75"/>
    <w:rsid w:val="00FD1C24"/>
    <w:rsid w:val="00FD1E5D"/>
    <w:rsid w:val="00FD2069"/>
    <w:rsid w:val="00FD2071"/>
    <w:rsid w:val="00FD21B9"/>
    <w:rsid w:val="00FD2214"/>
    <w:rsid w:val="00FD221F"/>
    <w:rsid w:val="00FD223C"/>
    <w:rsid w:val="00FD25DE"/>
    <w:rsid w:val="00FD267C"/>
    <w:rsid w:val="00FD277F"/>
    <w:rsid w:val="00FD28E2"/>
    <w:rsid w:val="00FD2909"/>
    <w:rsid w:val="00FD2C11"/>
    <w:rsid w:val="00FD2CAE"/>
    <w:rsid w:val="00FD307B"/>
    <w:rsid w:val="00FD3781"/>
    <w:rsid w:val="00FD37A3"/>
    <w:rsid w:val="00FD38CB"/>
    <w:rsid w:val="00FD3CB8"/>
    <w:rsid w:val="00FD3F43"/>
    <w:rsid w:val="00FD3F52"/>
    <w:rsid w:val="00FD4166"/>
    <w:rsid w:val="00FD41ED"/>
    <w:rsid w:val="00FD4286"/>
    <w:rsid w:val="00FD438B"/>
    <w:rsid w:val="00FD4446"/>
    <w:rsid w:val="00FD4881"/>
    <w:rsid w:val="00FD4965"/>
    <w:rsid w:val="00FD4AFC"/>
    <w:rsid w:val="00FD53DA"/>
    <w:rsid w:val="00FD5EB1"/>
    <w:rsid w:val="00FD609A"/>
    <w:rsid w:val="00FD60E8"/>
    <w:rsid w:val="00FD61A6"/>
    <w:rsid w:val="00FD62E4"/>
    <w:rsid w:val="00FD65BC"/>
    <w:rsid w:val="00FD6A2C"/>
    <w:rsid w:val="00FD6AAD"/>
    <w:rsid w:val="00FD71BD"/>
    <w:rsid w:val="00FD748E"/>
    <w:rsid w:val="00FD753D"/>
    <w:rsid w:val="00FD76A4"/>
    <w:rsid w:val="00FD791A"/>
    <w:rsid w:val="00FD7979"/>
    <w:rsid w:val="00FD79C0"/>
    <w:rsid w:val="00FD7A1A"/>
    <w:rsid w:val="00FD7C9F"/>
    <w:rsid w:val="00FD7FD8"/>
    <w:rsid w:val="00FE0BF8"/>
    <w:rsid w:val="00FE123B"/>
    <w:rsid w:val="00FE1250"/>
    <w:rsid w:val="00FE141A"/>
    <w:rsid w:val="00FE1449"/>
    <w:rsid w:val="00FE188F"/>
    <w:rsid w:val="00FE18FE"/>
    <w:rsid w:val="00FE191F"/>
    <w:rsid w:val="00FE1AB1"/>
    <w:rsid w:val="00FE1D90"/>
    <w:rsid w:val="00FE202B"/>
    <w:rsid w:val="00FE2125"/>
    <w:rsid w:val="00FE2418"/>
    <w:rsid w:val="00FE25F9"/>
    <w:rsid w:val="00FE2654"/>
    <w:rsid w:val="00FE290D"/>
    <w:rsid w:val="00FE298A"/>
    <w:rsid w:val="00FE2ABB"/>
    <w:rsid w:val="00FE2BB1"/>
    <w:rsid w:val="00FE2D26"/>
    <w:rsid w:val="00FE332E"/>
    <w:rsid w:val="00FE35FB"/>
    <w:rsid w:val="00FE3930"/>
    <w:rsid w:val="00FE395C"/>
    <w:rsid w:val="00FE399B"/>
    <w:rsid w:val="00FE3AA4"/>
    <w:rsid w:val="00FE3CA1"/>
    <w:rsid w:val="00FE3CCD"/>
    <w:rsid w:val="00FE4177"/>
    <w:rsid w:val="00FE42B0"/>
    <w:rsid w:val="00FE42D8"/>
    <w:rsid w:val="00FE4C33"/>
    <w:rsid w:val="00FE4DEF"/>
    <w:rsid w:val="00FE5210"/>
    <w:rsid w:val="00FE5379"/>
    <w:rsid w:val="00FE5604"/>
    <w:rsid w:val="00FE57D5"/>
    <w:rsid w:val="00FE61C7"/>
    <w:rsid w:val="00FE673C"/>
    <w:rsid w:val="00FE69E1"/>
    <w:rsid w:val="00FE7052"/>
    <w:rsid w:val="00FE70FF"/>
    <w:rsid w:val="00FE71D3"/>
    <w:rsid w:val="00FE725E"/>
    <w:rsid w:val="00FE755D"/>
    <w:rsid w:val="00FE779C"/>
    <w:rsid w:val="00FE7AD6"/>
    <w:rsid w:val="00FE7B77"/>
    <w:rsid w:val="00FE7CD9"/>
    <w:rsid w:val="00FE7F7C"/>
    <w:rsid w:val="00FE7FEA"/>
    <w:rsid w:val="00FF0082"/>
    <w:rsid w:val="00FF0101"/>
    <w:rsid w:val="00FF0536"/>
    <w:rsid w:val="00FF0D2C"/>
    <w:rsid w:val="00FF136B"/>
    <w:rsid w:val="00FF1418"/>
    <w:rsid w:val="00FF1430"/>
    <w:rsid w:val="00FF1568"/>
    <w:rsid w:val="00FF1747"/>
    <w:rsid w:val="00FF17A7"/>
    <w:rsid w:val="00FF196F"/>
    <w:rsid w:val="00FF1D9C"/>
    <w:rsid w:val="00FF1F70"/>
    <w:rsid w:val="00FF2203"/>
    <w:rsid w:val="00FF2218"/>
    <w:rsid w:val="00FF2508"/>
    <w:rsid w:val="00FF270E"/>
    <w:rsid w:val="00FF2A11"/>
    <w:rsid w:val="00FF2B3D"/>
    <w:rsid w:val="00FF2B6C"/>
    <w:rsid w:val="00FF2CA0"/>
    <w:rsid w:val="00FF321E"/>
    <w:rsid w:val="00FF32CC"/>
    <w:rsid w:val="00FF32E0"/>
    <w:rsid w:val="00FF3585"/>
    <w:rsid w:val="00FF3865"/>
    <w:rsid w:val="00FF3AC5"/>
    <w:rsid w:val="00FF3B0D"/>
    <w:rsid w:val="00FF3E4E"/>
    <w:rsid w:val="00FF41C7"/>
    <w:rsid w:val="00FF46D6"/>
    <w:rsid w:val="00FF4736"/>
    <w:rsid w:val="00FF479B"/>
    <w:rsid w:val="00FF49CD"/>
    <w:rsid w:val="00FF4C83"/>
    <w:rsid w:val="00FF4D39"/>
    <w:rsid w:val="00FF4DFA"/>
    <w:rsid w:val="00FF5258"/>
    <w:rsid w:val="00FF5301"/>
    <w:rsid w:val="00FF564E"/>
    <w:rsid w:val="00FF576E"/>
    <w:rsid w:val="00FF58D6"/>
    <w:rsid w:val="00FF5FD8"/>
    <w:rsid w:val="00FF6042"/>
    <w:rsid w:val="00FF605B"/>
    <w:rsid w:val="00FF620E"/>
    <w:rsid w:val="00FF6423"/>
    <w:rsid w:val="00FF6579"/>
    <w:rsid w:val="00FF66BF"/>
    <w:rsid w:val="00FF6A5D"/>
    <w:rsid w:val="00FF70FC"/>
    <w:rsid w:val="00FF7331"/>
    <w:rsid w:val="00FF7599"/>
    <w:rsid w:val="00FF7BF0"/>
    <w:rsid w:val="00FF7C7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54D9B80A-0C3D-4798-A93D-3C74F5AB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4353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qFormat/>
    <w:rsid w:val="009431DF"/>
    <w:pPr>
      <w:widowControl/>
      <w:numPr>
        <w:numId w:val="2"/>
      </w:numPr>
      <w:spacing w:after="240"/>
      <w:jc w:val="center"/>
      <w:outlineLvl w:val="0"/>
    </w:pPr>
    <w:rPr>
      <w:bCs/>
      <w:snapToGrid/>
      <w:szCs w:val="24"/>
    </w:rPr>
  </w:style>
  <w:style w:type="paragraph" w:styleId="Heading2">
    <w:name w:val="heading 2"/>
    <w:basedOn w:val="Normal"/>
    <w:qFormat/>
    <w:rsid w:val="009431DF"/>
    <w:pPr>
      <w:widowControl/>
      <w:numPr>
        <w:ilvl w:val="1"/>
        <w:numId w:val="2"/>
      </w:numPr>
      <w:spacing w:after="240"/>
      <w:jc w:val="both"/>
      <w:outlineLvl w:val="1"/>
    </w:pPr>
    <w:rPr>
      <w:bCs/>
      <w:iCs/>
      <w:snapToGrid/>
      <w:szCs w:val="28"/>
    </w:rPr>
  </w:style>
  <w:style w:type="paragraph" w:styleId="Heading3">
    <w:name w:val="heading 3"/>
    <w:basedOn w:val="Normal"/>
    <w:qFormat/>
    <w:rsid w:val="009431DF"/>
    <w:pPr>
      <w:widowControl/>
      <w:numPr>
        <w:ilvl w:val="2"/>
        <w:numId w:val="2"/>
      </w:numPr>
      <w:spacing w:after="240"/>
      <w:jc w:val="both"/>
      <w:outlineLvl w:val="2"/>
    </w:pPr>
    <w:rPr>
      <w:bCs/>
      <w:snapToGrid/>
      <w:szCs w:val="26"/>
    </w:rPr>
  </w:style>
  <w:style w:type="paragraph" w:styleId="Heading4">
    <w:name w:val="heading 4"/>
    <w:basedOn w:val="Normal"/>
    <w:qFormat/>
    <w:rsid w:val="009431DF"/>
    <w:pPr>
      <w:widowControl/>
      <w:numPr>
        <w:ilvl w:val="3"/>
        <w:numId w:val="2"/>
      </w:numPr>
      <w:spacing w:after="240"/>
      <w:jc w:val="both"/>
      <w:outlineLvl w:val="3"/>
    </w:pPr>
    <w:rPr>
      <w:bCs/>
      <w:snapToGrid/>
      <w:szCs w:val="28"/>
    </w:rPr>
  </w:style>
  <w:style w:type="paragraph" w:styleId="Heading5">
    <w:name w:val="heading 5"/>
    <w:basedOn w:val="Normal"/>
    <w:qFormat/>
    <w:rsid w:val="009431DF"/>
    <w:pPr>
      <w:widowControl/>
      <w:numPr>
        <w:ilvl w:val="4"/>
        <w:numId w:val="2"/>
      </w:numPr>
      <w:spacing w:after="240"/>
      <w:jc w:val="both"/>
      <w:outlineLvl w:val="4"/>
    </w:pPr>
    <w:rPr>
      <w:bCs/>
      <w:iCs/>
      <w:snapToGrid/>
      <w:szCs w:val="26"/>
    </w:rPr>
  </w:style>
  <w:style w:type="paragraph" w:styleId="Heading6">
    <w:name w:val="heading 6"/>
    <w:basedOn w:val="Normal"/>
    <w:qFormat/>
    <w:rsid w:val="009431DF"/>
    <w:pPr>
      <w:widowControl/>
      <w:numPr>
        <w:ilvl w:val="5"/>
        <w:numId w:val="2"/>
      </w:numPr>
      <w:spacing w:after="240"/>
      <w:jc w:val="both"/>
      <w:outlineLvl w:val="5"/>
    </w:pPr>
    <w:rPr>
      <w:bCs/>
      <w:snapToGrid/>
      <w:szCs w:val="22"/>
    </w:rPr>
  </w:style>
  <w:style w:type="paragraph" w:styleId="Heading7">
    <w:name w:val="heading 7"/>
    <w:basedOn w:val="Normal"/>
    <w:qFormat/>
    <w:rsid w:val="009431DF"/>
    <w:pPr>
      <w:widowControl/>
      <w:numPr>
        <w:ilvl w:val="6"/>
        <w:numId w:val="2"/>
      </w:numPr>
      <w:spacing w:after="240"/>
      <w:jc w:val="both"/>
      <w:outlineLvl w:val="6"/>
    </w:pPr>
    <w:rPr>
      <w:snapToGrid/>
      <w:szCs w:val="24"/>
    </w:rPr>
  </w:style>
  <w:style w:type="paragraph" w:styleId="Heading8">
    <w:name w:val="heading 8"/>
    <w:basedOn w:val="Normal"/>
    <w:qFormat/>
    <w:rsid w:val="009431DF"/>
    <w:pPr>
      <w:widowControl/>
      <w:numPr>
        <w:ilvl w:val="7"/>
        <w:numId w:val="2"/>
      </w:numPr>
      <w:spacing w:after="240"/>
      <w:jc w:val="both"/>
      <w:outlineLvl w:val="7"/>
    </w:pPr>
    <w:rPr>
      <w:iCs/>
      <w:snapToGrid/>
      <w:szCs w:val="24"/>
    </w:rPr>
  </w:style>
  <w:style w:type="paragraph" w:styleId="Heading9">
    <w:name w:val="heading 9"/>
    <w:basedOn w:val="Normal"/>
    <w:qFormat/>
    <w:rsid w:val="009431DF"/>
    <w:pPr>
      <w:widowControl/>
      <w:numPr>
        <w:ilvl w:val="8"/>
        <w:numId w:val="2"/>
      </w:numPr>
      <w:spacing w:after="240"/>
      <w:jc w:val="both"/>
      <w:outlineLvl w:val="8"/>
    </w:pPr>
    <w:rPr>
      <w:snapToGrid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66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66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0CFE"/>
    <w:rPr>
      <w:snapToGrid w:val="0"/>
      <w:sz w:val="24"/>
      <w:lang w:val="en-US" w:eastAsia="en-US" w:bidi="ar-SA"/>
    </w:rPr>
  </w:style>
  <w:style w:type="character" w:styleId="PageNumber">
    <w:name w:val="page number"/>
    <w:basedOn w:val="DefaultParagraphFont"/>
    <w:rsid w:val="00681A13"/>
  </w:style>
  <w:style w:type="paragraph" w:styleId="NoSpacing">
    <w:name w:val="No Spacing"/>
    <w:basedOn w:val="Normal"/>
    <w:qFormat/>
    <w:rsid w:val="00760CFE"/>
    <w:pPr>
      <w:widowControl/>
    </w:pPr>
    <w:rPr>
      <w:rFonts w:eastAsia="Calibri"/>
      <w:snapToGrid/>
      <w:szCs w:val="22"/>
      <w:lang w:bidi="en-US"/>
    </w:rPr>
  </w:style>
  <w:style w:type="paragraph" w:customStyle="1" w:styleId="TitleCenterBoldAllCaps">
    <w:name w:val="*Title Center Bold All Caps"/>
    <w:aliases w:val="TCBA"/>
    <w:basedOn w:val="Normal"/>
    <w:qFormat/>
    <w:rsid w:val="00760CFE"/>
    <w:pPr>
      <w:keepNext/>
      <w:widowControl/>
      <w:spacing w:after="240"/>
      <w:jc w:val="center"/>
      <w:outlineLvl w:val="0"/>
    </w:pPr>
    <w:rPr>
      <w:b/>
      <w:bCs/>
      <w:caps/>
      <w:snapToGrid/>
      <w:szCs w:val="24"/>
    </w:rPr>
  </w:style>
  <w:style w:type="paragraph" w:customStyle="1" w:styleId="Outline1A1iYSTBylaws1">
    <w:name w:val="Outline 1 A 1 i YST Bylaws1"/>
    <w:basedOn w:val="Normal"/>
    <w:link w:val="Outline1A1iYSTBylaws1Char"/>
    <w:qFormat/>
    <w:rsid w:val="00760CFE"/>
    <w:pPr>
      <w:keepNext/>
      <w:widowControl/>
      <w:numPr>
        <w:numId w:val="1"/>
      </w:numPr>
      <w:spacing w:after="240"/>
      <w:ind w:left="0"/>
      <w:jc w:val="center"/>
    </w:pPr>
    <w:rPr>
      <w:rFonts w:ascii="Times New Roman Bold" w:eastAsia="Calibri" w:hAnsi="Times New Roman Bold"/>
      <w:b/>
      <w:snapToGrid/>
      <w:szCs w:val="22"/>
      <w:lang w:bidi="en-US"/>
    </w:rPr>
  </w:style>
  <w:style w:type="character" w:customStyle="1" w:styleId="Outline1A1iYSTBylaws1Char">
    <w:name w:val="Outline 1 A 1 i YST Bylaws1 Char"/>
    <w:link w:val="Outline1A1iYSTBylaws1"/>
    <w:rsid w:val="00760CFE"/>
    <w:rPr>
      <w:rFonts w:ascii="Times New Roman Bold" w:eastAsia="Calibri" w:hAnsi="Times New Roman Bold"/>
      <w:b/>
      <w:sz w:val="24"/>
      <w:szCs w:val="22"/>
      <w:lang w:bidi="en-US"/>
    </w:rPr>
  </w:style>
  <w:style w:type="paragraph" w:customStyle="1" w:styleId="Outline1A1iYSTBylaws2">
    <w:name w:val="Outline 1 A 1 i YST Bylaws2"/>
    <w:basedOn w:val="Normal"/>
    <w:link w:val="Outline1A1iYSTBylaws2Char"/>
    <w:qFormat/>
    <w:rsid w:val="00760CFE"/>
    <w:pPr>
      <w:widowControl/>
      <w:numPr>
        <w:ilvl w:val="1"/>
        <w:numId w:val="1"/>
      </w:numPr>
      <w:spacing w:after="240"/>
      <w:jc w:val="both"/>
    </w:pPr>
    <w:rPr>
      <w:rFonts w:eastAsia="Calibri"/>
      <w:snapToGrid/>
      <w:szCs w:val="22"/>
      <w:lang w:bidi="en-US"/>
    </w:rPr>
  </w:style>
  <w:style w:type="character" w:customStyle="1" w:styleId="Outline1A1iYSTBylaws2Char">
    <w:name w:val="Outline 1 A 1 i YST Bylaws2 Char"/>
    <w:link w:val="Outline1A1iYSTBylaws2"/>
    <w:rsid w:val="00760CFE"/>
    <w:rPr>
      <w:rFonts w:eastAsia="Calibri"/>
      <w:sz w:val="24"/>
      <w:szCs w:val="22"/>
      <w:lang w:bidi="en-US"/>
    </w:rPr>
  </w:style>
  <w:style w:type="paragraph" w:customStyle="1" w:styleId="Outline1A1iYSTBylaws3">
    <w:name w:val="Outline 1 A 1 i YST Bylaws3"/>
    <w:basedOn w:val="Normal"/>
    <w:link w:val="Outline1A1iYSTBylaws3Char"/>
    <w:qFormat/>
    <w:rsid w:val="00760CFE"/>
    <w:pPr>
      <w:widowControl/>
      <w:numPr>
        <w:ilvl w:val="2"/>
        <w:numId w:val="1"/>
      </w:numPr>
      <w:spacing w:after="240"/>
      <w:jc w:val="both"/>
    </w:pPr>
    <w:rPr>
      <w:rFonts w:eastAsia="Calibri"/>
      <w:snapToGrid/>
      <w:szCs w:val="22"/>
      <w:lang w:bidi="en-US"/>
    </w:rPr>
  </w:style>
  <w:style w:type="character" w:customStyle="1" w:styleId="Outline1A1iYSTBylaws3Char">
    <w:name w:val="Outline 1 A 1 i YST Bylaws3 Char"/>
    <w:link w:val="Outline1A1iYSTBylaws3"/>
    <w:rsid w:val="00760CFE"/>
    <w:rPr>
      <w:rFonts w:eastAsia="Calibri"/>
      <w:sz w:val="24"/>
      <w:szCs w:val="22"/>
      <w:lang w:bidi="en-US"/>
    </w:rPr>
  </w:style>
  <w:style w:type="paragraph" w:customStyle="1" w:styleId="Outline1A1iYSTBylaws4">
    <w:name w:val="Outline 1 A 1 i YST Bylaws4"/>
    <w:basedOn w:val="Normal"/>
    <w:link w:val="Outline1A1iYSTBylaws4Char"/>
    <w:qFormat/>
    <w:rsid w:val="00760CFE"/>
    <w:pPr>
      <w:widowControl/>
      <w:numPr>
        <w:ilvl w:val="3"/>
        <w:numId w:val="1"/>
      </w:numPr>
      <w:spacing w:after="240"/>
      <w:jc w:val="both"/>
    </w:pPr>
    <w:rPr>
      <w:rFonts w:eastAsia="Calibri"/>
      <w:snapToGrid/>
      <w:szCs w:val="22"/>
      <w:lang w:bidi="en-US"/>
    </w:rPr>
  </w:style>
  <w:style w:type="character" w:customStyle="1" w:styleId="Outline1A1iYSTBylaws4Char">
    <w:name w:val="Outline 1 A 1 i YST Bylaws4 Char"/>
    <w:link w:val="Outline1A1iYSTBylaws4"/>
    <w:rsid w:val="00760CFE"/>
    <w:rPr>
      <w:rFonts w:eastAsia="Calibri"/>
      <w:sz w:val="24"/>
      <w:szCs w:val="22"/>
      <w:lang w:bidi="en-US"/>
    </w:rPr>
  </w:style>
  <w:style w:type="paragraph" w:customStyle="1" w:styleId="Outline1A1iYSTBylaws5">
    <w:name w:val="Outline 1 A 1 i YST Bylaws5"/>
    <w:basedOn w:val="Normal"/>
    <w:link w:val="Outline1A1iYSTBylaws5Char"/>
    <w:qFormat/>
    <w:rsid w:val="00760CFE"/>
    <w:pPr>
      <w:widowControl/>
      <w:numPr>
        <w:ilvl w:val="4"/>
        <w:numId w:val="1"/>
      </w:numPr>
      <w:spacing w:after="240"/>
      <w:jc w:val="both"/>
    </w:pPr>
    <w:rPr>
      <w:rFonts w:eastAsia="Calibri"/>
      <w:snapToGrid/>
      <w:szCs w:val="22"/>
      <w:lang w:bidi="en-US"/>
    </w:rPr>
  </w:style>
  <w:style w:type="character" w:customStyle="1" w:styleId="Outline1A1iYSTBylaws5Char">
    <w:name w:val="Outline 1 A 1 i YST Bylaws5 Char"/>
    <w:link w:val="Outline1A1iYSTBylaws5"/>
    <w:rsid w:val="00760CFE"/>
    <w:rPr>
      <w:rFonts w:eastAsia="Calibri"/>
      <w:sz w:val="24"/>
      <w:szCs w:val="22"/>
      <w:lang w:bidi="en-US"/>
    </w:rPr>
  </w:style>
  <w:style w:type="paragraph" w:customStyle="1" w:styleId="Outline1A1iYSTBylaws6">
    <w:name w:val="Outline 1 A 1 i YST Bylaws6"/>
    <w:basedOn w:val="Normal"/>
    <w:qFormat/>
    <w:rsid w:val="00760CFE"/>
    <w:pPr>
      <w:widowControl/>
      <w:numPr>
        <w:ilvl w:val="5"/>
        <w:numId w:val="1"/>
      </w:numPr>
      <w:spacing w:after="240"/>
      <w:jc w:val="both"/>
    </w:pPr>
    <w:rPr>
      <w:rFonts w:eastAsia="Calibri"/>
      <w:snapToGrid/>
      <w:szCs w:val="22"/>
      <w:lang w:bidi="en-US"/>
    </w:rPr>
  </w:style>
  <w:style w:type="paragraph" w:customStyle="1" w:styleId="Outline1A1iYSTBylaws7">
    <w:name w:val="Outline 1 A 1 i YST Bylaws7"/>
    <w:basedOn w:val="Normal"/>
    <w:qFormat/>
    <w:rsid w:val="00760CFE"/>
    <w:pPr>
      <w:widowControl/>
      <w:tabs>
        <w:tab w:val="num" w:pos="5760"/>
      </w:tabs>
      <w:spacing w:after="240"/>
      <w:ind w:firstLine="5040"/>
      <w:jc w:val="both"/>
    </w:pPr>
    <w:rPr>
      <w:rFonts w:eastAsia="Calibri"/>
      <w:snapToGrid/>
      <w:szCs w:val="22"/>
      <w:lang w:bidi="en-US"/>
    </w:rPr>
  </w:style>
  <w:style w:type="paragraph" w:customStyle="1" w:styleId="Outline1A1iYSTBylaws8">
    <w:name w:val="Outline 1 A 1 i YST Bylaws8"/>
    <w:basedOn w:val="Normal"/>
    <w:qFormat/>
    <w:rsid w:val="00760CFE"/>
    <w:pPr>
      <w:widowControl/>
      <w:tabs>
        <w:tab w:val="num" w:pos="6480"/>
      </w:tabs>
      <w:spacing w:after="240"/>
      <w:ind w:firstLine="5760"/>
      <w:jc w:val="both"/>
    </w:pPr>
    <w:rPr>
      <w:rFonts w:eastAsia="Calibri"/>
      <w:snapToGrid/>
      <w:szCs w:val="22"/>
      <w:lang w:bidi="en-US"/>
    </w:rPr>
  </w:style>
  <w:style w:type="paragraph" w:customStyle="1" w:styleId="Outline1A1iYSTBylaws9">
    <w:name w:val="Outline 1 A 1 i YST Bylaws9"/>
    <w:basedOn w:val="Normal"/>
    <w:qFormat/>
    <w:rsid w:val="00760CFE"/>
    <w:pPr>
      <w:widowControl/>
      <w:tabs>
        <w:tab w:val="num" w:pos="7200"/>
      </w:tabs>
      <w:spacing w:after="240"/>
      <w:ind w:firstLine="6480"/>
      <w:jc w:val="both"/>
    </w:pPr>
    <w:rPr>
      <w:rFonts w:eastAsia="Calibri"/>
      <w:snapToGrid/>
      <w:szCs w:val="22"/>
      <w:lang w:bidi="en-US"/>
    </w:rPr>
  </w:style>
  <w:style w:type="paragraph" w:customStyle="1" w:styleId="BodySingleSp5">
    <w:name w:val="*Body Single Sp .5"/>
    <w:aliases w:val="BS5"/>
    <w:basedOn w:val="Normal"/>
    <w:qFormat/>
    <w:rsid w:val="00760CFE"/>
    <w:pPr>
      <w:widowControl/>
      <w:spacing w:after="240"/>
      <w:ind w:firstLine="720"/>
      <w:jc w:val="both"/>
    </w:pPr>
    <w:rPr>
      <w:bCs/>
      <w:snapToGrid/>
      <w:szCs w:val="24"/>
    </w:rPr>
  </w:style>
  <w:style w:type="paragraph" w:customStyle="1" w:styleId="QuoteDoubleSp011">
    <w:name w:val="*Quote Double Sp 0/1/1"/>
    <w:aliases w:val="QD011"/>
    <w:basedOn w:val="Normal"/>
    <w:qFormat/>
    <w:rsid w:val="00760CFE"/>
    <w:pPr>
      <w:widowControl/>
      <w:spacing w:line="480" w:lineRule="auto"/>
      <w:ind w:left="1440" w:right="1440"/>
      <w:jc w:val="both"/>
    </w:pPr>
    <w:rPr>
      <w:snapToGrid/>
    </w:rPr>
  </w:style>
  <w:style w:type="paragraph" w:styleId="ListParagraph">
    <w:name w:val="List Paragraph"/>
    <w:basedOn w:val="Normal"/>
    <w:uiPriority w:val="34"/>
    <w:qFormat/>
    <w:rsid w:val="00EC1205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</w:rPr>
  </w:style>
  <w:style w:type="character" w:styleId="Hyperlink">
    <w:name w:val="Hyperlink"/>
    <w:unhideWhenUsed/>
    <w:rsid w:val="00925AAC"/>
    <w:rPr>
      <w:color w:val="0000FF"/>
      <w:u w:val="single"/>
    </w:rPr>
  </w:style>
  <w:style w:type="paragraph" w:styleId="BalloonText">
    <w:name w:val="Balloon Text"/>
    <w:basedOn w:val="Normal"/>
    <w:semiHidden/>
    <w:rsid w:val="002E273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A1A5B"/>
    <w:pPr>
      <w:widowControl/>
    </w:pPr>
    <w:rPr>
      <w:rFonts w:ascii="Courier New" w:hAnsi="Courier New" w:cs="Courier New"/>
      <w:snapToGrid/>
      <w:sz w:val="20"/>
    </w:rPr>
  </w:style>
  <w:style w:type="paragraph" w:customStyle="1" w:styleId="Default">
    <w:name w:val="Default"/>
    <w:rsid w:val="007A1A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velopeAddress">
    <w:name w:val="envelope address"/>
    <w:basedOn w:val="Normal"/>
    <w:rsid w:val="00670795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</w:rPr>
  </w:style>
  <w:style w:type="paragraph" w:customStyle="1" w:styleId="BannerHeading1">
    <w:name w:val="Banner Heading1"/>
    <w:rsid w:val="00EF5D73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oxesHeading2">
    <w:name w:val="Boxes Heading2"/>
    <w:rsid w:val="00EF5D73"/>
    <w:pPr>
      <w:spacing w:before="800"/>
      <w:jc w:val="center"/>
    </w:pPr>
    <w:rPr>
      <w:i/>
      <w:noProof/>
      <w:sz w:val="24"/>
    </w:rPr>
  </w:style>
  <w:style w:type="paragraph" w:customStyle="1" w:styleId="Boxes01">
    <w:name w:val="Boxes01"/>
    <w:next w:val="Normal"/>
    <w:rsid w:val="00EF5D73"/>
    <w:pPr>
      <w:jc w:val="center"/>
    </w:pPr>
    <w:rPr>
      <w:b/>
      <w:noProof/>
      <w:sz w:val="96"/>
    </w:rPr>
  </w:style>
  <w:style w:type="character" w:styleId="Strong">
    <w:name w:val="Strong"/>
    <w:qFormat/>
    <w:rsid w:val="00BF7751"/>
    <w:rPr>
      <w:b/>
      <w:bCs/>
    </w:rPr>
  </w:style>
  <w:style w:type="character" w:styleId="Emphasis">
    <w:name w:val="Emphasis"/>
    <w:qFormat/>
    <w:rsid w:val="00B71C4C"/>
    <w:rPr>
      <w:i/>
      <w:iCs/>
    </w:rPr>
  </w:style>
  <w:style w:type="paragraph" w:styleId="Date">
    <w:name w:val="Date"/>
    <w:basedOn w:val="Normal"/>
    <w:next w:val="Normal"/>
    <w:rsid w:val="00B358B1"/>
  </w:style>
  <w:style w:type="paragraph" w:styleId="NormalWeb">
    <w:name w:val="Normal (Web)"/>
    <w:basedOn w:val="Normal"/>
    <w:rsid w:val="000A235E"/>
    <w:pPr>
      <w:widowControl/>
      <w:spacing w:before="100" w:beforeAutospacing="1" w:after="100" w:afterAutospacing="1"/>
    </w:pPr>
    <w:rPr>
      <w:rFonts w:eastAsia="MS Mincho"/>
      <w:snapToGrid/>
      <w:szCs w:val="24"/>
      <w:lang w:eastAsia="ja-JP"/>
    </w:rPr>
  </w:style>
  <w:style w:type="paragraph" w:styleId="ListBullet">
    <w:name w:val="List Bullet"/>
    <w:basedOn w:val="Normal"/>
    <w:rsid w:val="00EB2A74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77795A"/>
  </w:style>
  <w:style w:type="character" w:customStyle="1" w:styleId="aqj">
    <w:name w:val="aqj"/>
    <w:basedOn w:val="DefaultParagraphFont"/>
    <w:rsid w:val="00805F83"/>
  </w:style>
  <w:style w:type="paragraph" w:styleId="BodyText">
    <w:name w:val="Body Text"/>
    <w:basedOn w:val="Normal"/>
    <w:link w:val="BodyTextChar"/>
    <w:rsid w:val="0083562A"/>
    <w:pPr>
      <w:autoSpaceDE w:val="0"/>
      <w:autoSpaceDN w:val="0"/>
      <w:adjustRightInd w:val="0"/>
      <w:ind w:left="104" w:hanging="360"/>
    </w:pPr>
    <w:rPr>
      <w:b/>
      <w:bCs/>
      <w:snapToGrid/>
      <w:sz w:val="26"/>
      <w:szCs w:val="26"/>
    </w:rPr>
  </w:style>
  <w:style w:type="character" w:customStyle="1" w:styleId="BodyTextChar">
    <w:name w:val="Body Text Char"/>
    <w:link w:val="BodyText"/>
    <w:rsid w:val="0083562A"/>
    <w:rPr>
      <w:b/>
      <w:bCs/>
      <w:sz w:val="26"/>
      <w:szCs w:val="26"/>
    </w:rPr>
  </w:style>
  <w:style w:type="character" w:styleId="HTMLCite">
    <w:name w:val="HTML Cite"/>
    <w:uiPriority w:val="99"/>
    <w:unhideWhenUsed/>
    <w:rsid w:val="006137BB"/>
    <w:rPr>
      <w:i/>
      <w:iCs/>
    </w:rPr>
  </w:style>
  <w:style w:type="character" w:customStyle="1" w:styleId="PlainTextChar">
    <w:name w:val="Plain Text Char"/>
    <w:link w:val="PlainText"/>
    <w:rsid w:val="001961E3"/>
    <w:rPr>
      <w:rFonts w:ascii="Courier New" w:hAnsi="Courier New" w:cs="Courier New"/>
    </w:rPr>
  </w:style>
  <w:style w:type="character" w:customStyle="1" w:styleId="HeaderChar">
    <w:name w:val="Header Char"/>
    <w:link w:val="Header"/>
    <w:rsid w:val="007B6A85"/>
    <w:rPr>
      <w:snapToGrid/>
      <w:sz w:val="24"/>
    </w:rPr>
  </w:style>
  <w:style w:type="character" w:customStyle="1" w:styleId="color15">
    <w:name w:val="color_15"/>
    <w:rsid w:val="005904A4"/>
  </w:style>
  <w:style w:type="character" w:styleId="CommentReference">
    <w:name w:val="annotation reference"/>
    <w:rsid w:val="00673C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CD4"/>
    <w:rPr>
      <w:sz w:val="20"/>
    </w:rPr>
  </w:style>
  <w:style w:type="character" w:customStyle="1" w:styleId="CommentTextChar">
    <w:name w:val="Comment Text Char"/>
    <w:link w:val="CommentText"/>
    <w:rsid w:val="00673CD4"/>
    <w:rPr>
      <w:snapToGrid/>
    </w:rPr>
  </w:style>
  <w:style w:type="paragraph" w:styleId="CommentSubject">
    <w:name w:val="annotation subject"/>
    <w:basedOn w:val="CommentText"/>
    <w:next w:val="CommentText"/>
    <w:link w:val="CommentSubjectChar"/>
    <w:rsid w:val="00673CD4"/>
    <w:rPr>
      <w:b/>
      <w:bCs/>
    </w:rPr>
  </w:style>
  <w:style w:type="character" w:customStyle="1" w:styleId="CommentSubjectChar">
    <w:name w:val="Comment Subject Char"/>
    <w:link w:val="CommentSubject"/>
    <w:rsid w:val="00673CD4"/>
    <w:rPr>
      <w:b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649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60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4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8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35D5-4ACE-47A7-A806-6D3AC26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SERVICES OF TULSA, INC</vt:lpstr>
    </vt:vector>
  </TitlesOfParts>
  <Company>Youth Services of Tuls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SERVICES OF TULSA, INC</dc:title>
  <dc:creator>pturner</dc:creator>
  <cp:lastModifiedBy>Barbara Hardin</cp:lastModifiedBy>
  <cp:revision>36</cp:revision>
  <cp:lastPrinted>2020-07-06T22:13:00Z</cp:lastPrinted>
  <dcterms:created xsi:type="dcterms:W3CDTF">2020-07-06T21:28:00Z</dcterms:created>
  <dcterms:modified xsi:type="dcterms:W3CDTF">2020-07-10T20:23:00Z</dcterms:modified>
</cp:coreProperties>
</file>